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48D8720E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8F3C82">
        <w:rPr>
          <w:shd w:val="clear" w:color="auto" w:fill="FFFFFF"/>
        </w:rPr>
        <w:t>e</w:t>
      </w:r>
      <w:r w:rsidR="00B94665">
        <w:rPr>
          <w:shd w:val="clear" w:color="auto" w:fill="FFFFFF"/>
        </w:rPr>
        <w:t xml:space="preserve"> </w:t>
      </w:r>
      <w:r w:rsidR="008F3C82">
        <w:rPr>
          <w:shd w:val="clear" w:color="auto" w:fill="FFFFFF"/>
        </w:rPr>
        <w:t>wrześni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0630973F" w:rsidR="001E668D" w:rsidRPr="0074766A" w:rsidRDefault="00F41573" w:rsidP="00A124FA">
            <w:pPr>
              <w:pStyle w:val="tekstnapierwszejstronie"/>
              <w:spacing w:after="160" w:line="270" w:lineRule="exact"/>
              <w:ind w:right="227"/>
              <w:rPr>
                <w:spacing w:val="-1"/>
              </w:rPr>
            </w:pPr>
            <w:r w:rsidRPr="0074766A">
              <w:t>W</w:t>
            </w:r>
            <w:r w:rsidR="00B94665" w:rsidRPr="0074766A">
              <w:t xml:space="preserve"> </w:t>
            </w:r>
            <w:r w:rsidR="00D027F5" w:rsidRPr="0074766A">
              <w:t xml:space="preserve">okresie styczeń–wrzesień </w:t>
            </w:r>
            <w:r w:rsidR="007A0674" w:rsidRPr="0074766A">
              <w:t>2024 r.</w:t>
            </w:r>
            <w:r w:rsidR="0074766A" w:rsidRPr="0074766A">
              <w:t xml:space="preserve"> </w:t>
            </w:r>
            <w:r w:rsidR="007A0674" w:rsidRPr="0074766A">
              <w:t xml:space="preserve">przeciętne zatrudnienie w sektorze przedsiębiorstw </w:t>
            </w:r>
            <w:r w:rsidR="0074766A" w:rsidRPr="0074766A">
              <w:t>spadło</w:t>
            </w:r>
            <w:r w:rsidR="007A0674" w:rsidRPr="0074766A">
              <w:t xml:space="preserve"> w ujęciu rocznym (o 1,</w:t>
            </w:r>
            <w:r w:rsidR="0074766A" w:rsidRPr="0074766A">
              <w:t>2</w:t>
            </w:r>
            <w:r w:rsidR="007A0674" w:rsidRPr="0074766A">
              <w:t>%)</w:t>
            </w:r>
            <w:r w:rsidR="0074766A" w:rsidRPr="0074766A">
              <w:t>, podczas gdy przed rokiem zanotowano jego wzrost.</w:t>
            </w:r>
            <w:r w:rsidR="003759A3">
              <w:t xml:space="preserve"> </w:t>
            </w:r>
          </w:p>
          <w:p w14:paraId="1929AE6F" w14:textId="77777777" w:rsidR="00D16FA6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7D2A96">
              <w:rPr>
                <w:spacing w:val="-1"/>
              </w:rPr>
              <w:t xml:space="preserve">Stopa </w:t>
            </w:r>
            <w:r w:rsidR="00D16FA6" w:rsidRPr="007D2A96">
              <w:rPr>
                <w:spacing w:val="-1"/>
              </w:rPr>
              <w:t>bezrobocia rejestrowanego w końcu września 2024 r. kształtowała się na poziomie 6,8% i zmniejszyła się w porównaniu z zanotowaną miesiąc wcześniej</w:t>
            </w:r>
            <w:r w:rsidR="00D16FA6">
              <w:rPr>
                <w:spacing w:val="-1"/>
              </w:rPr>
              <w:t xml:space="preserve"> </w:t>
            </w:r>
            <w:r w:rsidR="00D16FA6" w:rsidRPr="007D2A96">
              <w:rPr>
                <w:spacing w:val="-1"/>
              </w:rPr>
              <w:t xml:space="preserve">(o 0,1 p. proc.), </w:t>
            </w:r>
            <w:r w:rsidR="00D16FA6">
              <w:rPr>
                <w:spacing w:val="-1"/>
              </w:rPr>
              <w:t>natomiast</w:t>
            </w:r>
            <w:r w:rsidR="00D16FA6" w:rsidRPr="007D2A96">
              <w:rPr>
                <w:spacing w:val="-1"/>
              </w:rPr>
              <w:t xml:space="preserve"> w skali roku</w:t>
            </w:r>
            <w:r w:rsidR="00D16FA6">
              <w:rPr>
                <w:spacing w:val="-1"/>
              </w:rPr>
              <w:t xml:space="preserve"> nie uległa zmianie</w:t>
            </w:r>
            <w:r w:rsidR="00D16FA6" w:rsidRPr="007D2A96">
              <w:rPr>
                <w:spacing w:val="-1"/>
              </w:rPr>
              <w:t>.</w:t>
            </w:r>
          </w:p>
          <w:p w14:paraId="01AD4C48" w14:textId="3B6B29A7" w:rsidR="001E668D" w:rsidRPr="0074766A" w:rsidRDefault="00D027F5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74766A">
              <w:t xml:space="preserve">W okresie pierwszych dziewięciu miesięcy </w:t>
            </w:r>
            <w:r w:rsidR="00AE5A0E" w:rsidRPr="0074766A">
              <w:t>b</w:t>
            </w:r>
            <w:r w:rsidR="007A0674" w:rsidRPr="0074766A">
              <w:rPr>
                <w:spacing w:val="-1"/>
              </w:rPr>
              <w:t xml:space="preserve">r. </w:t>
            </w:r>
            <w:r w:rsidR="007A0674" w:rsidRPr="0074766A">
              <w:t xml:space="preserve">zaobserwowano </w:t>
            </w:r>
            <w:r w:rsidR="00C80CD1" w:rsidRPr="0074766A">
              <w:t xml:space="preserve">dalszy </w:t>
            </w:r>
            <w:r w:rsidR="007A0674" w:rsidRPr="0074766A">
              <w:t xml:space="preserve">wzrost przeciętnego miesięcznego wynagrodzenia brutto w sektorze </w:t>
            </w:r>
            <w:r w:rsidR="00E40771" w:rsidRPr="0074766A">
              <w:t>przedsiębiorstw w ujęciu rocznym (o 10,</w:t>
            </w:r>
            <w:r w:rsidR="0074766A" w:rsidRPr="0074766A">
              <w:t>6</w:t>
            </w:r>
            <w:r w:rsidR="00E40771" w:rsidRPr="0074766A">
              <w:t xml:space="preserve">%) i był on </w:t>
            </w:r>
            <w:r w:rsidR="0074766A" w:rsidRPr="0074766A">
              <w:t>wyższy</w:t>
            </w:r>
            <w:r w:rsidR="00E40771" w:rsidRPr="0074766A">
              <w:t xml:space="preserve"> od zanotowanego przed rokiem.</w:t>
            </w:r>
          </w:p>
          <w:p w14:paraId="6396827A" w14:textId="1E02F539" w:rsidR="001E668D" w:rsidRPr="00D027F5" w:rsidRDefault="00D027F5" w:rsidP="00A03E99">
            <w:pPr>
              <w:pStyle w:val="tekstnapierwszejstronie"/>
              <w:spacing w:before="160" w:after="160"/>
              <w:rPr>
                <w:color w:val="FF0000"/>
              </w:rPr>
            </w:pPr>
            <w:r w:rsidRPr="00A54952">
              <w:t xml:space="preserve">W </w:t>
            </w:r>
            <w:r w:rsidR="00D16FA6" w:rsidRPr="00A54952">
              <w:t xml:space="preserve">okresie styczeń–wrzesień </w:t>
            </w:r>
            <w:r w:rsidR="00D16FA6">
              <w:t>2024 r</w:t>
            </w:r>
            <w:r w:rsidR="00D16FA6" w:rsidRPr="00A54952">
              <w:t xml:space="preserve">., w porównaniu z analogicznym </w:t>
            </w:r>
            <w:r w:rsidR="00D16FA6">
              <w:t>okresem</w:t>
            </w:r>
            <w:r w:rsidR="00D16FA6" w:rsidRPr="00A54952">
              <w:t xml:space="preserve"> roku poprzedniego</w:t>
            </w:r>
            <w:r w:rsidR="00D16FA6">
              <w:t>,</w:t>
            </w:r>
            <w:r w:rsidR="00D16FA6" w:rsidRPr="00A54952">
              <w:t xml:space="preserve"> spadły ceny skupu podstawowych produktów roślinnych (z wyjątkiem ziemniaków) i zwierzęcych. </w:t>
            </w:r>
            <w:r w:rsidR="00D16FA6">
              <w:t>W</w:t>
            </w:r>
            <w:r w:rsidR="00D16FA6" w:rsidRPr="00A54952">
              <w:t xml:space="preserve"> obrocie wolnorynkowym </w:t>
            </w:r>
            <w:r w:rsidR="00D16FA6">
              <w:t>z</w:t>
            </w:r>
            <w:r w:rsidR="00D16FA6" w:rsidRPr="00A54952">
              <w:t>mniejszyły się ceny pszenicy i żyta, a zdrożały ziemniaki jad</w:t>
            </w:r>
            <w:r w:rsidR="00D16FA6" w:rsidRPr="001F0127">
              <w:t>alne. Uwarunkowania chowu trzody chlewnej w</w:t>
            </w:r>
            <w:r w:rsidR="00D16FA6">
              <w:t>e wrześniu br.</w:t>
            </w:r>
            <w:r w:rsidR="00D16FA6" w:rsidRPr="001F0127">
              <w:t xml:space="preserve">  były gorsze niż </w:t>
            </w:r>
            <w:r w:rsidR="00D16FA6" w:rsidRPr="001F0127">
              <w:rPr>
                <w:spacing w:val="-1"/>
              </w:rPr>
              <w:t>przed rokiem.</w:t>
            </w:r>
          </w:p>
          <w:p w14:paraId="2786DF66" w14:textId="6EA5D2D8" w:rsidR="002946FA" w:rsidRPr="009C0396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9C0396">
              <w:rPr>
                <w:spacing w:val="-2"/>
                <w:szCs w:val="19"/>
              </w:rPr>
              <w:t xml:space="preserve">Produkcja </w:t>
            </w:r>
            <w:r w:rsidR="003B7901" w:rsidRPr="009C0396">
              <w:rPr>
                <w:spacing w:val="-2"/>
                <w:szCs w:val="19"/>
              </w:rPr>
              <w:t xml:space="preserve">sprzedana </w:t>
            </w:r>
            <w:r w:rsidR="003B7901" w:rsidRPr="009C0396">
              <w:t xml:space="preserve">przemysłu </w:t>
            </w:r>
            <w:r w:rsidR="003B7901" w:rsidRPr="009C0396">
              <w:rPr>
                <w:szCs w:val="19"/>
              </w:rPr>
              <w:t xml:space="preserve">w </w:t>
            </w:r>
            <w:r w:rsidR="003B7901" w:rsidRPr="009C0396">
              <w:t xml:space="preserve">okresie pierwszych dziewięciu miesięcy </w:t>
            </w:r>
            <w:r w:rsidR="003B7901">
              <w:t xml:space="preserve">2024 r. </w:t>
            </w:r>
            <w:r w:rsidR="003B7901" w:rsidRPr="009C0396">
              <w:t xml:space="preserve">ukształtowała się na poziomie wyższym niż rok wcześniej (o </w:t>
            </w:r>
            <w:r w:rsidR="003B7901">
              <w:t>1,0</w:t>
            </w:r>
            <w:r w:rsidR="003B7901" w:rsidRPr="009C0396">
              <w:t xml:space="preserve">%), podczas gdy </w:t>
            </w:r>
            <w:r w:rsidR="003B7901">
              <w:t>w analogicznym okresie ubiegłego roku</w:t>
            </w:r>
            <w:r w:rsidR="003B7901" w:rsidRPr="009C0396">
              <w:t xml:space="preserve"> zanotowano jej </w:t>
            </w:r>
            <w:r w:rsidR="003B7901">
              <w:t xml:space="preserve">niewielki </w:t>
            </w:r>
            <w:r w:rsidR="003B7901" w:rsidRPr="009C0396">
              <w:t>spadek.</w:t>
            </w:r>
          </w:p>
          <w:p w14:paraId="63F9CCB1" w14:textId="5860AA65" w:rsidR="00E40771" w:rsidRPr="009C0396" w:rsidRDefault="002946FA" w:rsidP="00E40771">
            <w:pPr>
              <w:pStyle w:val="tekstnapierwszejstronie"/>
              <w:spacing w:before="160" w:after="160"/>
            </w:pPr>
            <w:r w:rsidRPr="009C0396">
              <w:t>W</w:t>
            </w:r>
            <w:r w:rsidR="009C4BB4" w:rsidRPr="009C0396">
              <w:t xml:space="preserve">artość </w:t>
            </w:r>
            <w:r w:rsidR="003B7901" w:rsidRPr="009C0396">
              <w:t xml:space="preserve">produkcji budowlano-montażowej </w:t>
            </w:r>
            <w:r w:rsidR="003B7901" w:rsidRPr="009C0396">
              <w:rPr>
                <w:szCs w:val="19"/>
              </w:rPr>
              <w:t xml:space="preserve">w ciągu pierwszych trzech kwartałów br., </w:t>
            </w:r>
            <w:r w:rsidR="003B7901" w:rsidRPr="009C0396">
              <w:t xml:space="preserve">podobnie jak </w:t>
            </w:r>
            <w:r w:rsidR="003B7901">
              <w:t>przed rokiem</w:t>
            </w:r>
            <w:r w:rsidR="003B7901" w:rsidRPr="009C0396">
              <w:t xml:space="preserve">, zwiększyła się w ujęciu rocznym (o </w:t>
            </w:r>
            <w:r w:rsidR="003B7901">
              <w:t>5,2</w:t>
            </w:r>
            <w:r w:rsidR="003B7901" w:rsidRPr="009C0396">
              <w:t>%).</w:t>
            </w:r>
          </w:p>
          <w:p w14:paraId="277B65F9" w14:textId="36F0DDC1" w:rsidR="000A6CC8" w:rsidRPr="00B37DBF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B37DBF">
              <w:rPr>
                <w:spacing w:val="-2"/>
                <w:szCs w:val="19"/>
              </w:rPr>
              <w:t xml:space="preserve">Liczba </w:t>
            </w:r>
            <w:r w:rsidR="00CE39C3" w:rsidRPr="00B37DBF">
              <w:t xml:space="preserve">mieszkań oddanych do użytkowania </w:t>
            </w:r>
            <w:r w:rsidR="00CE39C3" w:rsidRPr="00B37DBF">
              <w:rPr>
                <w:spacing w:val="-4"/>
              </w:rPr>
              <w:t xml:space="preserve">w </w:t>
            </w:r>
            <w:r w:rsidR="00CE39C3" w:rsidRPr="00B37DBF">
              <w:t xml:space="preserve">okresie styczeń–wrzesień 2024 r. </w:t>
            </w:r>
            <w:r w:rsidR="00B37DBF" w:rsidRPr="00B37DBF">
              <w:t>spadła</w:t>
            </w:r>
            <w:r w:rsidR="00CE39C3" w:rsidRPr="00B37DBF">
              <w:t xml:space="preserve"> w porównaniu z zanotowaną </w:t>
            </w:r>
            <w:r w:rsidR="003B7901">
              <w:t xml:space="preserve">w </w:t>
            </w:r>
            <w:r w:rsidR="003B7901" w:rsidRPr="003E6FF1">
              <w:t xml:space="preserve">analogicznym okresie </w:t>
            </w:r>
            <w:r w:rsidR="003B7901">
              <w:t>poprzedni</w:t>
            </w:r>
            <w:r w:rsidR="003B7901" w:rsidRPr="003E6FF1">
              <w:t>ego roku</w:t>
            </w:r>
            <w:r w:rsidR="003B7901" w:rsidRPr="00B37DBF">
              <w:t xml:space="preserve"> </w:t>
            </w:r>
            <w:r w:rsidR="00CE39C3" w:rsidRPr="00B37DBF">
              <w:t>(o 5,</w:t>
            </w:r>
            <w:r w:rsidR="00B37DBF" w:rsidRPr="00B37DBF">
              <w:t>3</w:t>
            </w:r>
            <w:r w:rsidR="00CE39C3" w:rsidRPr="00B37DBF">
              <w:t xml:space="preserve">%), podczas gdy rok wcześniej uległa </w:t>
            </w:r>
            <w:r w:rsidR="00B37DBF" w:rsidRPr="00B37DBF">
              <w:t>zwiększeniu</w:t>
            </w:r>
            <w:r w:rsidR="00CE39C3" w:rsidRPr="00B37DBF">
              <w:t xml:space="preserve">. Jednocześnie w analizowanym okresie </w:t>
            </w:r>
            <w:r w:rsidR="00B37DBF" w:rsidRPr="00B37DBF">
              <w:t>wzrosła</w:t>
            </w:r>
            <w:r w:rsidR="00CE39C3" w:rsidRPr="00B37DBF">
              <w:t xml:space="preserve"> liczba lokali mieszkalnych, których budowę rozpoczęto (o </w:t>
            </w:r>
            <w:r w:rsidR="00B37DBF" w:rsidRPr="00B37DBF">
              <w:t>46,9</w:t>
            </w:r>
            <w:r w:rsidR="00CE39C3" w:rsidRPr="00B37DBF">
              <w:t xml:space="preserve">%) oraz liczba mieszkań, na których realizację wydano pozwolenia lub dokonano zgłoszenia z projektem budowlanym (o </w:t>
            </w:r>
            <w:r w:rsidR="00B37DBF" w:rsidRPr="00B37DBF">
              <w:t>1,5</w:t>
            </w:r>
            <w:r w:rsidR="00CE39C3" w:rsidRPr="00B37DBF">
              <w:t>%).</w:t>
            </w:r>
          </w:p>
          <w:p w14:paraId="3AB937A9" w14:textId="08D98812" w:rsidR="000A6CC8" w:rsidRPr="00703E4E" w:rsidRDefault="001E668D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703E4E">
              <w:t xml:space="preserve">W </w:t>
            </w:r>
            <w:r w:rsidR="00CE39C3" w:rsidRPr="00703E4E">
              <w:t>okresie pierwszych dziewięciu miesięcy</w:t>
            </w:r>
            <w:r w:rsidR="00CE39C3" w:rsidRPr="00703E4E" w:rsidDel="00B51213">
              <w:t xml:space="preserve"> </w:t>
            </w:r>
            <w:r w:rsidR="00CE39C3" w:rsidRPr="00703E4E">
              <w:t>br.</w:t>
            </w:r>
            <w:r w:rsidR="00703E4E" w:rsidRPr="00703E4E">
              <w:t>, podobnie jak przed rokiem,</w:t>
            </w:r>
            <w:r w:rsidR="00CE39C3" w:rsidRPr="00703E4E">
              <w:t xml:space="preserve"> zaobserwowano wzrost sprzedaży detalicznej (o </w:t>
            </w:r>
            <w:r w:rsidR="00703E4E" w:rsidRPr="00703E4E">
              <w:t>7,8</w:t>
            </w:r>
            <w:r w:rsidR="00CE39C3" w:rsidRPr="00703E4E">
              <w:t xml:space="preserve">%), natomiast spadek sprzedaży hurtowej (o </w:t>
            </w:r>
            <w:r w:rsidR="00703E4E" w:rsidRPr="00703E4E">
              <w:t>0,9</w:t>
            </w:r>
            <w:r w:rsidR="00CE39C3" w:rsidRPr="00703E4E">
              <w:t>%) w skali roku</w:t>
            </w:r>
            <w:r w:rsidR="00703E4E" w:rsidRPr="00703E4E">
              <w:t>.</w:t>
            </w:r>
          </w:p>
          <w:p w14:paraId="3A0F57C8" w14:textId="3847A3DA" w:rsidR="001E668D" w:rsidRPr="00CE39C3" w:rsidRDefault="001E668D" w:rsidP="00A03E99">
            <w:pPr>
              <w:pStyle w:val="tekstnapierwszejstronie"/>
              <w:spacing w:before="160" w:after="160" w:line="270" w:lineRule="exact"/>
              <w:rPr>
                <w:rFonts w:cs="FiraSans-Regular"/>
                <w:color w:val="FF0000"/>
                <w:szCs w:val="19"/>
              </w:rPr>
            </w:pPr>
            <w:r w:rsidRPr="00945377">
              <w:rPr>
                <w:rFonts w:cs="Arial"/>
              </w:rPr>
              <w:t xml:space="preserve">Liczba podmiotów gospodarki narodowej w rejestrze REGON w końcu </w:t>
            </w:r>
            <w:r w:rsidR="008F3C82" w:rsidRPr="00945377">
              <w:rPr>
                <w:rFonts w:cs="Arial"/>
              </w:rPr>
              <w:t>września</w:t>
            </w:r>
            <w:r w:rsidRPr="00945377">
              <w:rPr>
                <w:rFonts w:cs="Arial"/>
              </w:rPr>
              <w:t xml:space="preserve"> 2024 r. </w:t>
            </w:r>
            <w:r w:rsidR="009C22E0" w:rsidRPr="00945377">
              <w:rPr>
                <w:rFonts w:cs="Arial"/>
              </w:rPr>
              <w:t xml:space="preserve">zwiększyła się </w:t>
            </w:r>
            <w:r w:rsidRPr="00945377">
              <w:rPr>
                <w:rFonts w:cs="Arial"/>
              </w:rPr>
              <w:t>zarówno w ujęciu miesięcznym (o 0,</w:t>
            </w:r>
            <w:r w:rsidR="007170ED" w:rsidRPr="00945377">
              <w:rPr>
                <w:rFonts w:cs="Arial"/>
              </w:rPr>
              <w:t>2</w:t>
            </w:r>
            <w:r w:rsidRPr="00945377">
              <w:rPr>
                <w:rFonts w:cs="Arial"/>
              </w:rPr>
              <w:t xml:space="preserve">%), jak i rocznym (o </w:t>
            </w:r>
            <w:r w:rsidR="00945377" w:rsidRPr="00945377">
              <w:rPr>
                <w:rFonts w:cs="Arial"/>
              </w:rPr>
              <w:t>2,8</w:t>
            </w:r>
            <w:r w:rsidRPr="00945377">
              <w:rPr>
                <w:rFonts w:cs="Arial"/>
              </w:rPr>
              <w:t>%). W ciągu omawianego miesiąca do rejestru REGON wpisano o</w:t>
            </w:r>
            <w:r w:rsidR="0035083A" w:rsidRPr="00945377">
              <w:rPr>
                <w:rFonts w:cs="Arial"/>
              </w:rPr>
              <w:t> </w:t>
            </w:r>
            <w:r w:rsidR="00945377" w:rsidRPr="00945377">
              <w:rPr>
                <w:rFonts w:cs="Arial"/>
              </w:rPr>
              <w:t>6,2</w:t>
            </w:r>
            <w:r w:rsidRPr="00945377">
              <w:rPr>
                <w:rFonts w:cs="Arial"/>
              </w:rPr>
              <w:t xml:space="preserve">% </w:t>
            </w:r>
            <w:r w:rsidR="00945377" w:rsidRPr="00945377">
              <w:rPr>
                <w:rFonts w:cs="Arial"/>
              </w:rPr>
              <w:t>więcej</w:t>
            </w:r>
            <w:r w:rsidRPr="00945377">
              <w:rPr>
                <w:rFonts w:cs="Arial"/>
              </w:rPr>
              <w:t xml:space="preserve"> nowych jednostek niż w </w:t>
            </w:r>
            <w:r w:rsidR="00945377" w:rsidRPr="00945377">
              <w:rPr>
                <w:rFonts w:cs="Arial"/>
              </w:rPr>
              <w:t>sierpniu</w:t>
            </w:r>
            <w:r w:rsidRPr="00945377">
              <w:rPr>
                <w:rFonts w:cs="Arial"/>
              </w:rPr>
              <w:t xml:space="preserve"> 2024 r., a wykreślono z niego o </w:t>
            </w:r>
            <w:r w:rsidR="00945377" w:rsidRPr="00945377">
              <w:rPr>
                <w:rFonts w:cs="Arial"/>
              </w:rPr>
              <w:t>6,8</w:t>
            </w:r>
            <w:r w:rsidRPr="00945377">
              <w:rPr>
                <w:rFonts w:cs="Arial"/>
              </w:rPr>
              <w:t xml:space="preserve">% </w:t>
            </w:r>
            <w:r w:rsidR="00945377" w:rsidRPr="00945377">
              <w:rPr>
                <w:rFonts w:cs="Arial"/>
              </w:rPr>
              <w:t>więcej</w:t>
            </w:r>
            <w:r w:rsidRPr="00945377">
              <w:rPr>
                <w:rFonts w:cs="Arial"/>
              </w:rPr>
              <w:t xml:space="preserve"> jednostek. </w:t>
            </w:r>
            <w:r w:rsidRPr="00481A07">
              <w:rPr>
                <w:rFonts w:cs="Arial"/>
              </w:rPr>
              <w:t>W </w:t>
            </w:r>
            <w:r w:rsidRPr="00481A07">
              <w:t xml:space="preserve">końcu </w:t>
            </w:r>
            <w:r w:rsidR="008F3C82" w:rsidRPr="00481A07">
              <w:t>września</w:t>
            </w:r>
            <w:r w:rsidRPr="00481A07">
              <w:t xml:space="preserve"> 202</w:t>
            </w:r>
            <w:r w:rsidR="00BB06EF" w:rsidRPr="00481A07">
              <w:t>4</w:t>
            </w:r>
            <w:r w:rsidRPr="00481A07">
              <w:t xml:space="preserve"> r. </w:t>
            </w:r>
            <w:r w:rsidRPr="00481A07">
              <w:rPr>
                <w:rFonts w:cs="Arial"/>
              </w:rPr>
              <w:t xml:space="preserve">zawieszoną działalność miało o </w:t>
            </w:r>
            <w:r w:rsidR="00781433" w:rsidRPr="00481A07">
              <w:rPr>
                <w:rFonts w:cs="Arial"/>
              </w:rPr>
              <w:t>0,</w:t>
            </w:r>
            <w:r w:rsidR="00481A07" w:rsidRPr="00481A07">
              <w:rPr>
                <w:rFonts w:cs="Arial"/>
              </w:rPr>
              <w:t>7</w:t>
            </w:r>
            <w:r w:rsidRPr="00481A07">
              <w:rPr>
                <w:rFonts w:cs="Arial"/>
              </w:rPr>
              <w:t xml:space="preserve">% </w:t>
            </w:r>
            <w:r w:rsidR="00481A07" w:rsidRPr="00481A07">
              <w:rPr>
                <w:rFonts w:cs="Arial"/>
              </w:rPr>
              <w:t>mniej</w:t>
            </w:r>
            <w:r w:rsidRPr="00481A07">
              <w:rPr>
                <w:rFonts w:cs="Arial"/>
              </w:rPr>
              <w:t xml:space="preserve"> podmiotów niż miesiąc wcześniej</w:t>
            </w:r>
            <w:r w:rsidRPr="00481A07">
              <w:t>.</w:t>
            </w:r>
          </w:p>
          <w:p w14:paraId="40060B8E" w14:textId="12CC3152" w:rsidR="00B26A05" w:rsidRPr="00040469" w:rsidRDefault="000243A3" w:rsidP="00A03E99">
            <w:pPr>
              <w:pStyle w:val="tekstnapierwszejstronie"/>
              <w:spacing w:before="160" w:after="160"/>
              <w:rPr>
                <w:rFonts w:cs="FiraSans-Regular"/>
                <w:szCs w:val="19"/>
              </w:rPr>
            </w:pPr>
            <w:r w:rsidRPr="003359B4">
              <w:rPr>
                <w:rFonts w:cs="FiraSans-Bold"/>
                <w:szCs w:val="19"/>
              </w:rPr>
              <w:t>W</w:t>
            </w:r>
            <w:r w:rsidR="00CE39C3" w:rsidRPr="003359B4">
              <w:rPr>
                <w:rFonts w:cs="FiraSans-Bold"/>
                <w:szCs w:val="19"/>
              </w:rPr>
              <w:t xml:space="preserve"> październiku </w:t>
            </w:r>
            <w:r w:rsidR="00780D0F" w:rsidRPr="003359B4">
              <w:rPr>
                <w:rFonts w:cs="FiraSans-Bold"/>
                <w:szCs w:val="19"/>
              </w:rPr>
              <w:t xml:space="preserve">2024 r. </w:t>
            </w:r>
            <w:r w:rsidR="006D7F67" w:rsidRPr="003359B4">
              <w:t xml:space="preserve">przedsiębiorcy z większości </w:t>
            </w:r>
            <w:r w:rsidR="006D7F67" w:rsidRPr="003359B4">
              <w:rPr>
                <w:rFonts w:cs="FiraSans-Bold"/>
                <w:szCs w:val="19"/>
              </w:rPr>
              <w:t>badanych obszarów oceniali koniunkturę</w:t>
            </w:r>
            <w:r w:rsidR="006D7F67" w:rsidRPr="003359B4">
              <w:rPr>
                <w:szCs w:val="19"/>
              </w:rPr>
              <w:t xml:space="preserve"> </w:t>
            </w:r>
            <w:r w:rsidR="00162C2F" w:rsidRPr="003359B4">
              <w:rPr>
                <w:szCs w:val="19"/>
              </w:rPr>
              <w:t>negatywnie</w:t>
            </w:r>
            <w:r w:rsidR="006D7F67" w:rsidRPr="003359B4">
              <w:rPr>
                <w:szCs w:val="19"/>
              </w:rPr>
              <w:t xml:space="preserve">. </w:t>
            </w:r>
            <w:r w:rsidR="00CC76AD" w:rsidRPr="003359B4">
              <w:rPr>
                <w:szCs w:val="19"/>
              </w:rPr>
              <w:t xml:space="preserve">Najbardziej </w:t>
            </w:r>
            <w:r w:rsidR="00162C2F" w:rsidRPr="003359B4">
              <w:rPr>
                <w:szCs w:val="19"/>
              </w:rPr>
              <w:t>pesymistyczne</w:t>
            </w:r>
            <w:r w:rsidR="00CC76AD" w:rsidRPr="003359B4">
              <w:rPr>
                <w:szCs w:val="19"/>
              </w:rPr>
              <w:t xml:space="preserve"> nastroje panowały wśród jednostek zajmujących się </w:t>
            </w:r>
            <w:r w:rsidR="003359B4" w:rsidRPr="003359B4">
              <w:rPr>
                <w:rFonts w:cs="FiraSans-Bold"/>
                <w:szCs w:val="19"/>
              </w:rPr>
              <w:t>informacją i komunikacją</w:t>
            </w:r>
            <w:r w:rsidR="00CC76AD" w:rsidRPr="003359B4">
              <w:rPr>
                <w:rFonts w:cs="FiraSans-Bold"/>
                <w:szCs w:val="19"/>
              </w:rPr>
              <w:t xml:space="preserve">, </w:t>
            </w:r>
            <w:r w:rsidR="00104541" w:rsidRPr="003359B4">
              <w:rPr>
                <w:rFonts w:cs="FiraSans-Bold"/>
                <w:szCs w:val="19"/>
              </w:rPr>
              <w:t>natomiast</w:t>
            </w:r>
            <w:r w:rsidR="00CC76AD" w:rsidRPr="003359B4">
              <w:rPr>
                <w:rFonts w:cs="FiraSans-Bold"/>
                <w:szCs w:val="19"/>
              </w:rPr>
              <w:t xml:space="preserve"> </w:t>
            </w:r>
            <w:r w:rsidR="00162C2F" w:rsidRPr="003359B4">
              <w:rPr>
                <w:rFonts w:cs="FiraSans-Bold"/>
                <w:szCs w:val="19"/>
              </w:rPr>
              <w:t>najlepsze</w:t>
            </w:r>
            <w:r w:rsidR="006D7F67" w:rsidRPr="003359B4">
              <w:rPr>
                <w:szCs w:val="19"/>
              </w:rPr>
              <w:t xml:space="preserve"> </w:t>
            </w:r>
            <w:r w:rsidR="00CC76AD" w:rsidRPr="003359B4">
              <w:rPr>
                <w:szCs w:val="19"/>
              </w:rPr>
              <w:t xml:space="preserve">opinie zanotowano </w:t>
            </w:r>
            <w:r w:rsidR="00CC76AD" w:rsidRPr="003359B4">
              <w:rPr>
                <w:rFonts w:cs="FiraSans-Bold"/>
                <w:szCs w:val="19"/>
              </w:rPr>
              <w:t xml:space="preserve">w </w:t>
            </w:r>
            <w:r w:rsidR="003359B4" w:rsidRPr="003359B4">
              <w:rPr>
                <w:rFonts w:cs="FiraSans-Bold"/>
                <w:szCs w:val="19"/>
              </w:rPr>
              <w:t>zakwaterowaniu i gastronomii</w:t>
            </w:r>
            <w:r w:rsidR="00162C2F" w:rsidRPr="003359B4">
              <w:rPr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32DBEEF" w14:textId="6CF2F603" w:rsidR="00915D66" w:rsidRPr="00915D66" w:rsidRDefault="004652DF">
      <w:pPr>
        <w:pStyle w:val="Spistreci1"/>
        <w:rPr>
          <w:rFonts w:eastAsiaTheme="minorEastAsia"/>
          <w:color w:val="auto"/>
        </w:rPr>
      </w:pPr>
      <w:r w:rsidRPr="00915D66">
        <w:rPr>
          <w:noProof w:val="0"/>
        </w:rPr>
        <w:fldChar w:fldCharType="begin"/>
      </w:r>
      <w:r w:rsidRPr="00915D66">
        <w:instrText xml:space="preserve"> TOC \o "1-1" \h \z \u </w:instrText>
      </w:r>
      <w:r w:rsidRPr="00915D66">
        <w:rPr>
          <w:noProof w:val="0"/>
        </w:rPr>
        <w:fldChar w:fldCharType="separate"/>
      </w:r>
      <w:hyperlink w:anchor="_Toc175921723" w:history="1">
        <w:r w:rsidR="00915D66" w:rsidRPr="00915D66">
          <w:rPr>
            <w:rStyle w:val="Hipercze"/>
          </w:rPr>
          <w:t>Objaśnienia znaków umownych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3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3</w:t>
        </w:r>
        <w:r w:rsidR="00915D66" w:rsidRPr="00915D66">
          <w:rPr>
            <w:webHidden/>
          </w:rPr>
          <w:fldChar w:fldCharType="end"/>
        </w:r>
      </w:hyperlink>
    </w:p>
    <w:p w14:paraId="2D028CD9" w14:textId="62D57756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24" w:history="1">
        <w:r w:rsidR="00915D66" w:rsidRPr="00915D66">
          <w:rPr>
            <w:rStyle w:val="Hipercze"/>
          </w:rPr>
          <w:t>Rynek pracy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4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4</w:t>
        </w:r>
        <w:r w:rsidR="00915D66" w:rsidRPr="00915D66">
          <w:rPr>
            <w:webHidden/>
          </w:rPr>
          <w:fldChar w:fldCharType="end"/>
        </w:r>
      </w:hyperlink>
    </w:p>
    <w:p w14:paraId="55E2393F" w14:textId="42AA9B41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25" w:history="1">
        <w:r w:rsidR="00915D66" w:rsidRPr="00915D66">
          <w:rPr>
            <w:rStyle w:val="Hipercze"/>
          </w:rPr>
          <w:t>Wynagrodzenia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5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8</w:t>
        </w:r>
        <w:r w:rsidR="00915D66" w:rsidRPr="00915D66">
          <w:rPr>
            <w:webHidden/>
          </w:rPr>
          <w:fldChar w:fldCharType="end"/>
        </w:r>
      </w:hyperlink>
    </w:p>
    <w:p w14:paraId="3CDFBE00" w14:textId="40110B70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27" w:history="1">
        <w:r w:rsidR="00915D66" w:rsidRPr="00915D66">
          <w:rPr>
            <w:rStyle w:val="Hipercze"/>
          </w:rPr>
          <w:t>Rolnictwo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7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10</w:t>
        </w:r>
        <w:r w:rsidR="00915D66" w:rsidRPr="00915D66">
          <w:rPr>
            <w:webHidden/>
          </w:rPr>
          <w:fldChar w:fldCharType="end"/>
        </w:r>
      </w:hyperlink>
    </w:p>
    <w:p w14:paraId="30339F05" w14:textId="74C48EF1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30" w:history="1">
        <w:r w:rsidR="00915D66" w:rsidRPr="00915D66">
          <w:rPr>
            <w:rStyle w:val="Hipercze"/>
          </w:rPr>
          <w:t>Przemysł i budownictwo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0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13</w:t>
        </w:r>
        <w:r w:rsidR="00915D66" w:rsidRPr="00915D66">
          <w:rPr>
            <w:webHidden/>
          </w:rPr>
          <w:fldChar w:fldCharType="end"/>
        </w:r>
      </w:hyperlink>
    </w:p>
    <w:p w14:paraId="4768401C" w14:textId="020BB537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31" w:history="1">
        <w:r w:rsidR="00915D66" w:rsidRPr="00915D66">
          <w:rPr>
            <w:rStyle w:val="Hipercze"/>
          </w:rPr>
          <w:t>Budownictwo mieszkaniowe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1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15</w:t>
        </w:r>
        <w:r w:rsidR="00915D66" w:rsidRPr="00915D66">
          <w:rPr>
            <w:webHidden/>
          </w:rPr>
          <w:fldChar w:fldCharType="end"/>
        </w:r>
      </w:hyperlink>
    </w:p>
    <w:p w14:paraId="05703BFB" w14:textId="5632BC9F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32" w:history="1">
        <w:r w:rsidR="00915D66" w:rsidRPr="00915D66">
          <w:rPr>
            <w:rStyle w:val="Hipercze"/>
          </w:rPr>
          <w:t>Rynek wewnętrzny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2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17</w:t>
        </w:r>
        <w:r w:rsidR="00915D66" w:rsidRPr="00915D66">
          <w:rPr>
            <w:webHidden/>
          </w:rPr>
          <w:fldChar w:fldCharType="end"/>
        </w:r>
      </w:hyperlink>
    </w:p>
    <w:p w14:paraId="3DB9BC70" w14:textId="4F2561DC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33" w:history="1">
        <w:r w:rsidR="00915D66" w:rsidRPr="00915D66">
          <w:rPr>
            <w:rStyle w:val="Hipercze"/>
          </w:rPr>
          <w:t>Podmioty gospodarki narodowej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3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18</w:t>
        </w:r>
        <w:r w:rsidR="00915D66" w:rsidRPr="00915D66">
          <w:rPr>
            <w:webHidden/>
          </w:rPr>
          <w:fldChar w:fldCharType="end"/>
        </w:r>
      </w:hyperlink>
    </w:p>
    <w:p w14:paraId="197EEDA1" w14:textId="63D69FFE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34" w:history="1">
        <w:r w:rsidR="00915D66" w:rsidRPr="00915D66">
          <w:rPr>
            <w:rStyle w:val="Hipercze"/>
          </w:rPr>
          <w:t>Koniunktura gospodarcza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4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20</w:t>
        </w:r>
        <w:r w:rsidR="00915D66" w:rsidRPr="00915D66">
          <w:rPr>
            <w:webHidden/>
          </w:rPr>
          <w:fldChar w:fldCharType="end"/>
        </w:r>
      </w:hyperlink>
    </w:p>
    <w:p w14:paraId="356F0445" w14:textId="06681E39" w:rsidR="00915D66" w:rsidRPr="00915D66" w:rsidRDefault="009508A1">
      <w:pPr>
        <w:pStyle w:val="Spistreci1"/>
        <w:rPr>
          <w:rFonts w:eastAsiaTheme="minorEastAsia"/>
          <w:color w:val="auto"/>
        </w:rPr>
      </w:pPr>
      <w:hyperlink w:anchor="_Toc175921735" w:history="1">
        <w:r w:rsidR="00915D66" w:rsidRPr="00915D66">
          <w:rPr>
            <w:rStyle w:val="Hipercze"/>
          </w:rPr>
          <w:t>Wybrane dane o województwie podlaskim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5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44052C">
          <w:rPr>
            <w:webHidden/>
          </w:rPr>
          <w:t>25</w:t>
        </w:r>
        <w:r w:rsidR="00915D66" w:rsidRPr="00915D66">
          <w:rPr>
            <w:webHidden/>
          </w:rPr>
          <w:fldChar w:fldCharType="end"/>
        </w:r>
      </w:hyperlink>
    </w:p>
    <w:p w14:paraId="23072F91" w14:textId="1BF876AE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915D66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2" w:name="_Toc130899129"/>
      <w:bookmarkStart w:id="13" w:name="_Toc135292455"/>
      <w:bookmarkStart w:id="14" w:name="_Toc136424258"/>
      <w:bookmarkStart w:id="15" w:name="_Toc142303882"/>
      <w:bookmarkStart w:id="16" w:name="_Toc142379679"/>
      <w:bookmarkStart w:id="17" w:name="_Toc144969781"/>
      <w:bookmarkStart w:id="18" w:name="_Toc152311050"/>
      <w:bookmarkStart w:id="19" w:name="_Toc160441047"/>
      <w:bookmarkStart w:id="20" w:name="_Toc165277084"/>
      <w:bookmarkStart w:id="21" w:name="_Toc168298703"/>
      <w:bookmarkStart w:id="22" w:name="_Toc173154753"/>
      <w:bookmarkStart w:id="23" w:name="_Toc175921721"/>
      <w:r w:rsidRPr="003439F1">
        <w:rPr>
          <w:color w:val="522398"/>
          <w:shd w:val="clear" w:color="auto" w:fill="FFFFFF"/>
        </w:rPr>
        <w:t>Uwagi ogóln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4" w:name="_Toc130899130"/>
      <w:bookmarkStart w:id="25" w:name="_Toc135292456"/>
      <w:bookmarkStart w:id="26" w:name="_Toc136424259"/>
      <w:bookmarkStart w:id="27" w:name="_Toc142303883"/>
      <w:bookmarkStart w:id="28" w:name="_Toc142379680"/>
      <w:bookmarkStart w:id="29" w:name="_Toc144969782"/>
      <w:bookmarkStart w:id="30" w:name="_Toc152311051"/>
      <w:bookmarkStart w:id="31" w:name="_Toc160441048"/>
      <w:bookmarkStart w:id="32" w:name="_Toc165277085"/>
      <w:bookmarkStart w:id="33" w:name="_Toc168298704"/>
      <w:bookmarkStart w:id="34" w:name="_Toc173154754"/>
      <w:bookmarkStart w:id="35" w:name="_Toc175921722"/>
      <w:r>
        <w:rPr>
          <w:color w:val="522398"/>
        </w:rPr>
        <w:lastRenderedPageBreak/>
        <w:t>Polska Klasyfikacja Działalności – PKD 2007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36" w:name="_Toc130899131"/>
      <w:bookmarkStart w:id="37" w:name="_Toc135292457"/>
      <w:bookmarkStart w:id="38" w:name="_Toc136424260"/>
      <w:bookmarkStart w:id="39" w:name="_Toc142303884"/>
      <w:bookmarkStart w:id="40" w:name="_Toc142379681"/>
      <w:bookmarkStart w:id="41" w:name="_Toc144969783"/>
      <w:bookmarkStart w:id="42" w:name="_Toc152311052"/>
      <w:bookmarkStart w:id="43" w:name="_Toc160441049"/>
      <w:bookmarkStart w:id="44" w:name="_Toc165277086"/>
      <w:bookmarkStart w:id="45" w:name="_Toc168298705"/>
      <w:bookmarkStart w:id="46" w:name="_Toc175921723"/>
      <w:r w:rsidRPr="003439F1">
        <w:rPr>
          <w:color w:val="522398"/>
        </w:rPr>
        <w:t>Objaśnienia znaków umownych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9818FD0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październiku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5432C1">
        <w:rPr>
          <w:color w:val="000000" w:themeColor="text1"/>
          <w:shd w:val="clear" w:color="auto" w:fill="FFFFFF"/>
        </w:rPr>
        <w:t>3</w:t>
      </w:r>
      <w:r w:rsidR="008F3C82">
        <w:rPr>
          <w:color w:val="000000" w:themeColor="text1"/>
          <w:shd w:val="clear" w:color="auto" w:fill="FFFFFF"/>
        </w:rPr>
        <w:t>1</w:t>
      </w:r>
      <w:r w:rsidR="00B44D60">
        <w:rPr>
          <w:color w:val="000000" w:themeColor="text1"/>
          <w:shd w:val="clear" w:color="auto" w:fill="FFFFFF"/>
        </w:rPr>
        <w:t xml:space="preserve"> </w:t>
      </w:r>
      <w:r w:rsidR="008F3C82">
        <w:rPr>
          <w:color w:val="000000" w:themeColor="text1"/>
          <w:shd w:val="clear" w:color="auto" w:fill="FFFFFF"/>
        </w:rPr>
        <w:t>październik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47" w:name="_Toc175921724"/>
      <w:r w:rsidRPr="007F640F">
        <w:lastRenderedPageBreak/>
        <w:t>Rynek pracy</w:t>
      </w:r>
      <w:bookmarkEnd w:id="47"/>
      <w:r w:rsidR="00B04438" w:rsidRPr="007F640F">
        <w:t xml:space="preserve"> </w:t>
      </w:r>
    </w:p>
    <w:p w14:paraId="4B72B47B" w14:textId="7AC80FAF" w:rsidR="004B48DE" w:rsidRPr="008F671E" w:rsidRDefault="00AA43BF" w:rsidP="00E94AA5">
      <w:pPr>
        <w:pStyle w:val="TRE"/>
      </w:pPr>
      <w:r w:rsidRPr="00606724">
        <w:rPr>
          <w:color w:val="000000" w:themeColor="text1"/>
        </w:rPr>
        <w:t xml:space="preserve">Przeciętne </w:t>
      </w:r>
      <w:r w:rsidR="008E4BB5" w:rsidRPr="00606724">
        <w:rPr>
          <w:color w:val="000000" w:themeColor="text1"/>
        </w:rPr>
        <w:t>zatrudnienie</w:t>
      </w:r>
      <w:r w:rsidR="0042564E" w:rsidRPr="00606724">
        <w:rPr>
          <w:rStyle w:val="Odwoanieprzypisudolnego"/>
          <w:color w:val="000000" w:themeColor="text1"/>
        </w:rPr>
        <w:footnoteReference w:id="1"/>
      </w:r>
      <w:r w:rsidR="001C0811" w:rsidRPr="00606724">
        <w:rPr>
          <w:color w:val="000000" w:themeColor="text1"/>
        </w:rPr>
        <w:t xml:space="preserve"> </w:t>
      </w:r>
      <w:r w:rsidR="008E4BB5" w:rsidRPr="00606724">
        <w:rPr>
          <w:color w:val="000000" w:themeColor="text1"/>
          <w:vertAlign w:val="superscript"/>
        </w:rPr>
        <w:t xml:space="preserve"> </w:t>
      </w:r>
      <w:r w:rsidR="00967F6A" w:rsidRPr="00606724">
        <w:rPr>
          <w:color w:val="000000" w:themeColor="text1"/>
          <w:spacing w:val="-2"/>
        </w:rPr>
        <w:t>sektorze przedsiębiorstw</w:t>
      </w:r>
      <w:r w:rsidR="00967F6A" w:rsidRPr="008E275C">
        <w:rPr>
          <w:b/>
          <w:color w:val="000000" w:themeColor="text1"/>
          <w:spacing w:val="-2"/>
        </w:rPr>
        <w:t xml:space="preserve"> </w:t>
      </w:r>
      <w:r w:rsidR="00967F6A" w:rsidRPr="008E275C">
        <w:rPr>
          <w:color w:val="000000" w:themeColor="text1"/>
          <w:spacing w:val="-2"/>
        </w:rPr>
        <w:t>we wrześniu 202</w:t>
      </w:r>
      <w:r w:rsidR="0054167D">
        <w:rPr>
          <w:color w:val="000000" w:themeColor="text1"/>
          <w:spacing w:val="-2"/>
        </w:rPr>
        <w:t>4</w:t>
      </w:r>
      <w:r w:rsidR="00967F6A" w:rsidRPr="008E275C">
        <w:rPr>
          <w:color w:val="000000" w:themeColor="text1"/>
          <w:spacing w:val="-2"/>
        </w:rPr>
        <w:t xml:space="preserve"> r. ukształtowało się na poziomie </w:t>
      </w:r>
      <w:r w:rsidR="008E275C" w:rsidRPr="008E275C">
        <w:rPr>
          <w:color w:val="000000" w:themeColor="text1"/>
        </w:rPr>
        <w:t>120,1</w:t>
      </w:r>
      <w:r w:rsidR="00967F6A" w:rsidRPr="008E275C">
        <w:rPr>
          <w:color w:val="000000" w:themeColor="text1"/>
        </w:rPr>
        <w:t> tys. etatów, tj. o 0,</w:t>
      </w:r>
      <w:r w:rsidR="008E275C" w:rsidRPr="008E275C">
        <w:rPr>
          <w:color w:val="000000" w:themeColor="text1"/>
        </w:rPr>
        <w:t>3</w:t>
      </w:r>
      <w:r w:rsidR="00967F6A" w:rsidRPr="008E275C">
        <w:rPr>
          <w:color w:val="000000" w:themeColor="text1"/>
        </w:rPr>
        <w:t>% niższym od zanotowanego miesiąc wcześniej</w:t>
      </w:r>
      <w:r w:rsidR="008E275C" w:rsidRPr="008E275C">
        <w:rPr>
          <w:color w:val="000000" w:themeColor="text1"/>
        </w:rPr>
        <w:t xml:space="preserve"> i o 1,5% niższym niż w </w:t>
      </w:r>
      <w:r w:rsidR="00967F6A" w:rsidRPr="008E275C">
        <w:rPr>
          <w:color w:val="000000" w:themeColor="text1"/>
        </w:rPr>
        <w:t xml:space="preserve">analogicznym okresem poprzedniego roku (we wrześniu ubiegłego roku </w:t>
      </w:r>
      <w:r w:rsidR="008E275C" w:rsidRPr="008E275C">
        <w:rPr>
          <w:color w:val="000000" w:themeColor="text1"/>
        </w:rPr>
        <w:t>nie uległo zmianie</w:t>
      </w:r>
      <w:r w:rsidR="00831795">
        <w:rPr>
          <w:color w:val="000000" w:themeColor="text1"/>
        </w:rPr>
        <w:t xml:space="preserve"> w ujęciu rocznym</w:t>
      </w:r>
      <w:r w:rsidR="008E275C" w:rsidRPr="008E275C">
        <w:rPr>
          <w:color w:val="000000" w:themeColor="text1"/>
        </w:rPr>
        <w:t>).</w:t>
      </w:r>
      <w:r w:rsidR="00967F6A" w:rsidRPr="008E275C">
        <w:rPr>
          <w:b/>
          <w:color w:val="000000" w:themeColor="text1"/>
        </w:rPr>
        <w:t xml:space="preserve"> </w:t>
      </w:r>
      <w:r w:rsidR="00967F6A" w:rsidRPr="00606724">
        <w:rPr>
          <w:bCs/>
          <w:color w:val="000000" w:themeColor="text1"/>
        </w:rPr>
        <w:t>Stopa bezrobocia rejestrowanego</w:t>
      </w:r>
      <w:r w:rsidR="00967F6A" w:rsidRPr="007D2A96">
        <w:rPr>
          <w:color w:val="000000" w:themeColor="text1"/>
        </w:rPr>
        <w:t xml:space="preserve"> w końcu września 202</w:t>
      </w:r>
      <w:r w:rsidR="005D096D">
        <w:rPr>
          <w:color w:val="000000" w:themeColor="text1"/>
        </w:rPr>
        <w:t>4</w:t>
      </w:r>
      <w:r w:rsidR="00967F6A" w:rsidRPr="007D2A96">
        <w:rPr>
          <w:color w:val="000000" w:themeColor="text1"/>
        </w:rPr>
        <w:t xml:space="preserve"> r. </w:t>
      </w:r>
      <w:r w:rsidR="00D16FA6">
        <w:rPr>
          <w:color w:val="000000" w:themeColor="text1"/>
        </w:rPr>
        <w:t>wynosiła</w:t>
      </w:r>
      <w:r w:rsidR="005D096D">
        <w:rPr>
          <w:color w:val="000000" w:themeColor="text1"/>
        </w:rPr>
        <w:t xml:space="preserve"> 6,8% i nie zmieniła się w porównaniu z zanotowaną rok wcześniej.</w:t>
      </w:r>
    </w:p>
    <w:p w14:paraId="6BC8B673" w14:textId="4093544E" w:rsidR="001D1A9F" w:rsidRPr="009A4B51" w:rsidRDefault="001D1A9F" w:rsidP="001D1A9F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9A4B51">
        <w:rPr>
          <w:color w:val="000000" w:themeColor="text1"/>
        </w:rPr>
        <w:t xml:space="preserve">W okresie styczeń–wrzesień br. </w:t>
      </w:r>
      <w:r w:rsidRPr="00606724">
        <w:rPr>
          <w:b/>
          <w:bCs/>
          <w:color w:val="000000" w:themeColor="text1"/>
        </w:rPr>
        <w:t>przeciętne zatrudnienie w sektorze przedsiębiorstw</w:t>
      </w:r>
      <w:r w:rsidRPr="009A4B51">
        <w:rPr>
          <w:color w:val="000000" w:themeColor="text1"/>
        </w:rPr>
        <w:t xml:space="preserve"> osiągnęło poziom </w:t>
      </w:r>
      <w:r w:rsidR="009A4B51" w:rsidRPr="009A4B51">
        <w:rPr>
          <w:color w:val="000000" w:themeColor="text1"/>
        </w:rPr>
        <w:t>121,8</w:t>
      </w:r>
      <w:r w:rsidRPr="009A4B51">
        <w:rPr>
          <w:color w:val="000000" w:themeColor="text1"/>
        </w:rPr>
        <w:t xml:space="preserve"> tys. etatów, tj. o </w:t>
      </w:r>
      <w:r w:rsidR="009A4B51" w:rsidRPr="009A4B51">
        <w:rPr>
          <w:color w:val="000000" w:themeColor="text1"/>
        </w:rPr>
        <w:t>1,2</w:t>
      </w:r>
      <w:r w:rsidRPr="009A4B51">
        <w:rPr>
          <w:color w:val="000000" w:themeColor="text1"/>
        </w:rPr>
        <w:t xml:space="preserve">% </w:t>
      </w:r>
      <w:r w:rsidR="009A4B51" w:rsidRPr="009A4B51">
        <w:rPr>
          <w:color w:val="000000" w:themeColor="text1"/>
        </w:rPr>
        <w:t>niższy</w:t>
      </w:r>
      <w:r w:rsidRPr="009A4B51">
        <w:rPr>
          <w:color w:val="000000" w:themeColor="text1"/>
        </w:rPr>
        <w:t xml:space="preserve"> niż rok wcześniej.</w:t>
      </w:r>
    </w:p>
    <w:p w14:paraId="6F1E889C" w14:textId="78F6932F" w:rsidR="00B7006D" w:rsidRDefault="00B7006D" w:rsidP="001D1A9F">
      <w:pPr>
        <w:pStyle w:val="Tytutablicy"/>
      </w:pPr>
      <w:r>
        <w:t xml:space="preserve">Tablica </w:t>
      </w:r>
      <w:fldSimple w:instr=" SEQ Tablica_ \* ARABIC ">
        <w:r w:rsidR="0044052C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46C11C3E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D1A9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4E4422CC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D1A9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3F8688EC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D1A9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0DBEE6EE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D1A9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4B51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9A4B51" w:rsidRPr="00F67EC6" w:rsidRDefault="009A4B51" w:rsidP="009A4B51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00486B8B" w:rsidR="009A4B51" w:rsidRPr="00A66E10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120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755260FA" w:rsidR="009A4B51" w:rsidRPr="00A66E10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745F3A79" w:rsidR="009A4B51" w:rsidRPr="00A66E10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121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04533284" w:rsidR="009A4B51" w:rsidRPr="00A66E10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98,8</w:t>
            </w:r>
          </w:p>
        </w:tc>
      </w:tr>
      <w:tr w:rsidR="009A4B51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9A4B51" w:rsidRPr="00F67EC6" w:rsidRDefault="009A4B51" w:rsidP="009A4B51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9A4B51" w:rsidRPr="00A66E10" w:rsidRDefault="009A4B51" w:rsidP="009A4B5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9A4B51" w:rsidRPr="00A66E10" w:rsidRDefault="009A4B51" w:rsidP="009A4B5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9A4B51" w:rsidRPr="00A66E10" w:rsidRDefault="009A4B51" w:rsidP="009A4B5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9A4B51" w:rsidRPr="00A66E10" w:rsidRDefault="009A4B51" w:rsidP="009A4B5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9A4B51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9A4B51" w:rsidRPr="003439F1" w:rsidRDefault="009A4B51" w:rsidP="009A4B51">
            <w:pPr>
              <w:pStyle w:val="Nagwek8"/>
              <w:tabs>
                <w:tab w:val="right" w:leader="dot" w:pos="4156"/>
              </w:tabs>
              <w:spacing w:before="10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06C59D7E" w:rsidR="009A4B51" w:rsidRPr="00A66E10" w:rsidRDefault="009A4B51" w:rsidP="009A4B51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66378C57" w:rsidR="009A4B51" w:rsidRPr="00A66E10" w:rsidRDefault="009A4B51" w:rsidP="009A4B51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7C0FCDD4" w:rsidR="009A4B51" w:rsidRPr="00A66E10" w:rsidRDefault="009A4B51" w:rsidP="009A4B51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05583142" w:rsidR="009A4B51" w:rsidRPr="00A66E10" w:rsidRDefault="009A4B51" w:rsidP="009A4B51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9A4B51" w:rsidRPr="00A66E10" w14:paraId="3E00D06F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9A4B51" w:rsidRPr="000C53AA" w:rsidRDefault="009A4B51" w:rsidP="009A4B51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4B51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2366728A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2C44EF80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6BA4D365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2D4EB7FD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9A4B51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3FF526C6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3ADD46CF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55F2349C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47D93477" w:rsidR="009A4B51" w:rsidRPr="00A66E10" w:rsidRDefault="009A4B51" w:rsidP="009A4B5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9A4B51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72BE935E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14286AB2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6D91F7B7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13D92B82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9A4B51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0D66CFCE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3C3EC071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4E698824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4198A5CB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9A4B51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81D38FC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341FE607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46C86326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10908306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9A4B51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12FF24F8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613A02E0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098D41D7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0B238F41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9A4B51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6E3B624A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77369B21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04EA30B6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275B6300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9A4B51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77F1C945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11C346D8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0B8179CE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012A8332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9A4B51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9A4B51" w:rsidRPr="002F2949" w:rsidRDefault="009A4B51" w:rsidP="009A4B51">
            <w:pPr>
              <w:pStyle w:val="Default"/>
              <w:spacing w:before="110" w:after="11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56F7C0D9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79AE1AB3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2743307A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57A77E14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9A4B51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9A4B51" w:rsidRPr="00EA72A5" w:rsidRDefault="009A4B51" w:rsidP="009A4B51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4F9CA33A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472EB95E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668A280F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5D2FAA47" w:rsidR="009A4B51" w:rsidRPr="00A66E10" w:rsidRDefault="009A4B51" w:rsidP="009A4B5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9,1</w:t>
            </w:r>
          </w:p>
        </w:tc>
      </w:tr>
    </w:tbl>
    <w:p w14:paraId="6E8471A8" w14:textId="38E22C20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49EE28BA" w14:textId="10745464" w:rsidR="00967F6A" w:rsidRPr="009A4B51" w:rsidRDefault="007F640F" w:rsidP="00967F6A">
      <w:pPr>
        <w:pStyle w:val="TRE"/>
        <w:spacing w:before="200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9A4B51">
        <w:rPr>
          <w:color w:val="000000" w:themeColor="text1"/>
        </w:rPr>
        <w:t xml:space="preserve">W </w:t>
      </w:r>
      <w:r w:rsidR="00967F6A" w:rsidRPr="009A4B51">
        <w:rPr>
          <w:color w:val="000000" w:themeColor="text1"/>
        </w:rPr>
        <w:t xml:space="preserve">odniesieniu do pierwszych trzech kwartałów 2023 r. </w:t>
      </w:r>
      <w:r w:rsidR="009A4B51" w:rsidRPr="009A4B51">
        <w:rPr>
          <w:color w:val="000000" w:themeColor="text1"/>
        </w:rPr>
        <w:t>spadek</w:t>
      </w:r>
      <w:r w:rsidR="00967F6A" w:rsidRPr="009A4B51">
        <w:rPr>
          <w:color w:val="000000" w:themeColor="text1"/>
        </w:rPr>
        <w:t xml:space="preserve"> </w:t>
      </w:r>
      <w:r w:rsidR="00967F6A" w:rsidRPr="0088208C">
        <w:rPr>
          <w:bCs/>
          <w:color w:val="000000" w:themeColor="text1"/>
        </w:rPr>
        <w:t>przeciętnego zatrudnienia</w:t>
      </w:r>
      <w:r w:rsidR="00967F6A" w:rsidRPr="009A4B51">
        <w:rPr>
          <w:color w:val="000000" w:themeColor="text1"/>
        </w:rPr>
        <w:t xml:space="preserve"> miał miejsce przede wszystkim w sekcjach: </w:t>
      </w:r>
      <w:r w:rsidR="009A4B51" w:rsidRPr="009A4B51">
        <w:rPr>
          <w:color w:val="000000" w:themeColor="text1"/>
          <w:spacing w:val="-2"/>
        </w:rPr>
        <w:t xml:space="preserve">zakwaterowanie i gastronomia (o 5,5%), transport i </w:t>
      </w:r>
      <w:r w:rsidR="00831795" w:rsidRPr="009A4B51">
        <w:rPr>
          <w:color w:val="000000" w:themeColor="text1"/>
          <w:spacing w:val="-2"/>
        </w:rPr>
        <w:t>gospodarka magazynowa oraz informacja i komunikacja (po</w:t>
      </w:r>
      <w:r w:rsidR="00831795">
        <w:rPr>
          <w:color w:val="000000" w:themeColor="text1"/>
          <w:spacing w:val="-2"/>
        </w:rPr>
        <w:t> </w:t>
      </w:r>
      <w:r w:rsidR="00831795" w:rsidRPr="009A4B51">
        <w:rPr>
          <w:color w:val="000000" w:themeColor="text1"/>
          <w:spacing w:val="-2"/>
        </w:rPr>
        <w:t xml:space="preserve">3,5%), a także przetwórstwo przemysłowe (o 2,4%). </w:t>
      </w:r>
      <w:r w:rsidR="00831795" w:rsidRPr="009A4B51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Wzrost wystąpił m.in. w</w:t>
      </w:r>
      <w:r w:rsidR="00831795" w:rsidRPr="009A4B51">
        <w:rPr>
          <w:color w:val="000000" w:themeColor="text1"/>
          <w:spacing w:val="-2"/>
        </w:rPr>
        <w:t xml:space="preserve"> działalności profesjonalnej, naukowej i technicznej (o 3,4%) oraz handlu; naprawie pojazdów samochodowych (o 0,9%).</w:t>
      </w:r>
    </w:p>
    <w:p w14:paraId="509D3618" w14:textId="5F824D31" w:rsidR="00967F6A" w:rsidRPr="009A4B51" w:rsidRDefault="00967F6A" w:rsidP="00967F6A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9A4B5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śród działów o znaczącym udziale w zatrudnieniu, w stosunku do analogicznego okresu ubiegłego roku </w:t>
      </w:r>
      <w:r w:rsidR="0054167D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spadek</w:t>
      </w:r>
      <w:r w:rsidRPr="009A4B5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zatrudnienia stwierdzono głównie </w:t>
      </w:r>
      <w:r w:rsidR="009A4B51" w:rsidRPr="009A4B5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produkcji maszyn i urządzeń (o 13,8%), </w:t>
      </w:r>
      <w:r w:rsidR="009A4B51" w:rsidRPr="009A4B51">
        <w:rPr>
          <w:color w:val="000000" w:themeColor="text1"/>
        </w:rPr>
        <w:t xml:space="preserve">produkcji pozostałego sprzętu transportowego (o 8,8%), </w:t>
      </w:r>
      <w:r w:rsidR="009A4B51" w:rsidRPr="009A4B5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produkcji wyrobów z metali</w:t>
      </w:r>
      <w:r w:rsidR="009A4B51" w:rsidRPr="009A4B51">
        <w:rPr>
          <w:color w:val="000000" w:themeColor="text1"/>
        </w:rPr>
        <w:t xml:space="preserve"> (o 6,5%), a także produkcji obiektów inżynierii lądowej i wodnej (o 4,4%). </w:t>
      </w:r>
      <w:r w:rsidR="009A4B51" w:rsidRPr="009A4B5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Wyższe niż przed rokiem zatrudnienie odnotowano m.in. w poligrafii i reprodukcji zapisanych nośników informacji (o 5,7%), robotach budowlanych specjalistycznych (o 3,6%) oraz produkcji artykułów spożywczych (o 3,2%).</w:t>
      </w:r>
    </w:p>
    <w:p w14:paraId="54D851FF" w14:textId="65D6F3FC" w:rsidR="000929E2" w:rsidRDefault="000929E2" w:rsidP="004A248E">
      <w:pPr>
        <w:pStyle w:val="TRE"/>
        <w:spacing w:before="200"/>
        <w:rPr>
          <w:color w:val="000000" w:themeColor="text1"/>
        </w:rPr>
      </w:pPr>
    </w:p>
    <w:p w14:paraId="025B012A" w14:textId="784849F9" w:rsidR="00967F6A" w:rsidRDefault="00967F6A" w:rsidP="004A248E">
      <w:pPr>
        <w:pStyle w:val="TRE"/>
        <w:spacing w:before="200"/>
        <w:rPr>
          <w:color w:val="000000" w:themeColor="text1"/>
        </w:rPr>
      </w:pPr>
    </w:p>
    <w:p w14:paraId="10E53BE0" w14:textId="400BABF5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422EAAB1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793A266A" w14:textId="0CDB23A2" w:rsidR="000C10C4" w:rsidRDefault="000C10C4" w:rsidP="00EB1F05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47948B8" wp14:editId="6E374814">
            <wp:extent cx="6619581" cy="2671200"/>
            <wp:effectExtent l="0" t="0" r="0" b="0"/>
            <wp:docPr id="1" name="Wykres 1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70A0FB" w14:textId="3E8B8EF3" w:rsidR="006154D4" w:rsidRPr="007D2A96" w:rsidRDefault="006154D4" w:rsidP="000F2577">
      <w:pPr>
        <w:pStyle w:val="TRE"/>
        <w:spacing w:before="300"/>
        <w:rPr>
          <w:color w:val="000000" w:themeColor="text1"/>
          <w:sz w:val="18"/>
        </w:rPr>
      </w:pPr>
      <w:r w:rsidRPr="007D2A96">
        <w:rPr>
          <w:color w:val="000000" w:themeColor="text1"/>
          <w:spacing w:val="-2"/>
        </w:rPr>
        <w:t xml:space="preserve">W końcu </w:t>
      </w:r>
      <w:r w:rsidR="008F3C82" w:rsidRPr="007D2A96">
        <w:rPr>
          <w:color w:val="000000" w:themeColor="text1"/>
          <w:spacing w:val="-2"/>
        </w:rPr>
        <w:t>września</w:t>
      </w:r>
      <w:r w:rsidRPr="007D2A96">
        <w:rPr>
          <w:color w:val="000000" w:themeColor="text1"/>
          <w:spacing w:val="-2"/>
        </w:rPr>
        <w:t xml:space="preserve"> 202</w:t>
      </w:r>
      <w:r w:rsidR="008C39F9" w:rsidRPr="007D2A96">
        <w:rPr>
          <w:color w:val="000000" w:themeColor="text1"/>
          <w:spacing w:val="-2"/>
        </w:rPr>
        <w:t>4</w:t>
      </w:r>
      <w:r w:rsidRPr="007D2A96">
        <w:rPr>
          <w:color w:val="000000" w:themeColor="text1"/>
          <w:spacing w:val="-2"/>
        </w:rPr>
        <w:t xml:space="preserve"> r. liczba </w:t>
      </w:r>
      <w:r w:rsidRPr="007D2A96">
        <w:rPr>
          <w:b/>
          <w:color w:val="000000" w:themeColor="text1"/>
          <w:spacing w:val="-2"/>
        </w:rPr>
        <w:t>bezrobotnych zarejestrowanych</w:t>
      </w:r>
      <w:r w:rsidRPr="007D2A96">
        <w:rPr>
          <w:color w:val="000000" w:themeColor="text1"/>
          <w:spacing w:val="-2"/>
        </w:rPr>
        <w:t xml:space="preserve"> w urzędach pracy wynosiła </w:t>
      </w:r>
      <w:r w:rsidR="007D2A96" w:rsidRPr="007D2A96">
        <w:rPr>
          <w:color w:val="000000" w:themeColor="text1"/>
          <w:spacing w:val="-2"/>
        </w:rPr>
        <w:t>29919</w:t>
      </w:r>
      <w:r w:rsidRPr="007D2A96">
        <w:rPr>
          <w:color w:val="000000" w:themeColor="text1"/>
          <w:spacing w:val="-2"/>
        </w:rPr>
        <w:t xml:space="preserve"> osób i była o </w:t>
      </w:r>
      <w:r w:rsidR="007D2A96" w:rsidRPr="007D2A96">
        <w:rPr>
          <w:color w:val="000000" w:themeColor="text1"/>
          <w:spacing w:val="-2"/>
        </w:rPr>
        <w:t>236</w:t>
      </w:r>
      <w:r w:rsidRPr="007D2A96">
        <w:rPr>
          <w:color w:val="000000" w:themeColor="text1"/>
          <w:spacing w:val="-2"/>
        </w:rPr>
        <w:t xml:space="preserve"> osób </w:t>
      </w:r>
      <w:r w:rsidRPr="007D2A96">
        <w:rPr>
          <w:color w:val="000000" w:themeColor="text1"/>
        </w:rPr>
        <w:t>(o </w:t>
      </w:r>
      <w:r w:rsidR="007D2A96" w:rsidRPr="007D2A96">
        <w:rPr>
          <w:color w:val="000000" w:themeColor="text1"/>
        </w:rPr>
        <w:t>0,8</w:t>
      </w:r>
      <w:r w:rsidRPr="007D2A96">
        <w:rPr>
          <w:color w:val="000000" w:themeColor="text1"/>
        </w:rPr>
        <w:t xml:space="preserve">%) </w:t>
      </w:r>
      <w:r w:rsidR="007D2A96" w:rsidRPr="007D2A96">
        <w:rPr>
          <w:color w:val="000000" w:themeColor="text1"/>
        </w:rPr>
        <w:t>mniejsza</w:t>
      </w:r>
      <w:r w:rsidRPr="007D2A96">
        <w:rPr>
          <w:color w:val="000000" w:themeColor="text1"/>
        </w:rPr>
        <w:t xml:space="preserve"> niż w końcu </w:t>
      </w:r>
      <w:r w:rsidR="007D2A96" w:rsidRPr="007D2A96">
        <w:rPr>
          <w:color w:val="000000" w:themeColor="text1"/>
        </w:rPr>
        <w:t>sierpnia</w:t>
      </w:r>
      <w:r w:rsidRPr="007D2A96">
        <w:rPr>
          <w:color w:val="000000" w:themeColor="text1"/>
        </w:rPr>
        <w:t xml:space="preserve"> 202</w:t>
      </w:r>
      <w:r w:rsidR="0095354C" w:rsidRPr="007D2A96">
        <w:rPr>
          <w:color w:val="000000" w:themeColor="text1"/>
        </w:rPr>
        <w:t>4</w:t>
      </w:r>
      <w:r w:rsidRPr="007D2A96">
        <w:rPr>
          <w:color w:val="000000" w:themeColor="text1"/>
        </w:rPr>
        <w:t xml:space="preserve"> r.</w:t>
      </w:r>
      <w:r w:rsidR="007D2A96" w:rsidRPr="007D2A96">
        <w:rPr>
          <w:color w:val="000000" w:themeColor="text1"/>
        </w:rPr>
        <w:t xml:space="preserve"> i</w:t>
      </w:r>
      <w:r w:rsidRPr="007D2A96">
        <w:rPr>
          <w:color w:val="000000" w:themeColor="text1"/>
        </w:rPr>
        <w:t xml:space="preserve"> o </w:t>
      </w:r>
      <w:r w:rsidR="007D2A96" w:rsidRPr="007D2A96">
        <w:rPr>
          <w:color w:val="000000" w:themeColor="text1"/>
        </w:rPr>
        <w:t>252</w:t>
      </w:r>
      <w:r w:rsidRPr="007D2A96">
        <w:rPr>
          <w:color w:val="000000" w:themeColor="text1"/>
        </w:rPr>
        <w:t xml:space="preserve"> </w:t>
      </w:r>
      <w:r w:rsidR="00F341AC" w:rsidRPr="007D2A96">
        <w:rPr>
          <w:color w:val="000000" w:themeColor="text1"/>
        </w:rPr>
        <w:t>osoby</w:t>
      </w:r>
      <w:r w:rsidRPr="007D2A96">
        <w:rPr>
          <w:color w:val="000000" w:themeColor="text1"/>
        </w:rPr>
        <w:t xml:space="preserve"> (o </w:t>
      </w:r>
      <w:r w:rsidR="007D2A96" w:rsidRPr="007D2A96">
        <w:rPr>
          <w:color w:val="000000" w:themeColor="text1"/>
        </w:rPr>
        <w:t>0,8</w:t>
      </w:r>
      <w:r w:rsidRPr="007D2A96">
        <w:rPr>
          <w:color w:val="000000" w:themeColor="text1"/>
        </w:rPr>
        <w:t xml:space="preserve">%) </w:t>
      </w:r>
      <w:r w:rsidR="00295719" w:rsidRPr="007D2A96">
        <w:rPr>
          <w:color w:val="000000" w:themeColor="text1"/>
        </w:rPr>
        <w:t>mniejsza</w:t>
      </w:r>
      <w:r w:rsidRPr="007D2A96">
        <w:rPr>
          <w:color w:val="000000" w:themeColor="text1"/>
        </w:rPr>
        <w:t xml:space="preserve"> od zanotowanej rok wcześniej. Kobiety stanowiły 4</w:t>
      </w:r>
      <w:r w:rsidR="00F341AC" w:rsidRPr="007D2A96">
        <w:rPr>
          <w:color w:val="000000" w:themeColor="text1"/>
        </w:rPr>
        <w:t>4,</w:t>
      </w:r>
      <w:r w:rsidR="007D2A96" w:rsidRPr="007D2A96">
        <w:rPr>
          <w:color w:val="000000" w:themeColor="text1"/>
        </w:rPr>
        <w:t>2</w:t>
      </w:r>
      <w:r w:rsidRPr="007D2A96">
        <w:rPr>
          <w:color w:val="000000" w:themeColor="text1"/>
        </w:rPr>
        <w:t>% ogółu zarejestrowanych bezrobotnych (przed rokiem 4</w:t>
      </w:r>
      <w:r w:rsidR="007D2A96" w:rsidRPr="007D2A96">
        <w:rPr>
          <w:color w:val="000000" w:themeColor="text1"/>
        </w:rPr>
        <w:t>5,4</w:t>
      </w:r>
      <w:r w:rsidRPr="007D2A96">
        <w:rPr>
          <w:color w:val="000000" w:themeColor="text1"/>
        </w:rPr>
        <w:t>%).</w:t>
      </w:r>
    </w:p>
    <w:p w14:paraId="5EC2F690" w14:textId="46FC8946" w:rsidR="00CF05F6" w:rsidRDefault="00CF05F6" w:rsidP="00CF05F6">
      <w:pPr>
        <w:pStyle w:val="Tytutablicy1wiersz"/>
      </w:pPr>
      <w:r>
        <w:t xml:space="preserve">Tablica </w:t>
      </w:r>
      <w:fldSimple w:instr=" SEQ Tablica_ \* ARABIC ">
        <w:r w:rsidR="0044052C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27A37BDB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67F6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565162F8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67F6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64B9CCB7" w:rsidR="00CF05F6" w:rsidRPr="00E8509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67F6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7D2A96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7D2A96" w:rsidRPr="002A707D" w:rsidRDefault="007D2A96" w:rsidP="007D2A96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1D6D7C8C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7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1E217C24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55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2122064B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9</w:t>
            </w:r>
          </w:p>
        </w:tc>
      </w:tr>
      <w:tr w:rsidR="007D2A96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7D2A96" w:rsidRPr="002A707D" w:rsidRDefault="007D2A96" w:rsidP="007D2A96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0C4FCF18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22</w:t>
            </w:r>
          </w:p>
        </w:tc>
        <w:tc>
          <w:tcPr>
            <w:tcW w:w="1830" w:type="dxa"/>
            <w:vAlign w:val="center"/>
          </w:tcPr>
          <w:p w14:paraId="42BE4E75" w14:textId="05A44647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0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31583E0B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35</w:t>
            </w:r>
          </w:p>
        </w:tc>
      </w:tr>
      <w:tr w:rsidR="007D2A96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7D2A96" w:rsidRPr="002A707D" w:rsidRDefault="007D2A96" w:rsidP="007D2A96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6CC88317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38</w:t>
            </w:r>
          </w:p>
        </w:tc>
        <w:tc>
          <w:tcPr>
            <w:tcW w:w="1830" w:type="dxa"/>
            <w:vAlign w:val="center"/>
          </w:tcPr>
          <w:p w14:paraId="48BB09EC" w14:textId="0A28B311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2150FAD3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71</w:t>
            </w:r>
          </w:p>
        </w:tc>
      </w:tr>
      <w:tr w:rsidR="007D2A96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7D2A96" w:rsidRPr="002A707D" w:rsidRDefault="007D2A96" w:rsidP="007D2A96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1E4C0D90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 w:rsidR="005D096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0" w:type="dxa"/>
            <w:vAlign w:val="center"/>
          </w:tcPr>
          <w:p w14:paraId="2B649128" w14:textId="09A2797E" w:rsidR="007D2A96" w:rsidRPr="0055411E" w:rsidRDefault="007D2A96" w:rsidP="007D2A96">
            <w:pPr>
              <w:spacing w:before="70" w:after="7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*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3AB3276D" w:rsidR="007D2A96" w:rsidRPr="0055411E" w:rsidRDefault="007D2A96" w:rsidP="007D2A9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6E84F58A" w14:textId="7F205D58" w:rsidR="00CF05F6" w:rsidRPr="00EA4BDA" w:rsidRDefault="00CF05F6" w:rsidP="007347AB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74F3B961" w:rsidR="00CF05F6" w:rsidRDefault="006B796B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A12DE5" wp14:editId="59D51BC7">
                <wp:simplePos x="0" y="0"/>
                <wp:positionH relativeFrom="margin">
                  <wp:posOffset>26831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2.1pt;margin-top:1.4pt;width:24.75pt;height:23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BwoegfcAAAABQEA&#10;AA8AAAAAAAAAAAAAAAAAYgQAAGRycy9kb3ducmV2LnhtbFBLBQYAAAAABAAEAPMAAABrBQAAAAA=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4E8E0967" w14:textId="4BBBDFC3" w:rsidR="006B2EBF" w:rsidRDefault="006B2EBF" w:rsidP="006B2EBF">
      <w:pPr>
        <w:pStyle w:val="Tekstpodstawowy"/>
        <w:tabs>
          <w:tab w:val="left" w:pos="426"/>
        </w:tabs>
        <w:spacing w:before="160" w:after="24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9B33A4A" wp14:editId="0ACE8DC7">
            <wp:extent cx="6609183" cy="2653200"/>
            <wp:effectExtent l="0" t="0" r="1270" b="0"/>
            <wp:docPr id="2" name="Wykres 2" descr="Wykres 2. Stopa bezrobocia rejestrowanego (stan w końcu miesiąca)&#10;&#10;Na wykresie liniowym zaprezentowano stopę bezrobocia rejestrowanego dla poszczególnych miesięcy w latach 2021–2024 dla Polski i województwa podlaskiego. Ostatni zaprezentowany okres to 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C782C1" w14:textId="77777777" w:rsidR="00967F6A" w:rsidRDefault="00967F6A" w:rsidP="00F65FE0">
      <w:pPr>
        <w:pStyle w:val="TRE"/>
        <w:spacing w:before="200"/>
        <w:rPr>
          <w:b/>
          <w:color w:val="000000" w:themeColor="text1"/>
        </w:rPr>
      </w:pPr>
    </w:p>
    <w:p w14:paraId="28F8FF9B" w14:textId="07B88BEF" w:rsidR="00F65FE0" w:rsidRPr="007D2A96" w:rsidRDefault="00F65FE0" w:rsidP="00F65FE0">
      <w:pPr>
        <w:pStyle w:val="TRE"/>
        <w:spacing w:before="200"/>
        <w:rPr>
          <w:color w:val="000000" w:themeColor="text1"/>
        </w:rPr>
      </w:pPr>
      <w:r w:rsidRPr="007D2A96">
        <w:rPr>
          <w:b/>
          <w:color w:val="000000" w:themeColor="text1"/>
        </w:rPr>
        <w:lastRenderedPageBreak/>
        <w:t>Stopa bezrobocia rejestrowanego</w:t>
      </w:r>
      <w:r w:rsidRPr="007D2A96">
        <w:rPr>
          <w:color w:val="000000" w:themeColor="text1"/>
        </w:rPr>
        <w:t xml:space="preserve"> wynosiła 6,</w:t>
      </w:r>
      <w:r w:rsidR="00F341AC" w:rsidRPr="007D2A96">
        <w:rPr>
          <w:color w:val="000000" w:themeColor="text1"/>
        </w:rPr>
        <w:t>8</w:t>
      </w:r>
      <w:r w:rsidRPr="007D2A96">
        <w:rPr>
          <w:color w:val="000000" w:themeColor="text1"/>
        </w:rPr>
        <w:t xml:space="preserve">% </w:t>
      </w:r>
      <w:r w:rsidR="005D096D">
        <w:rPr>
          <w:color w:val="000000" w:themeColor="text1"/>
        </w:rPr>
        <w:t xml:space="preserve">i </w:t>
      </w:r>
      <w:r w:rsidR="005D096D" w:rsidRPr="007D2A96">
        <w:rPr>
          <w:color w:val="000000" w:themeColor="text1"/>
        </w:rPr>
        <w:t>zmniejszyła się w stosunku do zanotowanej w końcu poprzedniego miesiąca</w:t>
      </w:r>
      <w:r w:rsidR="005D096D">
        <w:rPr>
          <w:color w:val="000000" w:themeColor="text1"/>
        </w:rPr>
        <w:t xml:space="preserve"> (o 0,</w:t>
      </w:r>
      <w:r w:rsidR="005D096D" w:rsidRPr="005D096D">
        <w:rPr>
          <w:color w:val="000000" w:themeColor="text1"/>
        </w:rPr>
        <w:t>1 p. proc.), ale nie zmieniła się w skali roku.</w:t>
      </w:r>
    </w:p>
    <w:p w14:paraId="7372B3FF" w14:textId="647C5BC4" w:rsidR="00F65FE0" w:rsidRPr="00275604" w:rsidRDefault="00F65FE0" w:rsidP="00F65FE0">
      <w:pPr>
        <w:pStyle w:val="TRE"/>
        <w:rPr>
          <w:color w:val="000000" w:themeColor="text1"/>
        </w:rPr>
      </w:pPr>
      <w:r w:rsidRPr="00275604">
        <w:rPr>
          <w:color w:val="000000" w:themeColor="text1"/>
        </w:rPr>
        <w:t xml:space="preserve">Powiatem </w:t>
      </w:r>
      <w:r w:rsidR="009C31BB" w:rsidRPr="00275604">
        <w:rPr>
          <w:color w:val="000000" w:themeColor="text1"/>
        </w:rPr>
        <w:t>o najwyższej stopie bezrobocia był kolneński (13,4%). Wysoką wartość analizowanego wskaźnika zanotowano również w powiatach</w:t>
      </w:r>
      <w:r w:rsidR="009C31BB">
        <w:rPr>
          <w:color w:val="000000" w:themeColor="text1"/>
        </w:rPr>
        <w:t>:</w:t>
      </w:r>
      <w:r w:rsidR="009C31BB" w:rsidRPr="00275604">
        <w:rPr>
          <w:color w:val="000000" w:themeColor="text1"/>
        </w:rPr>
        <w:t xml:space="preserve"> grajewskim (10,9%)</w:t>
      </w:r>
      <w:r w:rsidR="009C31BB">
        <w:rPr>
          <w:color w:val="000000" w:themeColor="text1"/>
        </w:rPr>
        <w:t xml:space="preserve">, </w:t>
      </w:r>
      <w:r w:rsidR="009C31BB" w:rsidRPr="00275604">
        <w:rPr>
          <w:color w:val="000000" w:themeColor="text1"/>
        </w:rPr>
        <w:t>sokólskim (10,7%)</w:t>
      </w:r>
      <w:r w:rsidR="009C31BB">
        <w:rPr>
          <w:color w:val="000000" w:themeColor="text1"/>
        </w:rPr>
        <w:t xml:space="preserve"> i sejneńskim (10,4%)</w:t>
      </w:r>
      <w:r w:rsidR="009C31BB" w:rsidRPr="00275604">
        <w:rPr>
          <w:color w:val="000000" w:themeColor="text1"/>
        </w:rPr>
        <w:t xml:space="preserve">. Najniższa stopa bezrobocia wystąpiła w powiatach: bielskim (4,6%), łomżyńskim (4,9%) oraz suwalskim i w mieście Białystok (po 5,1%). W ciągu roku stopa bezrobocia zmniejszyła się w sześciu powiatach województwa podlaskiego, przy czym najbardziej w kolneńskim </w:t>
      </w:r>
      <w:r w:rsidR="009C31BB">
        <w:rPr>
          <w:color w:val="000000" w:themeColor="text1"/>
        </w:rPr>
        <w:br/>
      </w:r>
      <w:r w:rsidR="009C31BB" w:rsidRPr="00275604">
        <w:rPr>
          <w:color w:val="000000" w:themeColor="text1"/>
        </w:rPr>
        <w:t>(o 1,2 p. proc.) oraz augustowskim i</w:t>
      </w:r>
      <w:r w:rsidR="009C31BB">
        <w:rPr>
          <w:color w:val="000000" w:themeColor="text1"/>
        </w:rPr>
        <w:t> </w:t>
      </w:r>
      <w:r w:rsidR="009C31BB" w:rsidRPr="00275604">
        <w:rPr>
          <w:color w:val="000000" w:themeColor="text1"/>
        </w:rPr>
        <w:t>sokólskim (po 0,3 p. proc.). Wzrost stopy bezrobocia zaobserwowano w dziewięciu powiatach, a najwyższy wystąpił w</w:t>
      </w:r>
      <w:r w:rsidR="009C31BB">
        <w:rPr>
          <w:color w:val="000000" w:themeColor="text1"/>
        </w:rPr>
        <w:t> </w:t>
      </w:r>
      <w:r w:rsidR="009C31BB" w:rsidRPr="00275604">
        <w:rPr>
          <w:color w:val="000000" w:themeColor="text1"/>
        </w:rPr>
        <w:t>zambrowskim, hajnowskim i sejneńskim  (po 0,6 p. proc.). W miastach Białystok i Suwałki stopa bezrobocia pozostała na niezmienionym poziomie</w:t>
      </w:r>
      <w:r w:rsidR="009C31BB">
        <w:rPr>
          <w:color w:val="000000" w:themeColor="text1"/>
        </w:rPr>
        <w:t>.</w:t>
      </w:r>
    </w:p>
    <w:p w14:paraId="7109ACC7" w14:textId="09889289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7C4ECB12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8F3C82">
        <w:rPr>
          <w:spacing w:val="-2"/>
        </w:rPr>
        <w:t>września</w:t>
      </w:r>
    </w:p>
    <w:p w14:paraId="0299D4C2" w14:textId="75D168BF" w:rsidR="00275604" w:rsidRDefault="00275604" w:rsidP="002756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DA170AB" wp14:editId="3121D267">
            <wp:extent cx="4033029" cy="4071600"/>
            <wp:effectExtent l="0" t="0" r="5715" b="5715"/>
            <wp:docPr id="20" name="Obraz 20" descr="Mapa 1. Stopa bezrobocia rejestrowanego według powiatów w 2024 r. (stan w końcu września)&#10;&#10;Na mapie przedstawiono stopę bezrobocia rejestrowanego w województwie podlaskim według powiatów w końcu wrześni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Mapa 1. Stopa bezrobocia rejestrowanego według powiatów w 2024 r. (stan w końcu września)&#10;&#10;Na mapie przedstawiono stopę bezrobocia rejestrowanego w województwie podlaskim według powiatów w końcu wrześni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9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6F782382" w:rsidR="007D2A96" w:rsidRPr="007D2A96" w:rsidRDefault="00EF02E8" w:rsidP="008B3C1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rPr>
          <w:color w:val="000000" w:themeColor="text1"/>
          <w:spacing w:val="-4"/>
        </w:rPr>
      </w:pPr>
      <w:r w:rsidRPr="007D2A96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39398A" wp14:editId="79917B5A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6EB8" id="Prostokąt 121" o:spid="_x0000_s1026" style="position:absolute;margin-left:161.35pt;margin-top:331.2pt;width:272.9pt;height:14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CF05F6" w:rsidRPr="007D2A96">
        <w:rPr>
          <w:color w:val="000000" w:themeColor="text1"/>
          <w:spacing w:val="-2"/>
        </w:rPr>
        <w:t>W</w:t>
      </w:r>
      <w:r w:rsidR="005D096D">
        <w:rPr>
          <w:color w:val="000000" w:themeColor="text1"/>
          <w:spacing w:val="-2"/>
        </w:rPr>
        <w:t>e</w:t>
      </w:r>
      <w:r w:rsidR="00CF05F6" w:rsidRPr="007D2A96">
        <w:rPr>
          <w:color w:val="000000" w:themeColor="text1"/>
          <w:spacing w:val="-2"/>
        </w:rPr>
        <w:t xml:space="preserve"> </w:t>
      </w:r>
      <w:r w:rsidR="008F3C82" w:rsidRPr="007D2A96">
        <w:rPr>
          <w:color w:val="000000" w:themeColor="text1"/>
          <w:spacing w:val="-2"/>
        </w:rPr>
        <w:t>wrześniu</w:t>
      </w:r>
      <w:r w:rsidR="00CF05F6" w:rsidRPr="007D2A96">
        <w:rPr>
          <w:color w:val="000000" w:themeColor="text1"/>
          <w:spacing w:val="-2"/>
        </w:rPr>
        <w:t xml:space="preserve"> 2024 r. w powiatowych urzędach pracy </w:t>
      </w:r>
      <w:r w:rsidR="00CF05F6" w:rsidRPr="007D2A96">
        <w:rPr>
          <w:b/>
          <w:color w:val="000000" w:themeColor="text1"/>
          <w:spacing w:val="-2"/>
        </w:rPr>
        <w:t xml:space="preserve">zarejestrowano </w:t>
      </w:r>
      <w:r w:rsidR="007D2A96" w:rsidRPr="007D2A96">
        <w:rPr>
          <w:color w:val="000000" w:themeColor="text1"/>
          <w:spacing w:val="-2"/>
        </w:rPr>
        <w:t>3835</w:t>
      </w:r>
      <w:r w:rsidR="00CF05F6" w:rsidRPr="007D2A96">
        <w:rPr>
          <w:b/>
          <w:color w:val="000000" w:themeColor="text1"/>
          <w:spacing w:val="-2"/>
        </w:rPr>
        <w:t xml:space="preserve"> </w:t>
      </w:r>
      <w:r w:rsidR="00124DC2" w:rsidRPr="007D2A96">
        <w:rPr>
          <w:color w:val="000000" w:themeColor="text1"/>
          <w:spacing w:val="-2"/>
        </w:rPr>
        <w:t>osób</w:t>
      </w:r>
      <w:r w:rsidR="00CF05F6" w:rsidRPr="007D2A96">
        <w:rPr>
          <w:color w:val="000000" w:themeColor="text1"/>
          <w:spacing w:val="-2"/>
        </w:rPr>
        <w:t xml:space="preserve"> bezrobotn</w:t>
      </w:r>
      <w:r w:rsidR="00124DC2" w:rsidRPr="007D2A96">
        <w:rPr>
          <w:color w:val="000000" w:themeColor="text1"/>
          <w:spacing w:val="-2"/>
        </w:rPr>
        <w:t>ych</w:t>
      </w:r>
      <w:r w:rsidR="00CF05F6" w:rsidRPr="007D2A96">
        <w:rPr>
          <w:color w:val="000000" w:themeColor="text1"/>
          <w:spacing w:val="-2"/>
        </w:rPr>
        <w:t xml:space="preserve">, tj. o </w:t>
      </w:r>
      <w:r w:rsidR="007D2A96" w:rsidRPr="007D2A96">
        <w:rPr>
          <w:color w:val="000000" w:themeColor="text1"/>
          <w:spacing w:val="-2"/>
        </w:rPr>
        <w:t>12,5</w:t>
      </w:r>
      <w:r w:rsidR="00CF05F6" w:rsidRPr="007D2A96">
        <w:rPr>
          <w:color w:val="000000" w:themeColor="text1"/>
          <w:spacing w:val="-2"/>
        </w:rPr>
        <w:t xml:space="preserve">% </w:t>
      </w:r>
      <w:r w:rsidR="007D2A96" w:rsidRPr="007D2A96">
        <w:rPr>
          <w:color w:val="000000" w:themeColor="text1"/>
          <w:spacing w:val="-2"/>
        </w:rPr>
        <w:t>więcej</w:t>
      </w:r>
      <w:r w:rsidR="00CF05F6" w:rsidRPr="007D2A96">
        <w:rPr>
          <w:color w:val="000000" w:themeColor="text1"/>
          <w:spacing w:val="-2"/>
        </w:rPr>
        <w:t xml:space="preserve"> niż przed miesiącem</w:t>
      </w:r>
      <w:r w:rsidR="00BF2BB6" w:rsidRPr="007D2A96">
        <w:rPr>
          <w:color w:val="000000" w:themeColor="text1"/>
          <w:spacing w:val="-2"/>
        </w:rPr>
        <w:t xml:space="preserve"> i </w:t>
      </w:r>
      <w:r w:rsidR="00CF05F6" w:rsidRPr="007D2A96">
        <w:rPr>
          <w:color w:val="000000" w:themeColor="text1"/>
          <w:spacing w:val="-2"/>
        </w:rPr>
        <w:t>o</w:t>
      </w:r>
      <w:r w:rsidR="00467AA8" w:rsidRPr="007D2A96">
        <w:rPr>
          <w:color w:val="000000" w:themeColor="text1"/>
          <w:spacing w:val="-2"/>
        </w:rPr>
        <w:t xml:space="preserve"> </w:t>
      </w:r>
      <w:r w:rsidR="007D2A96" w:rsidRPr="007D2A96">
        <w:rPr>
          <w:color w:val="000000" w:themeColor="text1"/>
          <w:spacing w:val="-2"/>
        </w:rPr>
        <w:t>0,3</w:t>
      </w:r>
      <w:r w:rsidR="00CF05F6" w:rsidRPr="007D2A96">
        <w:rPr>
          <w:color w:val="000000" w:themeColor="text1"/>
          <w:spacing w:val="-2"/>
        </w:rPr>
        <w:t xml:space="preserve">% </w:t>
      </w:r>
      <w:r w:rsidR="007D2A96" w:rsidRPr="007D2A96">
        <w:rPr>
          <w:color w:val="000000" w:themeColor="text1"/>
          <w:spacing w:val="-2"/>
        </w:rPr>
        <w:t>więcej</w:t>
      </w:r>
      <w:r w:rsidR="00CF05F6" w:rsidRPr="007D2A96">
        <w:rPr>
          <w:color w:val="000000" w:themeColor="text1"/>
          <w:spacing w:val="-2"/>
        </w:rPr>
        <w:t xml:space="preserve"> niż przed rokiem. W ogólnej liczbie nowo zarejestrowanych bezrobotnych w stosunku do analogicznego </w:t>
      </w:r>
      <w:r w:rsidR="006B796B" w:rsidRPr="007D2A96">
        <w:rPr>
          <w:color w:val="000000" w:themeColor="text1"/>
          <w:spacing w:val="-2"/>
        </w:rPr>
        <w:t xml:space="preserve">okresu poprzedniego roku zwiększył się </w:t>
      </w:r>
      <w:r w:rsidR="007D2A96" w:rsidRPr="007D2A96">
        <w:rPr>
          <w:color w:val="000000" w:themeColor="text1"/>
          <w:spacing w:val="-2"/>
        </w:rPr>
        <w:t xml:space="preserve">udział </w:t>
      </w:r>
      <w:r w:rsidR="007D2A96" w:rsidRPr="007D2A96">
        <w:rPr>
          <w:color w:val="000000" w:themeColor="text1"/>
          <w:spacing w:val="-4"/>
        </w:rPr>
        <w:t xml:space="preserve">osób </w:t>
      </w:r>
      <w:r w:rsidR="007D2A96" w:rsidRPr="007D2A96">
        <w:rPr>
          <w:color w:val="000000" w:themeColor="text1"/>
          <w:spacing w:val="-2"/>
        </w:rPr>
        <w:t xml:space="preserve">rejestrujących się po raz kolejny (o 1,9 p. proc. do 75,1%), jak również </w:t>
      </w:r>
      <w:r w:rsidR="007D2A96" w:rsidRPr="007D2A96">
        <w:rPr>
          <w:color w:val="000000" w:themeColor="text1"/>
          <w:spacing w:val="-4"/>
        </w:rPr>
        <w:t xml:space="preserve">osób zwolnionych z przyczyn dotyczących zakładu pracy </w:t>
      </w:r>
      <w:r w:rsidR="007D2A96" w:rsidRPr="007D2A96">
        <w:rPr>
          <w:color w:val="000000" w:themeColor="text1"/>
          <w:spacing w:val="-2"/>
        </w:rPr>
        <w:t>(o 0,4 p. proc. do 2,2%)</w:t>
      </w:r>
      <w:r w:rsidR="003F5C03">
        <w:rPr>
          <w:color w:val="000000" w:themeColor="text1"/>
          <w:spacing w:val="-2"/>
        </w:rPr>
        <w:t>.</w:t>
      </w:r>
      <w:r w:rsidR="007D2A96" w:rsidRPr="007D2A96">
        <w:rPr>
          <w:color w:val="000000" w:themeColor="text1"/>
          <w:spacing w:val="-2"/>
        </w:rPr>
        <w:t xml:space="preserve"> Zmniejszył się natomiast odsetek </w:t>
      </w:r>
      <w:r w:rsidR="007D2A96" w:rsidRPr="007D2A96">
        <w:rPr>
          <w:color w:val="000000" w:themeColor="text1"/>
          <w:spacing w:val="-4"/>
        </w:rPr>
        <w:t xml:space="preserve">osób </w:t>
      </w:r>
      <w:r w:rsidR="007D2A96" w:rsidRPr="007D2A96">
        <w:rPr>
          <w:color w:val="000000" w:themeColor="text1"/>
          <w:spacing w:val="-2"/>
        </w:rPr>
        <w:t>dotychczas niepracujących (o 1,7 p. proc. do 18,4%), cudzoziemców</w:t>
      </w:r>
      <w:r w:rsidR="007D2A96" w:rsidRPr="007D2A96">
        <w:rPr>
          <w:rStyle w:val="Odwoanieprzypisudolnego"/>
          <w:color w:val="000000" w:themeColor="text1"/>
          <w:spacing w:val="-2"/>
        </w:rPr>
        <w:footnoteReference w:id="2"/>
      </w:r>
      <w:r w:rsidR="007D2A96" w:rsidRPr="007D2A96">
        <w:rPr>
          <w:color w:val="000000" w:themeColor="text1"/>
          <w:spacing w:val="-2"/>
        </w:rPr>
        <w:t xml:space="preserve"> </w:t>
      </w:r>
      <w:r w:rsidR="007D2A96" w:rsidRPr="007D2A96">
        <w:rPr>
          <w:color w:val="000000" w:themeColor="text1"/>
          <w:spacing w:val="-4"/>
        </w:rPr>
        <w:t xml:space="preserve">(o 0,7 p. </w:t>
      </w:r>
      <w:r w:rsidR="00CD40A9">
        <w:rPr>
          <w:color w:val="000000" w:themeColor="text1"/>
          <w:spacing w:val="-4"/>
        </w:rPr>
        <w:t xml:space="preserve">proc. </w:t>
      </w:r>
      <w:r w:rsidR="007D2A96" w:rsidRPr="007D2A96">
        <w:rPr>
          <w:color w:val="000000" w:themeColor="text1"/>
          <w:spacing w:val="-4"/>
        </w:rPr>
        <w:t>do 3,1%)</w:t>
      </w:r>
      <w:r w:rsidR="00D16FA6">
        <w:rPr>
          <w:color w:val="000000" w:themeColor="text1"/>
          <w:spacing w:val="-2"/>
        </w:rPr>
        <w:t xml:space="preserve"> oraz a</w:t>
      </w:r>
      <w:r w:rsidR="00D16FA6" w:rsidRPr="007D2A96">
        <w:rPr>
          <w:color w:val="000000" w:themeColor="text1"/>
          <w:spacing w:val="-2"/>
        </w:rPr>
        <w:t xml:space="preserve">bsolwentów </w:t>
      </w:r>
      <w:r w:rsidR="00CD40A9">
        <w:rPr>
          <w:color w:val="000000" w:themeColor="text1"/>
          <w:spacing w:val="-2"/>
        </w:rPr>
        <w:br/>
      </w:r>
      <w:r w:rsidR="00D16FA6" w:rsidRPr="007D2A96">
        <w:rPr>
          <w:color w:val="000000" w:themeColor="text1"/>
          <w:spacing w:val="-2"/>
        </w:rPr>
        <w:t>(o 0,5 p. proc. do 13,9%)</w:t>
      </w:r>
      <w:r w:rsidR="00D16FA6">
        <w:rPr>
          <w:color w:val="000000" w:themeColor="text1"/>
          <w:spacing w:val="-2"/>
        </w:rPr>
        <w:t>.</w:t>
      </w:r>
    </w:p>
    <w:p w14:paraId="51CB7905" w14:textId="7A03B212" w:rsidR="000005B6" w:rsidRDefault="00CF05F6" w:rsidP="00F37AB0">
      <w:pPr>
        <w:pStyle w:val="TRE"/>
        <w:rPr>
          <w:color w:val="000000" w:themeColor="text1"/>
          <w:spacing w:val="-6"/>
        </w:rPr>
      </w:pPr>
      <w:r w:rsidRPr="003F5C03">
        <w:rPr>
          <w:color w:val="000000" w:themeColor="text1"/>
          <w:spacing w:val="-6"/>
        </w:rPr>
        <w:t xml:space="preserve">W omawianym okresie z ewidencji bezrobotnych </w:t>
      </w:r>
      <w:r w:rsidRPr="003F5C03">
        <w:rPr>
          <w:b/>
          <w:color w:val="000000" w:themeColor="text1"/>
          <w:spacing w:val="-6"/>
        </w:rPr>
        <w:t>wyrejestrowano</w:t>
      </w:r>
      <w:r w:rsidRPr="003F5C03">
        <w:rPr>
          <w:color w:val="000000" w:themeColor="text1"/>
          <w:spacing w:val="-6"/>
        </w:rPr>
        <w:t xml:space="preserve"> </w:t>
      </w:r>
      <w:r w:rsidR="003F5C03" w:rsidRPr="003F5C03">
        <w:rPr>
          <w:color w:val="000000" w:themeColor="text1"/>
          <w:spacing w:val="-6"/>
        </w:rPr>
        <w:t>4071</w:t>
      </w:r>
      <w:r w:rsidRPr="003F5C03">
        <w:rPr>
          <w:color w:val="000000" w:themeColor="text1"/>
          <w:spacing w:val="-6"/>
        </w:rPr>
        <w:t xml:space="preserve"> </w:t>
      </w:r>
      <w:r w:rsidR="003F5C03" w:rsidRPr="003F5C03">
        <w:rPr>
          <w:color w:val="000000" w:themeColor="text1"/>
          <w:spacing w:val="-6"/>
        </w:rPr>
        <w:t>osób</w:t>
      </w:r>
      <w:r w:rsidRPr="003F5C03">
        <w:rPr>
          <w:color w:val="000000" w:themeColor="text1"/>
          <w:spacing w:val="-6"/>
        </w:rPr>
        <w:t xml:space="preserve">, tj. o </w:t>
      </w:r>
      <w:r w:rsidR="003F5C03" w:rsidRPr="003F5C03">
        <w:rPr>
          <w:color w:val="000000" w:themeColor="text1"/>
          <w:spacing w:val="-6"/>
        </w:rPr>
        <w:t>1038</w:t>
      </w:r>
      <w:r w:rsidR="003E75F3" w:rsidRPr="003F5C03">
        <w:rPr>
          <w:color w:val="000000" w:themeColor="text1"/>
          <w:spacing w:val="-6"/>
        </w:rPr>
        <w:t xml:space="preserve"> </w:t>
      </w:r>
      <w:r w:rsidRPr="003F5C03">
        <w:rPr>
          <w:color w:val="000000" w:themeColor="text1"/>
          <w:spacing w:val="-6"/>
        </w:rPr>
        <w:t>(o </w:t>
      </w:r>
      <w:r w:rsidR="003F5C03" w:rsidRPr="003F5C03">
        <w:rPr>
          <w:color w:val="000000" w:themeColor="text1"/>
          <w:spacing w:val="-6"/>
        </w:rPr>
        <w:t>34,2</w:t>
      </w:r>
      <w:r w:rsidRPr="003F5C03">
        <w:rPr>
          <w:color w:val="000000" w:themeColor="text1"/>
          <w:spacing w:val="-6"/>
        </w:rPr>
        <w:t xml:space="preserve">%) </w:t>
      </w:r>
      <w:r w:rsidR="003F5C03" w:rsidRPr="003F5C03">
        <w:rPr>
          <w:color w:val="000000" w:themeColor="text1"/>
          <w:spacing w:val="-6"/>
        </w:rPr>
        <w:t>więcej</w:t>
      </w:r>
      <w:r w:rsidRPr="003F5C03">
        <w:rPr>
          <w:color w:val="000000" w:themeColor="text1"/>
          <w:spacing w:val="-6"/>
        </w:rPr>
        <w:t xml:space="preserve"> niż w poprzednim miesiącu</w:t>
      </w:r>
      <w:r w:rsidR="003F5C03" w:rsidRPr="003F5C03">
        <w:rPr>
          <w:color w:val="000000" w:themeColor="text1"/>
          <w:spacing w:val="-6"/>
        </w:rPr>
        <w:t>, ale</w:t>
      </w:r>
      <w:r w:rsidR="007E0CF3" w:rsidRPr="003F5C03">
        <w:rPr>
          <w:color w:val="000000" w:themeColor="text1"/>
          <w:spacing w:val="-6"/>
        </w:rPr>
        <w:t> </w:t>
      </w:r>
      <w:r w:rsidRPr="003F5C03">
        <w:rPr>
          <w:color w:val="000000" w:themeColor="text1"/>
          <w:spacing w:val="-6"/>
        </w:rPr>
        <w:t>o </w:t>
      </w:r>
      <w:r w:rsidR="003F5C03" w:rsidRPr="003F5C03">
        <w:rPr>
          <w:color w:val="000000" w:themeColor="text1"/>
          <w:spacing w:val="-6"/>
        </w:rPr>
        <w:t>67</w:t>
      </w:r>
      <w:r w:rsidRPr="003F5C03">
        <w:rPr>
          <w:color w:val="000000" w:themeColor="text1"/>
          <w:spacing w:val="-6"/>
        </w:rPr>
        <w:t xml:space="preserve"> (o </w:t>
      </w:r>
      <w:r w:rsidR="003F5C03" w:rsidRPr="003F5C03">
        <w:rPr>
          <w:color w:val="000000" w:themeColor="text1"/>
          <w:spacing w:val="-6"/>
        </w:rPr>
        <w:t>1,6</w:t>
      </w:r>
      <w:r w:rsidRPr="003F5C03">
        <w:rPr>
          <w:color w:val="000000" w:themeColor="text1"/>
          <w:spacing w:val="-6"/>
        </w:rPr>
        <w:t xml:space="preserve">%) </w:t>
      </w:r>
      <w:r w:rsidR="00E3365A" w:rsidRPr="003F5C03">
        <w:rPr>
          <w:color w:val="000000" w:themeColor="text1"/>
          <w:spacing w:val="-6"/>
        </w:rPr>
        <w:t>mniej</w:t>
      </w:r>
      <w:r w:rsidRPr="003F5C03">
        <w:rPr>
          <w:color w:val="000000" w:themeColor="text1"/>
          <w:spacing w:val="-6"/>
        </w:rPr>
        <w:t xml:space="preserve"> niż rok </w:t>
      </w:r>
      <w:r w:rsidRPr="000005B6">
        <w:rPr>
          <w:color w:val="000000" w:themeColor="text1"/>
          <w:spacing w:val="-6"/>
        </w:rPr>
        <w:t xml:space="preserve">wcześniej. Z tytułu podjęcia pracy (jako głównej przyczyny wyrejestrowania) z rejestru bezrobotnych wyłączono </w:t>
      </w:r>
      <w:r w:rsidR="000005B6" w:rsidRPr="000005B6">
        <w:rPr>
          <w:color w:val="000000" w:themeColor="text1"/>
          <w:spacing w:val="-6"/>
        </w:rPr>
        <w:t>2463</w:t>
      </w:r>
      <w:r w:rsidRPr="000005B6">
        <w:rPr>
          <w:color w:val="000000" w:themeColor="text1"/>
          <w:spacing w:val="-6"/>
        </w:rPr>
        <w:t xml:space="preserve"> </w:t>
      </w:r>
      <w:r w:rsidR="00E3365A" w:rsidRPr="000005B6">
        <w:rPr>
          <w:color w:val="000000" w:themeColor="text1"/>
          <w:spacing w:val="-6"/>
        </w:rPr>
        <w:t>os</w:t>
      </w:r>
      <w:r w:rsidR="007E0CF3" w:rsidRPr="000005B6">
        <w:rPr>
          <w:color w:val="000000" w:themeColor="text1"/>
          <w:spacing w:val="-6"/>
        </w:rPr>
        <w:t>oby</w:t>
      </w:r>
      <w:r w:rsidRPr="000005B6">
        <w:rPr>
          <w:color w:val="000000" w:themeColor="text1"/>
          <w:spacing w:val="-6"/>
        </w:rPr>
        <w:t xml:space="preserve"> (przed rokiem </w:t>
      </w:r>
      <w:r w:rsidR="004822A5" w:rsidRPr="000005B6">
        <w:rPr>
          <w:color w:val="000000" w:themeColor="text1"/>
          <w:spacing w:val="-6"/>
        </w:rPr>
        <w:t xml:space="preserve">– </w:t>
      </w:r>
      <w:r w:rsidR="000005B6" w:rsidRPr="000005B6">
        <w:rPr>
          <w:color w:val="000000" w:themeColor="text1"/>
          <w:spacing w:val="-6"/>
        </w:rPr>
        <w:t>2508</w:t>
      </w:r>
      <w:r w:rsidRPr="000005B6">
        <w:rPr>
          <w:color w:val="000000" w:themeColor="text1"/>
          <w:spacing w:val="-6"/>
        </w:rPr>
        <w:t xml:space="preserve"> </w:t>
      </w:r>
      <w:r w:rsidR="00F37AB0" w:rsidRPr="000005B6">
        <w:rPr>
          <w:color w:val="000000" w:themeColor="text1"/>
          <w:spacing w:val="-6"/>
        </w:rPr>
        <w:t>osób</w:t>
      </w:r>
      <w:r w:rsidRPr="000005B6">
        <w:rPr>
          <w:color w:val="000000" w:themeColor="text1"/>
          <w:spacing w:val="-6"/>
        </w:rPr>
        <w:t xml:space="preserve">). Udział tej kategorii osób w ogólnej liczbie wyrejestrowanych w ujęciu rocznym uległ </w:t>
      </w:r>
      <w:r w:rsidR="000005B6" w:rsidRPr="000005B6">
        <w:rPr>
          <w:color w:val="000000" w:themeColor="text1"/>
          <w:spacing w:val="-6"/>
        </w:rPr>
        <w:t>zmniejszeniu</w:t>
      </w:r>
      <w:r w:rsidRPr="000005B6">
        <w:rPr>
          <w:color w:val="000000" w:themeColor="text1"/>
          <w:spacing w:val="-6"/>
        </w:rPr>
        <w:t xml:space="preserve"> (o </w:t>
      </w:r>
      <w:r w:rsidR="000005B6" w:rsidRPr="000005B6">
        <w:rPr>
          <w:color w:val="000000" w:themeColor="text1"/>
          <w:spacing w:val="-6"/>
        </w:rPr>
        <w:t>0</w:t>
      </w:r>
      <w:r w:rsidR="007E0CF3" w:rsidRPr="000005B6">
        <w:rPr>
          <w:color w:val="000000" w:themeColor="text1"/>
          <w:spacing w:val="-6"/>
        </w:rPr>
        <w:t>,1</w:t>
      </w:r>
      <w:r w:rsidRPr="000005B6">
        <w:rPr>
          <w:color w:val="000000" w:themeColor="text1"/>
          <w:spacing w:val="-6"/>
        </w:rPr>
        <w:t xml:space="preserve"> p. proc. do </w:t>
      </w:r>
      <w:r w:rsidR="000005B6" w:rsidRPr="000005B6">
        <w:rPr>
          <w:color w:val="000000" w:themeColor="text1"/>
          <w:spacing w:val="-6"/>
        </w:rPr>
        <w:t>60</w:t>
      </w:r>
      <w:r w:rsidR="007E0CF3" w:rsidRPr="000005B6">
        <w:rPr>
          <w:color w:val="000000" w:themeColor="text1"/>
          <w:spacing w:val="-6"/>
        </w:rPr>
        <w:t>,5</w:t>
      </w:r>
      <w:r w:rsidRPr="000005B6">
        <w:rPr>
          <w:color w:val="000000" w:themeColor="text1"/>
          <w:spacing w:val="-6"/>
        </w:rPr>
        <w:t xml:space="preserve">%). </w:t>
      </w:r>
      <w:r w:rsidR="000005B6" w:rsidRPr="000005B6">
        <w:rPr>
          <w:color w:val="000000" w:themeColor="text1"/>
          <w:spacing w:val="-6"/>
        </w:rPr>
        <w:t>Zmniejszył się</w:t>
      </w:r>
      <w:r w:rsidR="00F37AB0" w:rsidRPr="000005B6">
        <w:rPr>
          <w:color w:val="000000" w:themeColor="text1"/>
          <w:spacing w:val="-6"/>
        </w:rPr>
        <w:t xml:space="preserve"> również </w:t>
      </w:r>
      <w:r w:rsidR="000005B6" w:rsidRPr="000005B6">
        <w:rPr>
          <w:color w:val="000000" w:themeColor="text1"/>
          <w:spacing w:val="-6"/>
        </w:rPr>
        <w:t>udział osób wyrejestrowanych w związku z rozpoczę</w:t>
      </w:r>
      <w:r w:rsidR="000005B6" w:rsidRPr="00E400ED">
        <w:rPr>
          <w:color w:val="000000" w:themeColor="text1"/>
          <w:spacing w:val="-6"/>
        </w:rPr>
        <w:t>ciem szkolenia lub stażu u pracodawców (o</w:t>
      </w:r>
      <w:r w:rsidR="000005B6">
        <w:rPr>
          <w:color w:val="000000" w:themeColor="text1"/>
          <w:spacing w:val="-6"/>
        </w:rPr>
        <w:t> 2,8 </w:t>
      </w:r>
      <w:r w:rsidR="000005B6" w:rsidRPr="00E400ED">
        <w:rPr>
          <w:color w:val="000000" w:themeColor="text1"/>
          <w:spacing w:val="-6"/>
        </w:rPr>
        <w:t xml:space="preserve">p. proc. do </w:t>
      </w:r>
      <w:r w:rsidR="000005B6">
        <w:rPr>
          <w:color w:val="000000" w:themeColor="text1"/>
          <w:spacing w:val="-6"/>
        </w:rPr>
        <w:t>7,6%) i</w:t>
      </w:r>
      <w:r w:rsidR="000005B6" w:rsidRPr="007C7B52">
        <w:rPr>
          <w:color w:val="000000" w:themeColor="text1"/>
          <w:spacing w:val="-6"/>
        </w:rPr>
        <w:t xml:space="preserve"> </w:t>
      </w:r>
      <w:r w:rsidR="000005B6" w:rsidRPr="007E0CF3">
        <w:rPr>
          <w:color w:val="000000" w:themeColor="text1"/>
          <w:spacing w:val="-6"/>
        </w:rPr>
        <w:t xml:space="preserve">osób, które </w:t>
      </w:r>
      <w:r w:rsidR="000005B6" w:rsidRPr="00E400ED">
        <w:rPr>
          <w:color w:val="000000" w:themeColor="text1"/>
          <w:spacing w:val="-6"/>
        </w:rPr>
        <w:t>dobrowolnie zrezygnowały ze statusu bezrobotnego (o 0,</w:t>
      </w:r>
      <w:r w:rsidR="000005B6">
        <w:rPr>
          <w:color w:val="000000" w:themeColor="text1"/>
          <w:spacing w:val="-6"/>
        </w:rPr>
        <w:t>9</w:t>
      </w:r>
      <w:r w:rsidR="000005B6" w:rsidRPr="00E400ED">
        <w:rPr>
          <w:color w:val="000000" w:themeColor="text1"/>
          <w:spacing w:val="-6"/>
        </w:rPr>
        <w:t xml:space="preserve"> p. proc. do </w:t>
      </w:r>
      <w:r w:rsidR="000005B6">
        <w:rPr>
          <w:color w:val="000000" w:themeColor="text1"/>
          <w:spacing w:val="-6"/>
        </w:rPr>
        <w:t xml:space="preserve">6,8%). </w:t>
      </w:r>
      <w:r w:rsidR="000005B6" w:rsidRPr="007E0CF3">
        <w:rPr>
          <w:color w:val="000000" w:themeColor="text1"/>
          <w:spacing w:val="-6"/>
        </w:rPr>
        <w:t xml:space="preserve">Wzrósł </w:t>
      </w:r>
      <w:r w:rsidR="000005B6">
        <w:rPr>
          <w:color w:val="000000" w:themeColor="text1"/>
          <w:spacing w:val="-6"/>
        </w:rPr>
        <w:t>natomiast</w:t>
      </w:r>
      <w:r w:rsidR="000005B6" w:rsidRPr="007E0CF3">
        <w:rPr>
          <w:color w:val="000000" w:themeColor="text1"/>
          <w:spacing w:val="-6"/>
        </w:rPr>
        <w:t xml:space="preserve"> odsetek</w:t>
      </w:r>
      <w:r w:rsidR="000005B6">
        <w:rPr>
          <w:color w:val="000000" w:themeColor="text1"/>
          <w:spacing w:val="-6"/>
        </w:rPr>
        <w:t xml:space="preserve"> </w:t>
      </w:r>
      <w:r w:rsidR="000005B6" w:rsidRPr="00E400ED">
        <w:rPr>
          <w:color w:val="000000" w:themeColor="text1"/>
          <w:spacing w:val="-6"/>
        </w:rPr>
        <w:t>osób</w:t>
      </w:r>
      <w:r w:rsidR="000005B6">
        <w:rPr>
          <w:color w:val="000000" w:themeColor="text1"/>
          <w:spacing w:val="-6"/>
        </w:rPr>
        <w:t xml:space="preserve">, </w:t>
      </w:r>
      <w:r w:rsidR="000005B6" w:rsidRPr="00E400ED">
        <w:rPr>
          <w:color w:val="000000" w:themeColor="text1"/>
          <w:spacing w:val="-6"/>
        </w:rPr>
        <w:t>które utraciły status bezrobotnego w wyniku niepotwierdzenia gotowości do podjęcia pracy (o </w:t>
      </w:r>
      <w:r w:rsidR="000005B6">
        <w:rPr>
          <w:color w:val="000000" w:themeColor="text1"/>
          <w:spacing w:val="-6"/>
        </w:rPr>
        <w:t xml:space="preserve">2,3 </w:t>
      </w:r>
      <w:r w:rsidR="000005B6" w:rsidRPr="00E400ED">
        <w:rPr>
          <w:color w:val="000000" w:themeColor="text1"/>
          <w:spacing w:val="-6"/>
        </w:rPr>
        <w:t xml:space="preserve">p. proc. do </w:t>
      </w:r>
      <w:r w:rsidR="000005B6">
        <w:rPr>
          <w:color w:val="000000" w:themeColor="text1"/>
          <w:spacing w:val="-6"/>
        </w:rPr>
        <w:t>15,7</w:t>
      </w:r>
      <w:r w:rsidR="000005B6" w:rsidRPr="00E400ED">
        <w:rPr>
          <w:color w:val="000000" w:themeColor="text1"/>
          <w:spacing w:val="-6"/>
        </w:rPr>
        <w:t>%)</w:t>
      </w:r>
      <w:r w:rsidR="000005B6">
        <w:rPr>
          <w:color w:val="000000" w:themeColor="text1"/>
          <w:spacing w:val="-6"/>
        </w:rPr>
        <w:t xml:space="preserve"> i </w:t>
      </w:r>
      <w:r w:rsidR="000005B6" w:rsidRPr="00E400ED">
        <w:rPr>
          <w:color w:val="000000" w:themeColor="text1"/>
          <w:spacing w:val="-6"/>
        </w:rPr>
        <w:t xml:space="preserve">osób, które nabyły prawa emerytalne lub rentowe </w:t>
      </w:r>
      <w:r w:rsidR="000005B6">
        <w:rPr>
          <w:color w:val="000000" w:themeColor="text1"/>
          <w:spacing w:val="-6"/>
        </w:rPr>
        <w:t xml:space="preserve">(o 0,1 p. proc. do 0,4%). </w:t>
      </w:r>
    </w:p>
    <w:p w14:paraId="2AC00FDB" w14:textId="39772941" w:rsidR="00CF05F6" w:rsidRPr="000005B6" w:rsidRDefault="00CF05F6" w:rsidP="00CF05F6">
      <w:pPr>
        <w:pStyle w:val="TRE"/>
        <w:rPr>
          <w:color w:val="000000" w:themeColor="text1"/>
          <w:spacing w:val="-3"/>
        </w:rPr>
      </w:pPr>
      <w:r w:rsidRPr="000005B6">
        <w:rPr>
          <w:color w:val="000000" w:themeColor="text1"/>
        </w:rPr>
        <w:t xml:space="preserve">W końcu </w:t>
      </w:r>
      <w:r w:rsidR="008F3C82" w:rsidRPr="000005B6">
        <w:rPr>
          <w:color w:val="000000" w:themeColor="text1"/>
        </w:rPr>
        <w:t>września</w:t>
      </w:r>
      <w:r w:rsidRPr="000005B6">
        <w:rPr>
          <w:color w:val="000000" w:themeColor="text1"/>
        </w:rPr>
        <w:t xml:space="preserve"> 2024 r. </w:t>
      </w:r>
      <w:r w:rsidRPr="000005B6">
        <w:rPr>
          <w:b/>
          <w:color w:val="000000" w:themeColor="text1"/>
        </w:rPr>
        <w:t xml:space="preserve">bez prawa do zasiłku </w:t>
      </w:r>
      <w:r w:rsidRPr="000005B6">
        <w:rPr>
          <w:color w:val="000000" w:themeColor="text1"/>
        </w:rPr>
        <w:t xml:space="preserve">pozostawało </w:t>
      </w:r>
      <w:r w:rsidR="000005B6" w:rsidRPr="000005B6">
        <w:rPr>
          <w:color w:val="000000" w:themeColor="text1"/>
        </w:rPr>
        <w:t>26238</w:t>
      </w:r>
      <w:r w:rsidRPr="000005B6">
        <w:rPr>
          <w:color w:val="000000" w:themeColor="text1"/>
        </w:rPr>
        <w:t xml:space="preserve"> bezrobotnych, a ich udział w ogólnej </w:t>
      </w:r>
      <w:r w:rsidRPr="000005B6">
        <w:rPr>
          <w:color w:val="000000" w:themeColor="text1"/>
          <w:spacing w:val="-2"/>
        </w:rPr>
        <w:t xml:space="preserve">liczbie bezrobotnych </w:t>
      </w:r>
      <w:r w:rsidR="00F37AB0" w:rsidRPr="000005B6">
        <w:rPr>
          <w:color w:val="000000" w:themeColor="text1"/>
          <w:spacing w:val="-2"/>
        </w:rPr>
        <w:t>zwiększył się w porównaniu z zanotowanym w końcu analogicznego miesiąca 2023 r. (o 0,</w:t>
      </w:r>
      <w:r w:rsidR="000005B6" w:rsidRPr="000005B6">
        <w:rPr>
          <w:color w:val="000000" w:themeColor="text1"/>
          <w:spacing w:val="-2"/>
        </w:rPr>
        <w:t>2</w:t>
      </w:r>
      <w:r w:rsidR="00F37AB0" w:rsidRPr="000005B6">
        <w:rPr>
          <w:color w:val="000000" w:themeColor="text1"/>
          <w:spacing w:val="-2"/>
        </w:rPr>
        <w:t xml:space="preserve"> p. proc. do 87,</w:t>
      </w:r>
      <w:r w:rsidR="000005B6" w:rsidRPr="000005B6">
        <w:rPr>
          <w:color w:val="000000" w:themeColor="text1"/>
          <w:spacing w:val="-2"/>
        </w:rPr>
        <w:t>7</w:t>
      </w:r>
      <w:r w:rsidR="00F37AB0" w:rsidRPr="000005B6">
        <w:rPr>
          <w:color w:val="000000" w:themeColor="text1"/>
          <w:spacing w:val="-2"/>
        </w:rPr>
        <w:t>%)</w:t>
      </w:r>
      <w:r w:rsidR="00F37AB0" w:rsidRPr="000005B6">
        <w:rPr>
          <w:color w:val="000000" w:themeColor="text1"/>
        </w:rPr>
        <w:t>.</w:t>
      </w:r>
    </w:p>
    <w:p w14:paraId="252D0DFE" w14:textId="123EE341" w:rsidR="00CF05F6" w:rsidRPr="000005B6" w:rsidRDefault="00CF05F6" w:rsidP="00CF05F6">
      <w:pPr>
        <w:pStyle w:val="TRE"/>
        <w:rPr>
          <w:color w:val="000000" w:themeColor="text1"/>
          <w:spacing w:val="-2"/>
        </w:rPr>
      </w:pPr>
      <w:r w:rsidRPr="000005B6">
        <w:rPr>
          <w:color w:val="000000" w:themeColor="text1"/>
          <w:spacing w:val="-2"/>
        </w:rPr>
        <w:lastRenderedPageBreak/>
        <w:t xml:space="preserve">Bezrobotni będący </w:t>
      </w:r>
      <w:r w:rsidRPr="000005B6">
        <w:rPr>
          <w:b/>
          <w:color w:val="000000" w:themeColor="text1"/>
          <w:spacing w:val="-2"/>
        </w:rPr>
        <w:t>w szczególnej sytuacji na rynku pracy</w:t>
      </w:r>
      <w:r w:rsidRPr="000005B6">
        <w:rPr>
          <w:color w:val="000000" w:themeColor="text1"/>
          <w:spacing w:val="-2"/>
        </w:rPr>
        <w:t xml:space="preserve"> w końcu </w:t>
      </w:r>
      <w:r w:rsidR="008F3C82" w:rsidRPr="000005B6">
        <w:rPr>
          <w:color w:val="000000" w:themeColor="text1"/>
          <w:spacing w:val="-2"/>
        </w:rPr>
        <w:t>września</w:t>
      </w:r>
      <w:r w:rsidRPr="000005B6">
        <w:rPr>
          <w:color w:val="000000" w:themeColor="text1"/>
          <w:spacing w:val="-2"/>
        </w:rPr>
        <w:t xml:space="preserve"> 2024 r. stanowili 8</w:t>
      </w:r>
      <w:r w:rsidR="00F37AB0" w:rsidRPr="000005B6">
        <w:rPr>
          <w:color w:val="000000" w:themeColor="text1"/>
          <w:spacing w:val="-2"/>
        </w:rPr>
        <w:t>2,</w:t>
      </w:r>
      <w:r w:rsidR="000005B6" w:rsidRPr="000005B6">
        <w:rPr>
          <w:color w:val="000000" w:themeColor="text1"/>
          <w:spacing w:val="-2"/>
        </w:rPr>
        <w:t>8</w:t>
      </w:r>
      <w:r w:rsidRPr="000005B6">
        <w:rPr>
          <w:color w:val="000000" w:themeColor="text1"/>
          <w:spacing w:val="-2"/>
        </w:rPr>
        <w:t xml:space="preserve">% ogółu bezrobotnych. Do tej grupy zaliczane są m.in. osoby długotrwale bezrobotne, których udział w liczbie zarejestrowanych ogółem </w:t>
      </w:r>
      <w:r w:rsidR="00F37AB0" w:rsidRPr="000005B6">
        <w:rPr>
          <w:color w:val="000000" w:themeColor="text1"/>
          <w:spacing w:val="-2"/>
        </w:rPr>
        <w:t>wzrósł</w:t>
      </w:r>
      <w:r w:rsidRPr="000005B6">
        <w:rPr>
          <w:color w:val="000000" w:themeColor="text1"/>
          <w:spacing w:val="-2"/>
        </w:rPr>
        <w:t xml:space="preserve"> w skali roku (o </w:t>
      </w:r>
      <w:r w:rsidR="00F37AB0" w:rsidRPr="000005B6">
        <w:rPr>
          <w:color w:val="000000" w:themeColor="text1"/>
          <w:spacing w:val="-2"/>
        </w:rPr>
        <w:t>0,</w:t>
      </w:r>
      <w:r w:rsidR="000005B6" w:rsidRPr="000005B6">
        <w:rPr>
          <w:color w:val="000000" w:themeColor="text1"/>
          <w:spacing w:val="-2"/>
        </w:rPr>
        <w:t>2</w:t>
      </w:r>
      <w:r w:rsidRPr="000005B6">
        <w:rPr>
          <w:color w:val="000000" w:themeColor="text1"/>
          <w:spacing w:val="-2"/>
        </w:rPr>
        <w:t xml:space="preserve"> p. proc. do 5</w:t>
      </w:r>
      <w:r w:rsidR="000005B6" w:rsidRPr="000005B6">
        <w:rPr>
          <w:color w:val="000000" w:themeColor="text1"/>
          <w:spacing w:val="-2"/>
        </w:rPr>
        <w:t>5,2</w:t>
      </w:r>
      <w:r w:rsidRPr="000005B6">
        <w:rPr>
          <w:color w:val="000000" w:themeColor="text1"/>
          <w:spacing w:val="-2"/>
        </w:rPr>
        <w:t xml:space="preserve">%). </w:t>
      </w:r>
      <w:r w:rsidR="00F01E23" w:rsidRPr="000005B6">
        <w:rPr>
          <w:color w:val="000000" w:themeColor="text1"/>
          <w:spacing w:val="-2"/>
        </w:rPr>
        <w:t>Zmniejszył</w:t>
      </w:r>
      <w:r w:rsidRPr="000005B6">
        <w:rPr>
          <w:color w:val="000000" w:themeColor="text1"/>
          <w:spacing w:val="-2"/>
        </w:rPr>
        <w:t xml:space="preserve"> się </w:t>
      </w:r>
      <w:r w:rsidR="00F01E23" w:rsidRPr="000005B6">
        <w:rPr>
          <w:color w:val="000000" w:themeColor="text1"/>
          <w:spacing w:val="-2"/>
        </w:rPr>
        <w:t>natomiast udział osób do 30 roku życia (o 0,</w:t>
      </w:r>
      <w:r w:rsidR="000005B6" w:rsidRPr="000005B6">
        <w:rPr>
          <w:color w:val="000000" w:themeColor="text1"/>
          <w:spacing w:val="-2"/>
        </w:rPr>
        <w:t>5</w:t>
      </w:r>
      <w:r w:rsidR="00F01E23" w:rsidRPr="000005B6">
        <w:rPr>
          <w:color w:val="000000" w:themeColor="text1"/>
          <w:spacing w:val="-2"/>
        </w:rPr>
        <w:t xml:space="preserve"> p. proc. do 23,</w:t>
      </w:r>
      <w:r w:rsidR="000005B6" w:rsidRPr="000005B6">
        <w:rPr>
          <w:color w:val="000000" w:themeColor="text1"/>
          <w:spacing w:val="-2"/>
        </w:rPr>
        <w:t>9</w:t>
      </w:r>
      <w:r w:rsidR="00F01E23" w:rsidRPr="000005B6">
        <w:rPr>
          <w:color w:val="000000" w:themeColor="text1"/>
          <w:spacing w:val="-2"/>
        </w:rPr>
        <w:t>%) i powyżej 50 roku życia (o 0,2 p. proc. do 26,</w:t>
      </w:r>
      <w:r w:rsidR="000005B6" w:rsidRPr="000005B6">
        <w:rPr>
          <w:color w:val="000000" w:themeColor="text1"/>
          <w:spacing w:val="-2"/>
        </w:rPr>
        <w:t>5</w:t>
      </w:r>
      <w:r w:rsidR="00F01E23" w:rsidRPr="000005B6">
        <w:rPr>
          <w:color w:val="000000" w:themeColor="text1"/>
          <w:spacing w:val="-2"/>
        </w:rPr>
        <w:t xml:space="preserve">%). Odsetek osób niepełnosprawnych pozostał na niezmienionym poziomie i </w:t>
      </w:r>
      <w:r w:rsidR="006B796B" w:rsidRPr="000005B6">
        <w:rPr>
          <w:color w:val="000000" w:themeColor="text1"/>
          <w:spacing w:val="-2"/>
        </w:rPr>
        <w:t>wynosił</w:t>
      </w:r>
      <w:r w:rsidR="00F01E23" w:rsidRPr="000005B6">
        <w:rPr>
          <w:color w:val="000000" w:themeColor="text1"/>
          <w:spacing w:val="-2"/>
        </w:rPr>
        <w:t xml:space="preserve"> 7,3%.</w:t>
      </w:r>
      <w:r w:rsidRPr="000005B6">
        <w:rPr>
          <w:color w:val="000000" w:themeColor="text1"/>
          <w:spacing w:val="-2"/>
        </w:rPr>
        <w:t xml:space="preserve"> </w:t>
      </w:r>
    </w:p>
    <w:p w14:paraId="258AC6FD" w14:textId="17898F3D" w:rsidR="00E550B9" w:rsidRDefault="00CF05F6" w:rsidP="00CF05F6">
      <w:pPr>
        <w:pStyle w:val="TRE"/>
        <w:rPr>
          <w:color w:val="000000" w:themeColor="text1"/>
          <w:spacing w:val="-4"/>
        </w:rPr>
      </w:pPr>
      <w:r w:rsidRPr="00E550B9">
        <w:rPr>
          <w:color w:val="000000" w:themeColor="text1"/>
          <w:spacing w:val="-4"/>
        </w:rPr>
        <w:t xml:space="preserve">W ujęciu rocznym </w:t>
      </w:r>
      <w:r w:rsidR="00E550B9" w:rsidRPr="00E550B9">
        <w:rPr>
          <w:color w:val="000000" w:themeColor="text1"/>
          <w:spacing w:val="-4"/>
        </w:rPr>
        <w:t xml:space="preserve">wzrosła liczba osób niepełnosprawnych (o 0,1%), </w:t>
      </w:r>
      <w:r w:rsidR="00D16FA6">
        <w:rPr>
          <w:color w:val="000000" w:themeColor="text1"/>
          <w:spacing w:val="-4"/>
        </w:rPr>
        <w:t>a</w:t>
      </w:r>
      <w:r w:rsidR="00E550B9" w:rsidRPr="00E550B9">
        <w:rPr>
          <w:color w:val="000000" w:themeColor="text1"/>
          <w:spacing w:val="-4"/>
        </w:rPr>
        <w:t xml:space="preserve"> zmniejszyła się liczba osób bezrobotnych do 30 roku </w:t>
      </w:r>
      <w:r w:rsidR="00E550B9" w:rsidRPr="00F10C17">
        <w:rPr>
          <w:color w:val="000000" w:themeColor="text1"/>
          <w:spacing w:val="-4"/>
        </w:rPr>
        <w:t xml:space="preserve">życia (o </w:t>
      </w:r>
      <w:r w:rsidR="00E550B9">
        <w:rPr>
          <w:color w:val="000000" w:themeColor="text1"/>
          <w:spacing w:val="-4"/>
        </w:rPr>
        <w:t>2,9</w:t>
      </w:r>
      <w:r w:rsidR="00E550B9" w:rsidRPr="00F10C17">
        <w:rPr>
          <w:color w:val="000000" w:themeColor="text1"/>
          <w:spacing w:val="-4"/>
        </w:rPr>
        <w:t xml:space="preserve">%), powyżej 50 roku życia (o </w:t>
      </w:r>
      <w:r w:rsidR="00E550B9">
        <w:rPr>
          <w:color w:val="000000" w:themeColor="text1"/>
          <w:spacing w:val="-4"/>
        </w:rPr>
        <w:t>1,7</w:t>
      </w:r>
      <w:r w:rsidR="00E550B9" w:rsidRPr="00F10C17">
        <w:rPr>
          <w:color w:val="000000" w:themeColor="text1"/>
          <w:spacing w:val="-4"/>
        </w:rPr>
        <w:t>%) i długotrwale bezrobotnych (o</w:t>
      </w:r>
      <w:r w:rsidR="00E550B9">
        <w:rPr>
          <w:color w:val="000000" w:themeColor="text1"/>
          <w:spacing w:val="-4"/>
        </w:rPr>
        <w:t xml:space="preserve"> 0,6</w:t>
      </w:r>
      <w:r w:rsidR="00E550B9" w:rsidRPr="00F10C17">
        <w:rPr>
          <w:color w:val="000000" w:themeColor="text1"/>
          <w:spacing w:val="-4"/>
        </w:rPr>
        <w:t>%).</w:t>
      </w:r>
    </w:p>
    <w:p w14:paraId="2B9022E8" w14:textId="009FF102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 w:rsidR="0044052C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4D443C9A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1BB260C8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5E7DCC3B" w:rsidR="00CF05F6" w:rsidRPr="00806AC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E550B9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E550B9" w:rsidRPr="00787A0E" w:rsidRDefault="00E550B9" w:rsidP="00E550B9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2869E213" w:rsidR="00E550B9" w:rsidRPr="00B92A82" w:rsidRDefault="00E550B9" w:rsidP="00E550B9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4827BD2F" w:rsidR="00E550B9" w:rsidRPr="00B92A82" w:rsidRDefault="00E550B9" w:rsidP="00E550B9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2CE28E77" w:rsidR="00E550B9" w:rsidRPr="00B92A82" w:rsidRDefault="00E550B9" w:rsidP="00E550B9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</w:tr>
      <w:tr w:rsidR="00E550B9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E550B9" w:rsidRPr="00787A0E" w:rsidRDefault="00E550B9" w:rsidP="00E550B9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0112AA21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830" w:type="dxa"/>
            <w:vAlign w:val="center"/>
          </w:tcPr>
          <w:p w14:paraId="100660A9" w14:textId="37919B40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2635573E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</w:tr>
      <w:tr w:rsidR="00E550B9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E550B9" w:rsidRPr="00787A0E" w:rsidRDefault="00E550B9" w:rsidP="00E550B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44156272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830" w:type="dxa"/>
            <w:vAlign w:val="center"/>
          </w:tcPr>
          <w:p w14:paraId="4F22E975" w14:textId="67FDC4A8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4D3D4E7B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</w:tr>
      <w:tr w:rsidR="00E550B9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E550B9" w:rsidRPr="00787A0E" w:rsidRDefault="00E550B9" w:rsidP="00E550B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036E7A93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0" w:type="dxa"/>
            <w:vAlign w:val="center"/>
          </w:tcPr>
          <w:p w14:paraId="4D3CA159" w14:textId="0D6E5C24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5201929F" w:rsidR="00E550B9" w:rsidRPr="00B92A82" w:rsidRDefault="00E550B9" w:rsidP="00E550B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428FF70E" w14:textId="5978607D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17A9F98D" w:rsidR="00CF05F6" w:rsidRPr="00E550B9" w:rsidRDefault="00CF05F6" w:rsidP="00CF05F6">
      <w:pPr>
        <w:pStyle w:val="TRE"/>
        <w:spacing w:before="200"/>
        <w:rPr>
          <w:color w:val="000000" w:themeColor="text1"/>
          <w:spacing w:val="-4"/>
        </w:rPr>
      </w:pPr>
      <w:r w:rsidRPr="00E550B9">
        <w:rPr>
          <w:color w:val="000000" w:themeColor="text1"/>
          <w:spacing w:val="-4"/>
        </w:rPr>
        <w:t>W</w:t>
      </w:r>
      <w:r w:rsidR="005D096D">
        <w:rPr>
          <w:color w:val="000000" w:themeColor="text1"/>
          <w:spacing w:val="-4"/>
        </w:rPr>
        <w:t>e</w:t>
      </w:r>
      <w:r w:rsidRPr="00E550B9">
        <w:rPr>
          <w:color w:val="000000" w:themeColor="text1"/>
          <w:spacing w:val="-4"/>
        </w:rPr>
        <w:t xml:space="preserve"> </w:t>
      </w:r>
      <w:r w:rsidR="008F3C82" w:rsidRPr="00E550B9">
        <w:rPr>
          <w:color w:val="000000" w:themeColor="text1"/>
          <w:spacing w:val="-4"/>
        </w:rPr>
        <w:t>wrześniu</w:t>
      </w:r>
      <w:r w:rsidRPr="00E550B9">
        <w:rPr>
          <w:color w:val="000000" w:themeColor="text1"/>
          <w:spacing w:val="-4"/>
        </w:rPr>
        <w:t xml:space="preserve"> 2024 r.</w:t>
      </w:r>
      <w:r w:rsidRPr="00E550B9">
        <w:rPr>
          <w:noProof/>
          <w:color w:val="000000" w:themeColor="text1"/>
          <w:spacing w:val="-4"/>
        </w:rPr>
        <w:t xml:space="preserve"> </w:t>
      </w:r>
      <w:r w:rsidRPr="00E550B9">
        <w:rPr>
          <w:color w:val="000000" w:themeColor="text1"/>
          <w:spacing w:val="-4"/>
        </w:rPr>
        <w:t xml:space="preserve">do urzędów pracy zgłoszono </w:t>
      </w:r>
      <w:r w:rsidR="00E550B9" w:rsidRPr="00E550B9">
        <w:rPr>
          <w:color w:val="000000" w:themeColor="text1"/>
          <w:spacing w:val="-4"/>
        </w:rPr>
        <w:t>2147</w:t>
      </w:r>
      <w:r w:rsidRPr="00E550B9">
        <w:rPr>
          <w:color w:val="000000" w:themeColor="text1"/>
          <w:spacing w:val="-4"/>
        </w:rPr>
        <w:t xml:space="preserve"> </w:t>
      </w:r>
      <w:r w:rsidRPr="00E550B9">
        <w:rPr>
          <w:b/>
          <w:color w:val="000000" w:themeColor="text1"/>
          <w:spacing w:val="-4"/>
        </w:rPr>
        <w:t>ofert zatrudnienia</w:t>
      </w:r>
      <w:r w:rsidRPr="00E550B9">
        <w:rPr>
          <w:color w:val="000000" w:themeColor="text1"/>
          <w:spacing w:val="-4"/>
        </w:rPr>
        <w:t xml:space="preserve">, tj. o </w:t>
      </w:r>
      <w:r w:rsidR="00E550B9" w:rsidRPr="00E550B9">
        <w:rPr>
          <w:color w:val="000000" w:themeColor="text1"/>
          <w:spacing w:val="-4"/>
        </w:rPr>
        <w:t>782</w:t>
      </w:r>
      <w:r w:rsidRPr="00E550B9">
        <w:rPr>
          <w:color w:val="000000" w:themeColor="text1"/>
          <w:spacing w:val="-4"/>
        </w:rPr>
        <w:t xml:space="preserve"> </w:t>
      </w:r>
      <w:r w:rsidR="00E550B9" w:rsidRPr="00E550B9">
        <w:rPr>
          <w:color w:val="000000" w:themeColor="text1"/>
          <w:spacing w:val="-4"/>
        </w:rPr>
        <w:t>więcej</w:t>
      </w:r>
      <w:r w:rsidRPr="00E550B9">
        <w:rPr>
          <w:color w:val="000000" w:themeColor="text1"/>
          <w:spacing w:val="-4"/>
        </w:rPr>
        <w:t xml:space="preserve"> niż przed miesiącem</w:t>
      </w:r>
      <w:r w:rsidR="00F37AB0" w:rsidRPr="00E550B9">
        <w:rPr>
          <w:color w:val="000000" w:themeColor="text1"/>
          <w:spacing w:val="-4"/>
        </w:rPr>
        <w:t xml:space="preserve"> i</w:t>
      </w:r>
      <w:r w:rsidR="00C35057" w:rsidRPr="00E550B9">
        <w:rPr>
          <w:color w:val="000000" w:themeColor="text1"/>
          <w:spacing w:val="-4"/>
        </w:rPr>
        <w:t xml:space="preserve"> </w:t>
      </w:r>
      <w:r w:rsidRPr="00E550B9">
        <w:rPr>
          <w:color w:val="000000" w:themeColor="text1"/>
          <w:spacing w:val="-4"/>
        </w:rPr>
        <w:t xml:space="preserve">o </w:t>
      </w:r>
      <w:r w:rsidR="00E550B9" w:rsidRPr="00E550B9">
        <w:rPr>
          <w:color w:val="000000" w:themeColor="text1"/>
          <w:spacing w:val="-4"/>
        </w:rPr>
        <w:t>529</w:t>
      </w:r>
      <w:r w:rsidRPr="00E550B9">
        <w:rPr>
          <w:color w:val="000000" w:themeColor="text1"/>
          <w:spacing w:val="-4"/>
        </w:rPr>
        <w:t xml:space="preserve"> </w:t>
      </w:r>
      <w:r w:rsidR="00E550B9" w:rsidRPr="00E550B9">
        <w:rPr>
          <w:color w:val="000000" w:themeColor="text1"/>
          <w:spacing w:val="-4"/>
        </w:rPr>
        <w:t>więcej</w:t>
      </w:r>
      <w:r w:rsidRPr="00E550B9">
        <w:rPr>
          <w:color w:val="000000" w:themeColor="text1"/>
          <w:spacing w:val="-4"/>
        </w:rPr>
        <w:t xml:space="preserve"> niż rok wcześniej. W końcu miesiąca na 1 ofertę pracy przypadało </w:t>
      </w:r>
      <w:r w:rsidR="00E550B9" w:rsidRPr="00E550B9">
        <w:rPr>
          <w:color w:val="000000" w:themeColor="text1"/>
          <w:spacing w:val="-4"/>
        </w:rPr>
        <w:t>17</w:t>
      </w:r>
      <w:r w:rsidRPr="00E550B9">
        <w:rPr>
          <w:color w:val="000000" w:themeColor="text1"/>
          <w:spacing w:val="-4"/>
        </w:rPr>
        <w:t xml:space="preserve"> bezrobotnych (przed </w:t>
      </w:r>
      <w:r w:rsidR="004822A5" w:rsidRPr="00E550B9">
        <w:rPr>
          <w:color w:val="000000" w:themeColor="text1"/>
          <w:spacing w:val="-4"/>
        </w:rPr>
        <w:t xml:space="preserve">miesiącem – </w:t>
      </w:r>
      <w:r w:rsidR="00E550B9" w:rsidRPr="00E550B9">
        <w:rPr>
          <w:color w:val="000000" w:themeColor="text1"/>
          <w:spacing w:val="-4"/>
        </w:rPr>
        <w:t>31</w:t>
      </w:r>
      <w:r w:rsidR="004822A5" w:rsidRPr="00E550B9">
        <w:rPr>
          <w:color w:val="000000" w:themeColor="text1"/>
          <w:spacing w:val="-4"/>
        </w:rPr>
        <w:t xml:space="preserve">, a przed rokiem – </w:t>
      </w:r>
      <w:r w:rsidR="00E550B9" w:rsidRPr="00E550B9">
        <w:rPr>
          <w:color w:val="000000" w:themeColor="text1"/>
          <w:spacing w:val="-4"/>
        </w:rPr>
        <w:t>28</w:t>
      </w:r>
      <w:r w:rsidR="004822A5" w:rsidRPr="00E550B9">
        <w:rPr>
          <w:color w:val="000000" w:themeColor="text1"/>
          <w:spacing w:val="-4"/>
        </w:rPr>
        <w:t>).</w:t>
      </w:r>
    </w:p>
    <w:p w14:paraId="7CB79139" w14:textId="6351AFD7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5E1F872B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6C07F52D" w14:textId="7A91570E" w:rsidR="00CB21E6" w:rsidRDefault="00CB21E6" w:rsidP="00CB21E6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33B2213" wp14:editId="4C619B14">
            <wp:extent cx="6609600" cy="2476800"/>
            <wp:effectExtent l="0" t="0" r="1270" b="0"/>
            <wp:docPr id="4" name="Wykres 4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19D7DEAD" w:rsidR="00CF05F6" w:rsidRPr="00E550B9" w:rsidRDefault="00CF05F6" w:rsidP="00A124FA">
      <w:pPr>
        <w:pStyle w:val="TRE"/>
        <w:spacing w:before="200"/>
        <w:rPr>
          <w:color w:val="000000" w:themeColor="text1"/>
        </w:rPr>
      </w:pPr>
      <w:r w:rsidRPr="00E550B9">
        <w:rPr>
          <w:color w:val="000000" w:themeColor="text1"/>
        </w:rPr>
        <w:t xml:space="preserve">Z danych urzędów pracy wynika, że według stanu w końcu </w:t>
      </w:r>
      <w:r w:rsidR="008F3C82" w:rsidRPr="00E550B9">
        <w:rPr>
          <w:color w:val="000000" w:themeColor="text1"/>
        </w:rPr>
        <w:t>września</w:t>
      </w:r>
      <w:r w:rsidRPr="00E550B9">
        <w:rPr>
          <w:color w:val="000000" w:themeColor="text1"/>
        </w:rPr>
        <w:t xml:space="preserve"> 2024 r.,</w:t>
      </w:r>
      <w:bookmarkStart w:id="48" w:name="_Toc309805946"/>
      <w:r w:rsidR="00F01E23" w:rsidRPr="00E550B9">
        <w:rPr>
          <w:color w:val="000000" w:themeColor="text1"/>
        </w:rPr>
        <w:t xml:space="preserve"> </w:t>
      </w:r>
      <w:r w:rsidR="00E550B9" w:rsidRPr="00E550B9">
        <w:rPr>
          <w:color w:val="000000" w:themeColor="text1"/>
        </w:rPr>
        <w:t>1</w:t>
      </w:r>
      <w:r w:rsidR="00F01E23" w:rsidRPr="00E550B9">
        <w:rPr>
          <w:color w:val="000000" w:themeColor="text1"/>
        </w:rPr>
        <w:t xml:space="preserve"> </w:t>
      </w:r>
      <w:r w:rsidR="00502701" w:rsidRPr="00E550B9">
        <w:rPr>
          <w:color w:val="000000" w:themeColor="text1"/>
        </w:rPr>
        <w:t>zakład pracy zapowiedział zwolnieni</w:t>
      </w:r>
      <w:r w:rsidR="00E550B9" w:rsidRPr="00E550B9">
        <w:rPr>
          <w:color w:val="000000" w:themeColor="text1"/>
        </w:rPr>
        <w:t>e 51</w:t>
      </w:r>
      <w:r w:rsidR="00502701" w:rsidRPr="00E550B9">
        <w:rPr>
          <w:color w:val="000000" w:themeColor="text1"/>
        </w:rPr>
        <w:t xml:space="preserve"> </w:t>
      </w:r>
      <w:r w:rsidR="00184C07" w:rsidRPr="00E550B9">
        <w:rPr>
          <w:color w:val="000000" w:themeColor="text1"/>
        </w:rPr>
        <w:t xml:space="preserve">pracowników </w:t>
      </w:r>
      <w:r w:rsidR="00502701" w:rsidRPr="00E550B9">
        <w:rPr>
          <w:color w:val="000000" w:themeColor="text1"/>
        </w:rPr>
        <w:t xml:space="preserve">w najbliższym czasie (przed rokiem </w:t>
      </w:r>
      <w:r w:rsidR="00F01E23" w:rsidRPr="00E550B9">
        <w:rPr>
          <w:color w:val="000000" w:themeColor="text1"/>
        </w:rPr>
        <w:t xml:space="preserve">1 </w:t>
      </w:r>
      <w:r w:rsidR="00F37AB0" w:rsidRPr="00E550B9">
        <w:rPr>
          <w:color w:val="000000" w:themeColor="text1"/>
        </w:rPr>
        <w:t>zakład pracy zapowiedział zwolnieni</w:t>
      </w:r>
      <w:r w:rsidR="00F01E23" w:rsidRPr="00E550B9">
        <w:rPr>
          <w:color w:val="000000" w:themeColor="text1"/>
        </w:rPr>
        <w:t xml:space="preserve">e </w:t>
      </w:r>
      <w:r w:rsidR="00E550B9" w:rsidRPr="00E550B9">
        <w:rPr>
          <w:color w:val="000000" w:themeColor="text1"/>
        </w:rPr>
        <w:t>1</w:t>
      </w:r>
      <w:r w:rsidR="00F01E23" w:rsidRPr="00E550B9">
        <w:rPr>
          <w:color w:val="000000" w:themeColor="text1"/>
        </w:rPr>
        <w:t xml:space="preserve"> </w:t>
      </w:r>
      <w:r w:rsidR="00F37AB0" w:rsidRPr="00E550B9">
        <w:rPr>
          <w:color w:val="000000" w:themeColor="text1"/>
        </w:rPr>
        <w:t>pracownik</w:t>
      </w:r>
      <w:r w:rsidR="00E550B9" w:rsidRPr="00E550B9">
        <w:rPr>
          <w:color w:val="000000" w:themeColor="text1"/>
        </w:rPr>
        <w:t>a</w:t>
      </w:r>
      <w:r w:rsidR="00F37AB0" w:rsidRPr="00E550B9">
        <w:rPr>
          <w:color w:val="000000" w:themeColor="text1"/>
        </w:rPr>
        <w:t>).</w:t>
      </w:r>
    </w:p>
    <w:p w14:paraId="5EEFE28B" w14:textId="3C5D5920" w:rsidR="005609D7" w:rsidRDefault="005609D7" w:rsidP="005609D7">
      <w:pPr>
        <w:pStyle w:val="Rynekpracy"/>
        <w:spacing w:before="0"/>
      </w:pPr>
      <w:bookmarkStart w:id="49" w:name="_Toc175921725"/>
    </w:p>
    <w:p w14:paraId="3D2205F3" w14:textId="2A371210" w:rsidR="005609D7" w:rsidRPr="005609D7" w:rsidRDefault="005609D7" w:rsidP="005609D7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FFFFFF" w:themeColor="background1"/>
          <w:sz w:val="24"/>
          <w:szCs w:val="24"/>
          <w:lang w:eastAsia="pl-PL"/>
        </w:rPr>
      </w:pPr>
      <w:r>
        <w:rPr>
          <w:color w:val="FFFFFF" w:themeColor="background1"/>
        </w:rPr>
        <w:br w:type="page"/>
      </w:r>
    </w:p>
    <w:p w14:paraId="7763E1F8" w14:textId="1615F11D" w:rsidR="00CF05F6" w:rsidRPr="00ED2A51" w:rsidRDefault="00CF05F6" w:rsidP="005609D7">
      <w:pPr>
        <w:pStyle w:val="Rynekpracy"/>
        <w:spacing w:before="0"/>
      </w:pPr>
      <w:r w:rsidRPr="00ED2A51">
        <w:lastRenderedPageBreak/>
        <w:t>Wynagrodzenia</w:t>
      </w:r>
      <w:bookmarkEnd w:id="48"/>
      <w:bookmarkEnd w:id="49"/>
    </w:p>
    <w:p w14:paraId="4DE0F1DC" w14:textId="5EFCDF6F" w:rsidR="00CF05F6" w:rsidRPr="009A4B51" w:rsidRDefault="00CF05F6" w:rsidP="00CF05F6">
      <w:pPr>
        <w:pStyle w:val="TRE"/>
        <w:rPr>
          <w:color w:val="000000" w:themeColor="text1"/>
        </w:rPr>
      </w:pPr>
      <w:r w:rsidRPr="009A4B51">
        <w:rPr>
          <w:color w:val="000000" w:themeColor="text1"/>
          <w:spacing w:val="-3"/>
        </w:rPr>
        <w:t>W</w:t>
      </w:r>
      <w:r w:rsidR="008849A5">
        <w:rPr>
          <w:color w:val="000000" w:themeColor="text1"/>
          <w:spacing w:val="-3"/>
        </w:rPr>
        <w:t>e</w:t>
      </w:r>
      <w:r w:rsidRPr="009A4B51">
        <w:rPr>
          <w:color w:val="000000" w:themeColor="text1"/>
          <w:spacing w:val="-3"/>
        </w:rPr>
        <w:t xml:space="preserve"> </w:t>
      </w:r>
      <w:r w:rsidR="008F3C82" w:rsidRPr="009A4B51">
        <w:rPr>
          <w:color w:val="000000" w:themeColor="text1"/>
          <w:spacing w:val="-3"/>
        </w:rPr>
        <w:t>wrześniu</w:t>
      </w:r>
      <w:r w:rsidRPr="009A4B51">
        <w:rPr>
          <w:color w:val="000000" w:themeColor="text1"/>
          <w:spacing w:val="-3"/>
        </w:rPr>
        <w:t xml:space="preserve"> 2024 r. </w:t>
      </w:r>
      <w:r w:rsidRPr="009A4B51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9A4B51" w:rsidRPr="009A4B51">
        <w:rPr>
          <w:color w:val="000000" w:themeColor="text1"/>
        </w:rPr>
        <w:t>7006,32</w:t>
      </w:r>
      <w:r w:rsidRPr="009A4B51">
        <w:rPr>
          <w:color w:val="000000" w:themeColor="text1"/>
        </w:rPr>
        <w:t xml:space="preserve"> zł, tj. </w:t>
      </w:r>
      <w:r w:rsidR="00EB1317" w:rsidRPr="009A4B51">
        <w:rPr>
          <w:color w:val="000000" w:themeColor="text1"/>
        </w:rPr>
        <w:t>o</w:t>
      </w:r>
      <w:r w:rsidR="006762F6" w:rsidRPr="009A4B51">
        <w:rPr>
          <w:color w:val="000000" w:themeColor="text1"/>
        </w:rPr>
        <w:t> </w:t>
      </w:r>
      <w:r w:rsidR="00963DEE" w:rsidRPr="009A4B51">
        <w:rPr>
          <w:color w:val="000000" w:themeColor="text1"/>
        </w:rPr>
        <w:t>1</w:t>
      </w:r>
      <w:r w:rsidR="00DC2C83" w:rsidRPr="009A4B51">
        <w:rPr>
          <w:color w:val="000000" w:themeColor="text1"/>
        </w:rPr>
        <w:t>0,</w:t>
      </w:r>
      <w:r w:rsidR="009A4B51" w:rsidRPr="009A4B51">
        <w:rPr>
          <w:color w:val="000000" w:themeColor="text1"/>
        </w:rPr>
        <w:t>4</w:t>
      </w:r>
      <w:r w:rsidR="00EB1317" w:rsidRPr="009A4B51">
        <w:rPr>
          <w:color w:val="000000" w:themeColor="text1"/>
        </w:rPr>
        <w:t xml:space="preserve">% wyższy niż w analogicznym okresie 2023 r. (rok wcześniej wzrosło o </w:t>
      </w:r>
      <w:r w:rsidR="009A4B51" w:rsidRPr="009A4B51">
        <w:rPr>
          <w:color w:val="000000" w:themeColor="text1"/>
        </w:rPr>
        <w:t>8,0</w:t>
      </w:r>
      <w:r w:rsidR="00EB1317" w:rsidRPr="009A4B51">
        <w:rPr>
          <w:color w:val="000000" w:themeColor="text1"/>
        </w:rPr>
        <w:t>%).</w:t>
      </w: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33961537" w14:textId="2103DCCD" w:rsidR="00056DC0" w:rsidRDefault="00CF05F6" w:rsidP="00CF05F6">
      <w:pPr>
        <w:pStyle w:val="Tekstpodstawowy"/>
        <w:spacing w:before="0" w:after="0"/>
        <w:rPr>
          <w:b/>
          <w:noProof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462B0" w:rsidRPr="00C462B0">
        <w:rPr>
          <w:b/>
          <w:noProof/>
        </w:rPr>
        <w:t xml:space="preserve"> </w:t>
      </w:r>
    </w:p>
    <w:p w14:paraId="66E322EF" w14:textId="2CB92314" w:rsidR="004C2F2F" w:rsidRDefault="002D70D6" w:rsidP="00E32387">
      <w:pPr>
        <w:pStyle w:val="Tekstpodstawowy"/>
        <w:spacing w:before="16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3604AAD" wp14:editId="31D0B2AF">
            <wp:extent cx="6546850" cy="2772460"/>
            <wp:effectExtent l="0" t="0" r="6350" b="8890"/>
            <wp:docPr id="5" name="Wykres 5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523B6D3B" w:rsidR="00CF05F6" w:rsidRPr="000C68F4" w:rsidRDefault="00CF05F6" w:rsidP="007347AB">
      <w:pPr>
        <w:pStyle w:val="Tekstpodstawowy"/>
        <w:spacing w:before="20" w:after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44052C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557AB9DD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7BDF4291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105C0A12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73CB9DB4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9A4B51" w14:paraId="4454A58E" w14:textId="77777777" w:rsidTr="00EA2D4B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9A4B51" w:rsidRPr="00FA5128" w:rsidRDefault="009A4B51" w:rsidP="009A4B5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27250575" w14:textId="55FE8407" w:rsidR="009A4B51" w:rsidRPr="0086468B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7006,3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524F1931" w14:textId="201BD909" w:rsidR="009A4B51" w:rsidRPr="0086468B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110,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3F8655C7" w14:textId="6761F599" w:rsidR="009A4B51" w:rsidRPr="0086468B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6929,1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1F957921" w14:textId="3417EBCA" w:rsidR="009A4B51" w:rsidRPr="0086468B" w:rsidRDefault="009A4B51" w:rsidP="009A4B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b/>
                <w:bCs/>
                <w:sz w:val="16"/>
                <w:szCs w:val="16"/>
              </w:rPr>
              <w:t>110,6</w:t>
            </w:r>
          </w:p>
        </w:tc>
      </w:tr>
      <w:tr w:rsidR="009A4B51" w14:paraId="54B53501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9A4B51" w:rsidRPr="003439F1" w:rsidRDefault="009A4B51" w:rsidP="009A4B51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77777777" w:rsidR="009A4B51" w:rsidRPr="0086468B" w:rsidRDefault="009A4B51" w:rsidP="009A4B5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9A4B51" w:rsidRPr="0086468B" w:rsidRDefault="009A4B51" w:rsidP="009A4B5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9A4B51" w:rsidRPr="0086468B" w:rsidRDefault="009A4B51" w:rsidP="009A4B5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9A4B51" w:rsidRPr="0086468B" w:rsidRDefault="009A4B51" w:rsidP="009A4B5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A4B51" w14:paraId="720D420F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9A4B51" w:rsidRPr="003439F1" w:rsidRDefault="009A4B51" w:rsidP="009A4B5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14BD6BDE" w:rsidR="009A4B51" w:rsidRPr="00BE6A29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7113,4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41DFE210" w:rsidR="009A4B51" w:rsidRPr="00BE6A29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44F0656A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7059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556F7909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9A4B51" w14:paraId="19FB408B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9A4B51" w:rsidRPr="00CB5A5F" w:rsidRDefault="009A4B51" w:rsidP="009A4B51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E85329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CB250E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7777777" w:rsidR="009A4B51" w:rsidRPr="00DC2E00" w:rsidRDefault="009A4B51" w:rsidP="009A4B5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4B51" w14:paraId="511D88DC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9A4B51" w:rsidRDefault="009A4B51" w:rsidP="009A4B5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30832CD5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7041,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335BA3B3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5DA3C5F8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6973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6EEEA0EB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09F5"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9A4B51" w14:paraId="4B892A04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9A4B51" w:rsidRPr="00CB5A5F" w:rsidRDefault="009A4B51" w:rsidP="009A4B5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53A051CE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936,4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486F1E2F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69E5BC73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806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2D7B7DA4" w:rsidR="009A4B51" w:rsidRPr="0086468B" w:rsidRDefault="009A4B51" w:rsidP="009A4B5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9A4B51" w14:paraId="48759FD9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9A4B51" w:rsidRPr="00CB5A5F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758FCBB3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7920,2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28868B0A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4C90BF98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7940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68131690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9A4B51" w14:paraId="77C27D54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9A4B51" w:rsidRPr="00CB5A5F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3F55852E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672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4EE2FAA5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74B669F9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518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150C7417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9A4B51" w14:paraId="0F22C007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9A4B51" w:rsidRPr="00CB5A5F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19CE48EF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238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19D0C39B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78ECCF6C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085,3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2FDE5254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6,0</w:t>
            </w:r>
          </w:p>
        </w:tc>
      </w:tr>
      <w:tr w:rsidR="009A4B51" w14:paraId="7A6AC828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9A4B51" w:rsidRPr="00CB5A5F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7F093029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5552,3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1E899852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1FA54C58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5429,6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236E9B8B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9A4B51" w14:paraId="04AA380A" w14:textId="77777777" w:rsidTr="005D62B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9A4B51" w:rsidRPr="00CB5A5F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6551F996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8189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14E0E462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12A644DE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8330,05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0FACB425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9A4B51" w14:paraId="58FBBF56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9A4B51" w:rsidRPr="00CB5A5F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6F87AB75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918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42C9944D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4A4B1DEC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6727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3EC7B94E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9A4B51" w14:paraId="280DAFD5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9A4B51" w:rsidRPr="00546E74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0F1CC59F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7754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5DD627E5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7BC572CD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7685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60D210EA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9A4B51" w14:paraId="15C4530D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9A4B51" w:rsidRPr="00CB5A5F" w:rsidRDefault="009A4B51" w:rsidP="009A4B51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75DFD751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5294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2754375D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64DCA4DA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5183,7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7FAD36A1" w:rsidR="009A4B51" w:rsidRPr="0086468B" w:rsidRDefault="009A4B51" w:rsidP="009A4B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09F5">
              <w:rPr>
                <w:rFonts w:cs="Arial"/>
                <w:sz w:val="16"/>
                <w:szCs w:val="16"/>
              </w:rPr>
              <w:t>117,8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6BEB57F7" w14:textId="24D83369" w:rsidR="003924FA" w:rsidRPr="009A4B51" w:rsidRDefault="003924FA" w:rsidP="003924FA">
      <w:pPr>
        <w:pStyle w:val="Tekstpodstawowy"/>
        <w:spacing w:before="200"/>
        <w:rPr>
          <w:rFonts w:cs="Arial"/>
          <w:color w:val="000000" w:themeColor="text1"/>
          <w:spacing w:val="-2"/>
        </w:rPr>
      </w:pPr>
      <w:r w:rsidRPr="009A4B51">
        <w:rPr>
          <w:rFonts w:cs="Arial"/>
          <w:bCs/>
          <w:color w:val="000000" w:themeColor="text1"/>
        </w:rPr>
        <w:lastRenderedPageBreak/>
        <w:t xml:space="preserve">W </w:t>
      </w:r>
      <w:r w:rsidRPr="009A4B51">
        <w:rPr>
          <w:rFonts w:cs="Arial"/>
          <w:color w:val="000000" w:themeColor="text1"/>
          <w:spacing w:val="-2"/>
        </w:rPr>
        <w:t xml:space="preserve">okresie pierwszych trzech kwartałów br. przeciętne miesięczne wynagrodzenie brutto w sektorze przedsiębiorstw ukształtowało się na poziomie </w:t>
      </w:r>
      <w:r w:rsidR="009A4B51" w:rsidRPr="009A4B51">
        <w:rPr>
          <w:rFonts w:cs="Arial"/>
          <w:color w:val="000000" w:themeColor="text1"/>
          <w:spacing w:val="-2"/>
        </w:rPr>
        <w:t>69</w:t>
      </w:r>
      <w:r w:rsidR="0054167D">
        <w:rPr>
          <w:rFonts w:cs="Arial"/>
          <w:color w:val="000000" w:themeColor="text1"/>
          <w:spacing w:val="-2"/>
        </w:rPr>
        <w:t>2</w:t>
      </w:r>
      <w:r w:rsidR="009A4B51" w:rsidRPr="009A4B51">
        <w:rPr>
          <w:rFonts w:cs="Arial"/>
          <w:color w:val="000000" w:themeColor="text1"/>
          <w:spacing w:val="-2"/>
        </w:rPr>
        <w:t>9,19</w:t>
      </w:r>
      <w:r w:rsidRPr="009A4B51">
        <w:rPr>
          <w:rFonts w:cs="Arial"/>
          <w:color w:val="000000" w:themeColor="text1"/>
          <w:spacing w:val="-2"/>
        </w:rPr>
        <w:t xml:space="preserve"> zł, tj. o 10,</w:t>
      </w:r>
      <w:r w:rsidR="009A4B51" w:rsidRPr="009A4B51">
        <w:rPr>
          <w:rFonts w:cs="Arial"/>
          <w:color w:val="000000" w:themeColor="text1"/>
          <w:spacing w:val="-2"/>
        </w:rPr>
        <w:t>6</w:t>
      </w:r>
      <w:r w:rsidRPr="009A4B51">
        <w:rPr>
          <w:rFonts w:cs="Arial"/>
          <w:color w:val="000000" w:themeColor="text1"/>
          <w:spacing w:val="-2"/>
        </w:rPr>
        <w:t>% wyższym niż przed rokiem.</w:t>
      </w:r>
    </w:p>
    <w:p w14:paraId="3E9A9BA3" w14:textId="78FE5102" w:rsidR="003924FA" w:rsidRPr="009A4B51" w:rsidRDefault="003924FA" w:rsidP="003924FA">
      <w:pPr>
        <w:pStyle w:val="Tekstpodstawowy"/>
        <w:rPr>
          <w:rFonts w:cs="Arial"/>
          <w:bCs/>
          <w:color w:val="000000" w:themeColor="text1"/>
        </w:rPr>
      </w:pPr>
      <w:r w:rsidRPr="009A4B51">
        <w:rPr>
          <w:rFonts w:cs="Arial"/>
          <w:color w:val="000000" w:themeColor="text1"/>
          <w:spacing w:val="-2"/>
        </w:rPr>
        <w:t>W porównaniu z okresem styczeń</w:t>
      </w:r>
      <w:r w:rsidRPr="009A4B51">
        <w:rPr>
          <w:color w:val="000000" w:themeColor="text1"/>
        </w:rPr>
        <w:t>–</w:t>
      </w:r>
      <w:r w:rsidRPr="009A4B51">
        <w:rPr>
          <w:rFonts w:cs="Arial"/>
          <w:color w:val="000000" w:themeColor="text1"/>
          <w:spacing w:val="-2"/>
        </w:rPr>
        <w:t xml:space="preserve">wrzesień 2023 r. </w:t>
      </w:r>
      <w:r w:rsidRPr="009A4B51">
        <w:rPr>
          <w:rFonts w:cs="Arial"/>
          <w:bCs/>
          <w:color w:val="000000" w:themeColor="text1"/>
        </w:rPr>
        <w:t xml:space="preserve">wzrost przeciętnych miesięcznych wynagrodzeń wystąpił </w:t>
      </w:r>
      <w:r w:rsidR="0054167D">
        <w:rPr>
          <w:rFonts w:cs="Arial"/>
          <w:bCs/>
          <w:color w:val="000000" w:themeColor="text1"/>
        </w:rPr>
        <w:t xml:space="preserve">prawie </w:t>
      </w:r>
      <w:r w:rsidRPr="009A4B51">
        <w:rPr>
          <w:rFonts w:cs="Arial"/>
          <w:bCs/>
          <w:color w:val="000000" w:themeColor="text1"/>
        </w:rPr>
        <w:t xml:space="preserve">we wszystkich sekcjach sektora przedsiębiorstw, przy czym najwyższy zaobserwowano </w:t>
      </w:r>
      <w:r w:rsidR="009A4B51" w:rsidRPr="009A4B51">
        <w:rPr>
          <w:rFonts w:cs="Arial"/>
          <w:bCs/>
          <w:color w:val="000000" w:themeColor="text1"/>
        </w:rPr>
        <w:t>w zakwaterowaniu i gastronomii (o 21,2%), administrowaniu i działalności wspierającej (o 17,8%), dostawie wody; gospodarowaniu ściekami i odpadami; rekultywacji (o 16,3%), handlu; naprawie pojazdów samochodowych (o 14,6%) oraz działalności profesjonalnej, naukowej i technicznej (o 13,1%).</w:t>
      </w:r>
    </w:p>
    <w:p w14:paraId="4C518E43" w14:textId="33445D70" w:rsidR="003924FA" w:rsidRPr="003924FA" w:rsidRDefault="003924FA" w:rsidP="007347AB">
      <w:pPr>
        <w:pStyle w:val="Tekstpodstawowy"/>
        <w:spacing w:after="0"/>
        <w:rPr>
          <w:rFonts w:cs="Arial"/>
          <w:color w:val="FF0000"/>
        </w:rPr>
      </w:pPr>
      <w:r w:rsidRPr="00713ED0">
        <w:rPr>
          <w:rFonts w:cs="Arial"/>
          <w:color w:val="000000" w:themeColor="text1"/>
          <w:spacing w:val="-2"/>
        </w:rPr>
        <w:t xml:space="preserve">W okresie pierwszych dziewięciu miesięcy br. wynagrodzenie zdecydowanie wyższe od przeciętnego w województwie otrzymali pracujący w sekcjach: </w:t>
      </w:r>
      <w:r w:rsidR="00713ED0" w:rsidRPr="00713ED0">
        <w:rPr>
          <w:rFonts w:cs="Arial"/>
          <w:bCs/>
          <w:color w:val="000000" w:themeColor="text1"/>
        </w:rPr>
        <w:t xml:space="preserve">informacja i </w:t>
      </w:r>
      <w:r w:rsidR="00831795" w:rsidRPr="00713ED0">
        <w:rPr>
          <w:rFonts w:cs="Arial"/>
          <w:bCs/>
          <w:color w:val="000000" w:themeColor="text1"/>
        </w:rPr>
        <w:t xml:space="preserve">komunikacja </w:t>
      </w:r>
      <w:r w:rsidR="00831795" w:rsidRPr="00713ED0">
        <w:rPr>
          <w:rFonts w:cs="Arial"/>
          <w:color w:val="000000" w:themeColor="text1"/>
          <w:spacing w:val="-2"/>
        </w:rPr>
        <w:t>(o 20,2%), a także budownictwo (o 14,6%)</w:t>
      </w:r>
      <w:r w:rsidR="00831795" w:rsidRPr="007609F5">
        <w:rPr>
          <w:rFonts w:cs="Arial"/>
          <w:spacing w:val="-2"/>
        </w:rPr>
        <w:t>. Wynagrodzenia</w:t>
      </w:r>
      <w:r w:rsidR="00831795" w:rsidRPr="007609F5">
        <w:rPr>
          <w:rFonts w:cs="Arial"/>
        </w:rPr>
        <w:t xml:space="preserve"> znacznie poniżej średniego uzyskali zatrudnieni w jednostkach zajmujących się administrowaniem i działalnością wspierającą (o</w:t>
      </w:r>
      <w:r w:rsidR="00831795">
        <w:rPr>
          <w:rFonts w:cs="Arial"/>
        </w:rPr>
        <w:t> </w:t>
      </w:r>
      <w:r w:rsidR="00831795" w:rsidRPr="007609F5">
        <w:rPr>
          <w:rFonts w:cs="Arial"/>
        </w:rPr>
        <w:t>25,2%) oraz zakwaterowaniem i gastronomią (o 21,6%).</w:t>
      </w:r>
    </w:p>
    <w:p w14:paraId="5A0A9A0D" w14:textId="4BD49C48" w:rsidR="00CF05F6" w:rsidRDefault="00CF05F6" w:rsidP="007347AB">
      <w:pPr>
        <w:pStyle w:val="TRE"/>
        <w:spacing w:before="3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>
        <w:rPr>
          <w:b/>
          <w:color w:val="000000" w:themeColor="text1"/>
          <w:spacing w:val="-2"/>
        </w:rPr>
        <w:t>w</w:t>
      </w:r>
      <w:r w:rsidR="003924FA">
        <w:rPr>
          <w:b/>
          <w:color w:val="000000" w:themeColor="text1"/>
          <w:spacing w:val="-2"/>
        </w:rPr>
        <w:t>e</w:t>
      </w:r>
      <w:r>
        <w:rPr>
          <w:b/>
          <w:color w:val="000000" w:themeColor="text1"/>
          <w:spacing w:val="-2"/>
        </w:rPr>
        <w:t xml:space="preserve"> </w:t>
      </w:r>
      <w:r w:rsidR="008F3C82">
        <w:rPr>
          <w:b/>
          <w:color w:val="000000" w:themeColor="text1"/>
          <w:spacing w:val="-2"/>
        </w:rPr>
        <w:t>wrześniu</w:t>
      </w:r>
      <w:r w:rsidR="00056DC0">
        <w:rPr>
          <w:b/>
          <w:color w:val="000000" w:themeColor="text1"/>
          <w:spacing w:val="-2"/>
        </w:rPr>
        <w:t xml:space="preserve">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69CA73B6" w14:textId="286AAA5B" w:rsidR="00665DF0" w:rsidRDefault="00665DF0" w:rsidP="00665DF0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01086AAC" wp14:editId="2E63C236">
            <wp:extent cx="5695434" cy="2332800"/>
            <wp:effectExtent l="0" t="0" r="635" b="0"/>
            <wp:docPr id="27" name="Obraz 27" descr="Wykres 5. Odchylenia przeciętnych miesięcznych wynagrodzeń brutto w wybranych sekcjach względem średniego wynagrodzenia w sektorze przedsiębiorstw w województwie we wrześniu 2024 r.&#10;&#10;Na wykresie słupkowym zaprezentowano odchylenia przeciętnych miesięcznych wynagrodzeń brutto względem średniego wynagrodzenia w sektorze przedsiębiorstw w województwie podlaskim we wrześni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5. Odchylenia przeciętnych miesięcznych wynagrodzeń brutto w wybranych sekcjach względem średniego wynagrodzenia w sektorze przedsiębiorstw w województwie we wrześniu 2024 r.&#10;&#10;Na wykresie słupkowym zaprezentowano odchylenia przeciętnych miesięcznych wynagrodzeń brutto względem średniego wynagrodzenia w sektorze przedsiębiorstw w województwie podlaskim we wrześni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3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367C6354" w:rsidR="00CF05F6" w:rsidRPr="000F0150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398610DB" w14:textId="550D208B" w:rsidR="003924FA" w:rsidRPr="00713ED0" w:rsidRDefault="00CF05F6" w:rsidP="003924FA">
      <w:pPr>
        <w:pStyle w:val="TRE"/>
        <w:spacing w:before="200"/>
        <w:rPr>
          <w:color w:val="000000" w:themeColor="text1"/>
        </w:rPr>
      </w:pPr>
      <w:r w:rsidRPr="00713ED0">
        <w:rPr>
          <w:color w:val="000000" w:themeColor="text1"/>
        </w:rPr>
        <w:t xml:space="preserve">W </w:t>
      </w:r>
      <w:r w:rsidR="003924FA" w:rsidRPr="00713ED0">
        <w:rPr>
          <w:color w:val="000000" w:themeColor="text1"/>
        </w:rPr>
        <w:t>ciągu dziewięciu miesięcy 2024 r. zatrudnieni w jednostkach sektora przedsiębiorstw przepracowali łącznie 16</w:t>
      </w:r>
      <w:r w:rsidR="00713ED0" w:rsidRPr="00713ED0">
        <w:rPr>
          <w:color w:val="000000" w:themeColor="text1"/>
        </w:rPr>
        <w:t>1,4</w:t>
      </w:r>
      <w:r w:rsidR="003924FA" w:rsidRPr="00713ED0">
        <w:rPr>
          <w:color w:val="000000" w:themeColor="text1"/>
        </w:rPr>
        <w:t xml:space="preserve"> mln godzin, tj. o </w:t>
      </w:r>
      <w:r w:rsidR="00713ED0" w:rsidRPr="00713ED0">
        <w:rPr>
          <w:color w:val="000000" w:themeColor="text1"/>
        </w:rPr>
        <w:t>2,8</w:t>
      </w:r>
      <w:r w:rsidR="003924FA" w:rsidRPr="00713ED0">
        <w:rPr>
          <w:color w:val="000000" w:themeColor="text1"/>
        </w:rPr>
        <w:t xml:space="preserve"> mln godzin (o </w:t>
      </w:r>
      <w:r w:rsidR="00713ED0" w:rsidRPr="00713ED0">
        <w:rPr>
          <w:color w:val="000000" w:themeColor="text1"/>
        </w:rPr>
        <w:t>1,7</w:t>
      </w:r>
      <w:r w:rsidR="003924FA" w:rsidRPr="00713ED0">
        <w:rPr>
          <w:color w:val="000000" w:themeColor="text1"/>
        </w:rPr>
        <w:t xml:space="preserve">%) </w:t>
      </w:r>
      <w:r w:rsidR="00713ED0" w:rsidRPr="00713ED0">
        <w:rPr>
          <w:color w:val="000000" w:themeColor="text1"/>
        </w:rPr>
        <w:t>mniej</w:t>
      </w:r>
      <w:r w:rsidR="003924FA" w:rsidRPr="00713ED0">
        <w:rPr>
          <w:color w:val="000000" w:themeColor="text1"/>
        </w:rPr>
        <w:t xml:space="preserve"> niż w analogicznym okresie poprzedniego roku. Najwięcej godzin przepracowano w sekcjach </w:t>
      </w:r>
      <w:r w:rsidR="00713ED0" w:rsidRPr="00713ED0">
        <w:rPr>
          <w:bCs/>
          <w:color w:val="000000" w:themeColor="text1"/>
          <w:spacing w:val="-2"/>
        </w:rPr>
        <w:t>przetwórstwo przemysłowe – 67,9 mln (42,0% ogółu) oraz handel; naprawa pojazdów samochodowych – 35,2 mln (21,8%). W porównaniu z analogicznym okresem 2023 r. liczba przepracowanych godzin najbardziej spadła w transporcie i gospodarce magazynowej</w:t>
      </w:r>
      <w:r w:rsidR="00713ED0" w:rsidRPr="00713ED0">
        <w:rPr>
          <w:color w:val="000000" w:themeColor="text1"/>
          <w:spacing w:val="-2"/>
        </w:rPr>
        <w:t xml:space="preserve"> (o 7,3%) oraz </w:t>
      </w:r>
      <w:r w:rsidR="00713ED0" w:rsidRPr="00713ED0">
        <w:rPr>
          <w:bCs/>
          <w:color w:val="000000" w:themeColor="text1"/>
          <w:spacing w:val="-2"/>
        </w:rPr>
        <w:t xml:space="preserve">zakwaterowaniu i gastronomii (o 5,6%). Największy </w:t>
      </w:r>
      <w:r w:rsidR="00713ED0" w:rsidRPr="00713ED0">
        <w:rPr>
          <w:color w:val="000000" w:themeColor="text1"/>
          <w:spacing w:val="-2"/>
        </w:rPr>
        <w:t xml:space="preserve">wzrost odnotowano w </w:t>
      </w:r>
      <w:r w:rsidR="00713ED0" w:rsidRPr="00713ED0">
        <w:rPr>
          <w:bCs/>
          <w:color w:val="000000" w:themeColor="text1"/>
          <w:spacing w:val="-2"/>
        </w:rPr>
        <w:t>działalności profesjonalnej, naukowej i technicznej (o 4,4%).</w:t>
      </w:r>
    </w:p>
    <w:p w14:paraId="11A9CC05" w14:textId="2FDD3A2A" w:rsidR="00713ED0" w:rsidRDefault="003924FA" w:rsidP="001534D4">
      <w:pPr>
        <w:pStyle w:val="Tekstpodstawowy"/>
        <w:rPr>
          <w:rFonts w:cs="Arial"/>
          <w:bCs/>
          <w:spacing w:val="-2"/>
        </w:rPr>
      </w:pPr>
      <w:r w:rsidRPr="00713ED0">
        <w:rPr>
          <w:color w:val="000000" w:themeColor="text1"/>
        </w:rPr>
        <w:t>Średni czas przepracowany w ciągu miesiąca przez 1 zatrudnionego w sektorze przedsiębiorstw w okresie styczeń–wrzesień 2024 r. wyniósł 14</w:t>
      </w:r>
      <w:r w:rsidR="00713ED0" w:rsidRPr="00713ED0">
        <w:rPr>
          <w:color w:val="000000" w:themeColor="text1"/>
        </w:rPr>
        <w:t>7,2</w:t>
      </w:r>
      <w:r w:rsidRPr="00713ED0">
        <w:rPr>
          <w:color w:val="000000" w:themeColor="text1"/>
        </w:rPr>
        <w:t xml:space="preserve"> godzin</w:t>
      </w:r>
      <w:r w:rsidR="00420112">
        <w:rPr>
          <w:color w:val="000000" w:themeColor="text1"/>
        </w:rPr>
        <w:t>y</w:t>
      </w:r>
      <w:r w:rsidRPr="00713ED0">
        <w:rPr>
          <w:color w:val="000000" w:themeColor="text1"/>
        </w:rPr>
        <w:t xml:space="preserve">, tj. o 0,5% </w:t>
      </w:r>
      <w:r w:rsidR="00713ED0" w:rsidRPr="00713ED0">
        <w:rPr>
          <w:color w:val="000000" w:themeColor="text1"/>
        </w:rPr>
        <w:t>mniej</w:t>
      </w:r>
      <w:r w:rsidRPr="00713ED0">
        <w:rPr>
          <w:color w:val="000000" w:themeColor="text1"/>
        </w:rPr>
        <w:t xml:space="preserve"> niż przed rokiem. Przeciętne wynagrodzenie godzinowe ukształtowało się na poziomie </w:t>
      </w:r>
      <w:r w:rsidR="00713ED0" w:rsidRPr="00713ED0">
        <w:rPr>
          <w:color w:val="000000" w:themeColor="text1"/>
        </w:rPr>
        <w:t>47,06</w:t>
      </w:r>
      <w:r w:rsidRPr="00713ED0">
        <w:rPr>
          <w:color w:val="000000" w:themeColor="text1"/>
        </w:rPr>
        <w:t xml:space="preserve"> zł i w porównaniu z zanotowanym w analogicznym okresie 202</w:t>
      </w:r>
      <w:r w:rsidR="0054167D">
        <w:rPr>
          <w:color w:val="000000" w:themeColor="text1"/>
        </w:rPr>
        <w:t>3</w:t>
      </w:r>
      <w:r w:rsidRPr="00713ED0">
        <w:rPr>
          <w:color w:val="000000" w:themeColor="text1"/>
        </w:rPr>
        <w:t xml:space="preserve"> r. zwiększyło się o </w:t>
      </w:r>
      <w:r w:rsidR="00713ED0" w:rsidRPr="00713ED0">
        <w:rPr>
          <w:color w:val="000000" w:themeColor="text1"/>
        </w:rPr>
        <w:t>11,2</w:t>
      </w:r>
      <w:r w:rsidRPr="00713ED0">
        <w:rPr>
          <w:color w:val="000000" w:themeColor="text1"/>
        </w:rPr>
        <w:t xml:space="preserve">%. W omawianym okresie wynagrodzenie za godzinę pracy wzrosło </w:t>
      </w:r>
      <w:r w:rsidR="00713ED0" w:rsidRPr="00713ED0">
        <w:rPr>
          <w:color w:val="000000" w:themeColor="text1"/>
        </w:rPr>
        <w:t xml:space="preserve">prawie </w:t>
      </w:r>
      <w:r w:rsidRPr="00713ED0">
        <w:rPr>
          <w:color w:val="000000" w:themeColor="text1"/>
        </w:rPr>
        <w:t xml:space="preserve">we wszystkich sekcjach, przy czym najbardziej w </w:t>
      </w:r>
      <w:r w:rsidR="00713ED0" w:rsidRPr="007609F5">
        <w:rPr>
          <w:rFonts w:cs="Arial"/>
          <w:bCs/>
        </w:rPr>
        <w:t xml:space="preserve">zakwaterowaniu i gastronomii </w:t>
      </w:r>
      <w:r w:rsidR="00713ED0" w:rsidRPr="007609F5">
        <w:rPr>
          <w:rFonts w:cs="Arial"/>
          <w:bCs/>
          <w:spacing w:val="-2"/>
        </w:rPr>
        <w:t xml:space="preserve">– </w:t>
      </w:r>
      <w:r w:rsidR="00713ED0" w:rsidRPr="007609F5">
        <w:rPr>
          <w:rFonts w:cs="Arial"/>
          <w:bCs/>
        </w:rPr>
        <w:t xml:space="preserve">o 21,5%, </w:t>
      </w:r>
      <w:r w:rsidR="00713ED0" w:rsidRPr="007609F5">
        <w:rPr>
          <w:rFonts w:cs="Arial"/>
          <w:bCs/>
          <w:spacing w:val="-2"/>
        </w:rPr>
        <w:t xml:space="preserve">administrowaniu i działalności wspierającej – o 17,6%, </w:t>
      </w:r>
      <w:r w:rsidR="00713ED0" w:rsidRPr="007609F5">
        <w:rPr>
          <w:rFonts w:cs="Arial"/>
          <w:bCs/>
        </w:rPr>
        <w:t>dostawie wody; gospodarowaniu ściek</w:t>
      </w:r>
      <w:r w:rsidR="00713ED0">
        <w:rPr>
          <w:rFonts w:cs="Arial"/>
          <w:bCs/>
        </w:rPr>
        <w:t>a</w:t>
      </w:r>
      <w:r w:rsidR="00713ED0" w:rsidRPr="007609F5">
        <w:rPr>
          <w:rFonts w:cs="Arial"/>
          <w:bCs/>
        </w:rPr>
        <w:t xml:space="preserve">mi i odpadami; rekultywacji </w:t>
      </w:r>
      <w:r w:rsidR="00713ED0" w:rsidRPr="007609F5">
        <w:rPr>
          <w:rFonts w:cs="Arial"/>
          <w:bCs/>
          <w:spacing w:val="-2"/>
        </w:rPr>
        <w:t>– o 16,4%, handlu; naprawie pojazdów samochodowych – o 14,4%, a także w działalności profesjonalnej, naukowej i technicznej – o 12,1%. Najwyższe wynagrodzenie za przepracowaną godzinę otrzymali zatrudnieni w sekcji informacja i komunikacja – 54,67 zł, a najniższe – w administrowaniu i działalności wspierającej – 34,72 zł.</w:t>
      </w:r>
    </w:p>
    <w:p w14:paraId="4D4C5F1D" w14:textId="05E9C590" w:rsidR="00D3745E" w:rsidRDefault="00D3745E" w:rsidP="001534D4">
      <w:pPr>
        <w:pStyle w:val="Tekstpodstawowy"/>
        <w:rPr>
          <w:rFonts w:cs="Arial"/>
          <w:bCs/>
          <w:spacing w:val="-2"/>
        </w:rPr>
      </w:pPr>
    </w:p>
    <w:p w14:paraId="744CD99C" w14:textId="6FD399A5" w:rsidR="00D3745E" w:rsidRDefault="00D3745E" w:rsidP="001534D4">
      <w:pPr>
        <w:pStyle w:val="Tekstpodstawowy"/>
        <w:rPr>
          <w:rFonts w:cs="Arial"/>
          <w:bCs/>
          <w:spacing w:val="-2"/>
        </w:rPr>
      </w:pPr>
    </w:p>
    <w:p w14:paraId="23BA3C90" w14:textId="77777777" w:rsidR="00D3745E" w:rsidRPr="007609F5" w:rsidRDefault="00D3745E" w:rsidP="001534D4">
      <w:pPr>
        <w:pStyle w:val="Tekstpodstawowy"/>
        <w:rPr>
          <w:rFonts w:cs="Arial"/>
          <w:bCs/>
          <w:spacing w:val="-2"/>
        </w:rPr>
      </w:pPr>
    </w:p>
    <w:p w14:paraId="3DDFA264" w14:textId="58E6E3C9" w:rsidR="00CF05F6" w:rsidRPr="001877DC" w:rsidRDefault="00CF05F6" w:rsidP="00056DC0">
      <w:pPr>
        <w:pStyle w:val="Rynekpracy"/>
        <w:rPr>
          <w:color w:val="000000" w:themeColor="text1"/>
        </w:rPr>
      </w:pPr>
      <w:bookmarkStart w:id="50" w:name="_Toc175921727"/>
      <w:r w:rsidRPr="003F3FFC">
        <w:lastRenderedPageBreak/>
        <w:t>Rolnictwo</w:t>
      </w:r>
      <w:bookmarkEnd w:id="50"/>
      <w:r>
        <w:tab/>
      </w:r>
    </w:p>
    <w:p w14:paraId="7FB013D7" w14:textId="50CA46BF" w:rsidR="00D379FC" w:rsidRPr="00D3745E" w:rsidRDefault="00CF05F6" w:rsidP="00D379FC">
      <w:pPr>
        <w:autoSpaceDE w:val="0"/>
        <w:autoSpaceDN w:val="0"/>
        <w:adjustRightInd w:val="0"/>
        <w:rPr>
          <w:color w:val="000000" w:themeColor="text1"/>
        </w:rPr>
      </w:pPr>
      <w:r w:rsidRPr="00D3745E">
        <w:rPr>
          <w:color w:val="000000" w:themeColor="text1"/>
        </w:rPr>
        <w:t>W</w:t>
      </w:r>
      <w:r w:rsidR="003924FA" w:rsidRPr="00D3745E">
        <w:rPr>
          <w:color w:val="000000" w:themeColor="text1"/>
        </w:rPr>
        <w:t>e</w:t>
      </w:r>
      <w:r w:rsidRPr="00D3745E">
        <w:rPr>
          <w:color w:val="000000" w:themeColor="text1"/>
        </w:rPr>
        <w:t xml:space="preserve"> </w:t>
      </w:r>
      <w:r w:rsidR="008F3C82" w:rsidRPr="00D3745E">
        <w:rPr>
          <w:color w:val="000000" w:themeColor="text1"/>
        </w:rPr>
        <w:t>wrześniu</w:t>
      </w:r>
      <w:r w:rsidRPr="00D3745E">
        <w:rPr>
          <w:color w:val="000000" w:themeColor="text1"/>
        </w:rPr>
        <w:t xml:space="preserve"> 2024 r. średnia temperatura powietrza</w:t>
      </w:r>
      <w:bookmarkStart w:id="51" w:name="_Ref101960418"/>
      <w:r w:rsidRPr="00D3745E">
        <w:rPr>
          <w:rStyle w:val="Odwoanieprzypisudolnego"/>
          <w:color w:val="000000" w:themeColor="text1"/>
          <w:spacing w:val="-2"/>
        </w:rPr>
        <w:footnoteReference w:id="3"/>
      </w:r>
      <w:bookmarkEnd w:id="51"/>
      <w:r w:rsidRPr="00D3745E">
        <w:rPr>
          <w:color w:val="000000" w:themeColor="text1"/>
        </w:rPr>
        <w:t xml:space="preserve"> na obszarze województwa podlaskiego wyniosła </w:t>
      </w:r>
      <w:r w:rsidR="00F129E3" w:rsidRPr="00D3745E">
        <w:rPr>
          <w:color w:val="000000" w:themeColor="text1"/>
        </w:rPr>
        <w:t>1</w:t>
      </w:r>
      <w:r w:rsidR="001534D4" w:rsidRPr="00D3745E">
        <w:rPr>
          <w:color w:val="000000" w:themeColor="text1"/>
        </w:rPr>
        <w:t>7,2</w:t>
      </w:r>
      <w:r w:rsidRPr="00D3745E">
        <w:rPr>
          <w:color w:val="000000" w:themeColor="text1"/>
        </w:rPr>
        <w:t xml:space="preserve">°C i była o </w:t>
      </w:r>
      <w:r w:rsidR="001534D4" w:rsidRPr="00D3745E">
        <w:rPr>
          <w:color w:val="000000" w:themeColor="text1"/>
        </w:rPr>
        <w:t>4,6</w:t>
      </w:r>
      <w:r w:rsidRPr="00D3745E">
        <w:rPr>
          <w:color w:val="000000" w:themeColor="text1"/>
        </w:rPr>
        <w:t xml:space="preserve">°C  wyższa od średniej z lat 1991–2020. Temperatura maksymalna zanotowana w </w:t>
      </w:r>
      <w:r w:rsidR="00217D92" w:rsidRPr="00D3745E">
        <w:rPr>
          <w:color w:val="000000" w:themeColor="text1"/>
        </w:rPr>
        <w:t xml:space="preserve">Białymstoku </w:t>
      </w:r>
      <w:r w:rsidRPr="00D3745E">
        <w:rPr>
          <w:color w:val="000000" w:themeColor="text1"/>
        </w:rPr>
        <w:t xml:space="preserve">osiągnęła </w:t>
      </w:r>
      <w:r w:rsidR="00F129E3" w:rsidRPr="00D3745E">
        <w:rPr>
          <w:color w:val="000000" w:themeColor="text1"/>
        </w:rPr>
        <w:t>3</w:t>
      </w:r>
      <w:r w:rsidR="001534D4" w:rsidRPr="00D3745E">
        <w:rPr>
          <w:color w:val="000000" w:themeColor="text1"/>
        </w:rPr>
        <w:t>0,4</w:t>
      </w:r>
      <w:r w:rsidRPr="00D3745E">
        <w:rPr>
          <w:color w:val="000000" w:themeColor="text1"/>
        </w:rPr>
        <w:t>°C, a w </w:t>
      </w:r>
      <w:r w:rsidR="00217D92" w:rsidRPr="00D3745E">
        <w:rPr>
          <w:color w:val="000000" w:themeColor="text1"/>
        </w:rPr>
        <w:t xml:space="preserve">Suwałkach </w:t>
      </w:r>
      <w:r w:rsidRPr="00D3745E">
        <w:rPr>
          <w:color w:val="000000" w:themeColor="text1"/>
        </w:rPr>
        <w:t>– </w:t>
      </w:r>
      <w:r w:rsidR="001534D4" w:rsidRPr="00D3745E">
        <w:rPr>
          <w:color w:val="000000" w:themeColor="text1"/>
        </w:rPr>
        <w:t>29,3</w:t>
      </w:r>
      <w:r w:rsidRPr="00D3745E">
        <w:rPr>
          <w:color w:val="000000" w:themeColor="text1"/>
        </w:rPr>
        <w:t xml:space="preserve">°C. Najniższa temperatura w </w:t>
      </w:r>
      <w:r w:rsidR="001534D4" w:rsidRPr="00D3745E">
        <w:rPr>
          <w:color w:val="000000" w:themeColor="text1"/>
        </w:rPr>
        <w:t xml:space="preserve">Suwałkach </w:t>
      </w:r>
      <w:r w:rsidRPr="00D3745E">
        <w:rPr>
          <w:color w:val="000000" w:themeColor="text1"/>
        </w:rPr>
        <w:t xml:space="preserve">wyniosła </w:t>
      </w:r>
      <w:r w:rsidR="001534D4" w:rsidRPr="00D3745E">
        <w:rPr>
          <w:color w:val="000000" w:themeColor="text1"/>
        </w:rPr>
        <w:t>0,1</w:t>
      </w:r>
      <w:r w:rsidRPr="00D3745E">
        <w:rPr>
          <w:color w:val="000000" w:themeColor="text1"/>
        </w:rPr>
        <w:t>°C, natomiast w</w:t>
      </w:r>
      <w:r w:rsidR="001534D4" w:rsidRPr="00D3745E">
        <w:rPr>
          <w:color w:val="000000" w:themeColor="text1"/>
        </w:rPr>
        <w:t xml:space="preserve"> Białymstoku </w:t>
      </w:r>
      <w:r w:rsidRPr="00D3745E">
        <w:rPr>
          <w:color w:val="000000" w:themeColor="text1"/>
        </w:rPr>
        <w:t xml:space="preserve">– </w:t>
      </w:r>
      <w:r w:rsidR="001534D4" w:rsidRPr="00D3745E">
        <w:rPr>
          <w:color w:val="000000" w:themeColor="text1"/>
        </w:rPr>
        <w:t>5,2</w:t>
      </w:r>
      <w:r w:rsidRPr="00D3745E">
        <w:rPr>
          <w:color w:val="000000" w:themeColor="text1"/>
        </w:rPr>
        <w:t xml:space="preserve">°C. </w:t>
      </w:r>
      <w:r w:rsidR="00D379FC" w:rsidRPr="00D3745E">
        <w:rPr>
          <w:color w:val="000000" w:themeColor="text1"/>
        </w:rPr>
        <w:t>Przeciętna miesięczna suma opadów atmosferycznych</w:t>
      </w:r>
      <w:r w:rsidR="00D379FC" w:rsidRPr="00D3745E">
        <w:rPr>
          <w:rStyle w:val="Odwoanieprzypisudolnego"/>
          <w:color w:val="000000" w:themeColor="text1"/>
          <w:spacing w:val="-2"/>
        </w:rPr>
        <w:footnoteReference w:id="4"/>
      </w:r>
      <w:r w:rsidR="00D379FC" w:rsidRPr="00D3745E">
        <w:rPr>
          <w:color w:val="000000" w:themeColor="text1"/>
        </w:rPr>
        <w:t xml:space="preserve"> ukształtowała się na poziomie </w:t>
      </w:r>
      <w:r w:rsidR="001534D4" w:rsidRPr="00D3745E">
        <w:rPr>
          <w:color w:val="000000" w:themeColor="text1"/>
        </w:rPr>
        <w:t>17,2</w:t>
      </w:r>
      <w:r w:rsidR="00D379FC" w:rsidRPr="00D3745E">
        <w:rPr>
          <w:color w:val="000000" w:themeColor="text1"/>
        </w:rPr>
        <w:t xml:space="preserve"> mm i stanowiła </w:t>
      </w:r>
      <w:r w:rsidR="003649E3" w:rsidRPr="00D3745E">
        <w:rPr>
          <w:color w:val="000000" w:themeColor="text1"/>
        </w:rPr>
        <w:t xml:space="preserve">zaledwie </w:t>
      </w:r>
      <w:r w:rsidR="00F129E3" w:rsidRPr="00D3745E">
        <w:rPr>
          <w:color w:val="000000" w:themeColor="text1"/>
        </w:rPr>
        <w:t>3</w:t>
      </w:r>
      <w:r w:rsidR="001534D4" w:rsidRPr="00D3745E">
        <w:rPr>
          <w:color w:val="000000" w:themeColor="text1"/>
        </w:rPr>
        <w:t>1,</w:t>
      </w:r>
      <w:r w:rsidR="00D3745E" w:rsidRPr="00D3745E">
        <w:rPr>
          <w:color w:val="000000" w:themeColor="text1"/>
        </w:rPr>
        <w:t>7</w:t>
      </w:r>
      <w:r w:rsidR="00D379FC" w:rsidRPr="00D3745E">
        <w:rPr>
          <w:color w:val="000000" w:themeColor="text1"/>
        </w:rPr>
        <w:t>% normy z </w:t>
      </w:r>
      <w:proofErr w:type="spellStart"/>
      <w:r w:rsidR="00D379FC" w:rsidRPr="00D3745E">
        <w:rPr>
          <w:color w:val="000000" w:themeColor="text1"/>
        </w:rPr>
        <w:t>wielolecia</w:t>
      </w:r>
      <w:proofErr w:type="spellEnd"/>
      <w:r w:rsidR="00D379FC" w:rsidRPr="00D3745E">
        <w:rPr>
          <w:color w:val="000000" w:themeColor="text1"/>
        </w:rPr>
        <w:t>. Zanotowano</w:t>
      </w:r>
      <w:r w:rsidR="00F129E3" w:rsidRPr="00D3745E">
        <w:rPr>
          <w:color w:val="000000" w:themeColor="text1"/>
        </w:rPr>
        <w:t xml:space="preserve"> </w:t>
      </w:r>
      <w:r w:rsidR="001534D4" w:rsidRPr="00D3745E">
        <w:rPr>
          <w:color w:val="000000" w:themeColor="text1"/>
        </w:rPr>
        <w:t>7</w:t>
      </w:r>
      <w:r w:rsidR="00D379FC" w:rsidRPr="00D3745E">
        <w:rPr>
          <w:color w:val="000000" w:themeColor="text1"/>
        </w:rPr>
        <w:t xml:space="preserve"> dni z opadami w </w:t>
      </w:r>
      <w:r w:rsidR="001534D4" w:rsidRPr="00D3745E">
        <w:rPr>
          <w:color w:val="000000" w:themeColor="text1"/>
        </w:rPr>
        <w:t xml:space="preserve">Suwałkach </w:t>
      </w:r>
      <w:r w:rsidR="00F129E3" w:rsidRPr="00D3745E">
        <w:rPr>
          <w:color w:val="000000" w:themeColor="text1"/>
        </w:rPr>
        <w:t xml:space="preserve">oraz </w:t>
      </w:r>
      <w:r w:rsidR="001534D4" w:rsidRPr="00D3745E">
        <w:rPr>
          <w:color w:val="000000" w:themeColor="text1"/>
        </w:rPr>
        <w:t xml:space="preserve">5 – </w:t>
      </w:r>
      <w:r w:rsidR="00D379FC" w:rsidRPr="00D3745E">
        <w:rPr>
          <w:color w:val="000000" w:themeColor="text1"/>
        </w:rPr>
        <w:t>w </w:t>
      </w:r>
      <w:r w:rsidR="001534D4" w:rsidRPr="00D3745E">
        <w:rPr>
          <w:color w:val="000000" w:themeColor="text1"/>
        </w:rPr>
        <w:t>Białymstoku</w:t>
      </w:r>
      <w:r w:rsidR="00D379FC" w:rsidRPr="00D3745E">
        <w:rPr>
          <w:color w:val="000000" w:themeColor="text1"/>
        </w:rPr>
        <w:t xml:space="preserve">. </w:t>
      </w:r>
    </w:p>
    <w:p w14:paraId="4ED44EE5" w14:textId="189D3023" w:rsidR="008634AB" w:rsidRPr="00D3745E" w:rsidRDefault="00D3745E" w:rsidP="001534D4">
      <w:pPr>
        <w:pStyle w:val="TRE"/>
        <w:rPr>
          <w:color w:val="000000" w:themeColor="text1"/>
        </w:rPr>
      </w:pPr>
      <w:r w:rsidRPr="00D3745E">
        <w:rPr>
          <w:color w:val="000000" w:themeColor="text1"/>
        </w:rPr>
        <w:t xml:space="preserve">W pierwszej połowie miesiąca występowały dni słoneczne, co sprzyjało zbiorom ziemniaków i kukurydzy. Niedostateczne uwilgotnienie gleby utrudniało siew zbóż ozimych oraz poplonów. </w:t>
      </w:r>
      <w:r w:rsidR="00D16FA6">
        <w:rPr>
          <w:color w:val="000000" w:themeColor="text1"/>
        </w:rPr>
        <w:t>Panująca s</w:t>
      </w:r>
      <w:r w:rsidR="00D16FA6" w:rsidRPr="00D3745E">
        <w:rPr>
          <w:color w:val="000000" w:themeColor="text1"/>
        </w:rPr>
        <w:t xml:space="preserve">usza oraz wysokie temperatury nie sprzyjały </w:t>
      </w:r>
      <w:r w:rsidR="00D16FA6">
        <w:rPr>
          <w:color w:val="000000" w:themeColor="text1"/>
        </w:rPr>
        <w:t xml:space="preserve">także </w:t>
      </w:r>
      <w:r w:rsidR="00D16FA6" w:rsidRPr="00D3745E">
        <w:rPr>
          <w:color w:val="000000" w:themeColor="text1"/>
        </w:rPr>
        <w:t>wschodom roślin ozimych.</w:t>
      </w:r>
    </w:p>
    <w:p w14:paraId="71D841AF" w14:textId="6E36CDC1" w:rsidR="00CF05F6" w:rsidRDefault="00CF05F6" w:rsidP="00A500AF">
      <w:pPr>
        <w:pStyle w:val="Tytutablicy"/>
      </w:pPr>
      <w:r w:rsidRPr="005E0D48">
        <w:t xml:space="preserve">Tablica </w:t>
      </w:r>
      <w:r w:rsidR="009D0EA3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F850D0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180277A2" w:rsidR="00F850D0" w:rsidRPr="004D21BD" w:rsidRDefault="00F850D0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924F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45FD7AB4" w:rsidR="00F850D0" w:rsidRPr="004D21BD" w:rsidRDefault="00F850D0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D715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F850D0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75C38D37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2D7151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55342006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7FD65004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D7151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006F6096" w:rsidR="00F850D0" w:rsidRPr="004D21BD" w:rsidRDefault="00F850D0" w:rsidP="00F850D0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16FA6">
              <w:rPr>
                <w:color w:val="000000" w:themeColor="text1"/>
                <w:sz w:val="16"/>
                <w:szCs w:val="16"/>
              </w:rPr>
              <w:t>8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54952" w:rsidRPr="00360C52" w14:paraId="6070876F" w14:textId="77777777" w:rsidTr="00504A33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A54952" w:rsidRPr="00683360" w:rsidRDefault="00A54952" w:rsidP="00A54952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599AE73F" w:rsidR="00A54952" w:rsidRPr="00360C52" w:rsidRDefault="00A54952" w:rsidP="00A5495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26A641CB" w:rsidR="00A54952" w:rsidRPr="00360C52" w:rsidRDefault="00A54952" w:rsidP="00A5495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5336BD6B" w:rsidR="00A54952" w:rsidRPr="00360C52" w:rsidRDefault="00A54952" w:rsidP="00A5495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760DA64F" w:rsidR="00A54952" w:rsidRPr="00360C52" w:rsidRDefault="00A54952" w:rsidP="00A5495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04B208E2" w:rsidR="00A54952" w:rsidRPr="00360C52" w:rsidRDefault="00A54952" w:rsidP="00A5495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2</w:t>
            </w:r>
          </w:p>
        </w:tc>
      </w:tr>
      <w:tr w:rsidR="00A54952" w:rsidRPr="00360C52" w14:paraId="6D90EB19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A54952" w:rsidRPr="002A707D" w:rsidRDefault="00A54952" w:rsidP="00A54952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54952" w:rsidRPr="00360C52" w14:paraId="5EBCE7A1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A54952" w:rsidRPr="002A707D" w:rsidRDefault="00A54952" w:rsidP="00A54952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3D0B7408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7B6F3E01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75AAAA2A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2F4F0C90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06A1BB2B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</w:tr>
      <w:tr w:rsidR="00A54952" w:rsidRPr="00360C52" w14:paraId="404CFAE3" w14:textId="77777777" w:rsidTr="00F850D0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A54952" w:rsidRPr="002A707D" w:rsidRDefault="00A54952" w:rsidP="00A54952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059625B5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6C31565C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3BCAFDCF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7577C7BC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8</w:t>
            </w:r>
          </w:p>
        </w:tc>
        <w:tc>
          <w:tcPr>
            <w:tcW w:w="1242" w:type="dxa"/>
            <w:vAlign w:val="center"/>
          </w:tcPr>
          <w:p w14:paraId="7968B0A1" w14:textId="0F3679D3" w:rsidR="00A54952" w:rsidRPr="00360C52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5</w:t>
            </w:r>
          </w:p>
        </w:tc>
      </w:tr>
    </w:tbl>
    <w:p w14:paraId="6441AD9B" w14:textId="67CFED84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55D8F">
        <w:rPr>
          <w:rFonts w:eastAsia="Fira Sans" w:cs="Fira Sans"/>
          <w:color w:val="000000" w:themeColor="text1"/>
          <w:sz w:val="16"/>
          <w:szCs w:val="16"/>
        </w:rPr>
        <w:t>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2B675622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24B99A0" w14:textId="225C5C5A" w:rsidR="003924FA" w:rsidRPr="00A54952" w:rsidRDefault="003924FA" w:rsidP="003924FA">
      <w:pPr>
        <w:pStyle w:val="TRE"/>
        <w:spacing w:before="200"/>
        <w:rPr>
          <w:color w:val="000000" w:themeColor="text1"/>
          <w:spacing w:val="-5"/>
        </w:rPr>
      </w:pPr>
      <w:r w:rsidRPr="00A54952">
        <w:rPr>
          <w:b/>
          <w:color w:val="000000" w:themeColor="text1"/>
        </w:rPr>
        <w:t>Skup</w:t>
      </w:r>
      <w:r w:rsidRPr="00A54952">
        <w:rPr>
          <w:color w:val="000000" w:themeColor="text1"/>
        </w:rPr>
        <w:t xml:space="preserve"> </w:t>
      </w:r>
      <w:r w:rsidRPr="00A54952">
        <w:rPr>
          <w:b/>
          <w:color w:val="000000" w:themeColor="text1"/>
        </w:rPr>
        <w:t>zbóż podstawowych</w:t>
      </w:r>
      <w:r w:rsidRPr="00A54952">
        <w:rPr>
          <w:color w:val="000000" w:themeColor="text1"/>
        </w:rPr>
        <w:t xml:space="preserve"> (z mieszankami zbożowymi, bez ziarna siewnego) w okresie lipiec–</w:t>
      </w:r>
      <w:r w:rsidR="00A54952" w:rsidRPr="00A54952">
        <w:rPr>
          <w:color w:val="000000" w:themeColor="text1"/>
        </w:rPr>
        <w:t>wrzesień</w:t>
      </w:r>
      <w:r w:rsidRPr="00A54952">
        <w:rPr>
          <w:color w:val="000000" w:themeColor="text1"/>
        </w:rPr>
        <w:t xml:space="preserve"> 2024 r. wyniósł </w:t>
      </w:r>
      <w:r w:rsidR="00A54952" w:rsidRPr="00A54952">
        <w:rPr>
          <w:color w:val="000000" w:themeColor="text1"/>
        </w:rPr>
        <w:t>63,1</w:t>
      </w:r>
      <w:r w:rsidRPr="00A54952">
        <w:rPr>
          <w:color w:val="000000" w:themeColor="text1"/>
        </w:rPr>
        <w:t> tys. t,</w:t>
      </w:r>
      <w:r w:rsidRPr="00A54952">
        <w:rPr>
          <w:color w:val="000000" w:themeColor="text1"/>
          <w:spacing w:val="-3"/>
        </w:rPr>
        <w:t xml:space="preserve"> tj. </w:t>
      </w:r>
      <w:r w:rsidRPr="00A54952">
        <w:rPr>
          <w:color w:val="000000" w:themeColor="text1"/>
        </w:rPr>
        <w:t xml:space="preserve">o </w:t>
      </w:r>
      <w:r w:rsidR="00A54952" w:rsidRPr="00A54952">
        <w:rPr>
          <w:color w:val="000000" w:themeColor="text1"/>
        </w:rPr>
        <w:t>0,7</w:t>
      </w:r>
      <w:r w:rsidRPr="00A54952">
        <w:rPr>
          <w:color w:val="000000" w:themeColor="text1"/>
        </w:rPr>
        <w:t xml:space="preserve">% </w:t>
      </w:r>
      <w:r w:rsidR="00A54952" w:rsidRPr="00A54952">
        <w:rPr>
          <w:color w:val="000000" w:themeColor="text1"/>
        </w:rPr>
        <w:t>mniej</w:t>
      </w:r>
      <w:r w:rsidRPr="00A54952">
        <w:rPr>
          <w:color w:val="000000" w:themeColor="text1"/>
        </w:rPr>
        <w:t xml:space="preserve"> niż rok wcześniej</w:t>
      </w:r>
      <w:r w:rsidRPr="00A54952">
        <w:rPr>
          <w:color w:val="000000" w:themeColor="text1"/>
          <w:spacing w:val="-3"/>
        </w:rPr>
        <w:t xml:space="preserve">. </w:t>
      </w:r>
      <w:r w:rsidRPr="00A54952">
        <w:rPr>
          <w:color w:val="000000" w:themeColor="text1"/>
        </w:rPr>
        <w:t xml:space="preserve">Skup pszenicy wzrósł w ujęciu rocznym o </w:t>
      </w:r>
      <w:r w:rsidR="00A54952" w:rsidRPr="00A54952">
        <w:rPr>
          <w:color w:val="000000" w:themeColor="text1"/>
        </w:rPr>
        <w:t>1,3</w:t>
      </w:r>
      <w:r w:rsidRPr="00A54952">
        <w:rPr>
          <w:color w:val="000000" w:themeColor="text1"/>
        </w:rPr>
        <w:t>%, natomiast żyta zmniejszył się o 1</w:t>
      </w:r>
      <w:r w:rsidR="00A54952" w:rsidRPr="00A54952">
        <w:rPr>
          <w:color w:val="000000" w:themeColor="text1"/>
        </w:rPr>
        <w:t>9,1</w:t>
      </w:r>
      <w:r w:rsidRPr="00A54952">
        <w:rPr>
          <w:color w:val="000000" w:themeColor="text1"/>
        </w:rPr>
        <w:t>%.</w:t>
      </w:r>
    </w:p>
    <w:p w14:paraId="695161EB" w14:textId="7DA77F9A" w:rsidR="003924FA" w:rsidRPr="009D0EA3" w:rsidRDefault="003924FA" w:rsidP="003924FA">
      <w:pPr>
        <w:pStyle w:val="TRE"/>
      </w:pPr>
      <w:r w:rsidRPr="000506F7">
        <w:rPr>
          <w:color w:val="000000" w:themeColor="text1"/>
        </w:rPr>
        <w:t>W</w:t>
      </w:r>
      <w:r w:rsidR="008849A5" w:rsidRPr="000506F7">
        <w:rPr>
          <w:color w:val="000000" w:themeColor="text1"/>
        </w:rPr>
        <w:t>e</w:t>
      </w:r>
      <w:r w:rsidRPr="000506F7">
        <w:rPr>
          <w:color w:val="000000" w:themeColor="text1"/>
        </w:rPr>
        <w:t xml:space="preserve"> wrześniu br. skupiono </w:t>
      </w:r>
      <w:r w:rsidR="000506F7" w:rsidRPr="000506F7">
        <w:rPr>
          <w:color w:val="000000" w:themeColor="text1"/>
        </w:rPr>
        <w:t>11,0</w:t>
      </w:r>
      <w:r w:rsidRPr="000506F7">
        <w:rPr>
          <w:color w:val="000000" w:themeColor="text1"/>
        </w:rPr>
        <w:t xml:space="preserve"> tys. t zbóż, tj. o </w:t>
      </w:r>
      <w:r w:rsidR="000506F7" w:rsidRPr="000506F7">
        <w:rPr>
          <w:color w:val="000000" w:themeColor="text1"/>
        </w:rPr>
        <w:t>55,8</w:t>
      </w:r>
      <w:r w:rsidRPr="000506F7">
        <w:rPr>
          <w:color w:val="000000" w:themeColor="text1"/>
        </w:rPr>
        <w:t>% mniej niż w poprzednim miesiącu i o 35,</w:t>
      </w:r>
      <w:r w:rsidR="000506F7" w:rsidRPr="000506F7">
        <w:rPr>
          <w:color w:val="000000" w:themeColor="text1"/>
        </w:rPr>
        <w:t>8</w:t>
      </w:r>
      <w:r w:rsidRPr="000506F7">
        <w:rPr>
          <w:color w:val="000000" w:themeColor="text1"/>
        </w:rPr>
        <w:t>% mniej niż przed rokiem. Skup pszenicy zmniejszył się o</w:t>
      </w:r>
      <w:r w:rsidR="000506F7" w:rsidRPr="000506F7">
        <w:rPr>
          <w:color w:val="000000" w:themeColor="text1"/>
        </w:rPr>
        <w:t xml:space="preserve"> 45,4</w:t>
      </w:r>
      <w:r w:rsidRPr="000506F7">
        <w:rPr>
          <w:color w:val="000000" w:themeColor="text1"/>
        </w:rPr>
        <w:t>% w odniesieniu do zanotowanego miesiąc wcześniej oraz o 3</w:t>
      </w:r>
      <w:r w:rsidR="000506F7" w:rsidRPr="000506F7">
        <w:rPr>
          <w:color w:val="000000" w:themeColor="text1"/>
        </w:rPr>
        <w:t>1,8</w:t>
      </w:r>
      <w:r w:rsidRPr="000506F7">
        <w:rPr>
          <w:color w:val="000000" w:themeColor="text1"/>
        </w:rPr>
        <w:t>% w porównaniu z </w:t>
      </w:r>
      <w:r w:rsidR="000506F7" w:rsidRPr="000506F7">
        <w:rPr>
          <w:color w:val="000000" w:themeColor="text1"/>
        </w:rPr>
        <w:t>wrześniem</w:t>
      </w:r>
      <w:r w:rsidRPr="000506F7">
        <w:rPr>
          <w:color w:val="000000" w:themeColor="text1"/>
        </w:rPr>
        <w:t xml:space="preserve"> 2023 r. Skup żyta zmniejszył się w ujęciu miesięcznym o </w:t>
      </w:r>
      <w:r w:rsidR="000506F7" w:rsidRPr="000506F7">
        <w:rPr>
          <w:color w:val="000000" w:themeColor="text1"/>
        </w:rPr>
        <w:t>86,5</w:t>
      </w:r>
      <w:r w:rsidRPr="000506F7">
        <w:rPr>
          <w:color w:val="000000" w:themeColor="text1"/>
        </w:rPr>
        <w:t>%, natomiast</w:t>
      </w:r>
      <w:r w:rsidRPr="000506F7">
        <w:rPr>
          <w:color w:val="000000" w:themeColor="text1"/>
          <w:spacing w:val="-2"/>
        </w:rPr>
        <w:t xml:space="preserve"> </w:t>
      </w:r>
      <w:r w:rsidRPr="000506F7">
        <w:rPr>
          <w:color w:val="000000" w:themeColor="text1"/>
        </w:rPr>
        <w:t xml:space="preserve">w skali roku spadł o </w:t>
      </w:r>
      <w:r w:rsidR="000506F7" w:rsidRPr="000506F7">
        <w:rPr>
          <w:color w:val="000000" w:themeColor="text1"/>
        </w:rPr>
        <w:t>64,2</w:t>
      </w:r>
      <w:r w:rsidRPr="000506F7">
        <w:rPr>
          <w:color w:val="000000" w:themeColor="text1"/>
        </w:rPr>
        <w:t>%.</w:t>
      </w:r>
    </w:p>
    <w:p w14:paraId="7E6C68E3" w14:textId="77777777" w:rsidR="009D0EA3" w:rsidRDefault="009D0EA3" w:rsidP="009D0EA3">
      <w:pPr>
        <w:pStyle w:val="Tytutablicy"/>
      </w:pPr>
      <w:r>
        <w:t xml:space="preserve">Tablica 6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9D0EA3" w:rsidRPr="00FA5128" w14:paraId="5683A4B1" w14:textId="77777777" w:rsidTr="00466B96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2000B5AB" w14:textId="77777777" w:rsidR="009D0EA3" w:rsidRPr="008F1C57" w:rsidRDefault="009D0EA3" w:rsidP="00466B9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0EF1C3A0" w:rsidR="009D0EA3" w:rsidRPr="00A60F12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15D7E8D7" w:rsidR="009D0EA3" w:rsidRPr="00A60F12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4</w:t>
            </w:r>
          </w:p>
        </w:tc>
      </w:tr>
      <w:tr w:rsidR="009D0EA3" w:rsidRPr="00787A0E" w14:paraId="6D7B1AD9" w14:textId="77777777" w:rsidTr="00466B96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1351ED06" w14:textId="77777777" w:rsidR="009D0EA3" w:rsidRPr="004C52C6" w:rsidRDefault="009D0EA3" w:rsidP="00466B9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8FEC709" w14:textId="77777777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1268586" w14:textId="1F49D57B" w:rsidR="009D0EA3" w:rsidRPr="002B4F5F" w:rsidRDefault="009D0EA3" w:rsidP="00466B9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DDD5D0A" w14:textId="77777777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047301B" w14:textId="4CEC8CBA" w:rsidR="009D0EA3" w:rsidRPr="002B4F5F" w:rsidRDefault="009D0EA3" w:rsidP="00466B96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9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260D762B" w14:textId="037357CD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4=100</w:t>
            </w:r>
          </w:p>
        </w:tc>
      </w:tr>
      <w:tr w:rsidR="00A54952" w:rsidRPr="00787A0E" w14:paraId="19E9E923" w14:textId="77777777" w:rsidTr="00466B96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A54952" w:rsidRPr="004C52C6" w:rsidRDefault="00A54952" w:rsidP="00A54952">
            <w:pPr>
              <w:pStyle w:val="Nagwek8"/>
              <w:tabs>
                <w:tab w:val="right" w:leader="dot" w:pos="4156"/>
              </w:tabs>
              <w:spacing w:before="12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68B8FEA" w14:textId="3C28C439" w:rsidR="00A54952" w:rsidRPr="002A707D" w:rsidRDefault="00A54952" w:rsidP="00A549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8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31D033C" w14:textId="02FC9B2C" w:rsidR="00A54952" w:rsidRPr="002A707D" w:rsidRDefault="00A54952" w:rsidP="00A549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B11FF1E" w14:textId="2FD9A002" w:rsidR="00A54952" w:rsidRPr="002A707D" w:rsidRDefault="00A54952" w:rsidP="00A549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C751870" w14:textId="4ADC28F9" w:rsidR="00A54952" w:rsidRPr="002A707D" w:rsidRDefault="00A54952" w:rsidP="00A549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233741F4" w14:textId="7B1CA46E" w:rsidR="00A54952" w:rsidRPr="002A707D" w:rsidRDefault="00A54952" w:rsidP="00A549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A54952" w:rsidRPr="00787A0E" w14:paraId="66717DEA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A54952" w:rsidRPr="004C52C6" w:rsidRDefault="00A54952" w:rsidP="00A54952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C79B5BA" w14:textId="77777777" w:rsidR="00A54952" w:rsidRPr="002A707D" w:rsidRDefault="00A54952" w:rsidP="00A549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3D96E1" w14:textId="77777777" w:rsidR="00A54952" w:rsidRPr="002A707D" w:rsidRDefault="00A54952" w:rsidP="00A549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9D22EC0" w14:textId="77777777" w:rsidR="00A54952" w:rsidRPr="002A707D" w:rsidRDefault="00A54952" w:rsidP="00A549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583CA2" w14:textId="77777777" w:rsidR="00A54952" w:rsidRPr="002A707D" w:rsidRDefault="00A54952" w:rsidP="00A549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71B1E97" w14:textId="77777777" w:rsidR="00A54952" w:rsidRPr="002A707D" w:rsidRDefault="00A54952" w:rsidP="00A549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54952" w:rsidRPr="00787A0E" w14:paraId="6E0A3A2B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A54952" w:rsidRPr="004C52C6" w:rsidRDefault="00A54952" w:rsidP="00A5495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75313DD" w14:textId="14DD1736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1273" w:type="dxa"/>
            <w:vAlign w:val="center"/>
          </w:tcPr>
          <w:p w14:paraId="692DC80B" w14:textId="00D020DA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1273" w:type="dxa"/>
            <w:vAlign w:val="center"/>
          </w:tcPr>
          <w:p w14:paraId="1C604822" w14:textId="4B890171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273" w:type="dxa"/>
            <w:vAlign w:val="center"/>
          </w:tcPr>
          <w:p w14:paraId="34BBF6AD" w14:textId="6209395F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9F318C6" w14:textId="16EAD758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A54952" w:rsidRPr="00787A0E" w14:paraId="77332311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A54952" w:rsidRPr="004C52C6" w:rsidRDefault="00A54952" w:rsidP="00A5495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0D40A2F3" w14:textId="4A53F8AD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273" w:type="dxa"/>
            <w:vAlign w:val="center"/>
          </w:tcPr>
          <w:p w14:paraId="03B80E76" w14:textId="1277D70C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273" w:type="dxa"/>
            <w:vAlign w:val="center"/>
          </w:tcPr>
          <w:p w14:paraId="470F7199" w14:textId="1A81A4CE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273" w:type="dxa"/>
            <w:vAlign w:val="center"/>
          </w:tcPr>
          <w:p w14:paraId="3685E548" w14:textId="7A9C2436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9B9C7CF" w14:textId="5326205B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</w:tr>
      <w:tr w:rsidR="00A54952" w:rsidRPr="00787A0E" w14:paraId="1470FEA8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A54952" w:rsidRPr="004C52C6" w:rsidRDefault="00A54952" w:rsidP="00A5495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32EB78F8" w14:textId="78B41CE5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5</w:t>
            </w:r>
          </w:p>
        </w:tc>
        <w:tc>
          <w:tcPr>
            <w:tcW w:w="1273" w:type="dxa"/>
            <w:vAlign w:val="center"/>
          </w:tcPr>
          <w:p w14:paraId="0E8C9AE3" w14:textId="30C5753A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273" w:type="dxa"/>
            <w:vAlign w:val="center"/>
          </w:tcPr>
          <w:p w14:paraId="431EB34F" w14:textId="222F0B9D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273" w:type="dxa"/>
            <w:vAlign w:val="center"/>
          </w:tcPr>
          <w:p w14:paraId="0BD1A40F" w14:textId="01DD3BD6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48F9C6F" w14:textId="1F4D4441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</w:tr>
      <w:tr w:rsidR="00A54952" w:rsidRPr="00787A0E" w14:paraId="51B13773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A54952" w:rsidRPr="004C52C6" w:rsidRDefault="00A54952" w:rsidP="00A5495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248F06D" w14:textId="72403E57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4,5</w:t>
            </w:r>
          </w:p>
        </w:tc>
        <w:tc>
          <w:tcPr>
            <w:tcW w:w="1273" w:type="dxa"/>
            <w:vAlign w:val="center"/>
          </w:tcPr>
          <w:p w14:paraId="133C4417" w14:textId="25A48073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273" w:type="dxa"/>
            <w:vAlign w:val="center"/>
          </w:tcPr>
          <w:p w14:paraId="0A0CEC91" w14:textId="32E08489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,1</w:t>
            </w:r>
          </w:p>
        </w:tc>
        <w:tc>
          <w:tcPr>
            <w:tcW w:w="1273" w:type="dxa"/>
            <w:vAlign w:val="center"/>
          </w:tcPr>
          <w:p w14:paraId="2CDC31B9" w14:textId="6A493D8E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66C3EC8" w14:textId="16CB5CDC" w:rsidR="00A54952" w:rsidRPr="002A707D" w:rsidRDefault="00A54952" w:rsidP="00A549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</w:tr>
    </w:tbl>
    <w:p w14:paraId="16A92AD8" w14:textId="043535A6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F0127">
        <w:rPr>
          <w:rFonts w:eastAsia="Fira Sans" w:cs="Fira Sans"/>
          <w:sz w:val="16"/>
          <w:szCs w:val="16"/>
        </w:rPr>
        <w:t xml:space="preserve">W okresie </w:t>
      </w:r>
      <w:r w:rsidR="005A7BA2">
        <w:rPr>
          <w:rFonts w:eastAsia="Fira Sans" w:cs="Fira Sans"/>
          <w:sz w:val="16"/>
          <w:szCs w:val="16"/>
        </w:rPr>
        <w:t>lipiec</w:t>
      </w:r>
      <w:r w:rsidR="001F0127" w:rsidRPr="00713ED0">
        <w:rPr>
          <w:bCs/>
          <w:color w:val="000000" w:themeColor="text1"/>
          <w:spacing w:val="-2"/>
        </w:rPr>
        <w:t>–</w:t>
      </w:r>
      <w:r w:rsidR="001F0127">
        <w:rPr>
          <w:rFonts w:eastAsia="Fira Sans" w:cs="Fira Sans"/>
          <w:sz w:val="16"/>
          <w:szCs w:val="16"/>
        </w:rPr>
        <w:t>wrzesień 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0D574AA2" w14:textId="1B77DB96" w:rsidR="008634AB" w:rsidRPr="009D0EA3" w:rsidRDefault="008634AB" w:rsidP="008634AB">
      <w:pPr>
        <w:spacing w:before="200"/>
        <w:jc w:val="both"/>
        <w:rPr>
          <w:rFonts w:cs="Arial"/>
          <w:color w:val="FF0000"/>
          <w:spacing w:val="-4"/>
          <w:szCs w:val="19"/>
        </w:rPr>
      </w:pPr>
      <w:r w:rsidRPr="00C83A8B">
        <w:rPr>
          <w:rFonts w:cs="Arial"/>
          <w:color w:val="000000" w:themeColor="text1"/>
          <w:spacing w:val="-4"/>
          <w:szCs w:val="19"/>
        </w:rPr>
        <w:lastRenderedPageBreak/>
        <w:t>W okresie styczeń–</w:t>
      </w:r>
      <w:r w:rsidR="009D0EA3" w:rsidRPr="00C83A8B">
        <w:rPr>
          <w:rFonts w:cs="Arial"/>
          <w:color w:val="000000" w:themeColor="text1"/>
          <w:spacing w:val="-4"/>
          <w:szCs w:val="19"/>
        </w:rPr>
        <w:t>wrzesień</w:t>
      </w:r>
      <w:r w:rsidRPr="00C83A8B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C83A8B">
        <w:rPr>
          <w:rFonts w:cs="Arial"/>
          <w:b/>
          <w:color w:val="000000" w:themeColor="text1"/>
          <w:spacing w:val="-4"/>
          <w:szCs w:val="19"/>
        </w:rPr>
        <w:t>skupu</w:t>
      </w:r>
      <w:r w:rsidRPr="00C83A8B">
        <w:rPr>
          <w:rFonts w:cs="Arial"/>
          <w:color w:val="000000" w:themeColor="text1"/>
          <w:spacing w:val="-4"/>
          <w:szCs w:val="19"/>
        </w:rPr>
        <w:t xml:space="preserve"> </w:t>
      </w:r>
      <w:r w:rsidR="00C83A8B" w:rsidRPr="00C83A8B">
        <w:rPr>
          <w:rFonts w:cs="Arial"/>
          <w:color w:val="000000" w:themeColor="text1"/>
          <w:spacing w:val="-4"/>
          <w:szCs w:val="19"/>
        </w:rPr>
        <w:t>278,8</w:t>
      </w:r>
      <w:r w:rsidRPr="00C83A8B">
        <w:rPr>
          <w:rFonts w:cs="Arial"/>
          <w:color w:val="000000" w:themeColor="text1"/>
          <w:spacing w:val="-4"/>
          <w:szCs w:val="19"/>
        </w:rPr>
        <w:t xml:space="preserve"> tys. t </w:t>
      </w:r>
      <w:r w:rsidRPr="00C83A8B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C83A8B">
        <w:rPr>
          <w:rFonts w:cs="Arial"/>
          <w:color w:val="000000" w:themeColor="text1"/>
          <w:spacing w:val="-4"/>
          <w:szCs w:val="19"/>
        </w:rPr>
        <w:t>(w wadze żywej), tj. o 3,</w:t>
      </w:r>
      <w:r w:rsidR="00C83A8B" w:rsidRPr="00C83A8B">
        <w:rPr>
          <w:rFonts w:cs="Arial"/>
          <w:color w:val="000000" w:themeColor="text1"/>
          <w:spacing w:val="-4"/>
          <w:szCs w:val="19"/>
        </w:rPr>
        <w:t>7</w:t>
      </w:r>
      <w:r w:rsidRPr="00C83A8B">
        <w:rPr>
          <w:rFonts w:cs="Arial"/>
          <w:color w:val="000000" w:themeColor="text1"/>
          <w:spacing w:val="-4"/>
          <w:szCs w:val="19"/>
        </w:rPr>
        <w:t xml:space="preserve">% więcej niż przed rokiem. W </w:t>
      </w:r>
      <w:r w:rsidR="00D16FA6">
        <w:rPr>
          <w:rFonts w:cs="Arial"/>
          <w:color w:val="000000" w:themeColor="text1"/>
          <w:spacing w:val="-4"/>
          <w:szCs w:val="19"/>
        </w:rPr>
        <w:t>ujęciu rocznym</w:t>
      </w:r>
      <w:r w:rsidR="00D16FA6" w:rsidRPr="00C83A8B">
        <w:rPr>
          <w:rFonts w:cs="Arial"/>
          <w:color w:val="000000" w:themeColor="text1"/>
          <w:spacing w:val="-4"/>
          <w:szCs w:val="19"/>
        </w:rPr>
        <w:t xml:space="preserve"> </w:t>
      </w:r>
      <w:r w:rsidR="00D16FA6">
        <w:rPr>
          <w:rFonts w:cs="Arial"/>
          <w:color w:val="000000" w:themeColor="text1"/>
          <w:spacing w:val="-4"/>
          <w:szCs w:val="19"/>
        </w:rPr>
        <w:t>z</w:t>
      </w:r>
      <w:r w:rsidRPr="00C83A8B">
        <w:rPr>
          <w:rFonts w:cs="Arial"/>
          <w:color w:val="000000" w:themeColor="text1"/>
          <w:spacing w:val="-4"/>
          <w:szCs w:val="19"/>
        </w:rPr>
        <w:t xml:space="preserve">większyła się </w:t>
      </w:r>
      <w:r w:rsidRPr="00C83A8B">
        <w:rPr>
          <w:color w:val="000000" w:themeColor="text1"/>
        </w:rPr>
        <w:t xml:space="preserve">podaż żywca </w:t>
      </w:r>
      <w:r w:rsidRPr="00C83A8B">
        <w:rPr>
          <w:rFonts w:cs="Arial"/>
          <w:color w:val="000000" w:themeColor="text1"/>
          <w:spacing w:val="-4"/>
          <w:szCs w:val="19"/>
        </w:rPr>
        <w:t>drobiowego (o 11,</w:t>
      </w:r>
      <w:r w:rsidR="00C83A8B" w:rsidRPr="00C83A8B">
        <w:rPr>
          <w:rFonts w:cs="Arial"/>
          <w:color w:val="000000" w:themeColor="text1"/>
          <w:spacing w:val="-4"/>
          <w:szCs w:val="19"/>
        </w:rPr>
        <w:t>5</w:t>
      </w:r>
      <w:r w:rsidRPr="00C83A8B">
        <w:rPr>
          <w:rFonts w:cs="Arial"/>
          <w:color w:val="000000" w:themeColor="text1"/>
          <w:spacing w:val="-4"/>
          <w:szCs w:val="19"/>
        </w:rPr>
        <w:t xml:space="preserve">%), a zmniejszył się skup żywca wołowego (o </w:t>
      </w:r>
      <w:r w:rsidR="00C83A8B" w:rsidRPr="00C83A8B">
        <w:rPr>
          <w:rFonts w:cs="Arial"/>
          <w:color w:val="000000" w:themeColor="text1"/>
          <w:spacing w:val="-4"/>
          <w:szCs w:val="19"/>
        </w:rPr>
        <w:t>9,3</w:t>
      </w:r>
      <w:r w:rsidRPr="00C83A8B">
        <w:rPr>
          <w:rFonts w:cs="Arial"/>
          <w:color w:val="000000" w:themeColor="text1"/>
          <w:spacing w:val="-4"/>
          <w:szCs w:val="19"/>
        </w:rPr>
        <w:t>%) oraz wieprzowego (o 6,</w:t>
      </w:r>
      <w:r w:rsidR="00C83A8B" w:rsidRPr="00C83A8B">
        <w:rPr>
          <w:rFonts w:cs="Arial"/>
          <w:color w:val="000000" w:themeColor="text1"/>
          <w:spacing w:val="-4"/>
          <w:szCs w:val="19"/>
        </w:rPr>
        <w:t>2</w:t>
      </w:r>
      <w:r w:rsidRPr="00C83A8B">
        <w:rPr>
          <w:rFonts w:cs="Arial"/>
          <w:color w:val="000000" w:themeColor="text1"/>
          <w:spacing w:val="-4"/>
          <w:szCs w:val="19"/>
        </w:rPr>
        <w:t>%).</w:t>
      </w:r>
    </w:p>
    <w:p w14:paraId="68D6CF70" w14:textId="335F41CC" w:rsidR="008634AB" w:rsidRPr="009D0EA3" w:rsidRDefault="008634AB" w:rsidP="008634AB">
      <w:pPr>
        <w:pStyle w:val="TRE"/>
        <w:spacing w:after="0"/>
      </w:pPr>
      <w:r w:rsidRPr="00995062">
        <w:rPr>
          <w:color w:val="000000" w:themeColor="text1"/>
        </w:rPr>
        <w:t>W</w:t>
      </w:r>
      <w:r w:rsidR="008849A5" w:rsidRPr="00995062">
        <w:rPr>
          <w:color w:val="000000" w:themeColor="text1"/>
        </w:rPr>
        <w:t>e</w:t>
      </w:r>
      <w:r w:rsidRPr="00995062">
        <w:rPr>
          <w:color w:val="000000" w:themeColor="text1"/>
        </w:rPr>
        <w:t xml:space="preserve"> </w:t>
      </w:r>
      <w:r w:rsidR="008F3C82" w:rsidRPr="00995062">
        <w:rPr>
          <w:color w:val="000000" w:themeColor="text1"/>
          <w:spacing w:val="-6"/>
        </w:rPr>
        <w:t>wrześniu</w:t>
      </w:r>
      <w:r w:rsidRPr="00995062">
        <w:rPr>
          <w:color w:val="000000" w:themeColor="text1"/>
          <w:spacing w:val="-6"/>
        </w:rPr>
        <w:t xml:space="preserve"> 2024 r. </w:t>
      </w:r>
      <w:r w:rsidRPr="00995062">
        <w:rPr>
          <w:color w:val="000000" w:themeColor="text1"/>
        </w:rPr>
        <w:t xml:space="preserve">producenci z terenu województwa podlaskiego dostarczyli do </w:t>
      </w:r>
      <w:r w:rsidRPr="00CD40A9">
        <w:rPr>
          <w:bCs/>
          <w:color w:val="000000" w:themeColor="text1"/>
        </w:rPr>
        <w:t>skupu 2</w:t>
      </w:r>
      <w:r w:rsidR="00995062" w:rsidRPr="00CD40A9">
        <w:rPr>
          <w:bCs/>
          <w:color w:val="000000" w:themeColor="text1"/>
        </w:rPr>
        <w:t>4,9</w:t>
      </w:r>
      <w:r w:rsidRPr="00CD40A9">
        <w:rPr>
          <w:bCs/>
          <w:color w:val="000000" w:themeColor="text1"/>
        </w:rPr>
        <w:t xml:space="preserve"> tys. t żywca rzeźnego</w:t>
      </w:r>
      <w:r w:rsidRPr="00995062">
        <w:rPr>
          <w:b/>
          <w:color w:val="000000" w:themeColor="text1"/>
        </w:rPr>
        <w:t xml:space="preserve"> </w:t>
      </w:r>
      <w:r w:rsidRPr="00995062">
        <w:rPr>
          <w:color w:val="000000" w:themeColor="text1"/>
        </w:rPr>
        <w:t>(w wadze żywej), tj. o 3,</w:t>
      </w:r>
      <w:r w:rsidR="00995062" w:rsidRPr="00995062">
        <w:rPr>
          <w:color w:val="000000" w:themeColor="text1"/>
        </w:rPr>
        <w:t>5</w:t>
      </w:r>
      <w:r w:rsidRPr="00995062">
        <w:rPr>
          <w:color w:val="000000" w:themeColor="text1"/>
        </w:rPr>
        <w:t xml:space="preserve">% </w:t>
      </w:r>
      <w:r w:rsidR="00995062" w:rsidRPr="00995062">
        <w:rPr>
          <w:color w:val="000000" w:themeColor="text1"/>
        </w:rPr>
        <w:t>mniej</w:t>
      </w:r>
      <w:r w:rsidRPr="00995062">
        <w:rPr>
          <w:color w:val="000000" w:themeColor="text1"/>
        </w:rPr>
        <w:t xml:space="preserve"> niż przed miesiącem</w:t>
      </w:r>
      <w:r w:rsidR="00995062" w:rsidRPr="00995062">
        <w:rPr>
          <w:color w:val="000000" w:themeColor="text1"/>
        </w:rPr>
        <w:t xml:space="preserve">, ale </w:t>
      </w:r>
      <w:r w:rsidRPr="00995062">
        <w:rPr>
          <w:color w:val="000000" w:themeColor="text1"/>
        </w:rPr>
        <w:t xml:space="preserve">o </w:t>
      </w:r>
      <w:r w:rsidR="00995062" w:rsidRPr="00995062">
        <w:rPr>
          <w:color w:val="000000" w:themeColor="text1"/>
        </w:rPr>
        <w:t>1,6</w:t>
      </w:r>
      <w:r w:rsidRPr="00995062">
        <w:rPr>
          <w:color w:val="000000" w:themeColor="text1"/>
        </w:rPr>
        <w:t xml:space="preserve">% więcej niż przed rokiem. W porównaniu z </w:t>
      </w:r>
      <w:r w:rsidR="00995062" w:rsidRPr="00995062">
        <w:rPr>
          <w:color w:val="000000" w:themeColor="text1"/>
        </w:rPr>
        <w:t>sierpniem</w:t>
      </w:r>
      <w:r w:rsidRPr="00995062">
        <w:rPr>
          <w:color w:val="000000" w:themeColor="text1"/>
        </w:rPr>
        <w:t xml:space="preserve"> 2024 r. </w:t>
      </w:r>
      <w:r w:rsidR="00995062" w:rsidRPr="00995062">
        <w:rPr>
          <w:color w:val="000000" w:themeColor="text1"/>
        </w:rPr>
        <w:t>spadła</w:t>
      </w:r>
      <w:r w:rsidRPr="00995062">
        <w:rPr>
          <w:color w:val="000000" w:themeColor="text1"/>
        </w:rPr>
        <w:t xml:space="preserve"> ilość skupionego żywca drobiowego (o </w:t>
      </w:r>
      <w:r w:rsidR="00995062" w:rsidRPr="00995062">
        <w:rPr>
          <w:color w:val="000000" w:themeColor="text1"/>
        </w:rPr>
        <w:t>11,9</w:t>
      </w:r>
      <w:r w:rsidRPr="00995062">
        <w:rPr>
          <w:color w:val="000000" w:themeColor="text1"/>
        </w:rPr>
        <w:t xml:space="preserve">%), a </w:t>
      </w:r>
      <w:r w:rsidR="00995062" w:rsidRPr="00995062">
        <w:rPr>
          <w:color w:val="000000" w:themeColor="text1"/>
        </w:rPr>
        <w:t>zwiększył</w:t>
      </w:r>
      <w:r w:rsidRPr="00995062">
        <w:rPr>
          <w:color w:val="000000" w:themeColor="text1"/>
        </w:rPr>
        <w:t xml:space="preserve"> się skup żywca wieprzowego (o </w:t>
      </w:r>
      <w:r w:rsidR="00995062" w:rsidRPr="00995062">
        <w:rPr>
          <w:color w:val="000000" w:themeColor="text1"/>
        </w:rPr>
        <w:t>22,3</w:t>
      </w:r>
      <w:r w:rsidRPr="00995062">
        <w:rPr>
          <w:color w:val="000000" w:themeColor="text1"/>
        </w:rPr>
        <w:t xml:space="preserve">%) i wołowego </w:t>
      </w:r>
      <w:r w:rsidRPr="00995062">
        <w:rPr>
          <w:color w:val="000000" w:themeColor="text1"/>
          <w:spacing w:val="-4"/>
        </w:rPr>
        <w:t>(</w:t>
      </w:r>
      <w:r w:rsidRPr="00995062">
        <w:rPr>
          <w:color w:val="000000" w:themeColor="text1"/>
        </w:rPr>
        <w:t>o</w:t>
      </w:r>
      <w:r w:rsidR="0095564F" w:rsidRPr="00995062">
        <w:rPr>
          <w:color w:val="000000" w:themeColor="text1"/>
        </w:rPr>
        <w:t> </w:t>
      </w:r>
      <w:r w:rsidR="00995062" w:rsidRPr="00995062">
        <w:rPr>
          <w:color w:val="000000" w:themeColor="text1"/>
        </w:rPr>
        <w:t>4,6</w:t>
      </w:r>
      <w:r w:rsidRPr="00995062">
        <w:rPr>
          <w:color w:val="000000" w:themeColor="text1"/>
        </w:rPr>
        <w:t xml:space="preserve">%). W skali roku odnotowano wzrost podaży żywca drobiowego (o </w:t>
      </w:r>
      <w:r w:rsidR="00995062" w:rsidRPr="00995062">
        <w:rPr>
          <w:color w:val="000000" w:themeColor="text1"/>
        </w:rPr>
        <w:t>8,7</w:t>
      </w:r>
      <w:r w:rsidRPr="00995062">
        <w:rPr>
          <w:color w:val="000000" w:themeColor="text1"/>
        </w:rPr>
        <w:t xml:space="preserve">%), natomiast spadek skupu żywca wołowego (o </w:t>
      </w:r>
      <w:r w:rsidR="00995062" w:rsidRPr="00995062">
        <w:rPr>
          <w:color w:val="000000" w:themeColor="text1"/>
        </w:rPr>
        <w:t>17,3</w:t>
      </w:r>
      <w:r w:rsidRPr="00995062">
        <w:rPr>
          <w:color w:val="000000" w:themeColor="text1"/>
        </w:rPr>
        <w:t>%) i wieprzowego (o 1,5%).</w:t>
      </w:r>
    </w:p>
    <w:p w14:paraId="07C027B6" w14:textId="5564F88E" w:rsidR="009D0EA3" w:rsidRDefault="009D0EA3" w:rsidP="009D0EA3">
      <w:pPr>
        <w:pStyle w:val="Tytutablicy1wiersz"/>
      </w:pPr>
      <w:r>
        <w:t xml:space="preserve">Tablica </w:t>
      </w:r>
      <w:r w:rsidR="0095564F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9D0EA3" w:rsidRPr="00FA5128" w14:paraId="25D06671" w14:textId="77777777" w:rsidTr="00DA276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1C01441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D60915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27540D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D0EA3" w:rsidRPr="00FA5128" w14:paraId="1D1B1369" w14:textId="77777777" w:rsidTr="00DA276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6F6D039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59EE604" w14:textId="2A5E7F95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BEAC99F" w14:textId="5A75293C" w:rsidR="009D0EA3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945AC02" w14:textId="43F394AC" w:rsidR="009D0EA3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40E49B00" w14:textId="4DC0BD32" w:rsidR="009D0EA3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D0EA3" w:rsidRPr="00FA5128" w14:paraId="56B9BA70" w14:textId="77777777" w:rsidTr="00DA2764">
        <w:tc>
          <w:tcPr>
            <w:tcW w:w="2682" w:type="dxa"/>
            <w:vMerge/>
            <w:tcBorders>
              <w:left w:val="nil"/>
            </w:tcBorders>
          </w:tcPr>
          <w:p w14:paraId="32C476C4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360D0BF4" w14:textId="77777777" w:rsidR="009D0EA3" w:rsidRPr="00532125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2D9065CF" w14:textId="09C93338" w:rsidR="009D0EA3" w:rsidRPr="00A60F12" w:rsidRDefault="009D0EA3" w:rsidP="00DA276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179E8BB2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861E8CE" w14:textId="4E90B03F" w:rsidR="009D0EA3" w:rsidRPr="00A60F12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F2D0912" w14:textId="5CAEE6AF" w:rsidR="009D0EA3" w:rsidRPr="00A60F12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8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DC1B00A" w14:textId="77777777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A8B2176" w14:textId="2625DD17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16FA6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68F7DB1" w14:textId="77777777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9D5B044" w14:textId="52050D89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5D7E6AF" w14:textId="3CD63461" w:rsidR="009D0EA3" w:rsidRPr="00A60F12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9D0EA3" w:rsidRPr="00787A0E" w14:paraId="18E142CA" w14:textId="77777777" w:rsidTr="00DA276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9D0EA3" w:rsidRPr="002A707D" w:rsidRDefault="009D0EA3" w:rsidP="00DA2764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6DBD6B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6088890" w14:textId="77777777" w:rsidR="009D0EA3" w:rsidRPr="00C6307E" w:rsidRDefault="009D0EA3" w:rsidP="00DA276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206BDC39" w14:textId="77777777" w:rsidR="009D0EA3" w:rsidRPr="00C6307E" w:rsidRDefault="009D0EA3" w:rsidP="00DA276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4EC3D5D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5FAFDA3" w14:textId="77777777" w:rsidR="009D0EA3" w:rsidRPr="00FA5128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C7530" w:rsidRPr="00787A0E" w14:paraId="4135F1FE" w14:textId="77777777" w:rsidTr="00DA276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1C7530" w:rsidRPr="00143ED3" w:rsidRDefault="001C7530" w:rsidP="001C753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0530687" w14:textId="25150189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87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C2E6E91" w14:textId="31E8B4B8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C547E86" w14:textId="4769C96A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3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086D052" w14:textId="4060C7CA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3EF29402" w14:textId="5BDD79E1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7B24EFBB" w14:textId="5A99A359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103,43</w:t>
            </w:r>
          </w:p>
        </w:tc>
        <w:tc>
          <w:tcPr>
            <w:tcW w:w="782" w:type="dxa"/>
            <w:vAlign w:val="center"/>
          </w:tcPr>
          <w:p w14:paraId="530DE56C" w14:textId="531C7BC7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778" w:type="dxa"/>
            <w:vAlign w:val="center"/>
          </w:tcPr>
          <w:p w14:paraId="57275040" w14:textId="06C55118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101,71</w:t>
            </w:r>
          </w:p>
        </w:tc>
        <w:tc>
          <w:tcPr>
            <w:tcW w:w="778" w:type="dxa"/>
            <w:vAlign w:val="center"/>
          </w:tcPr>
          <w:p w14:paraId="1A3E964C" w14:textId="5AC4CA5A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E189C6D" w14:textId="4A93C738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</w:tr>
      <w:tr w:rsidR="001C7530" w:rsidRPr="00787A0E" w14:paraId="6EAAB909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D91626F" w14:textId="77777777" w:rsidR="001C7530" w:rsidRPr="00143ED3" w:rsidRDefault="001C7530" w:rsidP="001C753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5D7A08E6" w14:textId="224E9818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0</w:t>
            </w:r>
          </w:p>
        </w:tc>
        <w:tc>
          <w:tcPr>
            <w:tcW w:w="785" w:type="dxa"/>
            <w:vAlign w:val="center"/>
          </w:tcPr>
          <w:p w14:paraId="2DB451D2" w14:textId="3C2DA803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768" w:type="dxa"/>
            <w:vAlign w:val="center"/>
          </w:tcPr>
          <w:p w14:paraId="79B3BF33" w14:textId="3E934605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97</w:t>
            </w:r>
          </w:p>
        </w:tc>
        <w:tc>
          <w:tcPr>
            <w:tcW w:w="778" w:type="dxa"/>
            <w:vAlign w:val="center"/>
          </w:tcPr>
          <w:p w14:paraId="7FBB0687" w14:textId="32F1F9DF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782" w:type="dxa"/>
            <w:vAlign w:val="center"/>
          </w:tcPr>
          <w:p w14:paraId="44F664C0" w14:textId="080BA181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777" w:type="dxa"/>
            <w:vAlign w:val="center"/>
          </w:tcPr>
          <w:p w14:paraId="3B83EF65" w14:textId="413F7BE6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74,48</w:t>
            </w:r>
          </w:p>
        </w:tc>
        <w:tc>
          <w:tcPr>
            <w:tcW w:w="782" w:type="dxa"/>
            <w:vAlign w:val="center"/>
          </w:tcPr>
          <w:p w14:paraId="4F83C0C5" w14:textId="3B80FC93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778" w:type="dxa"/>
            <w:vAlign w:val="center"/>
          </w:tcPr>
          <w:p w14:paraId="0C871F8F" w14:textId="5E665AF5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83,67</w:t>
            </w:r>
          </w:p>
        </w:tc>
        <w:tc>
          <w:tcPr>
            <w:tcW w:w="778" w:type="dxa"/>
            <w:vAlign w:val="center"/>
          </w:tcPr>
          <w:p w14:paraId="36D26A32" w14:textId="17BC54C1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140D150" w14:textId="2F0C2B3C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126,4</w:t>
            </w:r>
          </w:p>
        </w:tc>
      </w:tr>
      <w:tr w:rsidR="001C7530" w:rsidRPr="00787A0E" w14:paraId="4E2C3AEC" w14:textId="77777777" w:rsidTr="00DA276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1C7530" w:rsidRPr="00143ED3" w:rsidRDefault="001C7530" w:rsidP="001C753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0300EE2E" w14:textId="00E35C5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53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55BDF995" w14:textId="2D5A2A48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768" w:type="dxa"/>
            <w:vAlign w:val="center"/>
          </w:tcPr>
          <w:p w14:paraId="741C9CAC" w14:textId="7714DA3B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45</w:t>
            </w:r>
          </w:p>
        </w:tc>
        <w:tc>
          <w:tcPr>
            <w:tcW w:w="778" w:type="dxa"/>
            <w:vAlign w:val="center"/>
          </w:tcPr>
          <w:p w14:paraId="08B377A3" w14:textId="7604F91C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782" w:type="dxa"/>
            <w:vAlign w:val="center"/>
          </w:tcPr>
          <w:p w14:paraId="68015326" w14:textId="37D5B084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777" w:type="dxa"/>
            <w:vAlign w:val="center"/>
          </w:tcPr>
          <w:p w14:paraId="15DFB5B8" w14:textId="1BE18FD9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241,03</w:t>
            </w:r>
          </w:p>
        </w:tc>
        <w:tc>
          <w:tcPr>
            <w:tcW w:w="782" w:type="dxa"/>
            <w:vAlign w:val="center"/>
          </w:tcPr>
          <w:p w14:paraId="424B1050" w14:textId="37582DC8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778" w:type="dxa"/>
            <w:vAlign w:val="center"/>
          </w:tcPr>
          <w:p w14:paraId="54BD96F1" w14:textId="4CE1231A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235,89</w:t>
            </w:r>
          </w:p>
        </w:tc>
        <w:tc>
          <w:tcPr>
            <w:tcW w:w="778" w:type="dxa"/>
            <w:vAlign w:val="center"/>
          </w:tcPr>
          <w:p w14:paraId="08547924" w14:textId="740C874A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BB80889" w14:textId="1FAF22D6" w:rsidR="001C7530" w:rsidRPr="00151F58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7F08">
              <w:rPr>
                <w:rFonts w:cs="Arial"/>
                <w:color w:val="000000" w:themeColor="text1"/>
                <w:sz w:val="16"/>
                <w:szCs w:val="16"/>
              </w:rPr>
              <w:t>82,9</w:t>
            </w:r>
          </w:p>
        </w:tc>
      </w:tr>
      <w:tr w:rsidR="009D0EA3" w:rsidRPr="00787A0E" w14:paraId="389E4E8D" w14:textId="77777777" w:rsidTr="00DA276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9D0EA3" w:rsidRPr="00FD61D1" w:rsidRDefault="009D0EA3" w:rsidP="00DA2764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26D71C9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6BB323E7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527546BC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82770D6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C20BA14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2E8F6051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D6ECF1A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F0C03D2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AFB4DED" w14:textId="77777777" w:rsidR="009D0EA3" w:rsidRPr="002A707D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5E9779C" w14:textId="77777777" w:rsidR="009D0EA3" w:rsidRPr="00FA5128" w:rsidRDefault="009D0EA3" w:rsidP="00DA276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C7530" w:rsidRPr="00787A0E" w14:paraId="731EDD20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C383783" w14:textId="77777777" w:rsidR="001C7530" w:rsidRPr="00143ED3" w:rsidRDefault="001C7530" w:rsidP="001C753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03B67097" w14:textId="53F548E5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3</w:t>
            </w:r>
          </w:p>
        </w:tc>
        <w:tc>
          <w:tcPr>
            <w:tcW w:w="785" w:type="dxa"/>
            <w:vAlign w:val="center"/>
          </w:tcPr>
          <w:p w14:paraId="0909F5B9" w14:textId="03FA59DA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768" w:type="dxa"/>
            <w:vAlign w:val="center"/>
          </w:tcPr>
          <w:p w14:paraId="5E247BC5" w14:textId="3655BFCF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9</w:t>
            </w:r>
          </w:p>
        </w:tc>
        <w:tc>
          <w:tcPr>
            <w:tcW w:w="778" w:type="dxa"/>
            <w:vAlign w:val="center"/>
          </w:tcPr>
          <w:p w14:paraId="38AD0BEF" w14:textId="12AC4A35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782" w:type="dxa"/>
            <w:vAlign w:val="center"/>
          </w:tcPr>
          <w:p w14:paraId="61AFA1B8" w14:textId="76A79D35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777" w:type="dxa"/>
            <w:vAlign w:val="center"/>
          </w:tcPr>
          <w:p w14:paraId="29DBFE24" w14:textId="777777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77B16CF0" w14:textId="777777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AD266D" w14:textId="777777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9A80B86" w14:textId="777777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ECEEB1F" w14:textId="77777777" w:rsidR="001C7530" w:rsidRPr="00E44BC1" w:rsidRDefault="001C7530" w:rsidP="001C753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C7530" w:rsidRPr="00787A0E" w14:paraId="2F5A45D2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215FECD" w14:textId="77777777" w:rsidR="001C7530" w:rsidRPr="00143ED3" w:rsidRDefault="001C7530" w:rsidP="001C753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0DCC0C9" w14:textId="1746DECF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785" w:type="dxa"/>
            <w:vAlign w:val="center"/>
          </w:tcPr>
          <w:p w14:paraId="4FDCAF58" w14:textId="14DE7C0D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768" w:type="dxa"/>
            <w:vAlign w:val="center"/>
          </w:tcPr>
          <w:p w14:paraId="603FA905" w14:textId="3649B1D3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3</w:t>
            </w:r>
          </w:p>
        </w:tc>
        <w:tc>
          <w:tcPr>
            <w:tcW w:w="778" w:type="dxa"/>
            <w:vAlign w:val="center"/>
          </w:tcPr>
          <w:p w14:paraId="05440DCB" w14:textId="4437C0D9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782" w:type="dxa"/>
            <w:vAlign w:val="center"/>
          </w:tcPr>
          <w:p w14:paraId="1ED1EA95" w14:textId="29EE0C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777" w:type="dxa"/>
            <w:vAlign w:val="center"/>
          </w:tcPr>
          <w:p w14:paraId="762114B1" w14:textId="777777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E23BDD6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36BE8A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38A175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696B995" w14:textId="77777777" w:rsidR="001C7530" w:rsidRPr="00E44BC1" w:rsidRDefault="001C7530" w:rsidP="001C753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C7530" w:rsidRPr="00787A0E" w14:paraId="546D010F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5356813" w14:textId="77777777" w:rsidR="001C7530" w:rsidRPr="00143ED3" w:rsidRDefault="001C7530" w:rsidP="001C753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CE67220" w14:textId="2C60FD95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1</w:t>
            </w:r>
          </w:p>
        </w:tc>
        <w:tc>
          <w:tcPr>
            <w:tcW w:w="785" w:type="dxa"/>
            <w:vAlign w:val="center"/>
          </w:tcPr>
          <w:p w14:paraId="0FB50B92" w14:textId="1FED1A7E" w:rsidR="001C7530" w:rsidRPr="00FD00F6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768" w:type="dxa"/>
            <w:vAlign w:val="center"/>
          </w:tcPr>
          <w:p w14:paraId="2F89A0A1" w14:textId="661E13AF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778" w:type="dxa"/>
            <w:vAlign w:val="center"/>
          </w:tcPr>
          <w:p w14:paraId="4DE409FE" w14:textId="2AE61E75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782" w:type="dxa"/>
            <w:vAlign w:val="center"/>
          </w:tcPr>
          <w:p w14:paraId="40603661" w14:textId="592B27F9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777" w:type="dxa"/>
            <w:vAlign w:val="center"/>
          </w:tcPr>
          <w:p w14:paraId="461310AA" w14:textId="777777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4731309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AE32D6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EE10B2B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6A7638C6" w14:textId="77777777" w:rsidR="001C7530" w:rsidRPr="00E44BC1" w:rsidRDefault="001C7530" w:rsidP="001C753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C7530" w:rsidRPr="00787A0E" w14:paraId="26C18F54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4CE8353" w14:textId="77777777" w:rsidR="001C7530" w:rsidRPr="00143ED3" w:rsidRDefault="001C7530" w:rsidP="001C753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190F00E" w14:textId="0E88561E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,77</w:t>
            </w:r>
          </w:p>
        </w:tc>
        <w:tc>
          <w:tcPr>
            <w:tcW w:w="785" w:type="dxa"/>
            <w:vAlign w:val="center"/>
          </w:tcPr>
          <w:p w14:paraId="205607F4" w14:textId="3AA94C4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768" w:type="dxa"/>
            <w:vAlign w:val="center"/>
          </w:tcPr>
          <w:p w14:paraId="1F7BDE54" w14:textId="16C78242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19</w:t>
            </w:r>
          </w:p>
        </w:tc>
        <w:tc>
          <w:tcPr>
            <w:tcW w:w="778" w:type="dxa"/>
            <w:vAlign w:val="center"/>
          </w:tcPr>
          <w:p w14:paraId="6E0D0951" w14:textId="0C56B2D5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782" w:type="dxa"/>
            <w:vAlign w:val="center"/>
          </w:tcPr>
          <w:p w14:paraId="052B493D" w14:textId="539DD2B3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777" w:type="dxa"/>
            <w:vAlign w:val="center"/>
          </w:tcPr>
          <w:p w14:paraId="68A55058" w14:textId="77777777" w:rsidR="001C7530" w:rsidRPr="002A707D" w:rsidRDefault="001C7530" w:rsidP="001C753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084019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8FC9C9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33D0187" w14:textId="77777777" w:rsidR="001C7530" w:rsidRPr="00C6307E" w:rsidRDefault="001C7530" w:rsidP="001C753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6708C43" w14:textId="77777777" w:rsidR="001C7530" w:rsidRPr="00E44BC1" w:rsidRDefault="001C7530" w:rsidP="001C753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77897CDF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 xml:space="preserve">b Na targowiskach – jadalne </w:t>
      </w:r>
      <w:r w:rsidR="001F0127">
        <w:rPr>
          <w:rFonts w:eastAsia="Fira Sans" w:cs="Fira Sans"/>
          <w:sz w:val="16"/>
          <w:szCs w:val="16"/>
        </w:rPr>
        <w:t>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3F7FCA7E" w14:textId="2107D91B" w:rsidR="0095564F" w:rsidRPr="009207E4" w:rsidRDefault="0095564F" w:rsidP="0095564F">
      <w:pPr>
        <w:spacing w:before="200" w:after="0"/>
        <w:rPr>
          <w:rFonts w:cs="Arial"/>
          <w:color w:val="000000" w:themeColor="text1"/>
          <w:spacing w:val="-2"/>
        </w:rPr>
      </w:pPr>
      <w:r w:rsidRPr="009207E4">
        <w:rPr>
          <w:color w:val="000000" w:themeColor="text1"/>
        </w:rPr>
        <w:t xml:space="preserve">W </w:t>
      </w:r>
      <w:r w:rsidRPr="009207E4">
        <w:rPr>
          <w:rFonts w:cs="Arial"/>
          <w:color w:val="000000" w:themeColor="text1"/>
          <w:spacing w:val="-2"/>
        </w:rPr>
        <w:t>okresie styczeń–wrzesień 202</w:t>
      </w:r>
      <w:r w:rsidR="005104DB">
        <w:rPr>
          <w:rFonts w:cs="Arial"/>
          <w:color w:val="000000" w:themeColor="text1"/>
          <w:spacing w:val="-2"/>
        </w:rPr>
        <w:t>4</w:t>
      </w:r>
      <w:r w:rsidRPr="009207E4">
        <w:rPr>
          <w:rFonts w:cs="Arial"/>
          <w:color w:val="000000" w:themeColor="text1"/>
          <w:spacing w:val="-2"/>
        </w:rPr>
        <w:t xml:space="preserve"> r. przeciętne </w:t>
      </w:r>
      <w:r w:rsidRPr="009207E4">
        <w:rPr>
          <w:rFonts w:cs="Arial"/>
          <w:b/>
          <w:color w:val="000000" w:themeColor="text1"/>
          <w:spacing w:val="-2"/>
        </w:rPr>
        <w:t>ceny zbóż</w:t>
      </w:r>
      <w:r w:rsidRPr="009207E4">
        <w:rPr>
          <w:rFonts w:cs="Arial"/>
          <w:color w:val="000000" w:themeColor="text1"/>
          <w:spacing w:val="-2"/>
        </w:rPr>
        <w:t xml:space="preserve"> w skupie były niższe niż w analogicznym okresie ubiegłego roku, przy czym </w:t>
      </w:r>
      <w:r w:rsidR="009207E4">
        <w:rPr>
          <w:rFonts w:cs="Arial"/>
          <w:color w:val="000000" w:themeColor="text1"/>
          <w:spacing w:val="-2"/>
        </w:rPr>
        <w:t xml:space="preserve">żyto staniało o 19,0%, a </w:t>
      </w:r>
      <w:r w:rsidRPr="009207E4">
        <w:rPr>
          <w:rFonts w:cs="Arial"/>
          <w:color w:val="000000" w:themeColor="text1"/>
          <w:spacing w:val="-2"/>
        </w:rPr>
        <w:t>pszenica</w:t>
      </w:r>
      <w:r w:rsidR="009207E4">
        <w:rPr>
          <w:rFonts w:cs="Arial"/>
          <w:color w:val="000000" w:themeColor="text1"/>
          <w:spacing w:val="-2"/>
        </w:rPr>
        <w:t xml:space="preserve"> </w:t>
      </w:r>
      <w:r w:rsidR="009207E4" w:rsidRPr="009207E4">
        <w:rPr>
          <w:rFonts w:cs="Arial"/>
          <w:color w:val="000000" w:themeColor="text1"/>
          <w:spacing w:val="-2"/>
        </w:rPr>
        <w:t xml:space="preserve">– </w:t>
      </w:r>
      <w:r w:rsidRPr="009207E4">
        <w:rPr>
          <w:rFonts w:cs="Arial"/>
          <w:color w:val="000000" w:themeColor="text1"/>
          <w:spacing w:val="-2"/>
        </w:rPr>
        <w:t xml:space="preserve">o </w:t>
      </w:r>
      <w:r w:rsidR="009207E4" w:rsidRPr="009207E4">
        <w:rPr>
          <w:rFonts w:cs="Arial"/>
          <w:color w:val="000000" w:themeColor="text1"/>
          <w:spacing w:val="-2"/>
        </w:rPr>
        <w:t>12,8</w:t>
      </w:r>
      <w:r w:rsidRPr="009207E4">
        <w:rPr>
          <w:rFonts w:cs="Arial"/>
          <w:color w:val="000000" w:themeColor="text1"/>
          <w:spacing w:val="-2"/>
        </w:rPr>
        <w:t>%</w:t>
      </w:r>
      <w:r w:rsidR="009207E4">
        <w:rPr>
          <w:rFonts w:cs="Arial"/>
          <w:color w:val="000000" w:themeColor="text1"/>
          <w:spacing w:val="-2"/>
        </w:rPr>
        <w:t>.</w:t>
      </w:r>
    </w:p>
    <w:p w14:paraId="39DD1C9B" w14:textId="44826171" w:rsidR="00CF05F6" w:rsidRDefault="007347AB" w:rsidP="007347AB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075C8F" wp14:editId="441E54E7">
                <wp:simplePos x="0" y="0"/>
                <wp:positionH relativeFrom="margin">
                  <wp:posOffset>70646</wp:posOffset>
                </wp:positionH>
                <wp:positionV relativeFrom="paragraph">
                  <wp:posOffset>37719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55pt;margin-top:29.7pt;width:48.9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+4KYNt4AAAAIAQAADwAAAAAA&#10;AAAAAAAAAABZBAAAZHJzL2Rvd25yZXYueG1sUEsFBgAAAAAEAAQA8wAAAGQFAAAAAA==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F4501F">
        <w:rPr>
          <w:b/>
          <w:szCs w:val="19"/>
        </w:rPr>
        <w:t>Wykres 6. Przeciętne ceny skupu zbóż</w:t>
      </w:r>
    </w:p>
    <w:p w14:paraId="0BD1F970" w14:textId="794AC55C" w:rsidR="00241F94" w:rsidRDefault="00241F94" w:rsidP="00241F94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2FC0F786" wp14:editId="5AAC001A">
            <wp:extent cx="6645910" cy="2674800"/>
            <wp:effectExtent l="0" t="0" r="2540" b="0"/>
            <wp:docPr id="7" name="Wykres 7" descr="Wykres 6. Przeciętne ceny skupu zbóż&#10;&#10;Na wykresie liniowym zaprezentowano przeciętne ceny skupu pszenicy i żyta dla poszczególnych miesięcy w latach 2021–2024 dla województwa podlaskiego. Ostatni zaprezentowany okres to 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1721EEF" w14:textId="0C0175DD" w:rsidR="0095564F" w:rsidRPr="0095564F" w:rsidRDefault="0095564F" w:rsidP="0095564F">
      <w:pPr>
        <w:pStyle w:val="TRE"/>
        <w:spacing w:before="200"/>
      </w:pPr>
      <w:r w:rsidRPr="005758FE">
        <w:rPr>
          <w:color w:val="000000" w:themeColor="text1"/>
        </w:rPr>
        <w:lastRenderedPageBreak/>
        <w:t>W</w:t>
      </w:r>
      <w:r w:rsidR="008849A5" w:rsidRPr="005758FE">
        <w:rPr>
          <w:color w:val="000000" w:themeColor="text1"/>
        </w:rPr>
        <w:t>e</w:t>
      </w:r>
      <w:r w:rsidRPr="005758FE">
        <w:rPr>
          <w:color w:val="000000" w:themeColor="text1"/>
        </w:rPr>
        <w:t xml:space="preserve"> wrześniu br. producenci z województwa podlaskiego uzyskiwali </w:t>
      </w:r>
      <w:r w:rsidR="005758FE" w:rsidRPr="005758FE">
        <w:rPr>
          <w:color w:val="000000" w:themeColor="text1"/>
        </w:rPr>
        <w:t>wyższe</w:t>
      </w:r>
      <w:r w:rsidRPr="005758FE">
        <w:rPr>
          <w:color w:val="000000" w:themeColor="text1"/>
        </w:rPr>
        <w:t xml:space="preserve"> niż przed miesiącem ceny za dostarczone do skupu ziarno </w:t>
      </w:r>
      <w:r w:rsidRPr="00223839">
        <w:rPr>
          <w:bCs/>
          <w:color w:val="000000" w:themeColor="text1"/>
        </w:rPr>
        <w:t>pszenicy</w:t>
      </w:r>
      <w:r w:rsidRPr="005758FE">
        <w:rPr>
          <w:color w:val="000000" w:themeColor="text1"/>
        </w:rPr>
        <w:t xml:space="preserve"> (o </w:t>
      </w:r>
      <w:r w:rsidR="005758FE" w:rsidRPr="005758FE">
        <w:rPr>
          <w:color w:val="000000" w:themeColor="text1"/>
        </w:rPr>
        <w:t>2</w:t>
      </w:r>
      <w:r w:rsidRPr="005758FE">
        <w:rPr>
          <w:color w:val="000000" w:themeColor="text1"/>
        </w:rPr>
        <w:t xml:space="preserve">,3%), </w:t>
      </w:r>
      <w:r w:rsidR="00D16FA6" w:rsidRPr="005758FE">
        <w:rPr>
          <w:color w:val="000000" w:themeColor="text1"/>
        </w:rPr>
        <w:t xml:space="preserve">natomiast niższe – </w:t>
      </w:r>
      <w:r w:rsidR="00D16FA6" w:rsidRPr="005758FE">
        <w:rPr>
          <w:bCs/>
          <w:color w:val="000000" w:themeColor="text1"/>
        </w:rPr>
        <w:t>żyta</w:t>
      </w:r>
      <w:r w:rsidR="00D16FA6" w:rsidRPr="005758FE">
        <w:rPr>
          <w:color w:val="000000" w:themeColor="text1"/>
        </w:rPr>
        <w:t xml:space="preserve"> (o 4,1%). </w:t>
      </w:r>
      <w:r w:rsidR="00D16FA6">
        <w:rPr>
          <w:color w:val="000000" w:themeColor="text1"/>
          <w:spacing w:val="-1"/>
        </w:rPr>
        <w:t>W skali roku średnia</w:t>
      </w:r>
      <w:r w:rsidR="00D16FA6" w:rsidRPr="00065A67">
        <w:rPr>
          <w:color w:val="000000" w:themeColor="text1"/>
          <w:spacing w:val="-1"/>
        </w:rPr>
        <w:t xml:space="preserve"> </w:t>
      </w:r>
      <w:r w:rsidR="00D16FA6">
        <w:rPr>
          <w:color w:val="000000" w:themeColor="text1"/>
          <w:spacing w:val="-2"/>
        </w:rPr>
        <w:t>cena</w:t>
      </w:r>
      <w:r w:rsidR="00D16FA6" w:rsidRPr="00065A67">
        <w:rPr>
          <w:color w:val="000000" w:themeColor="text1"/>
          <w:spacing w:val="-2"/>
        </w:rPr>
        <w:t xml:space="preserve"> skupu pszenicy </w:t>
      </w:r>
      <w:r w:rsidR="00D16FA6">
        <w:rPr>
          <w:color w:val="000000" w:themeColor="text1"/>
          <w:spacing w:val="-2"/>
        </w:rPr>
        <w:t>wzrosła o 0,3%, a</w:t>
      </w:r>
      <w:r w:rsidR="00D16FA6" w:rsidRPr="00065A67">
        <w:rPr>
          <w:color w:val="000000" w:themeColor="text1"/>
          <w:spacing w:val="-2"/>
        </w:rPr>
        <w:t xml:space="preserve"> żyta zmniejszył</w:t>
      </w:r>
      <w:r w:rsidR="00D16FA6">
        <w:rPr>
          <w:color w:val="000000" w:themeColor="text1"/>
          <w:spacing w:val="-2"/>
        </w:rPr>
        <w:t>a</w:t>
      </w:r>
      <w:r w:rsidR="00D16FA6" w:rsidRPr="00065A67">
        <w:rPr>
          <w:color w:val="000000" w:themeColor="text1"/>
          <w:spacing w:val="-2"/>
        </w:rPr>
        <w:t xml:space="preserve"> się o </w:t>
      </w:r>
      <w:r w:rsidR="00D16FA6" w:rsidRPr="00087F08">
        <w:rPr>
          <w:color w:val="000000" w:themeColor="text1"/>
          <w:spacing w:val="-2"/>
        </w:rPr>
        <w:t xml:space="preserve">12,5%. </w:t>
      </w:r>
      <w:r w:rsidR="00D16FA6" w:rsidRPr="00087F08">
        <w:rPr>
          <w:color w:val="000000" w:themeColor="text1"/>
        </w:rPr>
        <w:t>W obrocie targowiskowym średnia cena pszenicy spadła o 0,6%,</w:t>
      </w:r>
      <w:r w:rsidR="00D16FA6">
        <w:rPr>
          <w:color w:val="000000" w:themeColor="text1"/>
        </w:rPr>
        <w:t xml:space="preserve"> natomiast</w:t>
      </w:r>
      <w:r w:rsidR="00D16FA6" w:rsidRPr="00087F08">
        <w:rPr>
          <w:color w:val="000000" w:themeColor="text1"/>
        </w:rPr>
        <w:t xml:space="preserve"> żyta  wzrosła o 26,4% w porównaniu z zanotowaną w poprzednim miesiącu. </w:t>
      </w:r>
      <w:r w:rsidR="00D16FA6" w:rsidRPr="00087F08">
        <w:rPr>
          <w:color w:val="000000" w:themeColor="text1"/>
          <w:spacing w:val="-1"/>
        </w:rPr>
        <w:t>W</w:t>
      </w:r>
      <w:r w:rsidR="00D16FA6" w:rsidRPr="00087F08">
        <w:rPr>
          <w:color w:val="000000" w:themeColor="text1"/>
        </w:rPr>
        <w:t> </w:t>
      </w:r>
      <w:r w:rsidR="00D16FA6" w:rsidRPr="00087F08">
        <w:rPr>
          <w:color w:val="000000" w:themeColor="text1"/>
          <w:spacing w:val="-1"/>
        </w:rPr>
        <w:t xml:space="preserve">ujęciu rocznym średnia </w:t>
      </w:r>
      <w:r w:rsidR="00D16FA6" w:rsidRPr="00087F08">
        <w:rPr>
          <w:color w:val="000000" w:themeColor="text1"/>
          <w:spacing w:val="-2"/>
        </w:rPr>
        <w:t>cena skupu pszenicy zmniejszyła się o 14,8%, a żyta – o 4,9%.</w:t>
      </w:r>
    </w:p>
    <w:p w14:paraId="5ED81EA0" w14:textId="77777777" w:rsidR="00B67A33" w:rsidRPr="00B67A33" w:rsidRDefault="00B67A33" w:rsidP="00B67A33">
      <w:pPr>
        <w:spacing w:line="240" w:lineRule="auto"/>
        <w:rPr>
          <w:rFonts w:cs="Arial"/>
          <w:color w:val="000000" w:themeColor="text1"/>
          <w:spacing w:val="-2"/>
        </w:rPr>
      </w:pPr>
      <w:r w:rsidRPr="00B67A33">
        <w:rPr>
          <w:color w:val="000000" w:themeColor="text1"/>
        </w:rPr>
        <w:t xml:space="preserve">W </w:t>
      </w:r>
      <w:r w:rsidRPr="00B67A33">
        <w:rPr>
          <w:rFonts w:cs="Arial"/>
          <w:color w:val="000000" w:themeColor="text1"/>
          <w:spacing w:val="-2"/>
        </w:rPr>
        <w:t xml:space="preserve">okresie styczeń–wrzesień 2024 r. średnia </w:t>
      </w:r>
      <w:r w:rsidRPr="00B67A33">
        <w:rPr>
          <w:rFonts w:cs="Arial"/>
          <w:b/>
          <w:color w:val="000000" w:themeColor="text1"/>
          <w:spacing w:val="-2"/>
        </w:rPr>
        <w:t>cena ziemniaków</w:t>
      </w:r>
      <w:r w:rsidRPr="00B67A33">
        <w:rPr>
          <w:rFonts w:cs="Arial"/>
          <w:color w:val="000000" w:themeColor="text1"/>
          <w:spacing w:val="-2"/>
        </w:rPr>
        <w:t xml:space="preserve"> w skupie ukształtowała się na poziomie 59,53 zł i była o 9,9% wyższa niż przed rokiem. </w:t>
      </w:r>
    </w:p>
    <w:p w14:paraId="335772E4" w14:textId="01598EB8" w:rsidR="008634AB" w:rsidRPr="00837863" w:rsidRDefault="008634AB" w:rsidP="0095564F">
      <w:pPr>
        <w:pStyle w:val="TRE"/>
        <w:spacing w:after="160"/>
        <w:rPr>
          <w:color w:val="000000" w:themeColor="text1"/>
        </w:rPr>
      </w:pPr>
      <w:r w:rsidRPr="00837863">
        <w:rPr>
          <w:color w:val="000000" w:themeColor="text1"/>
          <w:spacing w:val="-2"/>
        </w:rPr>
        <w:t>W</w:t>
      </w:r>
      <w:r w:rsidR="008849A5" w:rsidRPr="00837863">
        <w:rPr>
          <w:color w:val="000000" w:themeColor="text1"/>
          <w:spacing w:val="-2"/>
        </w:rPr>
        <w:t>e</w:t>
      </w:r>
      <w:r w:rsidRPr="00837863">
        <w:rPr>
          <w:color w:val="000000" w:themeColor="text1"/>
          <w:spacing w:val="-2"/>
        </w:rPr>
        <w:t xml:space="preserve"> </w:t>
      </w:r>
      <w:r w:rsidR="008F3C82" w:rsidRPr="00837863">
        <w:rPr>
          <w:color w:val="000000" w:themeColor="text1"/>
        </w:rPr>
        <w:t>wrześniu</w:t>
      </w:r>
      <w:r w:rsidRPr="00837863">
        <w:rPr>
          <w:color w:val="000000" w:themeColor="text1"/>
        </w:rPr>
        <w:t xml:space="preserve"> 2024 r. przeciętna </w:t>
      </w:r>
      <w:r w:rsidRPr="00223839">
        <w:rPr>
          <w:bCs/>
          <w:color w:val="000000" w:themeColor="text1"/>
        </w:rPr>
        <w:t>cena ziemniaków</w:t>
      </w:r>
      <w:r w:rsidRPr="00837863">
        <w:rPr>
          <w:color w:val="000000" w:themeColor="text1"/>
        </w:rPr>
        <w:t xml:space="preserve"> w skupie ukształtowała się na poziomie </w:t>
      </w:r>
      <w:r w:rsidR="00837863" w:rsidRPr="00837863">
        <w:rPr>
          <w:color w:val="000000" w:themeColor="text1"/>
        </w:rPr>
        <w:t>45,45</w:t>
      </w:r>
      <w:r w:rsidRPr="00837863">
        <w:rPr>
          <w:color w:val="000000" w:themeColor="text1"/>
        </w:rPr>
        <w:t xml:space="preserve"> zł za 1 </w:t>
      </w:r>
      <w:proofErr w:type="spellStart"/>
      <w:r w:rsidRPr="00837863">
        <w:rPr>
          <w:color w:val="000000" w:themeColor="text1"/>
        </w:rPr>
        <w:t>dt</w:t>
      </w:r>
      <w:proofErr w:type="spellEnd"/>
      <w:r w:rsidRPr="00837863">
        <w:rPr>
          <w:color w:val="000000" w:themeColor="text1"/>
        </w:rPr>
        <w:t xml:space="preserve"> i była o </w:t>
      </w:r>
      <w:r w:rsidR="00837863" w:rsidRPr="00837863">
        <w:rPr>
          <w:color w:val="000000" w:themeColor="text1"/>
        </w:rPr>
        <w:t>3,6</w:t>
      </w:r>
      <w:r w:rsidRPr="00837863">
        <w:rPr>
          <w:color w:val="000000" w:themeColor="text1"/>
        </w:rPr>
        <w:t xml:space="preserve">% </w:t>
      </w:r>
      <w:r w:rsidR="00837863" w:rsidRPr="00837863">
        <w:rPr>
          <w:color w:val="000000" w:themeColor="text1"/>
        </w:rPr>
        <w:t>wyższa</w:t>
      </w:r>
      <w:r w:rsidRPr="00837863">
        <w:rPr>
          <w:color w:val="000000" w:themeColor="text1"/>
        </w:rPr>
        <w:t xml:space="preserve"> od zanotowanej w poprzednim miesiącu i o</w:t>
      </w:r>
      <w:r w:rsidR="00837863" w:rsidRPr="00837863">
        <w:rPr>
          <w:color w:val="000000" w:themeColor="text1"/>
        </w:rPr>
        <w:t xml:space="preserve"> 1,6</w:t>
      </w:r>
      <w:r w:rsidRPr="00837863">
        <w:rPr>
          <w:color w:val="000000" w:themeColor="text1"/>
        </w:rPr>
        <w:t xml:space="preserve">% </w:t>
      </w:r>
      <w:r w:rsidR="00837863" w:rsidRPr="00837863">
        <w:rPr>
          <w:color w:val="000000" w:themeColor="text1"/>
        </w:rPr>
        <w:t>wyższa</w:t>
      </w:r>
      <w:r w:rsidRPr="00837863">
        <w:rPr>
          <w:color w:val="000000" w:themeColor="text1"/>
        </w:rPr>
        <w:t xml:space="preserve"> niż przed rokiem. Na targowiskach za 1 </w:t>
      </w:r>
      <w:proofErr w:type="spellStart"/>
      <w:r w:rsidRPr="00837863">
        <w:rPr>
          <w:color w:val="000000" w:themeColor="text1"/>
        </w:rPr>
        <w:t>dt</w:t>
      </w:r>
      <w:proofErr w:type="spellEnd"/>
      <w:r w:rsidRPr="00837863">
        <w:rPr>
          <w:color w:val="000000" w:themeColor="text1"/>
        </w:rPr>
        <w:t xml:space="preserve"> ziemniaków jadalnych płacono średnio </w:t>
      </w:r>
      <w:r w:rsidR="00837863" w:rsidRPr="00837863">
        <w:rPr>
          <w:color w:val="000000" w:themeColor="text1"/>
        </w:rPr>
        <w:t>235,89</w:t>
      </w:r>
      <w:r w:rsidRPr="00837863">
        <w:rPr>
          <w:color w:val="000000" w:themeColor="text1"/>
        </w:rPr>
        <w:t xml:space="preserve"> zł, tj. </w:t>
      </w:r>
      <w:r w:rsidR="00837863" w:rsidRPr="00837863">
        <w:rPr>
          <w:color w:val="000000" w:themeColor="text1"/>
        </w:rPr>
        <w:t>o 17,1%</w:t>
      </w:r>
      <w:r w:rsidRPr="00837863">
        <w:rPr>
          <w:color w:val="000000" w:themeColor="text1"/>
        </w:rPr>
        <w:t xml:space="preserve"> </w:t>
      </w:r>
      <w:r w:rsidR="00D16FA6">
        <w:rPr>
          <w:color w:val="000000" w:themeColor="text1"/>
        </w:rPr>
        <w:t xml:space="preserve">mniej </w:t>
      </w:r>
      <w:r w:rsidRPr="00837863">
        <w:rPr>
          <w:color w:val="000000" w:themeColor="text1"/>
        </w:rPr>
        <w:t>w porównaniu z poprzednim miesiącem</w:t>
      </w:r>
      <w:r w:rsidR="00837863" w:rsidRPr="00837863">
        <w:rPr>
          <w:color w:val="000000" w:themeColor="text1"/>
        </w:rPr>
        <w:t xml:space="preserve"> i </w:t>
      </w:r>
      <w:r w:rsidRPr="00837863">
        <w:rPr>
          <w:color w:val="000000" w:themeColor="text1"/>
        </w:rPr>
        <w:t>o 1</w:t>
      </w:r>
      <w:r w:rsidR="00837863" w:rsidRPr="00837863">
        <w:rPr>
          <w:color w:val="000000" w:themeColor="text1"/>
        </w:rPr>
        <w:t>0,1</w:t>
      </w:r>
      <w:r w:rsidRPr="00837863">
        <w:rPr>
          <w:color w:val="000000" w:themeColor="text1"/>
        </w:rPr>
        <w:t xml:space="preserve">% mniej w odniesieniu do </w:t>
      </w:r>
      <w:r w:rsidR="008F3C82" w:rsidRPr="00837863">
        <w:rPr>
          <w:color w:val="000000" w:themeColor="text1"/>
        </w:rPr>
        <w:t>września</w:t>
      </w:r>
      <w:r w:rsidRPr="00837863">
        <w:rPr>
          <w:color w:val="000000" w:themeColor="text1"/>
        </w:rPr>
        <w:t xml:space="preserve"> 2023 r.</w:t>
      </w:r>
    </w:p>
    <w:p w14:paraId="3CBC52C8" w14:textId="21646BD7" w:rsidR="0095564F" w:rsidRPr="00A1338D" w:rsidRDefault="0095564F" w:rsidP="0095564F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1338D">
        <w:rPr>
          <w:rFonts w:cs="Arial"/>
          <w:color w:val="000000" w:themeColor="text1"/>
        </w:rPr>
        <w:t xml:space="preserve">W okresie styczeń–wrzesień br. przeciętna </w:t>
      </w:r>
      <w:r w:rsidRPr="00A1338D">
        <w:rPr>
          <w:rFonts w:cs="Arial"/>
          <w:b/>
          <w:color w:val="000000" w:themeColor="text1"/>
        </w:rPr>
        <w:t>cena skupu żywca wieprzowego</w:t>
      </w:r>
      <w:r w:rsidRPr="00A1338D">
        <w:rPr>
          <w:rFonts w:cs="Arial"/>
          <w:color w:val="000000" w:themeColor="text1"/>
        </w:rPr>
        <w:t xml:space="preserve"> wyniosła </w:t>
      </w:r>
      <w:r w:rsidR="00A1338D" w:rsidRPr="00A1338D">
        <w:rPr>
          <w:rFonts w:cs="Arial"/>
          <w:color w:val="000000" w:themeColor="text1"/>
        </w:rPr>
        <w:t>7,30</w:t>
      </w:r>
      <w:r w:rsidRPr="00A1338D">
        <w:rPr>
          <w:rFonts w:cs="Arial"/>
          <w:color w:val="000000" w:themeColor="text1"/>
        </w:rPr>
        <w:t xml:space="preserve">zł za 1 kg i była o </w:t>
      </w:r>
      <w:r w:rsidR="00A1338D" w:rsidRPr="00A1338D">
        <w:rPr>
          <w:rFonts w:cs="Arial"/>
          <w:color w:val="000000" w:themeColor="text1"/>
        </w:rPr>
        <w:t>13,5</w:t>
      </w:r>
      <w:r w:rsidRPr="00A1338D">
        <w:rPr>
          <w:rFonts w:cs="Arial"/>
          <w:color w:val="000000" w:themeColor="text1"/>
        </w:rPr>
        <w:t xml:space="preserve">% </w:t>
      </w:r>
      <w:r w:rsidR="00A1338D" w:rsidRPr="00A1338D">
        <w:rPr>
          <w:rFonts w:cs="Arial"/>
          <w:color w:val="000000" w:themeColor="text1"/>
        </w:rPr>
        <w:t>niższa</w:t>
      </w:r>
      <w:r w:rsidRPr="00A1338D">
        <w:rPr>
          <w:rFonts w:cs="Arial"/>
          <w:color w:val="000000" w:themeColor="text1"/>
        </w:rPr>
        <w:t xml:space="preserve"> od zanotowanej w analogicznym okresie ubiegłego roku.</w:t>
      </w:r>
      <w:r w:rsidRPr="00A1338D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1FC0A57D" w14:textId="2EE7E9E9" w:rsidR="0095564F" w:rsidRPr="00A1338D" w:rsidRDefault="0095564F" w:rsidP="0095564F">
      <w:pPr>
        <w:pStyle w:val="Tekstpodstawowy"/>
        <w:spacing w:line="240" w:lineRule="auto"/>
        <w:rPr>
          <w:rFonts w:cs="Arial"/>
          <w:color w:val="000000" w:themeColor="text1"/>
        </w:rPr>
      </w:pPr>
      <w:r w:rsidRPr="00A1338D">
        <w:rPr>
          <w:rFonts w:cs="Arial"/>
          <w:color w:val="000000" w:themeColor="text1"/>
        </w:rPr>
        <w:t xml:space="preserve">We wrześniu br. średnia cena skupu 1 kg żywca wieprzowego osiągnęła </w:t>
      </w:r>
      <w:r w:rsidR="00A1338D" w:rsidRPr="00A1338D">
        <w:rPr>
          <w:rFonts w:cs="Arial"/>
          <w:color w:val="000000" w:themeColor="text1"/>
        </w:rPr>
        <w:t>7,23</w:t>
      </w:r>
      <w:r w:rsidRPr="00A1338D">
        <w:rPr>
          <w:rFonts w:cs="Arial"/>
          <w:color w:val="000000" w:themeColor="text1"/>
        </w:rPr>
        <w:t xml:space="preserve"> zł, czyli </w:t>
      </w:r>
      <w:r w:rsidR="00A1338D" w:rsidRPr="00A1338D">
        <w:rPr>
          <w:rFonts w:cs="Arial"/>
          <w:color w:val="000000" w:themeColor="text1"/>
        </w:rPr>
        <w:t>zwiększyła</w:t>
      </w:r>
      <w:r w:rsidRPr="00A1338D">
        <w:rPr>
          <w:rFonts w:cs="Arial"/>
          <w:color w:val="000000" w:themeColor="text1"/>
        </w:rPr>
        <w:t xml:space="preserve"> się o 0,</w:t>
      </w:r>
      <w:r w:rsidR="00A1338D" w:rsidRPr="00A1338D">
        <w:rPr>
          <w:rFonts w:cs="Arial"/>
          <w:color w:val="000000" w:themeColor="text1"/>
        </w:rPr>
        <w:t>2</w:t>
      </w:r>
      <w:r w:rsidRPr="00A1338D">
        <w:rPr>
          <w:rFonts w:cs="Arial"/>
          <w:color w:val="000000" w:themeColor="text1"/>
        </w:rPr>
        <w:t xml:space="preserve">% w porównaniu z poprzednim miesiącem, ale </w:t>
      </w:r>
      <w:r w:rsidR="00A1338D" w:rsidRPr="00A1338D">
        <w:rPr>
          <w:rFonts w:cs="Arial"/>
          <w:color w:val="000000" w:themeColor="text1"/>
        </w:rPr>
        <w:t>spadła</w:t>
      </w:r>
      <w:r w:rsidRPr="00A1338D">
        <w:rPr>
          <w:rFonts w:cs="Arial"/>
          <w:color w:val="000000" w:themeColor="text1"/>
        </w:rPr>
        <w:t xml:space="preserve"> o </w:t>
      </w:r>
      <w:r w:rsidR="00A1338D" w:rsidRPr="00A1338D">
        <w:rPr>
          <w:rFonts w:cs="Arial"/>
          <w:color w:val="000000" w:themeColor="text1"/>
        </w:rPr>
        <w:t>13,4</w:t>
      </w:r>
      <w:r w:rsidRPr="00A1338D">
        <w:rPr>
          <w:rFonts w:cs="Arial"/>
          <w:color w:val="000000" w:themeColor="text1"/>
        </w:rPr>
        <w:t>% w odniesieniu do września 202</w:t>
      </w:r>
      <w:r w:rsidR="00A1338D" w:rsidRPr="00A1338D">
        <w:rPr>
          <w:rFonts w:cs="Arial"/>
          <w:color w:val="000000" w:themeColor="text1"/>
        </w:rPr>
        <w:t>3</w:t>
      </w:r>
      <w:r w:rsidRPr="00A1338D">
        <w:rPr>
          <w:rFonts w:cs="Arial"/>
          <w:color w:val="000000" w:themeColor="text1"/>
        </w:rPr>
        <w:t xml:space="preserve"> r. </w:t>
      </w:r>
    </w:p>
    <w:p w14:paraId="3C99764A" w14:textId="620F4D21" w:rsidR="0095564F" w:rsidRPr="00A1338D" w:rsidRDefault="0095564F" w:rsidP="0095564F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A1338D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A1338D" w:rsidRPr="00A1338D">
        <w:rPr>
          <w:rFonts w:cs="Arial"/>
          <w:color w:val="000000" w:themeColor="text1"/>
        </w:rPr>
        <w:t>8,6</w:t>
      </w:r>
      <w:r w:rsidRPr="00A1338D">
        <w:rPr>
          <w:rFonts w:cs="Arial"/>
          <w:color w:val="000000" w:themeColor="text1"/>
        </w:rPr>
        <w:t xml:space="preserve"> wobec </w:t>
      </w:r>
      <w:r w:rsidR="00A1338D" w:rsidRPr="00A1338D">
        <w:rPr>
          <w:rFonts w:cs="Arial"/>
          <w:color w:val="000000" w:themeColor="text1"/>
        </w:rPr>
        <w:t>10,9</w:t>
      </w:r>
      <w:r w:rsidRPr="00A1338D">
        <w:rPr>
          <w:rFonts w:cs="Arial"/>
          <w:color w:val="000000" w:themeColor="text1"/>
        </w:rPr>
        <w:t xml:space="preserve"> w sierpniu 2024 r. i </w:t>
      </w:r>
      <w:r w:rsidR="00A1338D" w:rsidRPr="00A1338D">
        <w:rPr>
          <w:rFonts w:cs="Arial"/>
          <w:color w:val="000000" w:themeColor="text1"/>
        </w:rPr>
        <w:t>9,5</w:t>
      </w:r>
      <w:r w:rsidRPr="00A1338D">
        <w:rPr>
          <w:rFonts w:cs="Arial"/>
          <w:color w:val="000000" w:themeColor="text1"/>
        </w:rPr>
        <w:t xml:space="preserve"> przed rokiem.</w:t>
      </w:r>
    </w:p>
    <w:p w14:paraId="665BD277" w14:textId="6E978B3D" w:rsidR="0095564F" w:rsidRPr="00A1338D" w:rsidRDefault="0095564F" w:rsidP="0095564F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1338D">
        <w:rPr>
          <w:rFonts w:cs="Arial"/>
          <w:color w:val="000000" w:themeColor="text1"/>
        </w:rPr>
        <w:t xml:space="preserve">W okresie trzech kwartałów 2024 r., przy </w:t>
      </w:r>
      <w:r w:rsidR="00D16FA6">
        <w:rPr>
          <w:rFonts w:cs="Arial"/>
          <w:color w:val="000000" w:themeColor="text1"/>
        </w:rPr>
        <w:t>zwiększonej</w:t>
      </w:r>
      <w:r w:rsidRPr="00A1338D">
        <w:rPr>
          <w:rFonts w:cs="Arial"/>
          <w:color w:val="000000" w:themeColor="text1"/>
        </w:rPr>
        <w:t xml:space="preserve"> podaży, </w:t>
      </w:r>
      <w:r w:rsidRPr="00A1338D">
        <w:rPr>
          <w:rFonts w:cs="Arial"/>
          <w:b/>
          <w:color w:val="000000" w:themeColor="text1"/>
        </w:rPr>
        <w:t>cena skupu żywca drobiowego</w:t>
      </w:r>
      <w:r w:rsidRPr="00A1338D">
        <w:rPr>
          <w:rFonts w:cs="Arial"/>
          <w:color w:val="000000" w:themeColor="text1"/>
        </w:rPr>
        <w:t xml:space="preserve"> ukształtowała się na poziomie 5</w:t>
      </w:r>
      <w:r w:rsidR="00A1338D" w:rsidRPr="00A1338D">
        <w:rPr>
          <w:rFonts w:cs="Arial"/>
          <w:color w:val="000000" w:themeColor="text1"/>
        </w:rPr>
        <w:t>,21</w:t>
      </w:r>
      <w:r w:rsidRPr="00A1338D">
        <w:rPr>
          <w:rFonts w:cs="Arial"/>
          <w:color w:val="000000" w:themeColor="text1"/>
        </w:rPr>
        <w:t xml:space="preserve"> zł za 1 kg, tj. o </w:t>
      </w:r>
      <w:r w:rsidR="00A1338D" w:rsidRPr="00A1338D">
        <w:rPr>
          <w:rFonts w:cs="Arial"/>
          <w:color w:val="000000" w:themeColor="text1"/>
        </w:rPr>
        <w:t>12,3</w:t>
      </w:r>
      <w:r w:rsidRPr="00A1338D">
        <w:rPr>
          <w:rFonts w:cs="Arial"/>
          <w:color w:val="000000" w:themeColor="text1"/>
        </w:rPr>
        <w:t xml:space="preserve">% </w:t>
      </w:r>
      <w:r w:rsidR="00A1338D" w:rsidRPr="00A1338D">
        <w:rPr>
          <w:rFonts w:cs="Arial"/>
          <w:color w:val="000000" w:themeColor="text1"/>
        </w:rPr>
        <w:t>niższym</w:t>
      </w:r>
      <w:r w:rsidRPr="00A1338D">
        <w:rPr>
          <w:rFonts w:cs="Arial"/>
          <w:color w:val="000000" w:themeColor="text1"/>
        </w:rPr>
        <w:t xml:space="preserve"> niż w analogicznym okresie ubiegłego roku.</w:t>
      </w:r>
    </w:p>
    <w:p w14:paraId="6BA61A69" w14:textId="4AB88690" w:rsidR="0095564F" w:rsidRPr="00A1338D" w:rsidRDefault="0095564F" w:rsidP="0095564F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1338D">
        <w:rPr>
          <w:rFonts w:cs="Arial"/>
          <w:color w:val="000000" w:themeColor="text1"/>
        </w:rPr>
        <w:t>We wrześniu br. przeciętna cena</w:t>
      </w:r>
      <w:r w:rsidRPr="00A1338D">
        <w:rPr>
          <w:rFonts w:cs="Arial"/>
          <w:b/>
          <w:color w:val="000000" w:themeColor="text1"/>
        </w:rPr>
        <w:t xml:space="preserve"> </w:t>
      </w:r>
      <w:r w:rsidRPr="00A1338D">
        <w:rPr>
          <w:rFonts w:cs="Arial"/>
          <w:color w:val="000000" w:themeColor="text1"/>
        </w:rPr>
        <w:t>skupu żywca drobiowego wyniosła 5,</w:t>
      </w:r>
      <w:r w:rsidR="00A1338D" w:rsidRPr="00A1338D">
        <w:rPr>
          <w:rFonts w:cs="Arial"/>
          <w:color w:val="000000" w:themeColor="text1"/>
        </w:rPr>
        <w:t>79</w:t>
      </w:r>
      <w:r w:rsidRPr="00A1338D">
        <w:rPr>
          <w:rFonts w:cs="Arial"/>
          <w:color w:val="000000" w:themeColor="text1"/>
        </w:rPr>
        <w:t xml:space="preserve"> zł za 1 kg i była o </w:t>
      </w:r>
      <w:r w:rsidR="00A1338D" w:rsidRPr="00A1338D">
        <w:rPr>
          <w:rFonts w:cs="Arial"/>
          <w:color w:val="000000" w:themeColor="text1"/>
        </w:rPr>
        <w:t>4,2</w:t>
      </w:r>
      <w:r w:rsidRPr="00A1338D">
        <w:rPr>
          <w:rFonts w:cs="Arial"/>
          <w:color w:val="000000" w:themeColor="text1"/>
        </w:rPr>
        <w:t xml:space="preserve">% wyższa niż w sierpniu 2024 r., ale o </w:t>
      </w:r>
      <w:r w:rsidR="00A1338D" w:rsidRPr="00A1338D">
        <w:rPr>
          <w:rFonts w:cs="Arial"/>
          <w:color w:val="000000" w:themeColor="text1"/>
        </w:rPr>
        <w:t>2,1</w:t>
      </w:r>
      <w:r w:rsidRPr="00A1338D">
        <w:rPr>
          <w:rFonts w:cs="Arial"/>
          <w:color w:val="000000" w:themeColor="text1"/>
        </w:rPr>
        <w:t>% niższa niż przed rokiem.</w:t>
      </w:r>
    </w:p>
    <w:p w14:paraId="1167329F" w14:textId="2E92B5F1" w:rsidR="00CF05F6" w:rsidRDefault="004D6D89" w:rsidP="000844B0">
      <w:pPr>
        <w:pStyle w:val="Tytutablicy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5EC7AF" wp14:editId="138CCBA7">
                <wp:simplePos x="0" y="0"/>
                <wp:positionH relativeFrom="margin">
                  <wp:posOffset>-74930</wp:posOffset>
                </wp:positionH>
                <wp:positionV relativeFrom="paragraph">
                  <wp:posOffset>326126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5.9pt;margin-top:25.7pt;width:531.35pt;height:24.05pt;z-index:251650048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Khb06ng&#10;AAAACg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051D2CE3" w14:textId="24FCD423" w:rsidR="00FB01CA" w:rsidRDefault="00FB01CA" w:rsidP="00FB01CA">
      <w:pPr>
        <w:pStyle w:val="Tytutablicy"/>
        <w:spacing w:before="320" w:line="240" w:lineRule="auto"/>
      </w:pPr>
      <w:r w:rsidRPr="00663476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396A354" wp14:editId="1B6D6FDB">
                <wp:simplePos x="0" y="0"/>
                <wp:positionH relativeFrom="margin">
                  <wp:posOffset>-30810</wp:posOffset>
                </wp:positionH>
                <wp:positionV relativeFrom="paragraph">
                  <wp:posOffset>2037715</wp:posOffset>
                </wp:positionV>
                <wp:extent cx="6747510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left:0;text-align:left;margin-left:-2.45pt;margin-top:160.45pt;width:531.3pt;height:22.2pt;z-index:251651072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327E52B" wp14:editId="5068E226">
            <wp:extent cx="6616556" cy="2757600"/>
            <wp:effectExtent l="0" t="0" r="0" b="5080"/>
            <wp:docPr id="8" name="Wykres 8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E01B2D" w14:textId="7C78B805" w:rsidR="0095564F" w:rsidRPr="00A1338D" w:rsidRDefault="0095564F" w:rsidP="00FB01CA">
      <w:pPr>
        <w:pStyle w:val="TRE"/>
        <w:spacing w:before="0"/>
        <w:rPr>
          <w:color w:val="000000" w:themeColor="text1"/>
        </w:rPr>
      </w:pPr>
      <w:r w:rsidRPr="00A1338D">
        <w:rPr>
          <w:color w:val="000000" w:themeColor="text1"/>
        </w:rPr>
        <w:t xml:space="preserve">Średnia </w:t>
      </w:r>
      <w:r w:rsidRPr="00A1338D">
        <w:rPr>
          <w:b/>
          <w:color w:val="000000" w:themeColor="text1"/>
        </w:rPr>
        <w:t>cena skupu żywca wołowego</w:t>
      </w:r>
      <w:r w:rsidRPr="00A1338D">
        <w:rPr>
          <w:color w:val="000000" w:themeColor="text1"/>
        </w:rPr>
        <w:t xml:space="preserve"> w okresie styczeń–wrzesień 2024 r. ukształtowała się na poziomie </w:t>
      </w:r>
      <w:r w:rsidR="00A1338D" w:rsidRPr="00A1338D">
        <w:rPr>
          <w:color w:val="000000" w:themeColor="text1"/>
        </w:rPr>
        <w:t>9,83</w:t>
      </w:r>
      <w:r w:rsidRPr="00A1338D">
        <w:rPr>
          <w:color w:val="000000" w:themeColor="text1"/>
        </w:rPr>
        <w:t xml:space="preserve"> zł za 1 kg i była o </w:t>
      </w:r>
      <w:r w:rsidR="00A1338D" w:rsidRPr="00A1338D">
        <w:rPr>
          <w:color w:val="000000" w:themeColor="text1"/>
        </w:rPr>
        <w:t>3,8</w:t>
      </w:r>
      <w:r w:rsidRPr="00A1338D">
        <w:rPr>
          <w:color w:val="000000" w:themeColor="text1"/>
        </w:rPr>
        <w:t xml:space="preserve">% </w:t>
      </w:r>
      <w:r w:rsidR="00A1338D" w:rsidRPr="00A1338D">
        <w:rPr>
          <w:color w:val="000000" w:themeColor="text1"/>
        </w:rPr>
        <w:t>niższa</w:t>
      </w:r>
      <w:r w:rsidRPr="00A1338D">
        <w:rPr>
          <w:color w:val="000000" w:themeColor="text1"/>
        </w:rPr>
        <w:t xml:space="preserve"> niż w analogicznym okresie poprzedniego roku.</w:t>
      </w:r>
    </w:p>
    <w:p w14:paraId="377F58F3" w14:textId="6F3A46C9" w:rsidR="0095564F" w:rsidRPr="00A1338D" w:rsidRDefault="0095564F" w:rsidP="0095564F">
      <w:pPr>
        <w:rPr>
          <w:rFonts w:cs="Arial"/>
          <w:color w:val="000000" w:themeColor="text1"/>
        </w:rPr>
      </w:pPr>
      <w:r w:rsidRPr="00A1338D">
        <w:rPr>
          <w:rFonts w:cs="Arial"/>
          <w:color w:val="000000" w:themeColor="text1"/>
        </w:rPr>
        <w:t>We wrześniu 2024 r. przeciętna cena skupu żywca wołowego wyniosła 9,</w:t>
      </w:r>
      <w:r w:rsidR="00A1338D" w:rsidRPr="00A1338D">
        <w:rPr>
          <w:rFonts w:cs="Arial"/>
          <w:color w:val="000000" w:themeColor="text1"/>
        </w:rPr>
        <w:t>69</w:t>
      </w:r>
      <w:r w:rsidRPr="00A1338D">
        <w:rPr>
          <w:rFonts w:cs="Arial"/>
          <w:color w:val="000000" w:themeColor="text1"/>
        </w:rPr>
        <w:t xml:space="preserve"> zł za 1 kg, czyli wzrosła </w:t>
      </w:r>
      <w:r w:rsidR="00A1338D" w:rsidRPr="00A1338D">
        <w:rPr>
          <w:rFonts w:cs="Arial"/>
          <w:color w:val="000000" w:themeColor="text1"/>
        </w:rPr>
        <w:t>p</w:t>
      </w:r>
      <w:r w:rsidRPr="00A1338D">
        <w:rPr>
          <w:rFonts w:cs="Arial"/>
          <w:color w:val="000000" w:themeColor="text1"/>
        </w:rPr>
        <w:t xml:space="preserve">o </w:t>
      </w:r>
      <w:r w:rsidR="00A1338D" w:rsidRPr="00A1338D">
        <w:rPr>
          <w:rFonts w:cs="Arial"/>
          <w:color w:val="000000" w:themeColor="text1"/>
        </w:rPr>
        <w:t>2,1</w:t>
      </w:r>
      <w:r w:rsidRPr="00A1338D">
        <w:rPr>
          <w:rFonts w:cs="Arial"/>
          <w:color w:val="000000" w:themeColor="text1"/>
        </w:rPr>
        <w:t>% w odniesieniu do zanotowanej w sierpniu br.</w:t>
      </w:r>
      <w:r w:rsidR="00A1338D" w:rsidRPr="00A1338D">
        <w:rPr>
          <w:rFonts w:cs="Arial"/>
          <w:color w:val="000000" w:themeColor="text1"/>
        </w:rPr>
        <w:t xml:space="preserve"> oraz</w:t>
      </w:r>
      <w:r w:rsidRPr="00A1338D">
        <w:rPr>
          <w:rFonts w:cs="Arial"/>
          <w:color w:val="000000" w:themeColor="text1"/>
        </w:rPr>
        <w:t xml:space="preserve"> </w:t>
      </w:r>
      <w:r w:rsidR="00223839">
        <w:rPr>
          <w:rFonts w:cs="Arial"/>
          <w:color w:val="000000" w:themeColor="text1"/>
        </w:rPr>
        <w:t xml:space="preserve">we </w:t>
      </w:r>
      <w:r w:rsidR="00A1338D" w:rsidRPr="00A1338D">
        <w:rPr>
          <w:rFonts w:cs="Arial"/>
          <w:color w:val="000000" w:themeColor="text1"/>
        </w:rPr>
        <w:t>wrześniu 2023 r</w:t>
      </w:r>
      <w:r w:rsidRPr="00A1338D">
        <w:rPr>
          <w:rFonts w:cs="Arial"/>
          <w:color w:val="000000" w:themeColor="text1"/>
        </w:rPr>
        <w:t>.</w:t>
      </w:r>
    </w:p>
    <w:p w14:paraId="2B8446AF" w14:textId="23DAD1E7" w:rsidR="0095564F" w:rsidRPr="00A1338D" w:rsidRDefault="0095564F" w:rsidP="0095564F">
      <w:pPr>
        <w:rPr>
          <w:rFonts w:cs="Arial"/>
          <w:color w:val="000000" w:themeColor="text1"/>
        </w:rPr>
      </w:pPr>
      <w:r w:rsidRPr="00A1338D">
        <w:rPr>
          <w:rFonts w:cs="Arial"/>
          <w:color w:val="000000" w:themeColor="text1"/>
        </w:rPr>
        <w:t xml:space="preserve">W okresie styczeń–wrzesień 2024 r. </w:t>
      </w:r>
      <w:r w:rsidRPr="00A1338D">
        <w:rPr>
          <w:rFonts w:cs="Arial"/>
          <w:b/>
          <w:color w:val="000000" w:themeColor="text1"/>
        </w:rPr>
        <w:t>skup mleka</w:t>
      </w:r>
      <w:r w:rsidRPr="00A1338D">
        <w:rPr>
          <w:rFonts w:cs="Arial"/>
          <w:color w:val="000000" w:themeColor="text1"/>
        </w:rPr>
        <w:t xml:space="preserve"> wyniósł </w:t>
      </w:r>
      <w:r w:rsidR="00A1338D" w:rsidRPr="00A1338D">
        <w:rPr>
          <w:rFonts w:cs="Arial"/>
          <w:color w:val="000000" w:themeColor="text1"/>
        </w:rPr>
        <w:t>2204,5</w:t>
      </w:r>
      <w:r w:rsidRPr="00A1338D">
        <w:rPr>
          <w:rFonts w:cs="Arial"/>
          <w:color w:val="000000" w:themeColor="text1"/>
        </w:rPr>
        <w:t xml:space="preserve"> mln l i zwiększył się o </w:t>
      </w:r>
      <w:r w:rsidR="00A1338D" w:rsidRPr="00A1338D">
        <w:rPr>
          <w:rFonts w:cs="Arial"/>
          <w:color w:val="000000" w:themeColor="text1"/>
        </w:rPr>
        <w:t>6,8</w:t>
      </w:r>
      <w:r w:rsidRPr="00A1338D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A1338D" w:rsidRPr="00A1338D">
        <w:rPr>
          <w:rFonts w:cs="Arial"/>
          <w:color w:val="000000" w:themeColor="text1"/>
        </w:rPr>
        <w:t>212,77</w:t>
      </w:r>
      <w:r w:rsidRPr="00A1338D">
        <w:rPr>
          <w:rFonts w:cs="Arial"/>
          <w:color w:val="000000" w:themeColor="text1"/>
        </w:rPr>
        <w:t xml:space="preserve"> zł za 100 l, tj. o </w:t>
      </w:r>
      <w:r w:rsidR="00A1338D" w:rsidRPr="00A1338D">
        <w:rPr>
          <w:rFonts w:cs="Arial"/>
          <w:color w:val="000000" w:themeColor="text1"/>
        </w:rPr>
        <w:t>3,5</w:t>
      </w:r>
      <w:r w:rsidRPr="00A1338D">
        <w:rPr>
          <w:rFonts w:cs="Arial"/>
          <w:color w:val="000000" w:themeColor="text1"/>
        </w:rPr>
        <w:t xml:space="preserve">% niższym niż przed rokiem. </w:t>
      </w:r>
    </w:p>
    <w:p w14:paraId="0C986A57" w14:textId="5601B1AA" w:rsidR="0095564F" w:rsidRPr="00A1338D" w:rsidRDefault="0095564F" w:rsidP="0095564F">
      <w:pPr>
        <w:rPr>
          <w:rFonts w:cs="Arial"/>
          <w:color w:val="000000" w:themeColor="text1"/>
          <w:spacing w:val="-2"/>
        </w:rPr>
      </w:pPr>
      <w:r w:rsidRPr="00A1338D">
        <w:rPr>
          <w:rFonts w:cs="Arial"/>
          <w:color w:val="000000" w:themeColor="text1"/>
        </w:rPr>
        <w:t xml:space="preserve">We wrześniu br. skupiono </w:t>
      </w:r>
      <w:r w:rsidR="00A1338D" w:rsidRPr="00A1338D">
        <w:rPr>
          <w:rFonts w:cs="Arial"/>
          <w:color w:val="000000" w:themeColor="text1"/>
        </w:rPr>
        <w:t>228,1</w:t>
      </w:r>
      <w:r w:rsidRPr="00A1338D">
        <w:rPr>
          <w:rFonts w:cs="Arial"/>
          <w:color w:val="000000" w:themeColor="text1"/>
        </w:rPr>
        <w:t xml:space="preserve"> mln l mleka, tj. o </w:t>
      </w:r>
      <w:r w:rsidR="00A1338D" w:rsidRPr="00A1338D">
        <w:rPr>
          <w:rFonts w:cs="Arial"/>
          <w:color w:val="000000" w:themeColor="text1"/>
        </w:rPr>
        <w:t>5,9</w:t>
      </w:r>
      <w:r w:rsidRPr="00A1338D">
        <w:rPr>
          <w:rFonts w:cs="Arial"/>
          <w:color w:val="000000" w:themeColor="text1"/>
        </w:rPr>
        <w:t xml:space="preserve">% mniej niż w sierpniu br., ale o </w:t>
      </w:r>
      <w:r w:rsidR="00A1338D" w:rsidRPr="00A1338D">
        <w:rPr>
          <w:rFonts w:cs="Arial"/>
          <w:color w:val="000000" w:themeColor="text1"/>
        </w:rPr>
        <w:t>4,6</w:t>
      </w:r>
      <w:r w:rsidRPr="00A1338D">
        <w:rPr>
          <w:rFonts w:cs="Arial"/>
          <w:color w:val="000000" w:themeColor="text1"/>
        </w:rPr>
        <w:t xml:space="preserve">% więcej niż w analogicznym miesiącu poprzedniego roku. Średnia cena tego surowca </w:t>
      </w:r>
      <w:r w:rsidRPr="00A1338D">
        <w:rPr>
          <w:rFonts w:cs="Arial"/>
          <w:color w:val="000000" w:themeColor="text1"/>
          <w:spacing w:val="-2"/>
        </w:rPr>
        <w:t xml:space="preserve">wyniosła </w:t>
      </w:r>
      <w:r w:rsidR="00A1338D" w:rsidRPr="00A1338D">
        <w:rPr>
          <w:rFonts w:cs="Arial"/>
          <w:color w:val="000000" w:themeColor="text1"/>
          <w:spacing w:val="-2"/>
        </w:rPr>
        <w:t>218,19</w:t>
      </w:r>
      <w:r w:rsidRPr="00A1338D">
        <w:rPr>
          <w:rFonts w:cs="Arial"/>
          <w:color w:val="000000" w:themeColor="text1"/>
          <w:spacing w:val="-2"/>
        </w:rPr>
        <w:t xml:space="preserve"> zł za 100 l i zwiększyła się w ujęciu miesięcznym o </w:t>
      </w:r>
      <w:r w:rsidR="00A1338D" w:rsidRPr="00A1338D">
        <w:rPr>
          <w:rFonts w:cs="Arial"/>
          <w:color w:val="000000" w:themeColor="text1"/>
          <w:spacing w:val="-2"/>
        </w:rPr>
        <w:t>2,0</w:t>
      </w:r>
      <w:r w:rsidRPr="00A1338D">
        <w:rPr>
          <w:rFonts w:cs="Arial"/>
          <w:color w:val="000000" w:themeColor="text1"/>
          <w:spacing w:val="-2"/>
        </w:rPr>
        <w:t>%, natomiast w odniesieniu do zanotowanej w analogicznym miesiącu ubiegłego roku</w:t>
      </w:r>
      <w:r w:rsidRPr="00A1338D">
        <w:rPr>
          <w:rFonts w:cs="Arial"/>
          <w:color w:val="000000" w:themeColor="text1"/>
        </w:rPr>
        <w:t xml:space="preserve"> </w:t>
      </w:r>
      <w:r w:rsidR="00A1338D" w:rsidRPr="00A1338D">
        <w:rPr>
          <w:rFonts w:cs="Arial"/>
          <w:color w:val="000000" w:themeColor="text1"/>
          <w:spacing w:val="-2"/>
        </w:rPr>
        <w:t>wzrosła</w:t>
      </w:r>
      <w:r w:rsidRPr="00A1338D">
        <w:rPr>
          <w:rFonts w:cs="Arial"/>
          <w:color w:val="000000" w:themeColor="text1"/>
          <w:spacing w:val="-2"/>
        </w:rPr>
        <w:t xml:space="preserve"> o </w:t>
      </w:r>
      <w:r w:rsidR="00A1338D" w:rsidRPr="00A1338D">
        <w:rPr>
          <w:rFonts w:cs="Arial"/>
          <w:color w:val="000000" w:themeColor="text1"/>
          <w:spacing w:val="-2"/>
        </w:rPr>
        <w:t>8,9</w:t>
      </w:r>
      <w:r w:rsidRPr="00A1338D">
        <w:rPr>
          <w:rFonts w:cs="Arial"/>
          <w:color w:val="000000" w:themeColor="text1"/>
          <w:spacing w:val="-2"/>
        </w:rPr>
        <w:t>%.</w:t>
      </w:r>
    </w:p>
    <w:p w14:paraId="79569B06" w14:textId="5D3A411B" w:rsidR="00CF05F6" w:rsidRPr="007912B5" w:rsidRDefault="00CF05F6" w:rsidP="00CF05F6">
      <w:pPr>
        <w:pStyle w:val="Rynekpracy"/>
      </w:pPr>
      <w:bookmarkStart w:id="52" w:name="_Toc175921730"/>
      <w:r w:rsidRPr="007912B5">
        <w:lastRenderedPageBreak/>
        <w:t>Przemysł i budownictwo</w:t>
      </w:r>
      <w:bookmarkEnd w:id="52"/>
    </w:p>
    <w:p w14:paraId="0A863503" w14:textId="525ECE09" w:rsidR="00CF05F6" w:rsidRPr="00E4207D" w:rsidRDefault="00CF05F6" w:rsidP="00CF05F6">
      <w:pPr>
        <w:pStyle w:val="TRE"/>
        <w:rPr>
          <w:color w:val="000000" w:themeColor="text1"/>
        </w:rPr>
      </w:pPr>
      <w:r w:rsidRPr="00223839">
        <w:rPr>
          <w:color w:val="000000" w:themeColor="text1"/>
        </w:rPr>
        <w:t>Produkcja sprzedana przemysłu w</w:t>
      </w:r>
      <w:r w:rsidR="009D4CA4" w:rsidRPr="00223839">
        <w:rPr>
          <w:color w:val="000000" w:themeColor="text1"/>
        </w:rPr>
        <w:t>e</w:t>
      </w:r>
      <w:r w:rsidRPr="00223839">
        <w:rPr>
          <w:color w:val="000000" w:themeColor="text1"/>
        </w:rPr>
        <w:t xml:space="preserve"> </w:t>
      </w:r>
      <w:r w:rsidR="008F3C82" w:rsidRPr="00223839">
        <w:rPr>
          <w:color w:val="000000" w:themeColor="text1"/>
        </w:rPr>
        <w:t>wrześniu</w:t>
      </w:r>
      <w:r w:rsidRPr="00223839">
        <w:rPr>
          <w:color w:val="000000" w:themeColor="text1"/>
        </w:rPr>
        <w:t xml:space="preserve"> 2024 r. osiągnęła wartość </w:t>
      </w:r>
      <w:r w:rsidR="00E4207D" w:rsidRPr="00223839">
        <w:rPr>
          <w:color w:val="000000" w:themeColor="text1"/>
        </w:rPr>
        <w:t>4097,7</w:t>
      </w:r>
      <w:r w:rsidRPr="00223839">
        <w:rPr>
          <w:color w:val="000000" w:themeColor="text1"/>
        </w:rPr>
        <w:t xml:space="preserve"> mln zł (w cenach bieżących) i była (w cenach stałych) o </w:t>
      </w:r>
      <w:r w:rsidR="00E4207D" w:rsidRPr="00223839">
        <w:rPr>
          <w:color w:val="000000" w:themeColor="text1"/>
        </w:rPr>
        <w:t>4,3</w:t>
      </w:r>
      <w:r w:rsidR="001764F3" w:rsidRPr="00223839">
        <w:rPr>
          <w:color w:val="000000" w:themeColor="text1"/>
        </w:rPr>
        <w:t xml:space="preserve">% </w:t>
      </w:r>
      <w:r w:rsidR="00E4207D" w:rsidRPr="00223839">
        <w:rPr>
          <w:color w:val="000000" w:themeColor="text1"/>
        </w:rPr>
        <w:t>wyższa</w:t>
      </w:r>
      <w:r w:rsidR="001764F3" w:rsidRPr="00223839">
        <w:rPr>
          <w:color w:val="000000" w:themeColor="text1"/>
        </w:rPr>
        <w:t xml:space="preserve"> niż przed miesiącem</w:t>
      </w:r>
      <w:r w:rsidR="00ED05D2" w:rsidRPr="00223839">
        <w:rPr>
          <w:color w:val="000000" w:themeColor="text1"/>
        </w:rPr>
        <w:t xml:space="preserve"> i</w:t>
      </w:r>
      <w:r w:rsidR="004F4C46" w:rsidRPr="00223839">
        <w:rPr>
          <w:color w:val="000000" w:themeColor="text1"/>
        </w:rPr>
        <w:t xml:space="preserve"> </w:t>
      </w:r>
      <w:r w:rsidR="001764F3" w:rsidRPr="00223839">
        <w:rPr>
          <w:color w:val="000000" w:themeColor="text1"/>
        </w:rPr>
        <w:t xml:space="preserve">o </w:t>
      </w:r>
      <w:r w:rsidR="00E4207D" w:rsidRPr="00223839">
        <w:rPr>
          <w:color w:val="000000" w:themeColor="text1"/>
        </w:rPr>
        <w:t>1,5</w:t>
      </w:r>
      <w:r w:rsidR="001764F3" w:rsidRPr="00223839">
        <w:rPr>
          <w:color w:val="000000" w:themeColor="text1"/>
        </w:rPr>
        <w:t xml:space="preserve">% </w:t>
      </w:r>
      <w:r w:rsidR="00E4207D" w:rsidRPr="00223839">
        <w:rPr>
          <w:color w:val="000000" w:themeColor="text1"/>
        </w:rPr>
        <w:t>wyż</w:t>
      </w:r>
      <w:r w:rsidR="000E1961" w:rsidRPr="00223839">
        <w:rPr>
          <w:color w:val="000000" w:themeColor="text1"/>
        </w:rPr>
        <w:t>sza</w:t>
      </w:r>
      <w:r w:rsidR="001764F3" w:rsidRPr="00223839">
        <w:rPr>
          <w:color w:val="000000" w:themeColor="text1"/>
        </w:rPr>
        <w:t xml:space="preserve"> niż rok wcześniej (wówczas zanotowano jej </w:t>
      </w:r>
      <w:r w:rsidR="00E4207D" w:rsidRPr="00223839">
        <w:rPr>
          <w:color w:val="000000" w:themeColor="text1"/>
        </w:rPr>
        <w:t>spadek</w:t>
      </w:r>
      <w:r w:rsidR="001764F3" w:rsidRPr="00223839">
        <w:rPr>
          <w:color w:val="000000" w:themeColor="text1"/>
        </w:rPr>
        <w:t xml:space="preserve"> o </w:t>
      </w:r>
      <w:r w:rsidR="00E4207D" w:rsidRPr="00223839">
        <w:rPr>
          <w:color w:val="000000" w:themeColor="text1"/>
        </w:rPr>
        <w:t>0</w:t>
      </w:r>
      <w:r w:rsidR="00ED05D2" w:rsidRPr="00223839">
        <w:rPr>
          <w:color w:val="000000" w:themeColor="text1"/>
        </w:rPr>
        <w:t>,</w:t>
      </w:r>
      <w:r w:rsidR="000E1961" w:rsidRPr="00223839">
        <w:rPr>
          <w:color w:val="000000" w:themeColor="text1"/>
        </w:rPr>
        <w:t>9</w:t>
      </w:r>
      <w:r w:rsidR="001764F3" w:rsidRPr="00223839">
        <w:rPr>
          <w:color w:val="000000" w:themeColor="text1"/>
        </w:rPr>
        <w:t xml:space="preserve">%). Równocześnie nastąpił </w:t>
      </w:r>
      <w:r w:rsidR="00E4207D" w:rsidRPr="00223839">
        <w:rPr>
          <w:color w:val="000000" w:themeColor="text1"/>
        </w:rPr>
        <w:t>wzrost</w:t>
      </w:r>
      <w:r w:rsidR="001764F3" w:rsidRPr="00223839">
        <w:rPr>
          <w:color w:val="000000" w:themeColor="text1"/>
        </w:rPr>
        <w:t xml:space="preserve"> (w cenach bieżących) </w:t>
      </w:r>
      <w:r w:rsidR="00D919D4" w:rsidRPr="00223839">
        <w:rPr>
          <w:color w:val="000000" w:themeColor="text1"/>
        </w:rPr>
        <w:t>produkcji budowlano-montażowej</w:t>
      </w:r>
      <w:r w:rsidR="00D919D4" w:rsidRPr="00E4207D">
        <w:rPr>
          <w:color w:val="000000" w:themeColor="text1"/>
        </w:rPr>
        <w:t xml:space="preserve"> w skali roku – o </w:t>
      </w:r>
      <w:r w:rsidR="00E4207D" w:rsidRPr="00E4207D">
        <w:rPr>
          <w:color w:val="000000" w:themeColor="text1"/>
        </w:rPr>
        <w:t>32,3</w:t>
      </w:r>
      <w:r w:rsidR="00D919D4" w:rsidRPr="00E4207D">
        <w:rPr>
          <w:color w:val="000000" w:themeColor="text1"/>
        </w:rPr>
        <w:t xml:space="preserve">% (przed rokiem </w:t>
      </w:r>
      <w:r w:rsidR="001F51F4" w:rsidRPr="00E4207D">
        <w:rPr>
          <w:color w:val="000000" w:themeColor="text1"/>
        </w:rPr>
        <w:t xml:space="preserve">zaobserwowano jej </w:t>
      </w:r>
      <w:r w:rsidR="00E4207D" w:rsidRPr="00E4207D">
        <w:rPr>
          <w:color w:val="000000" w:themeColor="text1"/>
        </w:rPr>
        <w:t>spadek o 16,4%).</w:t>
      </w:r>
    </w:p>
    <w:p w14:paraId="118BC949" w14:textId="0718C708" w:rsidR="0095564F" w:rsidRPr="00BB0EB5" w:rsidRDefault="0095564F" w:rsidP="0095564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E4207D">
        <w:rPr>
          <w:rFonts w:ascii="Fira Sans" w:hAnsi="Fira Sans" w:cs="Arial"/>
          <w:color w:val="000000" w:themeColor="text1"/>
          <w:sz w:val="19"/>
          <w:szCs w:val="19"/>
        </w:rPr>
        <w:t>W okresie styczeń</w:t>
      </w:r>
      <w:r w:rsidRPr="00E4207D">
        <w:rPr>
          <w:rFonts w:ascii="Fira Sans" w:hAnsi="Fira Sans" w:cs="Arial"/>
          <w:color w:val="000000" w:themeColor="text1"/>
          <w:spacing w:val="-2"/>
          <w:sz w:val="19"/>
          <w:szCs w:val="19"/>
        </w:rPr>
        <w:t>–</w:t>
      </w:r>
      <w:r w:rsidRPr="00E4207D">
        <w:rPr>
          <w:rFonts w:ascii="Fira Sans" w:hAnsi="Fira Sans" w:cs="Arial"/>
          <w:color w:val="000000" w:themeColor="text1"/>
          <w:sz w:val="19"/>
          <w:szCs w:val="19"/>
        </w:rPr>
        <w:t xml:space="preserve">wrzesień 2024 r. </w:t>
      </w:r>
      <w:r w:rsidRPr="00223839">
        <w:rPr>
          <w:rFonts w:ascii="Fira Sans" w:hAnsi="Fira Sans" w:cs="Arial"/>
          <w:b/>
          <w:bCs/>
          <w:color w:val="000000" w:themeColor="text1"/>
          <w:sz w:val="19"/>
          <w:szCs w:val="19"/>
        </w:rPr>
        <w:t>produkcja sprzedana przemysłu</w:t>
      </w:r>
      <w:r w:rsidRPr="00E4207D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ukształtowała się na poziomie </w:t>
      </w:r>
      <w:r w:rsidR="00E4207D" w:rsidRPr="00BB0EB5">
        <w:rPr>
          <w:rFonts w:ascii="Fira Sans" w:hAnsi="Fira Sans" w:cs="Arial"/>
          <w:color w:val="000000" w:themeColor="text1"/>
          <w:sz w:val="19"/>
          <w:szCs w:val="19"/>
        </w:rPr>
        <w:t>36707,4</w:t>
      </w:r>
      <w:r w:rsidRPr="00BB0EB5">
        <w:rPr>
          <w:rFonts w:ascii="Fira Sans" w:hAnsi="Fira Sans" w:cs="Arial"/>
          <w:color w:val="000000" w:themeColor="text1"/>
          <w:sz w:val="19"/>
          <w:szCs w:val="19"/>
        </w:rPr>
        <w:t xml:space="preserve"> mln zł i była (w cenach stałych) o </w:t>
      </w:r>
      <w:r w:rsidR="00E4207D" w:rsidRPr="00BB0EB5">
        <w:rPr>
          <w:rFonts w:ascii="Fira Sans" w:hAnsi="Fira Sans" w:cs="Arial"/>
          <w:color w:val="000000" w:themeColor="text1"/>
          <w:sz w:val="19"/>
          <w:szCs w:val="19"/>
        </w:rPr>
        <w:t>1,0</w:t>
      </w:r>
      <w:r w:rsidRPr="00BB0EB5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E4207D" w:rsidRPr="00BB0EB5">
        <w:rPr>
          <w:rFonts w:ascii="Fira Sans" w:hAnsi="Fira Sans" w:cs="Arial"/>
          <w:color w:val="000000" w:themeColor="text1"/>
          <w:sz w:val="19"/>
          <w:szCs w:val="19"/>
        </w:rPr>
        <w:t>wyższa</w:t>
      </w:r>
      <w:r w:rsidRPr="00BB0EB5">
        <w:rPr>
          <w:rFonts w:ascii="Fira Sans" w:hAnsi="Fira Sans" w:cs="Arial"/>
          <w:color w:val="000000" w:themeColor="text1"/>
          <w:sz w:val="19"/>
          <w:szCs w:val="19"/>
        </w:rPr>
        <w:t xml:space="preserve"> niż rok wcześniej.</w:t>
      </w:r>
    </w:p>
    <w:p w14:paraId="5538F027" w14:textId="68BF6677" w:rsidR="000966C4" w:rsidRPr="00712E7D" w:rsidRDefault="000844B0" w:rsidP="000966C4">
      <w:pPr>
        <w:pStyle w:val="TRE"/>
        <w:rPr>
          <w:color w:val="000000" w:themeColor="text1"/>
        </w:rPr>
      </w:pPr>
      <w:r w:rsidRPr="00BB0EB5">
        <w:rPr>
          <w:color w:val="000000" w:themeColor="text1"/>
        </w:rPr>
        <w:t>Produkcja</w:t>
      </w:r>
      <w:r w:rsidR="00CF05F6" w:rsidRPr="00BB0EB5">
        <w:rPr>
          <w:color w:val="000000" w:themeColor="text1"/>
        </w:rPr>
        <w:t xml:space="preserve"> </w:t>
      </w:r>
      <w:r w:rsidRPr="00BB0EB5">
        <w:rPr>
          <w:color w:val="000000" w:themeColor="text1"/>
        </w:rPr>
        <w:t xml:space="preserve">sprzedana w przetwórstwie przemysłowym, stanowiąca </w:t>
      </w:r>
      <w:r w:rsidR="004F4C46" w:rsidRPr="00BB0EB5">
        <w:rPr>
          <w:color w:val="000000" w:themeColor="text1"/>
        </w:rPr>
        <w:t>9</w:t>
      </w:r>
      <w:r w:rsidR="000E1961" w:rsidRPr="00BB0EB5">
        <w:rPr>
          <w:color w:val="000000" w:themeColor="text1"/>
        </w:rPr>
        <w:t>3,</w:t>
      </w:r>
      <w:r w:rsidR="000966C4" w:rsidRPr="00BB0EB5">
        <w:rPr>
          <w:color w:val="000000" w:themeColor="text1"/>
        </w:rPr>
        <w:t>6</w:t>
      </w:r>
      <w:r w:rsidRPr="00BB0EB5">
        <w:rPr>
          <w:color w:val="000000" w:themeColor="text1"/>
        </w:rPr>
        <w:t>% produkcji przemysłowej ogółem, w porównaniu z</w:t>
      </w:r>
      <w:r w:rsidR="00D919D4" w:rsidRPr="00BB0EB5">
        <w:rPr>
          <w:color w:val="000000" w:themeColor="text1"/>
        </w:rPr>
        <w:t> </w:t>
      </w:r>
      <w:r w:rsidRPr="00BB0EB5">
        <w:rPr>
          <w:color w:val="000000" w:themeColor="text1"/>
        </w:rPr>
        <w:t xml:space="preserve">analogicznym </w:t>
      </w:r>
      <w:r w:rsidR="00AB72D1" w:rsidRPr="00BB0EB5">
        <w:rPr>
          <w:color w:val="000000" w:themeColor="text1"/>
        </w:rPr>
        <w:t>okresem</w:t>
      </w:r>
      <w:r w:rsidRPr="00BB0EB5">
        <w:rPr>
          <w:color w:val="000000" w:themeColor="text1"/>
        </w:rPr>
        <w:t xml:space="preserve"> poprzedniego roku </w:t>
      </w:r>
      <w:r w:rsidR="000966C4" w:rsidRPr="00BB0EB5">
        <w:rPr>
          <w:color w:val="000000" w:themeColor="text1"/>
        </w:rPr>
        <w:t>zwiększyła się o 1,2%. Wzrost</w:t>
      </w:r>
      <w:r w:rsidR="001764F3" w:rsidRPr="00BB0EB5">
        <w:rPr>
          <w:color w:val="000000" w:themeColor="text1"/>
        </w:rPr>
        <w:t xml:space="preserve"> produkcji sprzedanej wystąpił także w sekcjach </w:t>
      </w:r>
      <w:r w:rsidR="000966C4" w:rsidRPr="00712E7D">
        <w:rPr>
          <w:color w:val="000000" w:themeColor="text1"/>
        </w:rPr>
        <w:t>dostawa wody; gospodarowanie ściekami i odpadami</w:t>
      </w:r>
      <w:r w:rsidR="000966C4">
        <w:rPr>
          <w:color w:val="000000" w:themeColor="text1"/>
        </w:rPr>
        <w:t xml:space="preserve"> (o 7,7%) oraz</w:t>
      </w:r>
      <w:r w:rsidR="000966C4" w:rsidRPr="00822EF8">
        <w:rPr>
          <w:color w:val="000000" w:themeColor="text1"/>
        </w:rPr>
        <w:t xml:space="preserve"> </w:t>
      </w:r>
      <w:r w:rsidR="000966C4" w:rsidRPr="00712E7D">
        <w:rPr>
          <w:color w:val="000000" w:themeColor="text1"/>
        </w:rPr>
        <w:t xml:space="preserve">górnictwo i wydobywanie (o </w:t>
      </w:r>
      <w:r w:rsidR="000966C4">
        <w:rPr>
          <w:color w:val="000000" w:themeColor="text1"/>
        </w:rPr>
        <w:t>0,7</w:t>
      </w:r>
      <w:r w:rsidR="000966C4" w:rsidRPr="00712E7D">
        <w:rPr>
          <w:color w:val="000000" w:themeColor="text1"/>
        </w:rPr>
        <w:t>%)</w:t>
      </w:r>
      <w:r w:rsidR="000966C4">
        <w:rPr>
          <w:color w:val="000000" w:themeColor="text1"/>
        </w:rPr>
        <w:t>, natomiast jej s</w:t>
      </w:r>
      <w:r w:rsidR="000966C4" w:rsidRPr="00712E7D">
        <w:rPr>
          <w:color w:val="000000" w:themeColor="text1"/>
        </w:rPr>
        <w:t xml:space="preserve">padek </w:t>
      </w:r>
      <w:r w:rsidR="00D16FA6">
        <w:rPr>
          <w:color w:val="000000" w:themeColor="text1"/>
        </w:rPr>
        <w:t>zanotowano</w:t>
      </w:r>
      <w:r w:rsidR="000966C4">
        <w:rPr>
          <w:color w:val="000000" w:themeColor="text1"/>
        </w:rPr>
        <w:t xml:space="preserve"> w sekcji</w:t>
      </w:r>
      <w:r w:rsidR="000966C4" w:rsidRPr="00712E7D">
        <w:rPr>
          <w:color w:val="000000" w:themeColor="text1"/>
        </w:rPr>
        <w:t xml:space="preserve"> wytwarzanie i zaopatrywanie w energię elektryczną, gaz, parę wodną i gorącą wodę (o </w:t>
      </w:r>
      <w:r w:rsidR="000966C4">
        <w:rPr>
          <w:color w:val="000000" w:themeColor="text1"/>
        </w:rPr>
        <w:t>15,5</w:t>
      </w:r>
      <w:r w:rsidR="000966C4" w:rsidRPr="00712E7D">
        <w:rPr>
          <w:color w:val="000000" w:themeColor="text1"/>
        </w:rPr>
        <w:t>%).</w:t>
      </w:r>
    </w:p>
    <w:p w14:paraId="45617F1B" w14:textId="23631D59" w:rsidR="00CF05F6" w:rsidRPr="00A44A16" w:rsidRDefault="00CF05F6" w:rsidP="007347AB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760C2F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7EB5CBFB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436B2397" w14:textId="7F8F7A48" w:rsidR="00F7342B" w:rsidRDefault="00F7342B" w:rsidP="00F7342B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4BF08ED0" wp14:editId="62B8B17B">
            <wp:extent cx="6609080" cy="2705735"/>
            <wp:effectExtent l="0" t="0" r="1270" b="0"/>
            <wp:docPr id="17" name="Wykres 17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województwa podlaskiego. Ostatni zaprezentowany okres to 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C2A73F2" w14:textId="1BCE7609" w:rsidR="0095564F" w:rsidRPr="00051194" w:rsidRDefault="00B5242F" w:rsidP="0095564F">
      <w:pPr>
        <w:pStyle w:val="Tekstpodstawowy2"/>
        <w:spacing w:before="200" w:after="0" w:line="240" w:lineRule="auto"/>
        <w:rPr>
          <w:rFonts w:cs="Arial"/>
          <w:color w:val="000000" w:themeColor="text1"/>
          <w:szCs w:val="19"/>
        </w:rPr>
      </w:pPr>
      <w:r>
        <w:rPr>
          <w:rFonts w:cs="Arial"/>
          <w:color w:val="000000" w:themeColor="text1"/>
          <w:spacing w:val="-2"/>
          <w:szCs w:val="19"/>
        </w:rPr>
        <w:t>Wyższy</w:t>
      </w:r>
      <w:r w:rsidR="0095564F" w:rsidRPr="00051194">
        <w:rPr>
          <w:rFonts w:cs="Arial"/>
          <w:color w:val="000000" w:themeColor="text1"/>
          <w:spacing w:val="-2"/>
          <w:szCs w:val="19"/>
        </w:rPr>
        <w:t xml:space="preserve"> </w:t>
      </w:r>
      <w:r w:rsidR="0095564F" w:rsidRPr="00051194">
        <w:rPr>
          <w:rFonts w:cs="Arial"/>
          <w:color w:val="000000" w:themeColor="text1"/>
          <w:szCs w:val="19"/>
        </w:rPr>
        <w:t xml:space="preserve">niż w </w:t>
      </w:r>
      <w:r w:rsidR="0095564F" w:rsidRPr="00051194">
        <w:rPr>
          <w:rFonts w:cs="Arial"/>
          <w:color w:val="000000" w:themeColor="text1"/>
          <w:spacing w:val="-2"/>
          <w:szCs w:val="19"/>
        </w:rPr>
        <w:t xml:space="preserve">okresie styczeń–wrzesień 2023 r. </w:t>
      </w:r>
      <w:r w:rsidR="0095564F" w:rsidRPr="00051194">
        <w:rPr>
          <w:rFonts w:cs="Arial"/>
          <w:color w:val="000000" w:themeColor="text1"/>
          <w:szCs w:val="19"/>
        </w:rPr>
        <w:t>poziom produkcji sprzedanej wystąpił w 1</w:t>
      </w:r>
      <w:r w:rsidR="00051194" w:rsidRPr="00051194">
        <w:rPr>
          <w:rFonts w:cs="Arial"/>
          <w:color w:val="000000" w:themeColor="text1"/>
          <w:szCs w:val="19"/>
        </w:rPr>
        <w:t>7</w:t>
      </w:r>
      <w:r w:rsidR="0095564F" w:rsidRPr="00051194">
        <w:rPr>
          <w:rFonts w:cs="Arial"/>
          <w:color w:val="000000" w:themeColor="text1"/>
          <w:szCs w:val="19"/>
        </w:rPr>
        <w:t xml:space="preserve"> (spośród 27) działach przemysłu, a </w:t>
      </w:r>
      <w:r w:rsidR="00051194" w:rsidRPr="00051194">
        <w:rPr>
          <w:rFonts w:cs="Arial"/>
          <w:color w:val="000000" w:themeColor="text1"/>
          <w:szCs w:val="19"/>
        </w:rPr>
        <w:t>niższy</w:t>
      </w:r>
      <w:r w:rsidR="0095564F" w:rsidRPr="00051194">
        <w:rPr>
          <w:rFonts w:cs="Arial"/>
          <w:color w:val="000000" w:themeColor="text1"/>
          <w:szCs w:val="19"/>
        </w:rPr>
        <w:t xml:space="preserve"> – w </w:t>
      </w:r>
      <w:r w:rsidR="00051194" w:rsidRPr="00051194">
        <w:rPr>
          <w:rFonts w:cs="Arial"/>
          <w:color w:val="000000" w:themeColor="text1"/>
          <w:szCs w:val="19"/>
        </w:rPr>
        <w:t>10</w:t>
      </w:r>
      <w:r w:rsidR="0095564F" w:rsidRPr="00051194">
        <w:rPr>
          <w:rFonts w:cs="Arial"/>
          <w:color w:val="000000" w:themeColor="text1"/>
          <w:szCs w:val="19"/>
        </w:rPr>
        <w:t xml:space="preserve">. Uwzględniając działy o znaczącym udziale w produkcji sprzedanej przemysłu, największy </w:t>
      </w:r>
      <w:r w:rsidR="00051194" w:rsidRPr="00051194">
        <w:rPr>
          <w:rFonts w:cs="Arial"/>
          <w:color w:val="000000" w:themeColor="text1"/>
          <w:szCs w:val="19"/>
        </w:rPr>
        <w:t>wzrost</w:t>
      </w:r>
      <w:r w:rsidR="0095564F" w:rsidRPr="00051194">
        <w:rPr>
          <w:rFonts w:cs="Arial"/>
          <w:color w:val="000000" w:themeColor="text1"/>
          <w:szCs w:val="19"/>
        </w:rPr>
        <w:t xml:space="preserve"> wartości sprzedaży w odniesieniu do poziomu sprzed roku zanotowano w produkcji wyrobów z gumy i tworzyw sztucznych</w:t>
      </w:r>
      <w:r w:rsidR="00051194" w:rsidRPr="00051194">
        <w:rPr>
          <w:rFonts w:cs="Arial"/>
          <w:color w:val="000000" w:themeColor="text1"/>
          <w:szCs w:val="19"/>
        </w:rPr>
        <w:t xml:space="preserve"> (o 11,3%) oraz artykułów spożywczych (o 3,9%), natomiast jej spadek miał miejsce w produkcji maszyn i urządzeń (o 16,1%) oraz wyrobów z drewna, korka, słomy i wikliny (o 2,1%).</w:t>
      </w:r>
    </w:p>
    <w:p w14:paraId="13AEEDBF" w14:textId="31BF31AA" w:rsidR="0095564F" w:rsidRPr="00C05962" w:rsidRDefault="0095564F" w:rsidP="0095564F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  <w:r w:rsidRPr="00C05962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</w:t>
      </w:r>
      <w:r w:rsidRPr="00C05962">
        <w:rPr>
          <w:rFonts w:cs="Arial"/>
          <w:color w:val="000000" w:themeColor="text1"/>
          <w:szCs w:val="19"/>
        </w:rPr>
        <w:t xml:space="preserve">w okresie styczeń–wrzesień 2024 r. </w:t>
      </w:r>
      <w:r w:rsidRPr="00C05962">
        <w:rPr>
          <w:rFonts w:cs="Arial"/>
          <w:color w:val="000000" w:themeColor="text1"/>
          <w:spacing w:val="-2"/>
          <w:szCs w:val="19"/>
        </w:rPr>
        <w:t xml:space="preserve">wyniosła (w cenach bieżących) </w:t>
      </w:r>
      <w:r w:rsidR="00C05962" w:rsidRPr="00C05962">
        <w:rPr>
          <w:rFonts w:cs="Arial"/>
          <w:color w:val="000000" w:themeColor="text1"/>
          <w:spacing w:val="-2"/>
          <w:szCs w:val="19"/>
        </w:rPr>
        <w:t>645,4</w:t>
      </w:r>
      <w:r w:rsidRPr="00C05962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C05962">
        <w:rPr>
          <w:rFonts w:cs="Arial"/>
          <w:color w:val="000000" w:themeColor="text1"/>
          <w:szCs w:val="19"/>
        </w:rPr>
        <w:t xml:space="preserve"> i była (w cenach stałych) o </w:t>
      </w:r>
      <w:r w:rsidR="00C05962" w:rsidRPr="00C05962">
        <w:rPr>
          <w:rFonts w:cs="Arial"/>
          <w:color w:val="000000" w:themeColor="text1"/>
          <w:szCs w:val="19"/>
        </w:rPr>
        <w:t>3,3</w:t>
      </w:r>
      <w:r w:rsidRPr="00C05962">
        <w:rPr>
          <w:rFonts w:cs="Arial"/>
          <w:color w:val="000000" w:themeColor="text1"/>
          <w:szCs w:val="19"/>
        </w:rPr>
        <w:t xml:space="preserve">% wyższa niż przed rokiem, przy jednoczesnym spadku przeciętnego zatrudnienia o </w:t>
      </w:r>
      <w:r w:rsidR="00C05962" w:rsidRPr="00C05962">
        <w:rPr>
          <w:rFonts w:cs="Arial"/>
          <w:color w:val="000000" w:themeColor="text1"/>
          <w:szCs w:val="19"/>
        </w:rPr>
        <w:t>2,2</w:t>
      </w:r>
      <w:r w:rsidRPr="00C05962">
        <w:rPr>
          <w:rFonts w:cs="Arial"/>
          <w:color w:val="000000" w:themeColor="text1"/>
          <w:szCs w:val="19"/>
        </w:rPr>
        <w:t>% i wzroście przeciętnego miesięcznego wynagrodzenia brutto o </w:t>
      </w:r>
      <w:r w:rsidR="00C05962" w:rsidRPr="00C05962">
        <w:rPr>
          <w:rFonts w:cs="Arial"/>
          <w:color w:val="000000" w:themeColor="text1"/>
          <w:szCs w:val="19"/>
        </w:rPr>
        <w:t>11,8</w:t>
      </w:r>
      <w:r w:rsidRPr="00C05962">
        <w:rPr>
          <w:rFonts w:cs="Arial"/>
          <w:color w:val="000000" w:themeColor="text1"/>
          <w:szCs w:val="19"/>
        </w:rPr>
        <w:t>%.</w:t>
      </w:r>
    </w:p>
    <w:p w14:paraId="10F02665" w14:textId="77777777" w:rsidR="00051194" w:rsidRDefault="00051194" w:rsidP="00B717DA">
      <w:pPr>
        <w:pStyle w:val="Tytutablicy1wiersz"/>
        <w:spacing w:before="260"/>
        <w:ind w:right="-57"/>
      </w:pPr>
    </w:p>
    <w:p w14:paraId="0AA67F3E" w14:textId="77777777" w:rsidR="00051194" w:rsidRDefault="00051194" w:rsidP="00B717DA">
      <w:pPr>
        <w:pStyle w:val="Tytutablicy1wiersz"/>
        <w:spacing w:before="260"/>
        <w:ind w:right="-57"/>
      </w:pPr>
    </w:p>
    <w:p w14:paraId="3F464E28" w14:textId="77777777" w:rsidR="00051194" w:rsidRDefault="00051194" w:rsidP="00B717DA">
      <w:pPr>
        <w:pStyle w:val="Tytutablicy1wiersz"/>
        <w:spacing w:before="260"/>
        <w:ind w:right="-57"/>
      </w:pPr>
    </w:p>
    <w:p w14:paraId="0243216A" w14:textId="77777777" w:rsidR="00051194" w:rsidRDefault="00051194" w:rsidP="00B717DA">
      <w:pPr>
        <w:pStyle w:val="Tytutablicy1wiersz"/>
        <w:spacing w:before="260"/>
        <w:ind w:right="-57"/>
      </w:pPr>
    </w:p>
    <w:p w14:paraId="294B8DA2" w14:textId="77777777" w:rsidR="00051194" w:rsidRDefault="00051194" w:rsidP="00B717DA">
      <w:pPr>
        <w:pStyle w:val="Tytutablicy1wiersz"/>
        <w:spacing w:before="260"/>
        <w:ind w:right="-57"/>
      </w:pPr>
    </w:p>
    <w:p w14:paraId="60AF0E65" w14:textId="77777777" w:rsidR="00051194" w:rsidRDefault="00051194" w:rsidP="00B717DA">
      <w:pPr>
        <w:pStyle w:val="Tytutablicy1wiersz"/>
        <w:spacing w:before="260"/>
        <w:ind w:right="-57"/>
      </w:pPr>
    </w:p>
    <w:p w14:paraId="3575D1D4" w14:textId="77777777" w:rsidR="00051194" w:rsidRDefault="00051194" w:rsidP="00B717DA">
      <w:pPr>
        <w:pStyle w:val="Tytutablicy1wiersz"/>
        <w:spacing w:before="260"/>
        <w:ind w:right="-57"/>
      </w:pPr>
    </w:p>
    <w:p w14:paraId="7B9719E5" w14:textId="77777777" w:rsidR="00051194" w:rsidRDefault="00051194" w:rsidP="00B717DA">
      <w:pPr>
        <w:pStyle w:val="Tytutablicy1wiersz"/>
        <w:spacing w:before="260"/>
        <w:ind w:right="-57"/>
      </w:pPr>
    </w:p>
    <w:p w14:paraId="3D61B9EC" w14:textId="77777777" w:rsidR="00051194" w:rsidRDefault="00051194" w:rsidP="00B717DA">
      <w:pPr>
        <w:pStyle w:val="Tytutablicy1wiersz"/>
        <w:spacing w:before="260"/>
        <w:ind w:right="-57"/>
      </w:pPr>
    </w:p>
    <w:p w14:paraId="7B1F985C" w14:textId="573A4EA9" w:rsidR="00CF05F6" w:rsidRDefault="007E4690" w:rsidP="00B717DA">
      <w:pPr>
        <w:pStyle w:val="Tytutablicy1wiersz"/>
        <w:spacing w:before="260"/>
        <w:ind w:right="-57"/>
      </w:pPr>
      <w:r>
        <w:lastRenderedPageBreak/>
        <w:t>T</w:t>
      </w:r>
      <w:r w:rsidR="00CF05F6">
        <w:t xml:space="preserve">ablica </w:t>
      </w:r>
      <w:r w:rsidR="002D7151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3EC1C0DF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675ECE9C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76172F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4207D" w14:paraId="6FC00754" w14:textId="77777777" w:rsidTr="0076172F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E4207D" w:rsidRPr="0090003D" w:rsidRDefault="00E4207D" w:rsidP="00E4207D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037E5F6" w14:textId="52F367F2" w:rsidR="00E4207D" w:rsidRPr="0090003D" w:rsidRDefault="00E4207D" w:rsidP="00E420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1B7DD69A" w14:textId="5EE77EA3" w:rsidR="00E4207D" w:rsidRPr="0090003D" w:rsidRDefault="00E4207D" w:rsidP="00E420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71F2173E" w:rsidR="00E4207D" w:rsidRPr="0090003D" w:rsidRDefault="00E4207D" w:rsidP="00E420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4207D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E4207D" w:rsidRPr="00FD7AF0" w:rsidRDefault="00E4207D" w:rsidP="00E4207D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6F72922B" w:rsidR="00E4207D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501" w:type="dxa"/>
            <w:vAlign w:val="bottom"/>
          </w:tcPr>
          <w:p w14:paraId="3351F466" w14:textId="195E6426" w:rsidR="00E4207D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5534C844" w:rsidR="00E4207D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E4207D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E4207D" w:rsidRPr="00FD7AF0" w:rsidRDefault="00E4207D" w:rsidP="00E4207D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64F3B6F6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5</w:t>
            </w:r>
          </w:p>
        </w:tc>
        <w:tc>
          <w:tcPr>
            <w:tcW w:w="1501" w:type="dxa"/>
            <w:vAlign w:val="bottom"/>
          </w:tcPr>
          <w:p w14:paraId="4B387690" w14:textId="74BEE889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5AEBC28F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</w:tr>
      <w:tr w:rsidR="00E4207D" w:rsidRPr="00C93259" w14:paraId="67FCDFAC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05C3BBE7" w:rsidR="00E4207D" w:rsidRDefault="00E4207D" w:rsidP="00E4207D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E4207D" w:rsidRDefault="00E4207D" w:rsidP="00E4207D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E4207D" w:rsidRDefault="00E4207D" w:rsidP="00E4207D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E4207D" w:rsidRDefault="00E4207D" w:rsidP="00E4207D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207D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E4207D" w:rsidRPr="0090003D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2193CC48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3E10A1F3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1F21BF2C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9</w:t>
            </w:r>
          </w:p>
        </w:tc>
      </w:tr>
      <w:tr w:rsidR="00E4207D" w14:paraId="3FA5803D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E4207D" w:rsidRPr="0090003D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6CAFB0EE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7D5ADFA" w14:textId="2B239246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3B802F5B" w14:textId="0EAF4BFE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E4207D" w14:paraId="7826757C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E4207D" w:rsidRPr="0090003D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76030A77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E1940B7" w14:textId="6DB56419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49D47F5A" w14:textId="62CE106F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E4207D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E4207D" w:rsidRPr="0090003D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16596E2F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7FE4BE36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05622637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4</w:t>
            </w:r>
          </w:p>
        </w:tc>
      </w:tr>
      <w:tr w:rsidR="00E4207D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E4207D" w:rsidRPr="0090003D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2160C48E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8,9</w:t>
            </w:r>
          </w:p>
        </w:tc>
        <w:tc>
          <w:tcPr>
            <w:tcW w:w="1501" w:type="dxa"/>
            <w:vAlign w:val="bottom"/>
          </w:tcPr>
          <w:p w14:paraId="71379568" w14:textId="18613462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6423614D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E4207D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E4207D" w:rsidRPr="006D6CDA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3C58AEAD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9</w:t>
            </w:r>
          </w:p>
        </w:tc>
        <w:tc>
          <w:tcPr>
            <w:tcW w:w="1501" w:type="dxa"/>
            <w:vAlign w:val="bottom"/>
          </w:tcPr>
          <w:p w14:paraId="2418B71D" w14:textId="3131E54F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6236E5F5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E4207D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E4207D" w:rsidRPr="006D6CDA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6F20D52C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1</w:t>
            </w:r>
          </w:p>
        </w:tc>
        <w:tc>
          <w:tcPr>
            <w:tcW w:w="1501" w:type="dxa"/>
            <w:vAlign w:val="bottom"/>
          </w:tcPr>
          <w:p w14:paraId="01F202F1" w14:textId="599EEBC6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40C7EF42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E4207D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E4207D" w:rsidRPr="006D6CDA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51329922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1501" w:type="dxa"/>
            <w:vAlign w:val="bottom"/>
          </w:tcPr>
          <w:p w14:paraId="30C54F15" w14:textId="1D29853F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5CE977D5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E4207D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E4207D" w:rsidRPr="006D6CDA" w:rsidRDefault="00E4207D" w:rsidP="00E4207D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03A71E31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1501" w:type="dxa"/>
            <w:vAlign w:val="bottom"/>
          </w:tcPr>
          <w:p w14:paraId="776C5DDE" w14:textId="3D3E0249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0EEA851C" w:rsidR="00E4207D" w:rsidRPr="00C93259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E4207D" w14:paraId="5F31E111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7E49DD69" w14:textId="2EE3B59D" w:rsidR="00E4207D" w:rsidRPr="0090003D" w:rsidRDefault="00E4207D" w:rsidP="00E4207D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72C00C50" w14:textId="56014DCD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7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4CA54CFA" w14:textId="0B128805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5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7C86ECA8" w14:textId="60F8D36C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E4207D" w14:paraId="676DD015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E4207D" w:rsidRPr="00C806AD" w:rsidRDefault="00E4207D" w:rsidP="00E4207D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2230D68" w14:textId="44D3CB7F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5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25C620D4" w14:textId="0C32AB3F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7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3CE63AE2" w14:textId="0EE036C7" w:rsidR="00E4207D" w:rsidRPr="00C93259" w:rsidRDefault="00E4207D" w:rsidP="00E4207D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</w:tbl>
    <w:p w14:paraId="06147713" w14:textId="1A130B22" w:rsidR="00D12289" w:rsidRPr="001D2237" w:rsidRDefault="00D12289" w:rsidP="00DB5074">
      <w:pPr>
        <w:pStyle w:val="TRE"/>
        <w:spacing w:before="220"/>
        <w:rPr>
          <w:color w:val="000000" w:themeColor="text1"/>
        </w:rPr>
      </w:pPr>
      <w:r w:rsidRPr="001D2237">
        <w:rPr>
          <w:b/>
          <w:color w:val="000000" w:themeColor="text1"/>
        </w:rPr>
        <w:t>Produkcja sprzedana budownictwa</w:t>
      </w:r>
      <w:r w:rsidRPr="001D2237">
        <w:rPr>
          <w:color w:val="000000" w:themeColor="text1"/>
        </w:rPr>
        <w:t xml:space="preserve"> (w cenach bieżących) w</w:t>
      </w:r>
      <w:r w:rsidR="009D4CA4">
        <w:rPr>
          <w:color w:val="000000" w:themeColor="text1"/>
        </w:rPr>
        <w:t>e</w:t>
      </w:r>
      <w:r w:rsidRPr="001D2237">
        <w:rPr>
          <w:color w:val="000000" w:themeColor="text1"/>
        </w:rPr>
        <w:t xml:space="preserve"> </w:t>
      </w:r>
      <w:r w:rsidR="008F3C82" w:rsidRPr="001D2237">
        <w:rPr>
          <w:color w:val="000000" w:themeColor="text1"/>
        </w:rPr>
        <w:t>wrześniu</w:t>
      </w:r>
      <w:r w:rsidRPr="001D2237">
        <w:rPr>
          <w:color w:val="000000" w:themeColor="text1"/>
        </w:rPr>
        <w:t xml:space="preserve"> 2024 r. ukształtowała się na poziomie </w:t>
      </w:r>
      <w:r w:rsidR="001D2237" w:rsidRPr="001D2237">
        <w:rPr>
          <w:color w:val="000000" w:themeColor="text1"/>
        </w:rPr>
        <w:t>1167,0</w:t>
      </w:r>
      <w:r w:rsidRPr="001D2237">
        <w:rPr>
          <w:color w:val="000000" w:themeColor="text1"/>
        </w:rPr>
        <w:t xml:space="preserve"> mln zł, czyli </w:t>
      </w:r>
      <w:r w:rsidR="001D2237" w:rsidRPr="001D2237">
        <w:rPr>
          <w:color w:val="000000" w:themeColor="text1"/>
        </w:rPr>
        <w:t>wyższym</w:t>
      </w:r>
      <w:r w:rsidRPr="001D2237">
        <w:rPr>
          <w:color w:val="000000" w:themeColor="text1"/>
        </w:rPr>
        <w:t xml:space="preserve"> w porównaniu z zanotowanym w poprzednim miesiącu oraz w</w:t>
      </w:r>
      <w:r w:rsidR="00B5242F">
        <w:rPr>
          <w:color w:val="000000" w:themeColor="text1"/>
        </w:rPr>
        <w:t>e</w:t>
      </w:r>
      <w:r w:rsidRPr="001D2237">
        <w:rPr>
          <w:color w:val="000000" w:themeColor="text1"/>
        </w:rPr>
        <w:t xml:space="preserve"> </w:t>
      </w:r>
      <w:r w:rsidR="008F3C82" w:rsidRPr="001D2237">
        <w:rPr>
          <w:color w:val="000000" w:themeColor="text1"/>
        </w:rPr>
        <w:t>wrześniu</w:t>
      </w:r>
      <w:r w:rsidRPr="001D2237">
        <w:rPr>
          <w:color w:val="000000" w:themeColor="text1"/>
        </w:rPr>
        <w:t xml:space="preserve"> 2023 r. odpowiednio o </w:t>
      </w:r>
      <w:r w:rsidR="001D2237" w:rsidRPr="001D2237">
        <w:rPr>
          <w:bCs/>
          <w:color w:val="000000" w:themeColor="text1"/>
        </w:rPr>
        <w:t>20,5% i 31,2%.</w:t>
      </w:r>
    </w:p>
    <w:p w14:paraId="356A9539" w14:textId="05DF1E75" w:rsidR="0095564F" w:rsidRPr="001D2237" w:rsidRDefault="0095564F" w:rsidP="0095564F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1D2237">
        <w:rPr>
          <w:rFonts w:cs="Arial"/>
          <w:bCs/>
          <w:color w:val="000000" w:themeColor="text1"/>
          <w:szCs w:val="19"/>
        </w:rPr>
        <w:t xml:space="preserve">W ciągu dziewięciu miesięcy 2024 r. sprzedaż produkcji w budownictwie osiągnęła wartość </w:t>
      </w:r>
      <w:r w:rsidR="001D2237" w:rsidRPr="001D2237">
        <w:rPr>
          <w:rFonts w:cs="Arial"/>
          <w:bCs/>
          <w:color w:val="000000" w:themeColor="text1"/>
          <w:szCs w:val="19"/>
        </w:rPr>
        <w:t xml:space="preserve">8862,5 </w:t>
      </w:r>
      <w:r w:rsidRPr="001D2237">
        <w:rPr>
          <w:rFonts w:cs="Arial"/>
          <w:bCs/>
          <w:color w:val="000000" w:themeColor="text1"/>
          <w:szCs w:val="19"/>
        </w:rPr>
        <w:t xml:space="preserve">mln zł, co oznacza wzrost o </w:t>
      </w:r>
      <w:r w:rsidR="001D2237" w:rsidRPr="001D2237">
        <w:rPr>
          <w:rFonts w:cs="Arial"/>
          <w:bCs/>
          <w:color w:val="000000" w:themeColor="text1"/>
          <w:szCs w:val="19"/>
        </w:rPr>
        <w:t>9,0</w:t>
      </w:r>
      <w:r w:rsidRPr="001D2237">
        <w:rPr>
          <w:rFonts w:cs="Arial"/>
          <w:bCs/>
          <w:color w:val="000000" w:themeColor="text1"/>
          <w:szCs w:val="19"/>
        </w:rPr>
        <w:t>% w odniesieniu do analogicznego okresu poprzedniego roku.</w:t>
      </w:r>
    </w:p>
    <w:p w14:paraId="6C1EE742" w14:textId="7DEBCECF" w:rsidR="00D12289" w:rsidRPr="001D2237" w:rsidRDefault="00D12289" w:rsidP="00D12289">
      <w:pPr>
        <w:pStyle w:val="TRE"/>
        <w:rPr>
          <w:bCs/>
          <w:color w:val="000000" w:themeColor="text1"/>
        </w:rPr>
      </w:pPr>
      <w:r w:rsidRPr="001D2237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="001D2237" w:rsidRPr="001D2237">
        <w:rPr>
          <w:bCs/>
          <w:color w:val="000000" w:themeColor="text1"/>
          <w:spacing w:val="-2"/>
        </w:rPr>
        <w:t xml:space="preserve">w okresie styczeń–wrzesień br. </w:t>
      </w:r>
      <w:r w:rsidRPr="001D2237">
        <w:rPr>
          <w:bCs/>
          <w:color w:val="000000" w:themeColor="text1"/>
        </w:rPr>
        <w:t xml:space="preserve">wyniosła </w:t>
      </w:r>
      <w:r w:rsidR="001D2237" w:rsidRPr="001D2237">
        <w:rPr>
          <w:bCs/>
          <w:color w:val="000000" w:themeColor="text1"/>
        </w:rPr>
        <w:t>705,9</w:t>
      </w:r>
      <w:r w:rsidRPr="001D2237">
        <w:rPr>
          <w:bCs/>
          <w:color w:val="000000" w:themeColor="text1"/>
        </w:rPr>
        <w:t xml:space="preserve"> tys. zł i </w:t>
      </w:r>
      <w:r w:rsidR="001D2237" w:rsidRPr="001D2237">
        <w:rPr>
          <w:bCs/>
          <w:color w:val="000000" w:themeColor="text1"/>
        </w:rPr>
        <w:t>zwiększyła się o 8,9% w stosunku do zanotowanej rok wcześniej, przy jednoczesnym wzroście przeciętnego zatrudnienia i przeciętnego miesięcznego wynagrodzenia brutto odpowiednio o 0,1% i 9,3%.</w:t>
      </w:r>
    </w:p>
    <w:p w14:paraId="7C9DF229" w14:textId="0E0F1998" w:rsidR="00CF05F6" w:rsidRDefault="00CF05F6" w:rsidP="00D12289">
      <w:pPr>
        <w:pStyle w:val="Tytutablicy"/>
      </w:pPr>
      <w:r>
        <w:t xml:space="preserve">Tablica </w:t>
      </w:r>
      <w:r w:rsidR="002D7151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21C9A384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4F20BA9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4207D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E4207D" w:rsidRPr="0090003D" w:rsidRDefault="00E4207D" w:rsidP="00E4207D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5FEE00B9" w:rsidR="00E4207D" w:rsidRPr="00D40A1F" w:rsidRDefault="00E4207D" w:rsidP="00E420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489E9FC9" w:rsidR="00E4207D" w:rsidRPr="00D40A1F" w:rsidRDefault="00E4207D" w:rsidP="00E420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0864AF0D" w:rsidR="00E4207D" w:rsidRPr="00D40A1F" w:rsidRDefault="00E4207D" w:rsidP="00E420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4207D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E4207D" w:rsidRPr="0090003D" w:rsidRDefault="00E4207D" w:rsidP="00E4207D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199C2EB6" w:rsidR="00E4207D" w:rsidRPr="00922E4E" w:rsidRDefault="00E4207D" w:rsidP="00E4207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784" w:type="dxa"/>
            <w:vAlign w:val="center"/>
          </w:tcPr>
          <w:p w14:paraId="2935F7C7" w14:textId="17B8BD4F" w:rsidR="00E4207D" w:rsidRPr="00922E4E" w:rsidRDefault="00E4207D" w:rsidP="00E4207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2543343A" w:rsidR="00E4207D" w:rsidRPr="00922E4E" w:rsidRDefault="00E4207D" w:rsidP="00E4207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</w:tr>
      <w:tr w:rsidR="00E4207D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E4207D" w:rsidRPr="0090003D" w:rsidRDefault="00E4207D" w:rsidP="00E4207D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1E375536" w:rsidR="00E4207D" w:rsidRPr="00AD4F32" w:rsidRDefault="00E4207D" w:rsidP="00E4207D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7,7</w:t>
            </w:r>
          </w:p>
        </w:tc>
        <w:tc>
          <w:tcPr>
            <w:tcW w:w="1784" w:type="dxa"/>
            <w:vAlign w:val="bottom"/>
          </w:tcPr>
          <w:p w14:paraId="190B4BA1" w14:textId="4BCCBEAD" w:rsidR="00E4207D" w:rsidRPr="00AD4F32" w:rsidRDefault="00E4207D" w:rsidP="00E4207D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08BBC652" w:rsidR="00E4207D" w:rsidRPr="00AD4F32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6,2</w:t>
            </w:r>
          </w:p>
        </w:tc>
      </w:tr>
      <w:tr w:rsidR="00E4207D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E4207D" w:rsidRPr="0090003D" w:rsidRDefault="00E4207D" w:rsidP="00E4207D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77C4691C" w14:textId="26B3F89B" w:rsidR="00E4207D" w:rsidRPr="00AD4F32" w:rsidRDefault="00E4207D" w:rsidP="00E4207D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3,1</w:t>
            </w:r>
          </w:p>
        </w:tc>
        <w:tc>
          <w:tcPr>
            <w:tcW w:w="1784" w:type="dxa"/>
            <w:vAlign w:val="bottom"/>
          </w:tcPr>
          <w:p w14:paraId="45014312" w14:textId="61550A5A" w:rsidR="00E4207D" w:rsidRPr="00AD4F32" w:rsidRDefault="00E4207D" w:rsidP="00E4207D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167B19CE" w:rsidR="00E4207D" w:rsidRPr="00AD4F32" w:rsidRDefault="00E4207D" w:rsidP="00E4207D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3</w:t>
            </w:r>
          </w:p>
        </w:tc>
      </w:tr>
    </w:tbl>
    <w:p w14:paraId="329679AA" w14:textId="513BD372" w:rsidR="0095564F" w:rsidRPr="00C77FA5" w:rsidRDefault="0095564F" w:rsidP="0095564F">
      <w:pPr>
        <w:pStyle w:val="TRE"/>
        <w:spacing w:before="200"/>
        <w:rPr>
          <w:bCs/>
          <w:color w:val="000000" w:themeColor="text1"/>
          <w:spacing w:val="-2"/>
        </w:rPr>
      </w:pPr>
      <w:r w:rsidRPr="00C77FA5">
        <w:rPr>
          <w:b/>
          <w:color w:val="000000" w:themeColor="text1"/>
        </w:rPr>
        <w:lastRenderedPageBreak/>
        <w:t>Produkcja budowlano-montażowa</w:t>
      </w:r>
      <w:r w:rsidRPr="00C77FA5">
        <w:rPr>
          <w:color w:val="000000" w:themeColor="text1"/>
        </w:rPr>
        <w:t xml:space="preserve"> (w cenach bieżących) zrealizowana w</w:t>
      </w:r>
      <w:r w:rsidR="00B5242F">
        <w:rPr>
          <w:color w:val="000000" w:themeColor="text1"/>
        </w:rPr>
        <w:t>e</w:t>
      </w:r>
      <w:r w:rsidRPr="00C77FA5">
        <w:rPr>
          <w:color w:val="000000" w:themeColor="text1"/>
        </w:rPr>
        <w:t xml:space="preserve"> wrześniu 2024 r. ukształtowała się na poziomie </w:t>
      </w:r>
      <w:r w:rsidR="00C77FA5" w:rsidRPr="00C77FA5">
        <w:rPr>
          <w:color w:val="000000" w:themeColor="text1"/>
        </w:rPr>
        <w:t>365,3</w:t>
      </w:r>
      <w:r w:rsidRPr="00C77FA5">
        <w:rPr>
          <w:color w:val="000000" w:themeColor="text1"/>
        </w:rPr>
        <w:t> mln zł</w:t>
      </w:r>
      <w:r w:rsidRPr="00C77FA5">
        <w:rPr>
          <w:color w:val="000000" w:themeColor="text1"/>
          <w:spacing w:val="-2"/>
        </w:rPr>
        <w:t xml:space="preserve"> (co stanowiło 3</w:t>
      </w:r>
      <w:r w:rsidR="00C77FA5" w:rsidRPr="00C77FA5">
        <w:rPr>
          <w:color w:val="000000" w:themeColor="text1"/>
          <w:spacing w:val="-2"/>
        </w:rPr>
        <w:t>1,3</w:t>
      </w:r>
      <w:r w:rsidRPr="00C77FA5">
        <w:rPr>
          <w:color w:val="000000" w:themeColor="text1"/>
          <w:spacing w:val="-2"/>
        </w:rPr>
        <w:t xml:space="preserve">% ogólnej wartości produkcji sprzedanej budownictwa) i była </w:t>
      </w:r>
      <w:r w:rsidR="00C77FA5" w:rsidRPr="00C77FA5">
        <w:rPr>
          <w:bCs/>
          <w:color w:val="000000" w:themeColor="text1"/>
          <w:spacing w:val="-2"/>
        </w:rPr>
        <w:t>wyższa</w:t>
      </w:r>
      <w:r w:rsidRPr="00C77FA5">
        <w:rPr>
          <w:bCs/>
          <w:color w:val="000000" w:themeColor="text1"/>
          <w:spacing w:val="-2"/>
        </w:rPr>
        <w:t xml:space="preserve"> od zanotowanej przed miesiącem i przed rokiem odpowiednio o </w:t>
      </w:r>
      <w:r w:rsidR="00C77FA5" w:rsidRPr="00C77FA5">
        <w:rPr>
          <w:bCs/>
          <w:color w:val="000000" w:themeColor="text1"/>
          <w:spacing w:val="-2"/>
        </w:rPr>
        <w:t>22,3% i 32,3%.</w:t>
      </w:r>
    </w:p>
    <w:p w14:paraId="2A2F52AC" w14:textId="0DC18F43" w:rsidR="0095564F" w:rsidRPr="00C77FA5" w:rsidRDefault="0095564F" w:rsidP="0095564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C77FA5">
        <w:rPr>
          <w:rFonts w:cs="Arial"/>
          <w:bCs/>
          <w:color w:val="000000" w:themeColor="text1"/>
          <w:szCs w:val="19"/>
        </w:rPr>
        <w:t xml:space="preserve">W </w:t>
      </w:r>
      <w:r w:rsidRPr="00C77FA5">
        <w:rPr>
          <w:rFonts w:cs="Arial"/>
          <w:bCs/>
          <w:color w:val="000000" w:themeColor="text1"/>
          <w:spacing w:val="-2"/>
          <w:szCs w:val="19"/>
        </w:rPr>
        <w:t>okresie pierwszych trzech kwartałów 2024 r. produkcja budowlano-montażowa, która w omawianym okresie stanowiła 3</w:t>
      </w:r>
      <w:r w:rsidR="00C77FA5" w:rsidRPr="00C77FA5">
        <w:rPr>
          <w:rFonts w:cs="Arial"/>
          <w:bCs/>
          <w:color w:val="000000" w:themeColor="text1"/>
          <w:spacing w:val="-2"/>
          <w:szCs w:val="19"/>
        </w:rPr>
        <w:t>1,2</w:t>
      </w:r>
      <w:r w:rsidRPr="00C77FA5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C77FA5" w:rsidRPr="00C77FA5">
        <w:rPr>
          <w:rFonts w:cs="Arial"/>
          <w:bCs/>
          <w:color w:val="000000" w:themeColor="text1"/>
          <w:spacing w:val="-2"/>
          <w:szCs w:val="19"/>
        </w:rPr>
        <w:t>2767,9</w:t>
      </w:r>
      <w:r w:rsidRPr="00C77FA5">
        <w:rPr>
          <w:rFonts w:cs="Arial"/>
          <w:bCs/>
          <w:color w:val="000000" w:themeColor="text1"/>
          <w:spacing w:val="-2"/>
          <w:szCs w:val="19"/>
        </w:rPr>
        <w:t xml:space="preserve"> mln zł i w skali roku zwiększyła się o </w:t>
      </w:r>
      <w:r w:rsidR="00C77FA5" w:rsidRPr="00C77FA5">
        <w:rPr>
          <w:rFonts w:cs="Arial"/>
          <w:bCs/>
          <w:color w:val="000000" w:themeColor="text1"/>
          <w:spacing w:val="-2"/>
          <w:szCs w:val="19"/>
        </w:rPr>
        <w:t>5,2</w:t>
      </w:r>
      <w:r w:rsidRPr="00C77FA5">
        <w:rPr>
          <w:rFonts w:cs="Arial"/>
          <w:bCs/>
          <w:color w:val="000000" w:themeColor="text1"/>
          <w:spacing w:val="-2"/>
          <w:szCs w:val="19"/>
        </w:rPr>
        <w:t xml:space="preserve">%. Jej </w:t>
      </w:r>
      <w:r w:rsidRPr="00C77FA5">
        <w:rPr>
          <w:rFonts w:cs="Arial"/>
          <w:bCs/>
          <w:color w:val="000000" w:themeColor="text1"/>
          <w:spacing w:val="-1"/>
          <w:szCs w:val="19"/>
        </w:rPr>
        <w:t xml:space="preserve">wzrost </w:t>
      </w:r>
      <w:r w:rsidR="00C77FA5" w:rsidRPr="00C77FA5">
        <w:rPr>
          <w:rFonts w:cs="Arial"/>
          <w:bCs/>
          <w:color w:val="000000" w:themeColor="text1"/>
          <w:spacing w:val="-1"/>
          <w:szCs w:val="19"/>
        </w:rPr>
        <w:t xml:space="preserve">odnotowano </w:t>
      </w:r>
      <w:r w:rsidR="00C77FA5" w:rsidRPr="00C77FA5">
        <w:rPr>
          <w:rFonts w:cs="Arial"/>
          <w:bCs/>
          <w:color w:val="000000" w:themeColor="text1"/>
          <w:spacing w:val="-2"/>
          <w:szCs w:val="19"/>
        </w:rPr>
        <w:t xml:space="preserve">w podmiotach wykonujących roboty budowlane specjalistyczne </w:t>
      </w:r>
      <w:r w:rsidR="00C77FA5" w:rsidRPr="00C77FA5">
        <w:rPr>
          <w:rFonts w:cs="Arial"/>
          <w:bCs/>
          <w:color w:val="000000" w:themeColor="text1"/>
          <w:szCs w:val="19"/>
        </w:rPr>
        <w:t xml:space="preserve">– </w:t>
      </w:r>
      <w:r w:rsidR="00C77FA5" w:rsidRPr="00C77FA5">
        <w:rPr>
          <w:rFonts w:cs="Arial"/>
          <w:bCs/>
          <w:color w:val="000000" w:themeColor="text1"/>
          <w:spacing w:val="-2"/>
          <w:szCs w:val="19"/>
        </w:rPr>
        <w:t xml:space="preserve">o 15,3% oraz w jednostkach specjalizujących się w budowie obiektów inżynierii lądowej i wodnej </w:t>
      </w:r>
      <w:r w:rsidR="00C77FA5" w:rsidRPr="00C77FA5">
        <w:rPr>
          <w:rFonts w:cs="Arial"/>
          <w:bCs/>
          <w:color w:val="000000" w:themeColor="text1"/>
          <w:szCs w:val="19"/>
        </w:rPr>
        <w:t xml:space="preserve">– </w:t>
      </w:r>
      <w:r w:rsidR="00C77FA5" w:rsidRPr="00C77FA5">
        <w:rPr>
          <w:rFonts w:cs="Arial"/>
          <w:bCs/>
          <w:color w:val="000000" w:themeColor="text1"/>
          <w:spacing w:val="-2"/>
          <w:szCs w:val="19"/>
        </w:rPr>
        <w:t xml:space="preserve">o 14,4%. Spadek wystąpił w przedsiębiorstwach zajmujących się głównie budową budynków </w:t>
      </w:r>
      <w:r w:rsidR="00C77FA5" w:rsidRPr="00C77FA5">
        <w:rPr>
          <w:rFonts w:cs="Arial"/>
          <w:bCs/>
          <w:color w:val="000000" w:themeColor="text1"/>
          <w:szCs w:val="19"/>
        </w:rPr>
        <w:t xml:space="preserve">– </w:t>
      </w:r>
      <w:r w:rsidR="00C77FA5" w:rsidRPr="00C77FA5">
        <w:rPr>
          <w:rFonts w:cs="Arial"/>
          <w:bCs/>
          <w:color w:val="000000" w:themeColor="text1"/>
          <w:spacing w:val="-2"/>
          <w:szCs w:val="19"/>
        </w:rPr>
        <w:t>o 6,7%.</w:t>
      </w:r>
    </w:p>
    <w:p w14:paraId="18504714" w14:textId="0A73537C" w:rsidR="00CF05F6" w:rsidRPr="00B005DE" w:rsidRDefault="00CF05F6" w:rsidP="00D12289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53" w:name="_Toc175921731"/>
      <w:r>
        <w:t>B</w:t>
      </w:r>
      <w:r w:rsidRPr="00AC0878">
        <w:t>udownictwo mieszkaniowe</w:t>
      </w:r>
      <w:bookmarkEnd w:id="53"/>
    </w:p>
    <w:p w14:paraId="5AC3853C" w14:textId="5ED7570F" w:rsidR="00CF05F6" w:rsidRPr="00BA35F7" w:rsidRDefault="00CF05F6" w:rsidP="00CF05F6">
      <w:pPr>
        <w:pStyle w:val="TRE"/>
        <w:rPr>
          <w:color w:val="000000" w:themeColor="text1"/>
        </w:rPr>
      </w:pPr>
      <w:r w:rsidRPr="00BA35F7">
        <w:rPr>
          <w:color w:val="000000" w:themeColor="text1"/>
          <w:spacing w:val="-3"/>
        </w:rPr>
        <w:t>W</w:t>
      </w:r>
      <w:r w:rsidR="008849A5">
        <w:rPr>
          <w:color w:val="000000" w:themeColor="text1"/>
          <w:spacing w:val="-3"/>
        </w:rPr>
        <w:t>e</w:t>
      </w:r>
      <w:r w:rsidRPr="00BA35F7">
        <w:rPr>
          <w:color w:val="000000" w:themeColor="text1"/>
          <w:spacing w:val="-3"/>
        </w:rPr>
        <w:t xml:space="preserve"> </w:t>
      </w:r>
      <w:r w:rsidR="008F3C82" w:rsidRPr="00BA35F7">
        <w:rPr>
          <w:color w:val="000000" w:themeColor="text1"/>
          <w:spacing w:val="-3"/>
        </w:rPr>
        <w:t>wrześniu</w:t>
      </w:r>
      <w:r w:rsidRPr="00BA35F7">
        <w:rPr>
          <w:color w:val="000000" w:themeColor="text1"/>
          <w:spacing w:val="-3"/>
        </w:rPr>
        <w:t xml:space="preserve"> 2024 r., w porównaniu z analogicznym miesiącem poprzedniego roku, </w:t>
      </w:r>
      <w:r w:rsidR="00BA35F7" w:rsidRPr="00BA35F7">
        <w:rPr>
          <w:color w:val="000000" w:themeColor="text1"/>
          <w:spacing w:val="-3"/>
        </w:rPr>
        <w:t>zmniejszyła</w:t>
      </w:r>
      <w:r w:rsidR="003865F0" w:rsidRPr="00BA35F7">
        <w:rPr>
          <w:color w:val="000000" w:themeColor="text1"/>
          <w:spacing w:val="-3"/>
        </w:rPr>
        <w:t xml:space="preserve"> się</w:t>
      </w:r>
      <w:r w:rsidRPr="00BA35F7">
        <w:rPr>
          <w:color w:val="000000" w:themeColor="text1"/>
          <w:spacing w:val="-3"/>
        </w:rPr>
        <w:t xml:space="preserve"> liczba mieszkań oddanych do </w:t>
      </w:r>
      <w:r w:rsidRPr="00BA35F7">
        <w:rPr>
          <w:color w:val="000000" w:themeColor="text1"/>
          <w:spacing w:val="-4"/>
        </w:rPr>
        <w:t xml:space="preserve">użytkowania (o </w:t>
      </w:r>
      <w:r w:rsidR="00BA35F7" w:rsidRPr="00BA35F7">
        <w:rPr>
          <w:color w:val="000000" w:themeColor="text1"/>
          <w:spacing w:val="-4"/>
        </w:rPr>
        <w:t>44,0</w:t>
      </w:r>
      <w:r w:rsidRPr="00BA35F7">
        <w:rPr>
          <w:color w:val="000000" w:themeColor="text1"/>
          <w:spacing w:val="-4"/>
        </w:rPr>
        <w:t>%)</w:t>
      </w:r>
      <w:r w:rsidR="003865F0" w:rsidRPr="00BA35F7">
        <w:rPr>
          <w:color w:val="000000" w:themeColor="text1"/>
          <w:spacing w:val="-4"/>
        </w:rPr>
        <w:t>.</w:t>
      </w:r>
      <w:r w:rsidRPr="00BA35F7">
        <w:rPr>
          <w:color w:val="000000" w:themeColor="text1"/>
          <w:spacing w:val="-4"/>
        </w:rPr>
        <w:t xml:space="preserve"> </w:t>
      </w:r>
      <w:r w:rsidR="00BA35F7" w:rsidRPr="00BA35F7">
        <w:rPr>
          <w:color w:val="000000" w:themeColor="text1"/>
        </w:rPr>
        <w:t xml:space="preserve">Równocześnie spadła </w:t>
      </w:r>
      <w:r w:rsidR="003865F0" w:rsidRPr="00BA35F7">
        <w:rPr>
          <w:color w:val="000000" w:themeColor="text1"/>
          <w:spacing w:val="-4"/>
        </w:rPr>
        <w:t>liczba lokali mieszkalnych, na których realizację wydano pozwolenia lub dokonano zgłoszenia z projektem budowlanym (o </w:t>
      </w:r>
      <w:r w:rsidR="00BA35F7" w:rsidRPr="00BA35F7">
        <w:rPr>
          <w:color w:val="000000" w:themeColor="text1"/>
          <w:spacing w:val="-4"/>
        </w:rPr>
        <w:t>51,6</w:t>
      </w:r>
      <w:r w:rsidR="003865F0" w:rsidRPr="00BA35F7">
        <w:rPr>
          <w:color w:val="000000" w:themeColor="text1"/>
          <w:spacing w:val="-4"/>
        </w:rPr>
        <w:t>%)</w:t>
      </w:r>
      <w:r w:rsidR="00BA35F7" w:rsidRPr="00BA35F7">
        <w:rPr>
          <w:color w:val="000000" w:themeColor="text1"/>
          <w:spacing w:val="-4"/>
        </w:rPr>
        <w:t>,</w:t>
      </w:r>
      <w:r w:rsidR="000774D4" w:rsidRPr="00BA35F7">
        <w:rPr>
          <w:color w:val="000000" w:themeColor="text1"/>
          <w:spacing w:val="-4"/>
        </w:rPr>
        <w:t xml:space="preserve"> </w:t>
      </w:r>
      <w:r w:rsidR="00BA35F7" w:rsidRPr="00BA35F7">
        <w:rPr>
          <w:color w:val="000000" w:themeColor="text1"/>
        </w:rPr>
        <w:t xml:space="preserve">wzrosła natomiast liczba lokali, których budowę rozpoczęto (ponad </w:t>
      </w:r>
      <w:r w:rsidR="00D16FA6" w:rsidRPr="00BA35F7">
        <w:rPr>
          <w:color w:val="000000" w:themeColor="text1"/>
        </w:rPr>
        <w:t>2</w:t>
      </w:r>
      <w:r w:rsidR="00D16FA6">
        <w:rPr>
          <w:color w:val="000000" w:themeColor="text1"/>
        </w:rPr>
        <w:t>-</w:t>
      </w:r>
      <w:r w:rsidR="00D16FA6" w:rsidRPr="00BA35F7">
        <w:rPr>
          <w:color w:val="000000" w:themeColor="text1"/>
        </w:rPr>
        <w:t>krotnie).</w:t>
      </w:r>
    </w:p>
    <w:p w14:paraId="74E7B014" w14:textId="0FC7FE19" w:rsidR="002B57DA" w:rsidRPr="00812170" w:rsidRDefault="002B57DA" w:rsidP="001F51F4">
      <w:pPr>
        <w:pStyle w:val="TRE"/>
      </w:pPr>
      <w:r w:rsidRPr="00BA35F7">
        <w:rPr>
          <w:color w:val="000000" w:themeColor="text1"/>
        </w:rPr>
        <w:t>Według wstępnych danych</w:t>
      </w:r>
      <w:r w:rsidRPr="00BA35F7">
        <w:rPr>
          <w:rStyle w:val="Odwoanieprzypisudolnego"/>
          <w:color w:val="000000" w:themeColor="text1"/>
        </w:rPr>
        <w:footnoteReference w:id="5"/>
      </w:r>
      <w:r w:rsidRPr="00BA35F7">
        <w:rPr>
          <w:color w:val="000000" w:themeColor="text1"/>
        </w:rPr>
        <w:t>, w</w:t>
      </w:r>
      <w:r w:rsidR="00BA35F7" w:rsidRPr="00BA35F7">
        <w:rPr>
          <w:color w:val="000000" w:themeColor="text1"/>
        </w:rPr>
        <w:t>e</w:t>
      </w:r>
      <w:r w:rsidRPr="00BA35F7">
        <w:rPr>
          <w:color w:val="000000" w:themeColor="text1"/>
        </w:rPr>
        <w:t xml:space="preserve"> </w:t>
      </w:r>
      <w:r w:rsidR="008F3C82" w:rsidRPr="00BA35F7">
        <w:rPr>
          <w:color w:val="000000" w:themeColor="text1"/>
        </w:rPr>
        <w:t>wrześniu</w:t>
      </w:r>
      <w:r w:rsidRPr="00BA35F7">
        <w:rPr>
          <w:color w:val="000000" w:themeColor="text1"/>
        </w:rPr>
        <w:t xml:space="preserve"> 2024 r. </w:t>
      </w:r>
      <w:r w:rsidRPr="00BA35F7">
        <w:rPr>
          <w:b/>
          <w:bCs/>
          <w:color w:val="000000" w:themeColor="text1"/>
        </w:rPr>
        <w:t>przekazano do użytkowania</w:t>
      </w:r>
      <w:r w:rsidRPr="00BA35F7">
        <w:rPr>
          <w:color w:val="000000" w:themeColor="text1"/>
        </w:rPr>
        <w:t xml:space="preserve"> </w:t>
      </w:r>
      <w:r w:rsidR="00BA35F7" w:rsidRPr="00BA35F7">
        <w:rPr>
          <w:color w:val="000000" w:themeColor="text1"/>
          <w:spacing w:val="-4"/>
        </w:rPr>
        <w:t>233</w:t>
      </w:r>
      <w:r w:rsidRPr="00BA35F7">
        <w:rPr>
          <w:color w:val="000000" w:themeColor="text1"/>
          <w:spacing w:val="-4"/>
        </w:rPr>
        <w:t xml:space="preserve"> mieszkania, tj. o </w:t>
      </w:r>
      <w:r w:rsidR="00BA35F7" w:rsidRPr="00BA35F7">
        <w:rPr>
          <w:color w:val="000000" w:themeColor="text1"/>
        </w:rPr>
        <w:t xml:space="preserve">183 mniej </w:t>
      </w:r>
      <w:r w:rsidRPr="00BA35F7">
        <w:rPr>
          <w:color w:val="000000" w:themeColor="text1"/>
          <w:spacing w:val="-4"/>
        </w:rPr>
        <w:t xml:space="preserve">niż rok wcześniej. W badanym miesiącu </w:t>
      </w:r>
      <w:r w:rsidR="00BA35F7" w:rsidRPr="007B708B">
        <w:rPr>
          <w:color w:val="000000" w:themeColor="text1"/>
        </w:rPr>
        <w:t xml:space="preserve">w budownictwie indywidualnym oddano do użytkowania 165 mieszkań (70,8% ogółu), a w budownictwie przeznaczonym na sprzedaż lub wynajem – 68 mieszkań (29,2% ogółu). Przed rokiem udział tych form </w:t>
      </w:r>
      <w:r w:rsidR="009C31BB">
        <w:rPr>
          <w:color w:val="000000" w:themeColor="text1"/>
        </w:rPr>
        <w:br/>
      </w:r>
      <w:r w:rsidR="00BA35F7" w:rsidRPr="007B708B">
        <w:rPr>
          <w:color w:val="000000" w:themeColor="text1"/>
        </w:rPr>
        <w:t xml:space="preserve">budownictwa wyniósł odpowiednio 40,1% i 58,4%. Mieszkania zrealizowane w województwie podlaskim we wrześniu </w:t>
      </w:r>
      <w:r w:rsidR="009C31BB">
        <w:rPr>
          <w:color w:val="000000" w:themeColor="text1"/>
        </w:rPr>
        <w:br/>
      </w:r>
      <w:r w:rsidR="00BA35F7" w:rsidRPr="007B708B">
        <w:rPr>
          <w:color w:val="000000" w:themeColor="text1"/>
        </w:rPr>
        <w:t>2024 r. stanowiły 1,4% ich ogólnej liczby w kraju.</w:t>
      </w:r>
      <w:r w:rsidR="00BA35F7">
        <w:rPr>
          <w:color w:val="000000" w:themeColor="text1"/>
        </w:rPr>
        <w:t xml:space="preserve"> </w:t>
      </w:r>
    </w:p>
    <w:p w14:paraId="076AEA20" w14:textId="44E2BDCC" w:rsidR="00CF05F6" w:rsidRDefault="00CF05F6" w:rsidP="00CF05F6">
      <w:pPr>
        <w:pStyle w:val="Tytutablicy1wiersz"/>
        <w:ind w:left="936" w:hanging="936"/>
      </w:pPr>
      <w:r>
        <w:t>Tablica 1</w:t>
      </w:r>
      <w:r w:rsidR="002D7151">
        <w:t>0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812170">
        <w:rPr>
          <w:color w:val="000000" w:themeColor="text1"/>
          <w:szCs w:val="19"/>
        </w:rPr>
        <w:t>wrzes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wrzesień 2024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0D83198A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8121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500D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7A500D" w:rsidRPr="0090003D" w:rsidRDefault="007A500D" w:rsidP="007A500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1CA9144B" w:rsidR="007A500D" w:rsidRPr="00D62A79" w:rsidRDefault="007A500D" w:rsidP="007A500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467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1D7C3F4A" w:rsidR="007A500D" w:rsidRPr="00D62A79" w:rsidRDefault="007A500D" w:rsidP="007A500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4294BCA5" w:rsidR="007A500D" w:rsidRPr="00D62A79" w:rsidRDefault="007A500D" w:rsidP="007A500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5F15D9B6" w:rsidR="007A500D" w:rsidRPr="00D62A79" w:rsidRDefault="007A500D" w:rsidP="007A500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85,4</w:t>
            </w:r>
          </w:p>
        </w:tc>
      </w:tr>
      <w:tr w:rsidR="007A500D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644DF7CD" w:rsidR="007A500D" w:rsidRPr="0090003D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146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1E2867C4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0F217A16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12555418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147,0</w:t>
            </w:r>
          </w:p>
        </w:tc>
      </w:tr>
      <w:tr w:rsidR="007A500D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6E87D5BD" w:rsidR="007A500D" w:rsidRPr="000A2CE7" w:rsidRDefault="007A500D" w:rsidP="007A500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298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6C1F9643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12D48A0B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7EC08BA7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57,9</w:t>
            </w:r>
          </w:p>
        </w:tc>
      </w:tr>
      <w:tr w:rsidR="007A500D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3BBA86B2" w:rsidR="007A500D" w:rsidRPr="000A2CE7" w:rsidRDefault="007A500D" w:rsidP="007A500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7DCE2C68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698A9880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Cs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0509571F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56,7</w:t>
            </w:r>
          </w:p>
        </w:tc>
      </w:tr>
      <w:tr w:rsidR="007A500D" w:rsidRPr="00FA5128" w14:paraId="0BC4CCAF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7A500D" w:rsidRDefault="007A500D" w:rsidP="007A500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525FF3F6" w:rsidR="007A500D" w:rsidRPr="000A2CE7" w:rsidRDefault="007A500D" w:rsidP="007A500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461F0AF2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2FF3B2F1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Cs/>
                <w:sz w:val="16"/>
                <w:szCs w:val="16"/>
              </w:rPr>
              <w:t>122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332496E7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37,8</w:t>
            </w:r>
          </w:p>
        </w:tc>
      </w:tr>
      <w:tr w:rsidR="007A500D" w:rsidRPr="00FA5128" w14:paraId="0C6A0970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7A500D" w:rsidRDefault="007A500D" w:rsidP="007A500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17D82FB3" w:rsidR="007A500D" w:rsidRPr="000A2CE7" w:rsidRDefault="007A500D" w:rsidP="007A500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1AD637AF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367F6910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08ECAFF4" w:rsidR="007A500D" w:rsidRPr="004B4D11" w:rsidRDefault="007A500D" w:rsidP="007A500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FF524A2" w14:textId="7AB55C29" w:rsidR="008634AB" w:rsidRDefault="008634AB" w:rsidP="008634AB">
      <w:pPr>
        <w:pStyle w:val="TRE"/>
        <w:spacing w:before="200"/>
        <w:rPr>
          <w:spacing w:val="-2"/>
        </w:rPr>
      </w:pPr>
      <w:r w:rsidRPr="007A500D">
        <w:rPr>
          <w:rFonts w:eastAsiaTheme="minorHAnsi" w:cstheme="minorBidi"/>
          <w:color w:val="000000" w:themeColor="text1"/>
          <w:spacing w:val="-2"/>
          <w:lang w:eastAsia="en-US"/>
        </w:rPr>
        <w:t>W okresie styczeń–</w:t>
      </w:r>
      <w:r w:rsidR="00812170" w:rsidRPr="007A500D">
        <w:rPr>
          <w:rFonts w:eastAsiaTheme="minorHAnsi" w:cstheme="minorBidi"/>
          <w:color w:val="000000" w:themeColor="text1"/>
          <w:spacing w:val="-2"/>
          <w:lang w:eastAsia="en-US"/>
        </w:rPr>
        <w:t>wrzesień</w:t>
      </w:r>
      <w:r w:rsidRPr="007A500D">
        <w:rPr>
          <w:rFonts w:eastAsiaTheme="minorHAnsi" w:cstheme="minorBidi"/>
          <w:color w:val="000000" w:themeColor="text1"/>
          <w:spacing w:val="-2"/>
          <w:lang w:eastAsia="en-US"/>
        </w:rPr>
        <w:t xml:space="preserve"> 2024 r. oddano</w:t>
      </w:r>
      <w:r w:rsidRPr="007A500D">
        <w:rPr>
          <w:color w:val="000000" w:themeColor="text1"/>
          <w:spacing w:val="-2"/>
        </w:rPr>
        <w:t xml:space="preserve"> do użytkowania </w:t>
      </w:r>
      <w:r w:rsidR="007A500D" w:rsidRPr="007A500D">
        <w:rPr>
          <w:color w:val="000000" w:themeColor="text1"/>
          <w:spacing w:val="-2"/>
        </w:rPr>
        <w:t>4676</w:t>
      </w:r>
      <w:r w:rsidRPr="007A500D">
        <w:rPr>
          <w:color w:val="000000" w:themeColor="text1"/>
          <w:spacing w:val="-2"/>
        </w:rPr>
        <w:t xml:space="preserve"> </w:t>
      </w:r>
      <w:r w:rsidR="007A500D" w:rsidRPr="007A500D">
        <w:rPr>
          <w:color w:val="000000" w:themeColor="text1"/>
          <w:spacing w:val="-2"/>
        </w:rPr>
        <w:t xml:space="preserve">mieszkań, tj. o 260 (o 5,3%) mniej </w:t>
      </w:r>
      <w:r w:rsidRPr="007A500D">
        <w:rPr>
          <w:color w:val="000000" w:themeColor="text1"/>
          <w:spacing w:val="-2"/>
        </w:rPr>
        <w:t xml:space="preserve">niż rok wcześniej. Przekazali </w:t>
      </w:r>
      <w:bookmarkStart w:id="54" w:name="_Hlk100657797"/>
      <w:r w:rsidRPr="007A500D">
        <w:rPr>
          <w:color w:val="000000" w:themeColor="text1"/>
          <w:spacing w:val="-2"/>
        </w:rPr>
        <w:t xml:space="preserve">je budujący z </w:t>
      </w:r>
      <w:r w:rsidRPr="007A500D">
        <w:rPr>
          <w:color w:val="000000" w:themeColor="text1"/>
          <w:spacing w:val="-3"/>
        </w:rPr>
        <w:t>przeznaczeniem na sprzedaż lub wynajem, inwestorzy indywidualni, a także inwestorzy w budownictwie spółdzielczym, społecznym czynszowym oraz komunalnym</w:t>
      </w:r>
      <w:r w:rsidRPr="007A500D">
        <w:rPr>
          <w:color w:val="000000" w:themeColor="text1"/>
          <w:spacing w:val="-2"/>
        </w:rPr>
        <w:t xml:space="preserve">. </w:t>
      </w:r>
      <w:r w:rsidR="00D16FA6">
        <w:rPr>
          <w:color w:val="000000" w:themeColor="text1"/>
          <w:spacing w:val="-2"/>
        </w:rPr>
        <w:t>Spadek</w:t>
      </w:r>
      <w:r w:rsidR="00D16FA6" w:rsidRPr="007A500D">
        <w:rPr>
          <w:color w:val="000000" w:themeColor="text1"/>
          <w:spacing w:val="-2"/>
        </w:rPr>
        <w:t xml:space="preserve"> liczby zrealizowanych mieszkań w odniesieniu do </w:t>
      </w:r>
      <w:r w:rsidR="00D16FA6" w:rsidRPr="007A500D">
        <w:rPr>
          <w:color w:val="000000" w:themeColor="text1"/>
          <w:spacing w:val="-3"/>
        </w:rPr>
        <w:t xml:space="preserve">analogicznego okresu ubiegłego roku odnotowano </w:t>
      </w:r>
      <w:r w:rsidR="00D16FA6">
        <w:rPr>
          <w:color w:val="000000" w:themeColor="text1"/>
          <w:spacing w:val="-3"/>
        </w:rPr>
        <w:t xml:space="preserve">w </w:t>
      </w:r>
      <w:r w:rsidR="00D16FA6" w:rsidRPr="007A500D">
        <w:rPr>
          <w:color w:val="000000" w:themeColor="text1"/>
          <w:spacing w:val="-2"/>
        </w:rPr>
        <w:t>budownictw</w:t>
      </w:r>
      <w:r w:rsidR="00D16FA6">
        <w:rPr>
          <w:color w:val="000000" w:themeColor="text1"/>
          <w:spacing w:val="-2"/>
        </w:rPr>
        <w:t>ie</w:t>
      </w:r>
      <w:r w:rsidR="00D16FA6" w:rsidRPr="007A500D">
        <w:rPr>
          <w:color w:val="000000" w:themeColor="text1"/>
          <w:spacing w:val="-2"/>
        </w:rPr>
        <w:t xml:space="preserve"> </w:t>
      </w:r>
      <w:r w:rsidR="00D16FA6" w:rsidRPr="007A500D">
        <w:rPr>
          <w:color w:val="000000" w:themeColor="text1"/>
          <w:spacing w:val="-3"/>
        </w:rPr>
        <w:t xml:space="preserve">indywidualnym (o 13,2%) oraz </w:t>
      </w:r>
      <w:r w:rsidR="00D16FA6" w:rsidRPr="007A500D">
        <w:rPr>
          <w:color w:val="000000" w:themeColor="text1"/>
          <w:spacing w:val="-2"/>
        </w:rPr>
        <w:t>przeznaczonym na sprzedaż lub wynajem (o 4,4%)</w:t>
      </w:r>
      <w:r w:rsidR="00D16FA6">
        <w:rPr>
          <w:color w:val="000000" w:themeColor="text1"/>
          <w:spacing w:val="-2"/>
        </w:rPr>
        <w:t xml:space="preserve">. Wzrost natomiast miał miejsce </w:t>
      </w:r>
      <w:r w:rsidR="00D16FA6" w:rsidRPr="007A500D">
        <w:rPr>
          <w:color w:val="000000" w:themeColor="text1"/>
          <w:spacing w:val="-3"/>
        </w:rPr>
        <w:t xml:space="preserve">w budownictwie komunalnym (o 22,2%) i spółdzielczym (2,1%). </w:t>
      </w:r>
      <w:r w:rsidR="00D16FA6" w:rsidRPr="007A500D">
        <w:rPr>
          <w:color w:val="000000" w:themeColor="text1"/>
          <w:spacing w:val="-2"/>
        </w:rPr>
        <w:t>W okresie pierwszych dziewięciu miesięcy 2024 r. w województwie podlaskim oddano do użytkowania 3,2% ogółu mieszkań zrealizowanych w Polsce.</w:t>
      </w:r>
    </w:p>
    <w:p w14:paraId="673661A7" w14:textId="498D7D2B" w:rsidR="00812170" w:rsidRDefault="00812170" w:rsidP="008634AB">
      <w:pPr>
        <w:pStyle w:val="TRE"/>
        <w:spacing w:before="200"/>
        <w:rPr>
          <w:spacing w:val="-2"/>
        </w:rPr>
      </w:pPr>
    </w:p>
    <w:p w14:paraId="5407AC97" w14:textId="6A450C9D" w:rsidR="00812170" w:rsidRDefault="00812170" w:rsidP="008634AB">
      <w:pPr>
        <w:pStyle w:val="TRE"/>
        <w:spacing w:before="200"/>
        <w:rPr>
          <w:spacing w:val="-2"/>
        </w:rPr>
      </w:pPr>
    </w:p>
    <w:p w14:paraId="7601C749" w14:textId="76D75807" w:rsidR="00812170" w:rsidRDefault="00812170" w:rsidP="008634AB">
      <w:pPr>
        <w:pStyle w:val="TRE"/>
        <w:spacing w:before="200"/>
        <w:rPr>
          <w:spacing w:val="-2"/>
        </w:rPr>
      </w:pPr>
    </w:p>
    <w:bookmarkEnd w:id="54"/>
    <w:p w14:paraId="7BE6D756" w14:textId="07530A6F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 w:rsidR="00760C2F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 xml:space="preserve">. Mieszkania oddane do użytkowania </w:t>
      </w:r>
    </w:p>
    <w:p w14:paraId="61DFF201" w14:textId="606AB788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Pr="007D4016">
        <w:rPr>
          <w:noProof/>
          <w:color w:val="000000" w:themeColor="text1"/>
          <w:sz w:val="18"/>
        </w:rPr>
        <w:t xml:space="preserve"> </w:t>
      </w:r>
    </w:p>
    <w:p w14:paraId="477A0745" w14:textId="349CCD93" w:rsidR="00F7342B" w:rsidRDefault="00F7342B" w:rsidP="00F7342B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72CE52F" wp14:editId="627DA82E">
            <wp:extent cx="6645910" cy="2808000"/>
            <wp:effectExtent l="0" t="0" r="2540" b="0"/>
            <wp:docPr id="19" name="Wykres 19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8517F8" w14:textId="77A310B3" w:rsidR="002B57DA" w:rsidRPr="007A500D" w:rsidRDefault="002B57DA" w:rsidP="002B57DA">
      <w:pPr>
        <w:pStyle w:val="TRE"/>
        <w:spacing w:before="160" w:after="0" w:line="240" w:lineRule="auto"/>
        <w:rPr>
          <w:rFonts w:eastAsia="Fira Sans Light"/>
          <w:color w:val="000000" w:themeColor="text1"/>
          <w:spacing w:val="-3"/>
        </w:rPr>
      </w:pPr>
      <w:r w:rsidRPr="007A500D">
        <w:rPr>
          <w:b/>
          <w:color w:val="000000" w:themeColor="text1"/>
          <w:spacing w:val="-6"/>
        </w:rPr>
        <w:t>Przeciętna powierzchnia użytkowa</w:t>
      </w:r>
      <w:r w:rsidRPr="007A500D">
        <w:rPr>
          <w:color w:val="000000" w:themeColor="text1"/>
          <w:spacing w:val="-6"/>
        </w:rPr>
        <w:t xml:space="preserve"> 1 mieszkania oddanego do użytkowania w </w:t>
      </w:r>
      <w:r w:rsidRPr="007A500D">
        <w:rPr>
          <w:color w:val="000000" w:themeColor="text1"/>
          <w:spacing w:val="-4"/>
        </w:rPr>
        <w:t>okresie styczeń</w:t>
      </w:r>
      <w:r w:rsidRPr="007A500D">
        <w:rPr>
          <w:color w:val="000000" w:themeColor="text1"/>
          <w:spacing w:val="-3"/>
        </w:rPr>
        <w:t>–</w:t>
      </w:r>
      <w:r w:rsidR="008849A5">
        <w:rPr>
          <w:color w:val="000000" w:themeColor="text1"/>
          <w:spacing w:val="-4"/>
        </w:rPr>
        <w:t>wrzesień</w:t>
      </w:r>
      <w:r w:rsidRPr="007A500D">
        <w:rPr>
          <w:color w:val="000000" w:themeColor="text1"/>
          <w:spacing w:val="-4"/>
        </w:rPr>
        <w:t xml:space="preserve"> </w:t>
      </w:r>
      <w:r w:rsidRPr="007A500D">
        <w:rPr>
          <w:color w:val="000000" w:themeColor="text1"/>
          <w:spacing w:val="-6"/>
        </w:rPr>
        <w:t xml:space="preserve">2024 r. </w:t>
      </w:r>
      <w:r w:rsidRPr="007A500D">
        <w:rPr>
          <w:color w:val="000000" w:themeColor="text1"/>
          <w:spacing w:val="-4"/>
        </w:rPr>
        <w:t>wyniosła 8</w:t>
      </w:r>
      <w:r w:rsidR="007A500D" w:rsidRPr="007A500D">
        <w:rPr>
          <w:color w:val="000000" w:themeColor="text1"/>
          <w:spacing w:val="-4"/>
        </w:rPr>
        <w:t>5,4</w:t>
      </w:r>
      <w:r w:rsidRPr="007A500D">
        <w:rPr>
          <w:color w:val="000000" w:themeColor="text1"/>
          <w:spacing w:val="-4"/>
        </w:rPr>
        <w:t xml:space="preserve"> m</w:t>
      </w:r>
      <w:r w:rsidRPr="007A500D">
        <w:rPr>
          <w:color w:val="000000" w:themeColor="text1"/>
          <w:spacing w:val="-4"/>
          <w:vertAlign w:val="superscript"/>
        </w:rPr>
        <w:t>2</w:t>
      </w:r>
      <w:r w:rsidRPr="007A500D">
        <w:rPr>
          <w:color w:val="000000" w:themeColor="text1"/>
          <w:spacing w:val="-2"/>
        </w:rPr>
        <w:t xml:space="preserve"> i była o </w:t>
      </w:r>
      <w:r w:rsidR="007A500D" w:rsidRPr="007A500D">
        <w:rPr>
          <w:color w:val="000000" w:themeColor="text1"/>
          <w:spacing w:val="-2"/>
        </w:rPr>
        <w:t>5</w:t>
      </w:r>
      <w:r w:rsidRPr="007A500D">
        <w:rPr>
          <w:color w:val="000000" w:themeColor="text1"/>
          <w:spacing w:val="-2"/>
        </w:rPr>
        <w:t>,5 m</w:t>
      </w:r>
      <w:r w:rsidRPr="007A500D">
        <w:rPr>
          <w:color w:val="000000" w:themeColor="text1"/>
          <w:spacing w:val="-2"/>
          <w:vertAlign w:val="superscript"/>
        </w:rPr>
        <w:t>2</w:t>
      </w:r>
      <w:r w:rsidRPr="007A500D">
        <w:rPr>
          <w:color w:val="000000" w:themeColor="text1"/>
          <w:spacing w:val="-2"/>
        </w:rPr>
        <w:t xml:space="preserve"> mniejsza niż przed rokiem. </w:t>
      </w:r>
      <w:r w:rsidRPr="007A500D">
        <w:rPr>
          <w:color w:val="000000" w:themeColor="text1"/>
          <w:spacing w:val="-3"/>
        </w:rPr>
        <w:t xml:space="preserve">Spadek </w:t>
      </w:r>
      <w:r w:rsidRPr="007A500D">
        <w:rPr>
          <w:color w:val="000000" w:themeColor="text1"/>
          <w:spacing w:val="-2"/>
        </w:rPr>
        <w:t xml:space="preserve">przeciętnej powierzchni użytkowej mieszkania przekazanego do użytkowania </w:t>
      </w:r>
      <w:r w:rsidRPr="007A500D">
        <w:rPr>
          <w:color w:val="000000" w:themeColor="text1"/>
          <w:spacing w:val="-3"/>
        </w:rPr>
        <w:t xml:space="preserve">wystąpił w budownictwie indywidualnym – o </w:t>
      </w:r>
      <w:r w:rsidR="007A500D" w:rsidRPr="007A500D">
        <w:rPr>
          <w:color w:val="000000" w:themeColor="text1"/>
          <w:spacing w:val="-3"/>
        </w:rPr>
        <w:t>8</w:t>
      </w:r>
      <w:r w:rsidRPr="007A500D">
        <w:rPr>
          <w:color w:val="000000" w:themeColor="text1"/>
          <w:spacing w:val="-3"/>
        </w:rPr>
        <w:t>,1</w:t>
      </w:r>
      <w:r w:rsidRPr="007A500D">
        <w:rPr>
          <w:rFonts w:eastAsia="Fira Sans Light"/>
          <w:color w:val="000000" w:themeColor="text1"/>
          <w:spacing w:val="-3"/>
        </w:rPr>
        <w:t xml:space="preserve"> m</w:t>
      </w:r>
      <w:r w:rsidRPr="007A500D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7A500D">
        <w:rPr>
          <w:color w:val="000000" w:themeColor="text1"/>
          <w:spacing w:val="-3"/>
        </w:rPr>
        <w:t xml:space="preserve">, komunalnym – </w:t>
      </w:r>
      <w:r w:rsidRPr="007A500D">
        <w:rPr>
          <w:rFonts w:eastAsia="Fira Sans Light"/>
          <w:color w:val="000000" w:themeColor="text1"/>
          <w:spacing w:val="-3"/>
        </w:rPr>
        <w:t>o 2,</w:t>
      </w:r>
      <w:r w:rsidR="007A500D" w:rsidRPr="007A500D">
        <w:rPr>
          <w:rFonts w:eastAsia="Fira Sans Light"/>
          <w:color w:val="000000" w:themeColor="text1"/>
          <w:spacing w:val="-3"/>
        </w:rPr>
        <w:t>7</w:t>
      </w:r>
      <w:r w:rsidRPr="007A500D">
        <w:rPr>
          <w:rFonts w:eastAsia="Fira Sans Light"/>
          <w:color w:val="000000" w:themeColor="text1"/>
          <w:spacing w:val="-3"/>
        </w:rPr>
        <w:t xml:space="preserve"> m</w:t>
      </w:r>
      <w:r w:rsidRPr="007A500D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7A500D">
        <w:rPr>
          <w:color w:val="000000" w:themeColor="text1"/>
          <w:spacing w:val="-3"/>
        </w:rPr>
        <w:t xml:space="preserve"> i</w:t>
      </w:r>
      <w:r w:rsidRPr="007A500D">
        <w:rPr>
          <w:color w:val="000000" w:themeColor="text1"/>
          <w:spacing w:val="-3"/>
        </w:rPr>
        <w:t xml:space="preserve"> spółdzielczym – </w:t>
      </w:r>
      <w:r w:rsidRPr="007A500D">
        <w:rPr>
          <w:rFonts w:eastAsia="Fira Sans Light"/>
          <w:color w:val="000000" w:themeColor="text1"/>
          <w:spacing w:val="-3"/>
        </w:rPr>
        <w:t>o 1,2 m</w:t>
      </w:r>
      <w:r w:rsidRPr="007A500D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7A500D">
        <w:rPr>
          <w:color w:val="000000" w:themeColor="text1"/>
          <w:spacing w:val="-3"/>
        </w:rPr>
        <w:t xml:space="preserve">, </w:t>
      </w:r>
      <w:r w:rsidR="007A500D" w:rsidRPr="007A500D">
        <w:rPr>
          <w:rFonts w:eastAsia="Fira Sans Light"/>
          <w:color w:val="000000" w:themeColor="text1"/>
          <w:spacing w:val="-3"/>
        </w:rPr>
        <w:t xml:space="preserve">natomiast jej </w:t>
      </w:r>
      <w:r w:rsidR="007A500D" w:rsidRPr="007A500D">
        <w:rPr>
          <w:color w:val="000000" w:themeColor="text1"/>
          <w:spacing w:val="-3"/>
        </w:rPr>
        <w:t>wzrost</w:t>
      </w:r>
      <w:r w:rsidR="007A500D" w:rsidRPr="007A500D">
        <w:rPr>
          <w:rFonts w:eastAsia="Fira Sans Light"/>
          <w:color w:val="000000" w:themeColor="text1"/>
          <w:spacing w:val="-3"/>
        </w:rPr>
        <w:t xml:space="preserve"> zaobserwowano w budownictwie </w:t>
      </w:r>
      <w:r w:rsidR="007A500D" w:rsidRPr="007A500D">
        <w:rPr>
          <w:color w:val="000000" w:themeColor="text1"/>
          <w:spacing w:val="-3"/>
        </w:rPr>
        <w:t xml:space="preserve">przeznaczonym na sprzedaż lub wynajem </w:t>
      </w:r>
      <w:r w:rsidR="007A500D" w:rsidRPr="007A500D">
        <w:rPr>
          <w:color w:val="000000" w:themeColor="text1"/>
        </w:rPr>
        <w:t>–</w:t>
      </w:r>
      <w:r w:rsidR="007A500D" w:rsidRPr="007A500D">
        <w:rPr>
          <w:rFonts w:eastAsia="Fira Sans Light"/>
          <w:color w:val="000000" w:themeColor="text1"/>
          <w:spacing w:val="-3"/>
        </w:rPr>
        <w:t xml:space="preserve"> o 0,2 m</w:t>
      </w:r>
      <w:r w:rsidR="007A500D" w:rsidRPr="007A500D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7A500D">
        <w:rPr>
          <w:color w:val="000000" w:themeColor="text1"/>
          <w:spacing w:val="-3"/>
        </w:rPr>
        <w:t>.</w:t>
      </w:r>
    </w:p>
    <w:p w14:paraId="02F5708C" w14:textId="7513F619" w:rsidR="002B57DA" w:rsidRPr="007A500D" w:rsidRDefault="002B57DA" w:rsidP="002B57DA">
      <w:pPr>
        <w:pStyle w:val="TRE"/>
        <w:spacing w:after="0" w:line="240" w:lineRule="auto"/>
        <w:rPr>
          <w:color w:val="000000" w:themeColor="text1"/>
        </w:rPr>
      </w:pPr>
      <w:r w:rsidRPr="007A500D">
        <w:rPr>
          <w:color w:val="000000" w:themeColor="text1"/>
        </w:rPr>
        <w:t xml:space="preserve">W ciągu pierwszych </w:t>
      </w:r>
      <w:r w:rsidR="00812170" w:rsidRPr="007A500D">
        <w:rPr>
          <w:color w:val="000000" w:themeColor="text1"/>
        </w:rPr>
        <w:t>dziewięciu</w:t>
      </w:r>
      <w:r w:rsidRPr="007A500D">
        <w:rPr>
          <w:color w:val="000000" w:themeColor="text1"/>
        </w:rPr>
        <w:t xml:space="preserve"> miesięcy 2024 r. najwięcej mieszkań oddano do użytkowania w mieście Białystok </w:t>
      </w:r>
      <w:r w:rsidR="007A500D" w:rsidRPr="007A500D">
        <w:rPr>
          <w:color w:val="000000" w:themeColor="text1"/>
        </w:rPr>
        <w:t>(1959) oraz powiecie białostockim (895). Najmniej wybudowano ich w powiatach: siemiatyckim (34), hajnowskim (42), sejneńskim (53) i sokólskim (55). Mieszkania o największej przeciętnej powierzchni użytkowej powstały w powiatach: suwalskim  (179,2 m</w:t>
      </w:r>
      <w:r w:rsidR="007A500D" w:rsidRPr="007A500D">
        <w:rPr>
          <w:color w:val="000000" w:themeColor="text1"/>
          <w:vertAlign w:val="superscript"/>
        </w:rPr>
        <w:t>2</w:t>
      </w:r>
      <w:r w:rsidR="007A500D" w:rsidRPr="007A500D">
        <w:rPr>
          <w:color w:val="000000" w:themeColor="text1"/>
        </w:rPr>
        <w:t>), łomżyńskim (155,0 m</w:t>
      </w:r>
      <w:r w:rsidR="007A500D" w:rsidRPr="007A500D">
        <w:rPr>
          <w:color w:val="000000" w:themeColor="text1"/>
          <w:vertAlign w:val="superscript"/>
        </w:rPr>
        <w:t>2</w:t>
      </w:r>
      <w:r w:rsidR="007A500D" w:rsidRPr="007A500D">
        <w:rPr>
          <w:color w:val="000000" w:themeColor="text1"/>
        </w:rPr>
        <w:t>) oraz zambrowskim (150,4 m</w:t>
      </w:r>
      <w:r w:rsidR="007A500D" w:rsidRPr="007A500D">
        <w:rPr>
          <w:color w:val="000000" w:themeColor="text1"/>
          <w:vertAlign w:val="superscript"/>
        </w:rPr>
        <w:t>2</w:t>
      </w:r>
      <w:r w:rsidR="007A500D" w:rsidRPr="007A500D">
        <w:rPr>
          <w:color w:val="000000" w:themeColor="text1"/>
        </w:rPr>
        <w:t>), natomiast mieszkania o najmniejszej przeciętnej powierzchni użytkowej oddano do użytkowania w miastach Białystok (59,0 m</w:t>
      </w:r>
      <w:r w:rsidR="007A500D" w:rsidRPr="007A500D">
        <w:rPr>
          <w:color w:val="000000" w:themeColor="text1"/>
          <w:vertAlign w:val="superscript"/>
        </w:rPr>
        <w:t>2</w:t>
      </w:r>
      <w:r w:rsidR="007A500D" w:rsidRPr="007A500D">
        <w:rPr>
          <w:color w:val="000000" w:themeColor="text1"/>
        </w:rPr>
        <w:t>) oraz Łomża (68,1 m</w:t>
      </w:r>
      <w:r w:rsidR="007A500D" w:rsidRPr="007A500D">
        <w:rPr>
          <w:color w:val="000000" w:themeColor="text1"/>
          <w:vertAlign w:val="superscript"/>
        </w:rPr>
        <w:t>2</w:t>
      </w:r>
      <w:r w:rsidR="007A500D" w:rsidRPr="007A500D">
        <w:rPr>
          <w:color w:val="000000" w:themeColor="text1"/>
        </w:rPr>
        <w:t>).</w:t>
      </w:r>
    </w:p>
    <w:p w14:paraId="1916AC10" w14:textId="790FC467" w:rsidR="00CF05F6" w:rsidRDefault="00CF05F6" w:rsidP="007347AB">
      <w:pPr>
        <w:pStyle w:val="TRE"/>
        <w:spacing w:before="36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812170">
        <w:rPr>
          <w:b/>
          <w:color w:val="000000" w:themeColor="text1"/>
        </w:rPr>
        <w:t>wrzesień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249AE3EF" w14:textId="5852E6E2" w:rsidR="00135877" w:rsidRDefault="00135877" w:rsidP="00135877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0A8E57B" wp14:editId="09A9C727">
            <wp:extent cx="4019997" cy="4068000"/>
            <wp:effectExtent l="0" t="0" r="0" b="8890"/>
            <wp:docPr id="14" name="Obraz 14" descr="Mapa 2. Mieszkania oddane do użytkowania według powiatów w  okresie styczeń–wrzesień 2024 r.&#10;&#10;Na mapie przedstawiono mieszkania oddane do użytkowania w województwie podlaskim według powiatów w okresie styczeń–wrzesień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2. Mieszkania oddane do użytkowania według powiatów w  okresie styczeń–wrzesień 2024 r.&#10;&#10;Na mapie przedstawiono mieszkania oddane do użytkowania w województwie podlaskim według powiatów w okresie styczeń–wrzesień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97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822D" w14:textId="02DF7C12" w:rsidR="00733DAB" w:rsidRDefault="00DF2406" w:rsidP="004C2670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 w:rsidRPr="00DF2406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977E7B" wp14:editId="5149DFDC">
                <wp:simplePos x="0" y="0"/>
                <wp:positionH relativeFrom="column">
                  <wp:posOffset>1899285</wp:posOffset>
                </wp:positionH>
                <wp:positionV relativeFrom="paragraph">
                  <wp:posOffset>4184650</wp:posOffset>
                </wp:positionV>
                <wp:extent cx="3465830" cy="236855"/>
                <wp:effectExtent l="0" t="0" r="20320" b="10795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4180" id="Prostokąt 136" o:spid="_x0000_s1026" style="position:absolute;margin-left:149.55pt;margin-top:329.5pt;width:272.9pt;height:18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" filled="f" strokecolor="#1f4d78 [1604]" strokeweight=".5pt"/>
            </w:pict>
          </mc:Fallback>
        </mc:AlternateContent>
      </w:r>
    </w:p>
    <w:p w14:paraId="07728579" w14:textId="4EAD6311" w:rsidR="00D60B38" w:rsidRPr="007A500D" w:rsidRDefault="00D60B38" w:rsidP="002B57DA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  <w:r w:rsidRPr="007A500D">
        <w:rPr>
          <w:color w:val="000000" w:themeColor="text1"/>
          <w:spacing w:val="-2"/>
        </w:rPr>
        <w:lastRenderedPageBreak/>
        <w:t>W</w:t>
      </w:r>
      <w:r w:rsidR="008849A5">
        <w:rPr>
          <w:color w:val="000000" w:themeColor="text1"/>
          <w:spacing w:val="-2"/>
        </w:rPr>
        <w:t>e</w:t>
      </w:r>
      <w:r w:rsidRPr="007A500D">
        <w:rPr>
          <w:color w:val="000000" w:themeColor="text1"/>
          <w:spacing w:val="-2"/>
        </w:rPr>
        <w:t xml:space="preserve"> </w:t>
      </w:r>
      <w:r w:rsidR="008F3C82" w:rsidRPr="007A500D">
        <w:rPr>
          <w:color w:val="000000" w:themeColor="text1"/>
          <w:spacing w:val="-2"/>
        </w:rPr>
        <w:t>wrześniu</w:t>
      </w:r>
      <w:r w:rsidR="00F3226C" w:rsidRPr="007A500D">
        <w:rPr>
          <w:color w:val="000000" w:themeColor="text1"/>
          <w:spacing w:val="-2"/>
        </w:rPr>
        <w:t xml:space="preserve"> 2024 r. starostwa powiatowe wydały </w:t>
      </w:r>
      <w:r w:rsidR="00F3226C" w:rsidRPr="007A500D">
        <w:rPr>
          <w:b/>
          <w:color w:val="000000" w:themeColor="text1"/>
          <w:spacing w:val="-2"/>
        </w:rPr>
        <w:t xml:space="preserve">pozwolenia na budowę </w:t>
      </w:r>
      <w:r w:rsidR="00F3226C" w:rsidRPr="00223839">
        <w:rPr>
          <w:bCs/>
          <w:color w:val="000000" w:themeColor="text1"/>
          <w:spacing w:val="-2"/>
        </w:rPr>
        <w:t>lub</w:t>
      </w:r>
      <w:r w:rsidR="00F3226C" w:rsidRPr="007A500D">
        <w:rPr>
          <w:b/>
          <w:color w:val="000000" w:themeColor="text1"/>
          <w:spacing w:val="-2"/>
        </w:rPr>
        <w:t xml:space="preserve"> </w:t>
      </w:r>
      <w:r w:rsidR="00F3226C" w:rsidRPr="00223839">
        <w:rPr>
          <w:bCs/>
          <w:color w:val="000000" w:themeColor="text1"/>
          <w:spacing w:val="-2"/>
        </w:rPr>
        <w:t>dokonały</w:t>
      </w:r>
      <w:r w:rsidR="00F3226C" w:rsidRPr="007A500D">
        <w:rPr>
          <w:b/>
          <w:color w:val="000000" w:themeColor="text1"/>
          <w:spacing w:val="-2"/>
        </w:rPr>
        <w:t xml:space="preserve"> zgłoszenia z projektem budowlanym</w:t>
      </w:r>
      <w:r w:rsidR="00F3226C" w:rsidRPr="007A500D">
        <w:rPr>
          <w:color w:val="000000" w:themeColor="text1"/>
          <w:spacing w:val="-2"/>
        </w:rPr>
        <w:t xml:space="preserve"> </w:t>
      </w:r>
      <w:r w:rsidR="007A500D" w:rsidRPr="007A500D">
        <w:rPr>
          <w:color w:val="000000" w:themeColor="text1"/>
          <w:spacing w:val="-2"/>
        </w:rPr>
        <w:t>359</w:t>
      </w:r>
      <w:r w:rsidR="00F3226C" w:rsidRPr="007A500D">
        <w:rPr>
          <w:color w:val="000000" w:themeColor="text1"/>
          <w:spacing w:val="-2"/>
        </w:rPr>
        <w:t xml:space="preserve"> mieszkań (o </w:t>
      </w:r>
      <w:r w:rsidR="007A500D" w:rsidRPr="007A500D">
        <w:rPr>
          <w:color w:val="000000" w:themeColor="text1"/>
          <w:spacing w:val="-2"/>
        </w:rPr>
        <w:t>51,6</w:t>
      </w:r>
      <w:r w:rsidR="00F3226C" w:rsidRPr="007A500D">
        <w:rPr>
          <w:color w:val="000000" w:themeColor="text1"/>
          <w:spacing w:val="-2"/>
        </w:rPr>
        <w:t xml:space="preserve">% </w:t>
      </w:r>
      <w:r w:rsidR="007A500D" w:rsidRPr="007A500D">
        <w:rPr>
          <w:color w:val="000000" w:themeColor="text1"/>
          <w:spacing w:val="-2"/>
        </w:rPr>
        <w:t>mniej</w:t>
      </w:r>
      <w:r w:rsidR="00F3226C" w:rsidRPr="007A500D">
        <w:rPr>
          <w:color w:val="000000" w:themeColor="text1"/>
          <w:spacing w:val="-2"/>
        </w:rPr>
        <w:t xml:space="preserve"> niż przed rokiem). Dotyczyły one </w:t>
      </w:r>
      <w:r w:rsidR="00F3226C" w:rsidRPr="007A500D">
        <w:rPr>
          <w:color w:val="000000" w:themeColor="text1"/>
          <w:spacing w:val="-2"/>
          <w:szCs w:val="19"/>
        </w:rPr>
        <w:t xml:space="preserve">budujących z przeznaczeniem na sprzedaż lub wynajem, inwestorów indywidualnych oraz inwestorów w budownictwie społecznym czynszowym </w:t>
      </w:r>
      <w:r w:rsidR="00F3226C" w:rsidRPr="007A500D">
        <w:rPr>
          <w:color w:val="000000" w:themeColor="text1"/>
          <w:szCs w:val="19"/>
        </w:rPr>
        <w:t>–</w:t>
      </w:r>
      <w:r w:rsidR="00F3226C" w:rsidRPr="007A500D">
        <w:rPr>
          <w:color w:val="000000" w:themeColor="text1"/>
          <w:spacing w:val="-2"/>
          <w:szCs w:val="19"/>
        </w:rPr>
        <w:t xml:space="preserve"> odpowiednio: </w:t>
      </w:r>
      <w:r w:rsidR="007A500D" w:rsidRPr="007A500D">
        <w:rPr>
          <w:color w:val="000000" w:themeColor="text1"/>
          <w:spacing w:val="-2"/>
          <w:szCs w:val="19"/>
        </w:rPr>
        <w:t xml:space="preserve">49,6%, 45,4% i 5,0% ich ogólnej liczby. </w:t>
      </w:r>
      <w:r w:rsidR="00F3226C" w:rsidRPr="007A500D">
        <w:rPr>
          <w:color w:val="000000" w:themeColor="text1"/>
          <w:spacing w:val="-2"/>
        </w:rPr>
        <w:t xml:space="preserve">Równocześnie </w:t>
      </w:r>
      <w:r w:rsidR="00F3226C" w:rsidRPr="007A500D">
        <w:rPr>
          <w:b/>
          <w:color w:val="000000" w:themeColor="text1"/>
          <w:spacing w:val="-2"/>
        </w:rPr>
        <w:t>rozpoczęto budowę</w:t>
      </w:r>
      <w:r w:rsidR="00F3226C" w:rsidRPr="007A500D">
        <w:rPr>
          <w:color w:val="000000" w:themeColor="text1"/>
          <w:spacing w:val="-2"/>
        </w:rPr>
        <w:t xml:space="preserve"> </w:t>
      </w:r>
      <w:r w:rsidR="007A500D" w:rsidRPr="007A500D">
        <w:rPr>
          <w:color w:val="000000" w:themeColor="text1"/>
          <w:spacing w:val="-2"/>
        </w:rPr>
        <w:t>562</w:t>
      </w:r>
      <w:r w:rsidR="00F3226C" w:rsidRPr="007A500D">
        <w:rPr>
          <w:color w:val="000000" w:themeColor="text1"/>
          <w:spacing w:val="-2"/>
        </w:rPr>
        <w:t xml:space="preserve"> mieszkań (</w:t>
      </w:r>
      <w:r w:rsidR="007A500D" w:rsidRPr="007A500D">
        <w:rPr>
          <w:color w:val="000000" w:themeColor="text1"/>
          <w:spacing w:val="-2"/>
        </w:rPr>
        <w:t xml:space="preserve">ponad </w:t>
      </w:r>
      <w:r w:rsidR="00D16FA6" w:rsidRPr="007A500D">
        <w:rPr>
          <w:color w:val="000000" w:themeColor="text1"/>
          <w:spacing w:val="-2"/>
        </w:rPr>
        <w:t>2</w:t>
      </w:r>
      <w:r w:rsidR="00D16FA6">
        <w:rPr>
          <w:color w:val="000000" w:themeColor="text1"/>
          <w:spacing w:val="-2"/>
        </w:rPr>
        <w:t>-</w:t>
      </w:r>
      <w:r w:rsidR="00D16FA6" w:rsidRPr="007A500D">
        <w:rPr>
          <w:color w:val="000000" w:themeColor="text1"/>
          <w:spacing w:val="-2"/>
        </w:rPr>
        <w:t xml:space="preserve">krotnie </w:t>
      </w:r>
      <w:r w:rsidR="007A500D" w:rsidRPr="007A500D">
        <w:rPr>
          <w:color w:val="000000" w:themeColor="text1"/>
          <w:spacing w:val="-2"/>
        </w:rPr>
        <w:t xml:space="preserve">więcej niż rok wcześniej), w tym </w:t>
      </w:r>
      <w:r w:rsidR="007A500D" w:rsidRPr="007A500D">
        <w:rPr>
          <w:color w:val="000000" w:themeColor="text1"/>
          <w:spacing w:val="-4"/>
        </w:rPr>
        <w:t xml:space="preserve">63,3% przypadało na budownictwo przeznaczone na sprzedaż lub wynajem, a 36,7% </w:t>
      </w:r>
      <w:r w:rsidR="007A500D" w:rsidRPr="007A500D">
        <w:rPr>
          <w:color w:val="000000" w:themeColor="text1"/>
        </w:rPr>
        <w:t>–</w:t>
      </w:r>
      <w:r w:rsidR="007A500D" w:rsidRPr="007A500D">
        <w:rPr>
          <w:color w:val="000000" w:themeColor="text1"/>
          <w:spacing w:val="-4"/>
        </w:rPr>
        <w:t> na budownictwo indywidualne.</w:t>
      </w:r>
    </w:p>
    <w:p w14:paraId="4ABFD9AD" w14:textId="680B0CF9" w:rsidR="00CF05F6" w:rsidRDefault="00CF05F6" w:rsidP="00CF05F6">
      <w:pPr>
        <w:pStyle w:val="Tytutablicy1wiersz"/>
        <w:ind w:left="964" w:hanging="964"/>
      </w:pPr>
      <w:r>
        <w:t>Tablica 1</w:t>
      </w:r>
      <w:r w:rsidR="002D7151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926A78">
        <w:rPr>
          <w:color w:val="000000" w:themeColor="text1"/>
          <w:szCs w:val="19"/>
        </w:rPr>
        <w:t>wrzes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sierpień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486E8D51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1A10C5B3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26A78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77777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242280C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2C966388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26A78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7A500D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7A500D" w:rsidRPr="002A707D" w:rsidRDefault="007A500D" w:rsidP="007A500D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7AD55611" w:rsidR="007A500D" w:rsidRPr="00DC3B34" w:rsidRDefault="007A500D" w:rsidP="007A500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5542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6553C73B" w:rsidR="007A500D" w:rsidRPr="00DC3B34" w:rsidRDefault="007A500D" w:rsidP="007A500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5A0F026A" w:rsidR="007A500D" w:rsidRPr="00DC3B34" w:rsidRDefault="007A500D" w:rsidP="007A500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0CDC9080" w:rsidR="007A500D" w:rsidRPr="00DC3B34" w:rsidRDefault="007A500D" w:rsidP="007A500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4441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04A038E0" w:rsidR="007A500D" w:rsidRPr="00DC3B34" w:rsidRDefault="007A500D" w:rsidP="007A500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11B28999" w:rsidR="007A500D" w:rsidRPr="00DC3B34" w:rsidRDefault="007A500D" w:rsidP="007A500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146,9</w:t>
            </w:r>
          </w:p>
        </w:tc>
      </w:tr>
      <w:tr w:rsidR="007A500D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09556A1C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1739</w:t>
            </w:r>
          </w:p>
        </w:tc>
        <w:tc>
          <w:tcPr>
            <w:tcW w:w="1228" w:type="dxa"/>
            <w:vAlign w:val="center"/>
          </w:tcPr>
          <w:p w14:paraId="5C187650" w14:textId="2CD45824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229" w:type="dxa"/>
            <w:vAlign w:val="center"/>
          </w:tcPr>
          <w:p w14:paraId="317FAFE2" w14:textId="694617BF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4109DCD8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177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326A17DF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2B2291D7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7A500D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6841B80D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3709</w:t>
            </w:r>
          </w:p>
        </w:tc>
        <w:tc>
          <w:tcPr>
            <w:tcW w:w="1228" w:type="dxa"/>
            <w:vAlign w:val="center"/>
          </w:tcPr>
          <w:p w14:paraId="1FA30B82" w14:textId="3C3EA77C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1229" w:type="dxa"/>
            <w:vAlign w:val="center"/>
          </w:tcPr>
          <w:p w14:paraId="4CFD4D3F" w14:textId="4AAC14F1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46AC33AC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25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57472A52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602F67A6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214,3</w:t>
            </w:r>
          </w:p>
        </w:tc>
      </w:tr>
      <w:tr w:rsidR="007A500D" w:rsidRPr="0090003D" w14:paraId="75CC9F3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78285F7B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27CEB71C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5F6C6FE4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6CD49054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31B1CE71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0D499C7F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</w:tr>
      <w:tr w:rsidR="007A500D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6E73FBBB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28" w:type="dxa"/>
            <w:vAlign w:val="center"/>
          </w:tcPr>
          <w:p w14:paraId="6A96D9CC" w14:textId="728D1956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29" w:type="dxa"/>
            <w:vAlign w:val="center"/>
          </w:tcPr>
          <w:p w14:paraId="382E4B97" w14:textId="2A11E15E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5C0566A3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563F6563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59216F90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</w:tr>
      <w:tr w:rsidR="007A500D" w:rsidRPr="0090003D" w14:paraId="52598076" w14:textId="77777777" w:rsidTr="005A6330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7A500D" w:rsidRPr="00A62D37" w:rsidRDefault="007A500D" w:rsidP="007A500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416B39B1" w14:textId="3CB94616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28" w:type="dxa"/>
            <w:vAlign w:val="center"/>
          </w:tcPr>
          <w:p w14:paraId="499109D3" w14:textId="2AC28CA4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229" w:type="dxa"/>
            <w:vAlign w:val="center"/>
          </w:tcPr>
          <w:p w14:paraId="5C32CB47" w14:textId="7A36F97A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72C1D707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11632114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22F8C7B8" w:rsidR="007A500D" w:rsidRPr="00DC3B34" w:rsidRDefault="007A500D" w:rsidP="007A50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Cs/>
                <w:color w:val="000000" w:themeColor="text1"/>
                <w:sz w:val="16"/>
                <w:szCs w:val="16"/>
              </w:rPr>
              <w:t>22,9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E3007C2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E46AD4E" w14:textId="7088EA9A" w:rsidR="00D60B38" w:rsidRPr="007A500D" w:rsidRDefault="00D60B38" w:rsidP="00003660">
      <w:pPr>
        <w:pStyle w:val="TRE"/>
        <w:spacing w:before="200"/>
        <w:rPr>
          <w:color w:val="000000" w:themeColor="text1"/>
          <w:spacing w:val="-4"/>
        </w:rPr>
      </w:pPr>
      <w:r w:rsidRPr="007A500D">
        <w:rPr>
          <w:color w:val="000000" w:themeColor="text1"/>
        </w:rPr>
        <w:t xml:space="preserve">W ciągu pierwszych </w:t>
      </w:r>
      <w:r w:rsidR="00926A78" w:rsidRPr="007A500D">
        <w:rPr>
          <w:color w:val="000000" w:themeColor="text1"/>
        </w:rPr>
        <w:t>dziewięciu</w:t>
      </w:r>
      <w:r w:rsidRPr="007A500D">
        <w:rPr>
          <w:color w:val="000000" w:themeColor="text1"/>
        </w:rPr>
        <w:t xml:space="preserve"> miesięcy br. wydano pozwolenia na budowę lub dokonano zgłoszenia z projektem budowlanym</w:t>
      </w:r>
      <w:r w:rsidRPr="007A500D">
        <w:rPr>
          <w:b/>
          <w:color w:val="000000" w:themeColor="text1"/>
        </w:rPr>
        <w:t xml:space="preserve"> </w:t>
      </w:r>
      <w:r w:rsidR="007A500D" w:rsidRPr="007A500D">
        <w:rPr>
          <w:color w:val="000000" w:themeColor="text1"/>
        </w:rPr>
        <w:t>5542</w:t>
      </w:r>
      <w:r w:rsidRPr="007A500D">
        <w:rPr>
          <w:color w:val="000000" w:themeColor="text1"/>
        </w:rPr>
        <w:t xml:space="preserve"> mieszka</w:t>
      </w:r>
      <w:r w:rsidR="007E4690" w:rsidRPr="007A500D">
        <w:rPr>
          <w:color w:val="000000" w:themeColor="text1"/>
        </w:rPr>
        <w:t>ń</w:t>
      </w:r>
      <w:r w:rsidRPr="007A500D">
        <w:rPr>
          <w:color w:val="000000" w:themeColor="text1"/>
        </w:rPr>
        <w:t xml:space="preserve"> (o </w:t>
      </w:r>
      <w:r w:rsidR="007A500D" w:rsidRPr="007A500D">
        <w:rPr>
          <w:color w:val="000000" w:themeColor="text1"/>
        </w:rPr>
        <w:t>1,5</w:t>
      </w:r>
      <w:r w:rsidRPr="007A500D">
        <w:rPr>
          <w:color w:val="000000" w:themeColor="text1"/>
        </w:rPr>
        <w:t xml:space="preserve">% więcej niż przed rokiem), wśród których większość stanowiły lokale przeznaczone na sprzedaż lub wynajem. Jednocześnie rozpoczęto budowę </w:t>
      </w:r>
      <w:r w:rsidR="007A500D" w:rsidRPr="007A500D">
        <w:rPr>
          <w:color w:val="000000" w:themeColor="text1"/>
        </w:rPr>
        <w:t>4441</w:t>
      </w:r>
      <w:r w:rsidRPr="007A500D">
        <w:rPr>
          <w:color w:val="000000" w:themeColor="text1"/>
        </w:rPr>
        <w:t xml:space="preserve"> mieszkań (o </w:t>
      </w:r>
      <w:r w:rsidR="00C53ABB" w:rsidRPr="007A500D">
        <w:rPr>
          <w:color w:val="000000" w:themeColor="text1"/>
        </w:rPr>
        <w:t>4</w:t>
      </w:r>
      <w:r w:rsidR="007A500D" w:rsidRPr="007A500D">
        <w:rPr>
          <w:color w:val="000000" w:themeColor="text1"/>
        </w:rPr>
        <w:t>6,9</w:t>
      </w:r>
      <w:r w:rsidRPr="007A500D">
        <w:rPr>
          <w:color w:val="000000" w:themeColor="text1"/>
        </w:rPr>
        <w:t>% więcej niż rok wcześniej), a dominowały wśród nich również inwestycje przeznaczone na sprzedaż lub wynajem.</w:t>
      </w:r>
    </w:p>
    <w:p w14:paraId="5F696B77" w14:textId="33486C39" w:rsidR="00CF05F6" w:rsidRPr="00AC0CC3" w:rsidRDefault="00CF05F6" w:rsidP="00AC0CC3">
      <w:pPr>
        <w:pStyle w:val="Rynekpracy"/>
      </w:pPr>
      <w:bookmarkStart w:id="55" w:name="_Toc175921732"/>
      <w:r w:rsidRPr="00AC0CC3">
        <w:t>Rynek wewnętrzny</w:t>
      </w:r>
      <w:bookmarkEnd w:id="55"/>
    </w:p>
    <w:p w14:paraId="30079888" w14:textId="77777777" w:rsidR="00424FAD" w:rsidRPr="00424FAD" w:rsidRDefault="00CF05F6" w:rsidP="00424FAD">
      <w:pPr>
        <w:pStyle w:val="TRE"/>
        <w:rPr>
          <w:color w:val="000000" w:themeColor="text1"/>
        </w:rPr>
      </w:pPr>
      <w:r w:rsidRPr="00424FAD">
        <w:rPr>
          <w:color w:val="000000" w:themeColor="text1"/>
        </w:rPr>
        <w:t>W</w:t>
      </w:r>
      <w:r w:rsidR="00424FAD" w:rsidRPr="00424FAD">
        <w:rPr>
          <w:color w:val="000000" w:themeColor="text1"/>
        </w:rPr>
        <w:t>e</w:t>
      </w:r>
      <w:r w:rsidRPr="00424FAD">
        <w:rPr>
          <w:color w:val="000000" w:themeColor="text1"/>
        </w:rPr>
        <w:t xml:space="preserve"> </w:t>
      </w:r>
      <w:r w:rsidR="00424FAD" w:rsidRPr="00424FAD">
        <w:rPr>
          <w:color w:val="000000" w:themeColor="text1"/>
        </w:rPr>
        <w:t xml:space="preserve">wrześniu 2024 r. </w:t>
      </w:r>
      <w:r w:rsidR="00424FAD" w:rsidRPr="00223839">
        <w:rPr>
          <w:bCs/>
          <w:color w:val="000000" w:themeColor="text1"/>
        </w:rPr>
        <w:t>sprzedaż detaliczna</w:t>
      </w:r>
      <w:r w:rsidR="00424FAD" w:rsidRPr="00424FAD">
        <w:rPr>
          <w:b/>
          <w:color w:val="000000" w:themeColor="text1"/>
        </w:rPr>
        <w:t xml:space="preserve"> </w:t>
      </w:r>
      <w:r w:rsidR="00424FAD" w:rsidRPr="00424FAD">
        <w:rPr>
          <w:color w:val="000000" w:themeColor="text1"/>
        </w:rPr>
        <w:t xml:space="preserve">(w cenach bieżących) zmniejszyła się o 0,2% w odniesieniu do zanotowanej w sierpniu br., ale zwiększyła o 1,7% w porównaniu z analogicznym miesiącem 2023 r. </w:t>
      </w:r>
      <w:r w:rsidR="00424FAD" w:rsidRPr="00223839">
        <w:rPr>
          <w:bCs/>
          <w:color w:val="000000" w:themeColor="text1"/>
        </w:rPr>
        <w:t>Sprzedaż hurtowa</w:t>
      </w:r>
      <w:r w:rsidR="00424FAD" w:rsidRPr="00424FAD">
        <w:rPr>
          <w:color w:val="000000" w:themeColor="text1"/>
        </w:rPr>
        <w:t xml:space="preserve"> ukształtowała się na poziomie o 1,2% wyższym niż w poprzednim miesiącu br., ale o 5,4% niższym niż rok wcześniej.</w:t>
      </w:r>
    </w:p>
    <w:p w14:paraId="4C9FD221" w14:textId="77777777" w:rsidR="00424FAD" w:rsidRPr="00424FAD" w:rsidRDefault="00926A78" w:rsidP="00424FAD">
      <w:pPr>
        <w:pStyle w:val="TRE"/>
        <w:rPr>
          <w:bCs/>
          <w:color w:val="000000" w:themeColor="text1"/>
        </w:rPr>
      </w:pPr>
      <w:r w:rsidRPr="00424FAD">
        <w:rPr>
          <w:bCs/>
          <w:color w:val="000000" w:themeColor="text1"/>
        </w:rPr>
        <w:t xml:space="preserve">W okresie pierwszych dziewięciu miesięcy 2024 r., w porównaniu z analogicznym okresem roku poprzedniego, </w:t>
      </w:r>
      <w:r w:rsidRPr="00424FAD">
        <w:rPr>
          <w:b/>
          <w:bCs/>
          <w:color w:val="000000" w:themeColor="text1"/>
        </w:rPr>
        <w:t>sprzedaż detaliczna</w:t>
      </w:r>
      <w:r w:rsidRPr="00424FAD">
        <w:rPr>
          <w:bCs/>
          <w:color w:val="000000" w:themeColor="text1"/>
        </w:rPr>
        <w:t xml:space="preserve"> (zrealizowana przez przedsiębiorstwa handlowe i niehandlowe) zwiększyła się o </w:t>
      </w:r>
      <w:r w:rsidR="00424FAD" w:rsidRPr="00424FAD">
        <w:rPr>
          <w:bCs/>
          <w:color w:val="000000" w:themeColor="text1"/>
        </w:rPr>
        <w:t>7,8</w:t>
      </w:r>
      <w:r w:rsidRPr="00424FAD">
        <w:rPr>
          <w:bCs/>
          <w:color w:val="000000" w:themeColor="text1"/>
        </w:rPr>
        <w:t>%. Wśród grup o znaczącym udziale w ogólnej wartości sprzedaży</w:t>
      </w:r>
      <w:r w:rsidRPr="00424FAD">
        <w:rPr>
          <w:b/>
          <w:bCs/>
          <w:color w:val="000000" w:themeColor="text1"/>
        </w:rPr>
        <w:t xml:space="preserve"> </w:t>
      </w:r>
      <w:r w:rsidRPr="00424FAD">
        <w:rPr>
          <w:bCs/>
          <w:color w:val="000000" w:themeColor="text1"/>
        </w:rPr>
        <w:t xml:space="preserve">wzrost zanotowano w </w:t>
      </w:r>
      <w:r w:rsidR="00424FAD" w:rsidRPr="00424FAD">
        <w:rPr>
          <w:bCs/>
          <w:color w:val="000000" w:themeColor="text1"/>
        </w:rPr>
        <w:t xml:space="preserve">przedsiębiorstwach prowadzących sprzedaż pojazdów samochodowych, motocykli, części (o 38,4%), handlujących farmaceutykami, kosmetykami, sprzętem ortopedycznym (o 27,4%), w jednostkach zgrupowanych w kategorii „pozostałe” (o 23,8%) oraz prowadzących sprzedaż żywności, napojów i wyrobów tytoniowych (o 11,4%). </w:t>
      </w:r>
    </w:p>
    <w:p w14:paraId="75057EF5" w14:textId="6EE484FF" w:rsidR="00926A78" w:rsidRDefault="00926A78" w:rsidP="007E4690">
      <w:pPr>
        <w:pStyle w:val="TRE"/>
        <w:rPr>
          <w:color w:val="000000" w:themeColor="text1"/>
        </w:rPr>
      </w:pPr>
    </w:p>
    <w:p w14:paraId="4FCF1E8D" w14:textId="57D3E110" w:rsidR="00926A78" w:rsidRDefault="00926A78" w:rsidP="007E4690">
      <w:pPr>
        <w:pStyle w:val="TRE"/>
        <w:rPr>
          <w:color w:val="000000" w:themeColor="text1"/>
        </w:rPr>
      </w:pPr>
    </w:p>
    <w:p w14:paraId="766DF47B" w14:textId="35F6F4D0" w:rsidR="00926A78" w:rsidRDefault="00926A78" w:rsidP="007E4690">
      <w:pPr>
        <w:pStyle w:val="TRE"/>
        <w:rPr>
          <w:color w:val="000000" w:themeColor="text1"/>
        </w:rPr>
      </w:pPr>
    </w:p>
    <w:p w14:paraId="5E1AA5E1" w14:textId="2E3C61D9" w:rsidR="00926A78" w:rsidRDefault="00926A78" w:rsidP="007E4690">
      <w:pPr>
        <w:pStyle w:val="TRE"/>
        <w:rPr>
          <w:color w:val="000000" w:themeColor="text1"/>
        </w:rPr>
      </w:pPr>
    </w:p>
    <w:p w14:paraId="5D829839" w14:textId="7616AD1A" w:rsidR="00424FAD" w:rsidRDefault="00424FAD" w:rsidP="007E4690">
      <w:pPr>
        <w:pStyle w:val="TRE"/>
        <w:rPr>
          <w:color w:val="000000" w:themeColor="text1"/>
        </w:rPr>
      </w:pPr>
    </w:p>
    <w:p w14:paraId="5EFBBBF3" w14:textId="77777777" w:rsidR="00424FAD" w:rsidRDefault="00424FAD" w:rsidP="007E4690">
      <w:pPr>
        <w:pStyle w:val="TRE"/>
        <w:rPr>
          <w:color w:val="000000" w:themeColor="text1"/>
        </w:rPr>
      </w:pPr>
    </w:p>
    <w:p w14:paraId="0FC028E3" w14:textId="59ED4915" w:rsidR="00926A78" w:rsidRDefault="00926A78" w:rsidP="007E4690">
      <w:pPr>
        <w:pStyle w:val="TRE"/>
        <w:rPr>
          <w:color w:val="000000" w:themeColor="text1"/>
        </w:rPr>
      </w:pPr>
    </w:p>
    <w:p w14:paraId="7F198271" w14:textId="10AE24C3" w:rsidR="00926A78" w:rsidRDefault="00926A78" w:rsidP="007E4690">
      <w:pPr>
        <w:pStyle w:val="TRE"/>
        <w:rPr>
          <w:color w:val="000000" w:themeColor="text1"/>
        </w:rPr>
      </w:pPr>
    </w:p>
    <w:p w14:paraId="03C4FC20" w14:textId="3708FC57" w:rsidR="00926A78" w:rsidRDefault="00926A78" w:rsidP="007E4690">
      <w:pPr>
        <w:pStyle w:val="TRE"/>
        <w:rPr>
          <w:color w:val="000000" w:themeColor="text1"/>
        </w:rPr>
      </w:pPr>
    </w:p>
    <w:p w14:paraId="6EC56F98" w14:textId="2756F9D4" w:rsidR="00926A78" w:rsidRDefault="00926A78" w:rsidP="007E4690">
      <w:pPr>
        <w:pStyle w:val="TRE"/>
        <w:rPr>
          <w:color w:val="000000" w:themeColor="text1"/>
        </w:rPr>
      </w:pPr>
    </w:p>
    <w:p w14:paraId="1CF09BEB" w14:textId="2C827DF2" w:rsidR="00CF05F6" w:rsidRPr="00646A6F" w:rsidRDefault="00CF05F6" w:rsidP="007347AB">
      <w:pPr>
        <w:pStyle w:val="Tekstpodstawowy2"/>
        <w:spacing w:before="0" w:line="240" w:lineRule="exact"/>
        <w:rPr>
          <w:b/>
          <w:bCs/>
        </w:rPr>
      </w:pPr>
      <w:r w:rsidRPr="00646A6F">
        <w:rPr>
          <w:b/>
          <w:bCs/>
        </w:rPr>
        <w:lastRenderedPageBreak/>
        <w:t>Tablica 1</w:t>
      </w:r>
      <w:r w:rsidR="002D7151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6FB7E70A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26A7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680755DB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26A7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64950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564950" w:rsidRPr="00FA5128" w:rsidRDefault="00564950" w:rsidP="0056495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608E1900" w:rsidR="00564950" w:rsidRPr="009B575B" w:rsidRDefault="00564950" w:rsidP="005649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4661F86E" w:rsidR="00564950" w:rsidRPr="009B575B" w:rsidRDefault="00564950" w:rsidP="005649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37846F39" w:rsidR="00564950" w:rsidRPr="009B575B" w:rsidRDefault="00564950" w:rsidP="005649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64950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564950" w:rsidRPr="00C93259" w:rsidRDefault="00564950" w:rsidP="0056495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564950" w:rsidRPr="009B575B" w:rsidRDefault="00564950" w:rsidP="0056495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564950" w:rsidRPr="009B575B" w:rsidRDefault="00564950" w:rsidP="0056495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564950" w:rsidRPr="009B575B" w:rsidRDefault="00564950" w:rsidP="005649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64950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6EABC0AF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784" w:type="dxa"/>
            <w:vAlign w:val="bottom"/>
          </w:tcPr>
          <w:p w14:paraId="560F29C4" w14:textId="4E0BF7C1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3C2C7C75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9</w:t>
            </w:r>
          </w:p>
        </w:tc>
      </w:tr>
      <w:tr w:rsidR="00564950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11AF6A13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784" w:type="dxa"/>
            <w:vAlign w:val="bottom"/>
          </w:tcPr>
          <w:p w14:paraId="286A0717" w14:textId="11851F04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3B039433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564950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135947C4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784" w:type="dxa"/>
            <w:vAlign w:val="bottom"/>
          </w:tcPr>
          <w:p w14:paraId="79407D7D" w14:textId="6322D882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4AD8D6CE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</w:tr>
      <w:tr w:rsidR="00564950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7BB58608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2</w:t>
            </w:r>
          </w:p>
        </w:tc>
        <w:tc>
          <w:tcPr>
            <w:tcW w:w="1784" w:type="dxa"/>
            <w:vAlign w:val="bottom"/>
          </w:tcPr>
          <w:p w14:paraId="509777FF" w14:textId="7DE3E201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2A623F5E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</w:tr>
      <w:tr w:rsidR="00564950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1625CE7F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1</w:t>
            </w:r>
          </w:p>
        </w:tc>
        <w:tc>
          <w:tcPr>
            <w:tcW w:w="1784" w:type="dxa"/>
            <w:vAlign w:val="bottom"/>
          </w:tcPr>
          <w:p w14:paraId="6E3B9ADF" w14:textId="436F8D57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298E2D15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</w:tr>
      <w:tr w:rsidR="00564950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4E643660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3</w:t>
            </w:r>
          </w:p>
        </w:tc>
        <w:tc>
          <w:tcPr>
            <w:tcW w:w="1784" w:type="dxa"/>
            <w:vAlign w:val="bottom"/>
          </w:tcPr>
          <w:p w14:paraId="2CC4A02F" w14:textId="7586E01B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525066D7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564950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718629D5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6,3</w:t>
            </w:r>
          </w:p>
        </w:tc>
        <w:tc>
          <w:tcPr>
            <w:tcW w:w="1784" w:type="dxa"/>
            <w:vAlign w:val="bottom"/>
          </w:tcPr>
          <w:p w14:paraId="272CFD5A" w14:textId="42FFC784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5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6995E599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  <w:tr w:rsidR="00564950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564950" w:rsidRPr="009B575B" w:rsidRDefault="00564950" w:rsidP="0056495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369605D6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1784" w:type="dxa"/>
            <w:vAlign w:val="bottom"/>
          </w:tcPr>
          <w:p w14:paraId="1C386C76" w14:textId="346AA1C2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79CC6019" w:rsidR="00564950" w:rsidRPr="00C93259" w:rsidRDefault="00564950" w:rsidP="0056495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8</w:t>
            </w:r>
          </w:p>
        </w:tc>
      </w:tr>
    </w:tbl>
    <w:p w14:paraId="682F24BA" w14:textId="1D871D85" w:rsidR="00003660" w:rsidRDefault="00CF05F6" w:rsidP="00003660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1A951C05" w14:textId="2BB95D3B" w:rsidR="00003660" w:rsidRPr="00564950" w:rsidRDefault="00003660" w:rsidP="00003660">
      <w:pPr>
        <w:pStyle w:val="TRE"/>
        <w:spacing w:before="200"/>
        <w:rPr>
          <w:color w:val="000000" w:themeColor="text1"/>
        </w:rPr>
      </w:pPr>
      <w:r w:rsidRPr="00564950">
        <w:rPr>
          <w:color w:val="000000" w:themeColor="text1"/>
        </w:rPr>
        <w:t>Przedsiębiorstwa handlowe w</w:t>
      </w:r>
      <w:r w:rsidR="009D4CA4">
        <w:rPr>
          <w:color w:val="000000" w:themeColor="text1"/>
        </w:rPr>
        <w:t>e</w:t>
      </w:r>
      <w:r w:rsidRPr="00564950">
        <w:rPr>
          <w:color w:val="000000" w:themeColor="text1"/>
        </w:rPr>
        <w:t xml:space="preserve"> </w:t>
      </w:r>
      <w:r w:rsidR="008F3C82" w:rsidRPr="00564950">
        <w:rPr>
          <w:color w:val="000000" w:themeColor="text1"/>
        </w:rPr>
        <w:t>wrześniu</w:t>
      </w:r>
      <w:r w:rsidRPr="00564950">
        <w:rPr>
          <w:color w:val="000000" w:themeColor="text1"/>
        </w:rPr>
        <w:t xml:space="preserve"> 2024 r. zrealizowały </w:t>
      </w:r>
      <w:r w:rsidRPr="00564950">
        <w:rPr>
          <w:b/>
          <w:color w:val="000000" w:themeColor="text1"/>
        </w:rPr>
        <w:t>sprzedaż hurtową</w:t>
      </w:r>
      <w:r w:rsidRPr="00564950">
        <w:rPr>
          <w:color w:val="000000" w:themeColor="text1"/>
        </w:rPr>
        <w:t xml:space="preserve"> (w cenach bieżących) o </w:t>
      </w:r>
      <w:r w:rsidR="00564950" w:rsidRPr="00564950">
        <w:rPr>
          <w:color w:val="000000" w:themeColor="text1"/>
        </w:rPr>
        <w:t>1,2</w:t>
      </w:r>
      <w:r w:rsidRPr="00564950">
        <w:rPr>
          <w:color w:val="000000" w:themeColor="text1"/>
        </w:rPr>
        <w:t xml:space="preserve">% </w:t>
      </w:r>
      <w:r w:rsidR="00564950" w:rsidRPr="00564950">
        <w:rPr>
          <w:color w:val="000000" w:themeColor="text1"/>
        </w:rPr>
        <w:t>wy</w:t>
      </w:r>
      <w:r w:rsidRPr="00564950">
        <w:rPr>
          <w:color w:val="000000" w:themeColor="text1"/>
        </w:rPr>
        <w:t xml:space="preserve">ższą od zanotowanej w poprzednim miesiącu, ale o </w:t>
      </w:r>
      <w:r w:rsidR="00564950" w:rsidRPr="00564950">
        <w:rPr>
          <w:color w:val="000000" w:themeColor="text1"/>
        </w:rPr>
        <w:t>5,4</w:t>
      </w:r>
      <w:r w:rsidRPr="00564950">
        <w:rPr>
          <w:color w:val="000000" w:themeColor="text1"/>
        </w:rPr>
        <w:t xml:space="preserve">% </w:t>
      </w:r>
      <w:r w:rsidR="00564950" w:rsidRPr="00564950">
        <w:rPr>
          <w:color w:val="000000" w:themeColor="text1"/>
        </w:rPr>
        <w:t>niższą</w:t>
      </w:r>
      <w:r w:rsidRPr="00564950">
        <w:rPr>
          <w:color w:val="000000" w:themeColor="text1"/>
        </w:rPr>
        <w:t xml:space="preserve"> niż w</w:t>
      </w:r>
      <w:r w:rsidR="009D4CA4">
        <w:rPr>
          <w:color w:val="000000" w:themeColor="text1"/>
        </w:rPr>
        <w:t>e</w:t>
      </w:r>
      <w:r w:rsidRPr="00564950">
        <w:rPr>
          <w:color w:val="000000" w:themeColor="text1"/>
        </w:rPr>
        <w:t xml:space="preserve"> </w:t>
      </w:r>
      <w:r w:rsidR="008F3C82" w:rsidRPr="00564950">
        <w:rPr>
          <w:color w:val="000000" w:themeColor="text1"/>
        </w:rPr>
        <w:t>wrześniu</w:t>
      </w:r>
      <w:r w:rsidRPr="00564950">
        <w:rPr>
          <w:color w:val="000000" w:themeColor="text1"/>
        </w:rPr>
        <w:t xml:space="preserve"> ubiegłego roku (w tym w przedsiębiorstwach </w:t>
      </w:r>
      <w:r w:rsidRPr="00564950">
        <w:rPr>
          <w:color w:val="000000" w:themeColor="text1"/>
          <w:spacing w:val="-3"/>
        </w:rPr>
        <w:t xml:space="preserve">hurtowych zaobserwowano </w:t>
      </w:r>
      <w:r w:rsidR="00564950" w:rsidRPr="00564950">
        <w:rPr>
          <w:bCs/>
          <w:color w:val="000000" w:themeColor="text1"/>
          <w:spacing w:val="-3"/>
        </w:rPr>
        <w:t>wzrost</w:t>
      </w:r>
      <w:r w:rsidRPr="00564950">
        <w:rPr>
          <w:bCs/>
          <w:color w:val="000000" w:themeColor="text1"/>
          <w:spacing w:val="-3"/>
        </w:rPr>
        <w:t xml:space="preserve"> o </w:t>
      </w:r>
      <w:r w:rsidR="00564950" w:rsidRPr="00564950">
        <w:rPr>
          <w:bCs/>
          <w:color w:val="000000" w:themeColor="text1"/>
          <w:spacing w:val="-3"/>
        </w:rPr>
        <w:t>1,6</w:t>
      </w:r>
      <w:r w:rsidRPr="00564950">
        <w:rPr>
          <w:bCs/>
          <w:color w:val="000000" w:themeColor="text1"/>
          <w:spacing w:val="-3"/>
        </w:rPr>
        <w:t xml:space="preserve">% w stosunku do </w:t>
      </w:r>
      <w:r w:rsidR="00564950" w:rsidRPr="00564950">
        <w:rPr>
          <w:bCs/>
          <w:color w:val="000000" w:themeColor="text1"/>
          <w:spacing w:val="-3"/>
        </w:rPr>
        <w:t>sierpnia</w:t>
      </w:r>
      <w:r w:rsidRPr="00564950">
        <w:rPr>
          <w:bCs/>
          <w:color w:val="000000" w:themeColor="text1"/>
          <w:spacing w:val="-3"/>
        </w:rPr>
        <w:t xml:space="preserve"> 2024 r.</w:t>
      </w:r>
      <w:r w:rsidR="00564950" w:rsidRPr="00564950">
        <w:rPr>
          <w:bCs/>
          <w:color w:val="000000" w:themeColor="text1"/>
          <w:spacing w:val="-3"/>
        </w:rPr>
        <w:t xml:space="preserve"> i </w:t>
      </w:r>
      <w:r w:rsidRPr="00564950">
        <w:rPr>
          <w:bCs/>
          <w:color w:val="000000" w:themeColor="text1"/>
          <w:spacing w:val="-3"/>
        </w:rPr>
        <w:t xml:space="preserve">wzrost o </w:t>
      </w:r>
      <w:r w:rsidR="00564950" w:rsidRPr="00564950">
        <w:rPr>
          <w:bCs/>
          <w:color w:val="000000" w:themeColor="text1"/>
          <w:spacing w:val="-3"/>
        </w:rPr>
        <w:t>0,9</w:t>
      </w:r>
      <w:r w:rsidRPr="00564950">
        <w:rPr>
          <w:bCs/>
          <w:color w:val="000000" w:themeColor="text1"/>
          <w:spacing w:val="-3"/>
        </w:rPr>
        <w:t xml:space="preserve">% w odniesieniu do </w:t>
      </w:r>
      <w:r w:rsidR="008F3C82" w:rsidRPr="00564950">
        <w:rPr>
          <w:bCs/>
          <w:color w:val="000000" w:themeColor="text1"/>
          <w:spacing w:val="-3"/>
        </w:rPr>
        <w:t>września</w:t>
      </w:r>
      <w:r w:rsidRPr="00564950">
        <w:rPr>
          <w:bCs/>
          <w:color w:val="000000" w:themeColor="text1"/>
          <w:spacing w:val="-3"/>
        </w:rPr>
        <w:t xml:space="preserve"> 2023 r.).</w:t>
      </w:r>
    </w:p>
    <w:p w14:paraId="54086839" w14:textId="212349DA" w:rsidR="00CF05F6" w:rsidRPr="00564950" w:rsidRDefault="00003660" w:rsidP="008634AB">
      <w:pPr>
        <w:pStyle w:val="TRE"/>
        <w:rPr>
          <w:color w:val="000000" w:themeColor="text1"/>
        </w:rPr>
      </w:pPr>
      <w:r w:rsidRPr="00564950">
        <w:rPr>
          <w:color w:val="000000" w:themeColor="text1"/>
        </w:rPr>
        <w:t>W okresie styczeń–</w:t>
      </w:r>
      <w:r w:rsidR="00926A78" w:rsidRPr="00564950">
        <w:rPr>
          <w:color w:val="000000" w:themeColor="text1"/>
        </w:rPr>
        <w:t>wrzesień</w:t>
      </w:r>
      <w:r w:rsidRPr="00564950">
        <w:rPr>
          <w:color w:val="000000" w:themeColor="text1"/>
        </w:rPr>
        <w:t xml:space="preserve"> 2024 r., w porównaniu z analogicznym okresem poprzedniego roku, sprzedaż hurtowa w przedsiębiorstwach handlowych zmniejszyła się o 0,</w:t>
      </w:r>
      <w:r w:rsidR="00564950" w:rsidRPr="00564950">
        <w:rPr>
          <w:color w:val="000000" w:themeColor="text1"/>
        </w:rPr>
        <w:t>9</w:t>
      </w:r>
      <w:r w:rsidRPr="00564950">
        <w:rPr>
          <w:color w:val="000000" w:themeColor="text1"/>
        </w:rPr>
        <w:t>%, a w przedsiębiorstwach hurtowych zwiększyła o 0,3%.</w:t>
      </w:r>
    </w:p>
    <w:p w14:paraId="61933084" w14:textId="77777777" w:rsidR="00CF05F6" w:rsidRPr="003F3FFC" w:rsidRDefault="00CF05F6" w:rsidP="00CF05F6">
      <w:pPr>
        <w:pStyle w:val="Rynekpracy"/>
      </w:pPr>
      <w:bookmarkStart w:id="56" w:name="_Toc175921733"/>
      <w:r>
        <w:t>Podmioty gospodarki narodowej</w:t>
      </w:r>
      <w:bookmarkEnd w:id="56"/>
    </w:p>
    <w:p w14:paraId="66B921AD" w14:textId="3CEBD89B" w:rsidR="00CF05F6" w:rsidRPr="00481A07" w:rsidRDefault="00CF05F6" w:rsidP="00CF05F6">
      <w:pPr>
        <w:pStyle w:val="TRE"/>
        <w:rPr>
          <w:color w:val="000000" w:themeColor="text1"/>
        </w:rPr>
      </w:pPr>
      <w:r w:rsidRPr="00481A07">
        <w:rPr>
          <w:color w:val="000000" w:themeColor="text1"/>
        </w:rPr>
        <w:t xml:space="preserve">Według stanu w końcu </w:t>
      </w:r>
      <w:r w:rsidR="008F3C82" w:rsidRPr="00481A07">
        <w:rPr>
          <w:color w:val="000000" w:themeColor="text1"/>
        </w:rPr>
        <w:t>września</w:t>
      </w:r>
      <w:r w:rsidRPr="00481A07">
        <w:rPr>
          <w:color w:val="000000" w:themeColor="text1"/>
        </w:rPr>
        <w:t xml:space="preserve"> 2024 r., do rejestru REGON wpisan</w:t>
      </w:r>
      <w:r w:rsidR="00481A07" w:rsidRPr="00481A07">
        <w:rPr>
          <w:color w:val="000000" w:themeColor="text1"/>
        </w:rPr>
        <w:t>ych</w:t>
      </w:r>
      <w:r w:rsidRPr="00481A07">
        <w:rPr>
          <w:color w:val="000000" w:themeColor="text1"/>
        </w:rPr>
        <w:t xml:space="preserve"> był</w:t>
      </w:r>
      <w:r w:rsidR="00481A07" w:rsidRPr="00481A07">
        <w:rPr>
          <w:color w:val="000000" w:themeColor="text1"/>
        </w:rPr>
        <w:t>o</w:t>
      </w:r>
      <w:r w:rsidRPr="00481A07">
        <w:rPr>
          <w:color w:val="000000" w:themeColor="text1"/>
        </w:rPr>
        <w:t xml:space="preserve"> </w:t>
      </w:r>
      <w:r w:rsidR="00481A07" w:rsidRPr="00481A07">
        <w:rPr>
          <w:color w:val="000000" w:themeColor="text1"/>
        </w:rPr>
        <w:t>123248</w:t>
      </w:r>
      <w:r w:rsidRPr="00481A07">
        <w:rPr>
          <w:color w:val="000000" w:themeColor="text1"/>
        </w:rPr>
        <w:t xml:space="preserve"> </w:t>
      </w:r>
      <w:r w:rsidRPr="00481A07">
        <w:rPr>
          <w:b/>
          <w:color w:val="000000" w:themeColor="text1"/>
        </w:rPr>
        <w:t>podmiot</w:t>
      </w:r>
      <w:r w:rsidR="00481A07" w:rsidRPr="00481A07">
        <w:rPr>
          <w:b/>
          <w:color w:val="000000" w:themeColor="text1"/>
        </w:rPr>
        <w:t>ów</w:t>
      </w:r>
      <w:r w:rsidRPr="00481A07">
        <w:rPr>
          <w:b/>
          <w:color w:val="000000" w:themeColor="text1"/>
        </w:rPr>
        <w:t xml:space="preserve"> gospodarki narodowej</w:t>
      </w:r>
      <w:r w:rsidRPr="00481A07">
        <w:rPr>
          <w:rStyle w:val="Odwoanieprzypisudolnego"/>
          <w:rFonts w:cs="FiraSans-Regular"/>
          <w:color w:val="000000" w:themeColor="text1"/>
        </w:rPr>
        <w:footnoteReference w:id="6"/>
      </w:r>
      <w:r w:rsidRPr="00481A07">
        <w:rPr>
          <w:color w:val="000000" w:themeColor="text1"/>
        </w:rPr>
        <w:t>, tj. o 0,</w:t>
      </w:r>
      <w:r w:rsidR="009A7C1F" w:rsidRPr="00481A07">
        <w:rPr>
          <w:color w:val="000000" w:themeColor="text1"/>
        </w:rPr>
        <w:t>2</w:t>
      </w:r>
      <w:r w:rsidRPr="00481A07">
        <w:rPr>
          <w:color w:val="000000" w:themeColor="text1"/>
        </w:rPr>
        <w:t xml:space="preserve">% więcej niż w końcu </w:t>
      </w:r>
      <w:r w:rsidR="00481A07" w:rsidRPr="00481A07">
        <w:rPr>
          <w:color w:val="000000" w:themeColor="text1"/>
        </w:rPr>
        <w:t>sierpnia</w:t>
      </w:r>
      <w:r w:rsidRPr="00481A07">
        <w:rPr>
          <w:color w:val="000000" w:themeColor="text1"/>
        </w:rPr>
        <w:t xml:space="preserve"> 2024 r. i o </w:t>
      </w:r>
      <w:r w:rsidR="00481A07" w:rsidRPr="00481A07">
        <w:rPr>
          <w:color w:val="000000" w:themeColor="text1"/>
        </w:rPr>
        <w:t>2,8</w:t>
      </w:r>
      <w:r w:rsidRPr="00481A07">
        <w:rPr>
          <w:color w:val="000000" w:themeColor="text1"/>
        </w:rPr>
        <w:t>% więcej niż przed rokiem.</w:t>
      </w:r>
    </w:p>
    <w:p w14:paraId="674DCF00" w14:textId="18870612" w:rsidR="00CF05F6" w:rsidRPr="00481A07" w:rsidRDefault="00CF05F6" w:rsidP="00CF05F6">
      <w:pPr>
        <w:pStyle w:val="TRE"/>
        <w:rPr>
          <w:color w:val="000000" w:themeColor="text1"/>
        </w:rPr>
      </w:pPr>
      <w:r w:rsidRPr="00481A07">
        <w:rPr>
          <w:color w:val="000000" w:themeColor="text1"/>
        </w:rPr>
        <w:t xml:space="preserve">Liczba zarejestrowanych </w:t>
      </w:r>
      <w:r w:rsidRPr="00481A07">
        <w:rPr>
          <w:b/>
          <w:color w:val="000000" w:themeColor="text1"/>
        </w:rPr>
        <w:t>osób fizycznych</w:t>
      </w:r>
      <w:r w:rsidRPr="00481A07">
        <w:rPr>
          <w:color w:val="000000" w:themeColor="text1"/>
        </w:rPr>
        <w:t xml:space="preserve"> </w:t>
      </w:r>
      <w:r w:rsidRPr="00481A07">
        <w:rPr>
          <w:b/>
          <w:color w:val="000000" w:themeColor="text1"/>
        </w:rPr>
        <w:t>prowadzących działalność gospodarczą</w:t>
      </w:r>
      <w:r w:rsidRPr="00481A07">
        <w:rPr>
          <w:color w:val="000000" w:themeColor="text1"/>
        </w:rPr>
        <w:t xml:space="preserve"> wynosiła </w:t>
      </w:r>
      <w:r w:rsidR="00481A07" w:rsidRPr="00481A07">
        <w:rPr>
          <w:color w:val="000000" w:themeColor="text1"/>
        </w:rPr>
        <w:t>93293</w:t>
      </w:r>
      <w:r w:rsidRPr="00481A07">
        <w:rPr>
          <w:color w:val="000000" w:themeColor="text1"/>
        </w:rPr>
        <w:t xml:space="preserve"> i w porównaniu ze stanem w końcu </w:t>
      </w:r>
      <w:r w:rsidR="008F3C82" w:rsidRPr="00481A07">
        <w:rPr>
          <w:color w:val="000000" w:themeColor="text1"/>
        </w:rPr>
        <w:t>września</w:t>
      </w:r>
      <w:r w:rsidRPr="00481A07">
        <w:rPr>
          <w:color w:val="000000" w:themeColor="text1"/>
        </w:rPr>
        <w:t xml:space="preserve"> poprzedniego roku zwiększyła się o 2,</w:t>
      </w:r>
      <w:r w:rsidR="00481A07" w:rsidRPr="00481A07">
        <w:rPr>
          <w:color w:val="000000" w:themeColor="text1"/>
        </w:rPr>
        <w:t>3</w:t>
      </w:r>
      <w:r w:rsidRPr="00481A07">
        <w:rPr>
          <w:color w:val="000000" w:themeColor="text1"/>
        </w:rPr>
        <w:t>%. Do rejestru REGON wpisan</w:t>
      </w:r>
      <w:r w:rsidR="00481A07" w:rsidRPr="00481A07">
        <w:rPr>
          <w:color w:val="000000" w:themeColor="text1"/>
        </w:rPr>
        <w:t>ych</w:t>
      </w:r>
      <w:r w:rsidRPr="00481A07">
        <w:rPr>
          <w:color w:val="000000" w:themeColor="text1"/>
        </w:rPr>
        <w:t xml:space="preserve"> był</w:t>
      </w:r>
      <w:r w:rsidR="00481A07" w:rsidRPr="00481A07">
        <w:rPr>
          <w:color w:val="000000" w:themeColor="text1"/>
        </w:rPr>
        <w:t>o</w:t>
      </w:r>
      <w:r w:rsidRPr="00481A07">
        <w:rPr>
          <w:color w:val="000000" w:themeColor="text1"/>
        </w:rPr>
        <w:t xml:space="preserve"> </w:t>
      </w:r>
      <w:r w:rsidR="00481A07" w:rsidRPr="00481A07">
        <w:rPr>
          <w:color w:val="000000" w:themeColor="text1"/>
        </w:rPr>
        <w:t>17139</w:t>
      </w:r>
      <w:r w:rsidRPr="00481A07">
        <w:rPr>
          <w:color w:val="000000" w:themeColor="text1"/>
        </w:rPr>
        <w:t xml:space="preserve"> </w:t>
      </w:r>
      <w:r w:rsidRPr="00481A07">
        <w:rPr>
          <w:b/>
          <w:color w:val="000000" w:themeColor="text1"/>
        </w:rPr>
        <w:t>spó</w:t>
      </w:r>
      <w:r w:rsidR="009A7C1F" w:rsidRPr="00481A07">
        <w:rPr>
          <w:b/>
          <w:color w:val="000000" w:themeColor="text1"/>
        </w:rPr>
        <w:t>ł</w:t>
      </w:r>
      <w:r w:rsidR="00481A07" w:rsidRPr="00481A07">
        <w:rPr>
          <w:b/>
          <w:color w:val="000000" w:themeColor="text1"/>
        </w:rPr>
        <w:t>ek</w:t>
      </w:r>
      <w:r w:rsidRPr="00481A07">
        <w:rPr>
          <w:color w:val="000000" w:themeColor="text1"/>
        </w:rPr>
        <w:t xml:space="preserve">, w tym </w:t>
      </w:r>
      <w:r w:rsidR="00481A07" w:rsidRPr="00481A07">
        <w:rPr>
          <w:color w:val="000000" w:themeColor="text1"/>
        </w:rPr>
        <w:t>11713</w:t>
      </w:r>
      <w:r w:rsidRPr="00481A07">
        <w:rPr>
          <w:color w:val="000000" w:themeColor="text1"/>
        </w:rPr>
        <w:t xml:space="preserve"> </w:t>
      </w:r>
      <w:r w:rsidR="002C3027" w:rsidRPr="00481A07">
        <w:rPr>
          <w:color w:val="000000" w:themeColor="text1"/>
          <w:spacing w:val="-1"/>
        </w:rPr>
        <w:t>spółek</w:t>
      </w:r>
      <w:r w:rsidRPr="00481A07">
        <w:rPr>
          <w:color w:val="000000" w:themeColor="text1"/>
          <w:spacing w:val="-1"/>
        </w:rPr>
        <w:t xml:space="preserve"> handlow</w:t>
      </w:r>
      <w:r w:rsidR="002C3027" w:rsidRPr="00481A07">
        <w:rPr>
          <w:color w:val="000000" w:themeColor="text1"/>
          <w:spacing w:val="-1"/>
        </w:rPr>
        <w:t>ych</w:t>
      </w:r>
      <w:r w:rsidRPr="00481A07">
        <w:rPr>
          <w:color w:val="000000" w:themeColor="text1"/>
          <w:spacing w:val="-1"/>
        </w:rPr>
        <w:t xml:space="preserve"> i </w:t>
      </w:r>
      <w:r w:rsidR="00481A07" w:rsidRPr="00481A07">
        <w:rPr>
          <w:color w:val="000000" w:themeColor="text1"/>
          <w:spacing w:val="-1"/>
        </w:rPr>
        <w:t>5274</w:t>
      </w:r>
      <w:r w:rsidRPr="00481A07">
        <w:rPr>
          <w:color w:val="000000" w:themeColor="text1"/>
          <w:spacing w:val="-1"/>
        </w:rPr>
        <w:t xml:space="preserve"> spół</w:t>
      </w:r>
      <w:r w:rsidR="003D635A" w:rsidRPr="00481A07">
        <w:rPr>
          <w:color w:val="000000" w:themeColor="text1"/>
          <w:spacing w:val="-1"/>
        </w:rPr>
        <w:t>k</w:t>
      </w:r>
      <w:r w:rsidR="00481A07" w:rsidRPr="00481A07">
        <w:rPr>
          <w:color w:val="000000" w:themeColor="text1"/>
          <w:spacing w:val="-1"/>
        </w:rPr>
        <w:t>i</w:t>
      </w:r>
      <w:r w:rsidRPr="00481A07">
        <w:rPr>
          <w:color w:val="000000" w:themeColor="text1"/>
          <w:spacing w:val="-1"/>
        </w:rPr>
        <w:t xml:space="preserve"> cywiln</w:t>
      </w:r>
      <w:r w:rsidR="00481A07" w:rsidRPr="00481A07">
        <w:rPr>
          <w:color w:val="000000" w:themeColor="text1"/>
          <w:spacing w:val="-1"/>
        </w:rPr>
        <w:t>e</w:t>
      </w:r>
      <w:r w:rsidRPr="00481A07">
        <w:rPr>
          <w:color w:val="000000" w:themeColor="text1"/>
          <w:spacing w:val="-1"/>
        </w:rPr>
        <w:t xml:space="preserve">. W ciągu roku liczba wszystkich spółek wzrosła o </w:t>
      </w:r>
      <w:r w:rsidR="002C3027" w:rsidRPr="00481A07">
        <w:rPr>
          <w:color w:val="000000" w:themeColor="text1"/>
          <w:spacing w:val="-1"/>
        </w:rPr>
        <w:t>4,</w:t>
      </w:r>
      <w:r w:rsidR="00481A07" w:rsidRPr="00481A07">
        <w:rPr>
          <w:color w:val="000000" w:themeColor="text1"/>
          <w:spacing w:val="-1"/>
        </w:rPr>
        <w:t>6</w:t>
      </w:r>
      <w:r w:rsidRPr="00481A07">
        <w:rPr>
          <w:color w:val="000000" w:themeColor="text1"/>
          <w:spacing w:val="-1"/>
        </w:rPr>
        <w:t xml:space="preserve">%, spółek handlowych </w:t>
      </w:r>
      <w:r w:rsidRPr="00481A07">
        <w:rPr>
          <w:color w:val="000000" w:themeColor="text1"/>
        </w:rPr>
        <w:t>–</w:t>
      </w:r>
      <w:r w:rsidRPr="00481A07">
        <w:rPr>
          <w:color w:val="000000" w:themeColor="text1"/>
          <w:spacing w:val="-1"/>
        </w:rPr>
        <w:t> o </w:t>
      </w:r>
      <w:r w:rsidR="009A7C1F" w:rsidRPr="00481A07">
        <w:rPr>
          <w:color w:val="000000" w:themeColor="text1"/>
          <w:spacing w:val="-1"/>
        </w:rPr>
        <w:t>7,</w:t>
      </w:r>
      <w:r w:rsidR="00481A07" w:rsidRPr="00481A07">
        <w:rPr>
          <w:color w:val="000000" w:themeColor="text1"/>
          <w:spacing w:val="-1"/>
        </w:rPr>
        <w:t>0</w:t>
      </w:r>
      <w:r w:rsidRPr="00481A07">
        <w:rPr>
          <w:color w:val="000000" w:themeColor="text1"/>
          <w:spacing w:val="-1"/>
        </w:rPr>
        <w:t>%, a spółek cywilnych</w:t>
      </w:r>
      <w:r w:rsidR="00C90C6E" w:rsidRPr="00481A07">
        <w:rPr>
          <w:color w:val="000000" w:themeColor="text1"/>
          <w:spacing w:val="-1"/>
        </w:rPr>
        <w:t xml:space="preserve"> </w:t>
      </w:r>
      <w:r w:rsidR="002C3027" w:rsidRPr="00481A07">
        <w:rPr>
          <w:color w:val="000000" w:themeColor="text1"/>
          <w:spacing w:val="-1"/>
        </w:rPr>
        <w:t>zmniejszyła</w:t>
      </w:r>
      <w:r w:rsidR="00C90C6E" w:rsidRPr="00481A07">
        <w:rPr>
          <w:color w:val="000000" w:themeColor="text1"/>
          <w:spacing w:val="-1"/>
        </w:rPr>
        <w:t xml:space="preserve"> się</w:t>
      </w:r>
      <w:r w:rsidRPr="00481A07">
        <w:rPr>
          <w:color w:val="000000" w:themeColor="text1"/>
          <w:spacing w:val="-1"/>
        </w:rPr>
        <w:t xml:space="preserve"> o 0,</w:t>
      </w:r>
      <w:r w:rsidR="00481A07" w:rsidRPr="00481A07">
        <w:rPr>
          <w:color w:val="000000" w:themeColor="text1"/>
          <w:spacing w:val="-1"/>
        </w:rPr>
        <w:t>2</w:t>
      </w:r>
      <w:r w:rsidRPr="00481A07">
        <w:rPr>
          <w:color w:val="000000" w:themeColor="text1"/>
          <w:spacing w:val="-1"/>
        </w:rPr>
        <w:t>%.</w:t>
      </w:r>
    </w:p>
    <w:p w14:paraId="2F0B1515" w14:textId="25679158" w:rsidR="00CF05F6" w:rsidRPr="008B274C" w:rsidRDefault="00CF05F6" w:rsidP="00CF05F6">
      <w:pPr>
        <w:pStyle w:val="TRE"/>
        <w:rPr>
          <w:color w:val="000000" w:themeColor="text1"/>
          <w:spacing w:val="-4"/>
        </w:rPr>
      </w:pPr>
      <w:r w:rsidRPr="008B274C">
        <w:rPr>
          <w:color w:val="000000" w:themeColor="text1"/>
          <w:spacing w:val="-4"/>
        </w:rPr>
        <w:t xml:space="preserve">Biorąc pod uwagę </w:t>
      </w:r>
      <w:r w:rsidRPr="008B274C">
        <w:rPr>
          <w:b/>
          <w:color w:val="000000" w:themeColor="text1"/>
          <w:spacing w:val="-4"/>
        </w:rPr>
        <w:t>przewidywaną liczbę pracujących</w:t>
      </w:r>
      <w:r w:rsidRPr="008B274C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4%, a podmioty powyżej 49 pracujących stanowiły 0,6% wszystkich jednostek.</w:t>
      </w:r>
      <w:r w:rsidR="00AB7E53" w:rsidRPr="008B274C">
        <w:rPr>
          <w:color w:val="000000" w:themeColor="text1"/>
          <w:spacing w:val="-4"/>
        </w:rPr>
        <w:t xml:space="preserve"> W</w:t>
      </w:r>
      <w:r w:rsidRPr="008B274C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8B274C">
        <w:rPr>
          <w:bCs/>
          <w:color w:val="000000" w:themeColor="text1"/>
          <w:spacing w:val="-4"/>
        </w:rPr>
        <w:t> </w:t>
      </w:r>
      <w:r w:rsidRPr="008B274C">
        <w:rPr>
          <w:color w:val="000000" w:themeColor="text1"/>
          <w:spacing w:val="-4"/>
        </w:rPr>
        <w:t>osób (o 3,</w:t>
      </w:r>
      <w:r w:rsidR="008B274C" w:rsidRPr="008B274C">
        <w:rPr>
          <w:color w:val="000000" w:themeColor="text1"/>
          <w:spacing w:val="-4"/>
        </w:rPr>
        <w:t>0</w:t>
      </w:r>
      <w:r w:rsidRPr="008B274C">
        <w:rPr>
          <w:color w:val="000000" w:themeColor="text1"/>
          <w:spacing w:val="-4"/>
        </w:rPr>
        <w:t xml:space="preserve">%). </w:t>
      </w:r>
    </w:p>
    <w:p w14:paraId="5734978D" w14:textId="54C9A5C9" w:rsidR="00CF05F6" w:rsidRPr="00997BA5" w:rsidRDefault="00CF05F6" w:rsidP="00CF05F6">
      <w:pPr>
        <w:pStyle w:val="TRE"/>
        <w:rPr>
          <w:color w:val="000000" w:themeColor="text1"/>
        </w:rPr>
      </w:pPr>
      <w:r w:rsidRPr="00997BA5">
        <w:rPr>
          <w:color w:val="000000" w:themeColor="text1"/>
        </w:rPr>
        <w:t xml:space="preserve">W ujęciu rocznym najwyższy wzrost liczby podmiotów odnotowano w sekcjach: </w:t>
      </w:r>
      <w:r w:rsidR="00CB7FE4" w:rsidRPr="00997BA5">
        <w:rPr>
          <w:color w:val="000000" w:themeColor="text1"/>
        </w:rPr>
        <w:t xml:space="preserve">pozostała działalność usługowa (o 6,9%), </w:t>
      </w:r>
      <w:r w:rsidR="00997BA5" w:rsidRPr="00997BA5">
        <w:rPr>
          <w:color w:val="000000" w:themeColor="text1"/>
        </w:rPr>
        <w:t xml:space="preserve">administrowanie i działalność wspierająca </w:t>
      </w:r>
      <w:r w:rsidR="00554499" w:rsidRPr="00997BA5">
        <w:rPr>
          <w:color w:val="000000" w:themeColor="text1"/>
        </w:rPr>
        <w:t xml:space="preserve">(o </w:t>
      </w:r>
      <w:r w:rsidR="00CB7FE4" w:rsidRPr="00997BA5">
        <w:rPr>
          <w:color w:val="000000" w:themeColor="text1"/>
        </w:rPr>
        <w:t>6,</w:t>
      </w:r>
      <w:r w:rsidR="00997BA5" w:rsidRPr="00997BA5">
        <w:rPr>
          <w:color w:val="000000" w:themeColor="text1"/>
        </w:rPr>
        <w:t>4</w:t>
      </w:r>
      <w:r w:rsidR="00554499" w:rsidRPr="00997BA5">
        <w:rPr>
          <w:color w:val="000000" w:themeColor="text1"/>
        </w:rPr>
        <w:t xml:space="preserve">%), a także </w:t>
      </w:r>
      <w:r w:rsidR="00997BA5" w:rsidRPr="00997BA5">
        <w:rPr>
          <w:color w:val="000000" w:themeColor="text1"/>
        </w:rPr>
        <w:t xml:space="preserve">informacja i komunikacja </w:t>
      </w:r>
      <w:r w:rsidR="00554499" w:rsidRPr="00997BA5">
        <w:rPr>
          <w:color w:val="000000" w:themeColor="text1"/>
        </w:rPr>
        <w:t>(o 6,</w:t>
      </w:r>
      <w:r w:rsidR="00997BA5" w:rsidRPr="00997BA5">
        <w:rPr>
          <w:color w:val="000000" w:themeColor="text1"/>
        </w:rPr>
        <w:t>1</w:t>
      </w:r>
      <w:r w:rsidR="00554499" w:rsidRPr="00997BA5">
        <w:rPr>
          <w:color w:val="000000" w:themeColor="text1"/>
        </w:rPr>
        <w:t>%).</w:t>
      </w:r>
    </w:p>
    <w:p w14:paraId="17A6DCA8" w14:textId="0B30AD12" w:rsidR="00CF05F6" w:rsidRPr="00095906" w:rsidRDefault="00CF05F6" w:rsidP="00CF05F6">
      <w:pPr>
        <w:pStyle w:val="TRE"/>
        <w:rPr>
          <w:color w:val="000000" w:themeColor="text1"/>
          <w:spacing w:val="-4"/>
        </w:rPr>
      </w:pPr>
      <w:r w:rsidRPr="00095906">
        <w:rPr>
          <w:color w:val="000000" w:themeColor="text1"/>
          <w:spacing w:val="-4"/>
        </w:rPr>
        <w:t>W</w:t>
      </w:r>
      <w:r w:rsidR="008849A5">
        <w:rPr>
          <w:color w:val="000000" w:themeColor="text1"/>
          <w:spacing w:val="-4"/>
        </w:rPr>
        <w:t>e</w:t>
      </w:r>
      <w:r w:rsidRPr="00095906">
        <w:rPr>
          <w:color w:val="000000" w:themeColor="text1"/>
          <w:spacing w:val="-4"/>
        </w:rPr>
        <w:t xml:space="preserve"> </w:t>
      </w:r>
      <w:r w:rsidR="008F3C82" w:rsidRPr="00095906">
        <w:rPr>
          <w:color w:val="000000" w:themeColor="text1"/>
          <w:spacing w:val="-4"/>
        </w:rPr>
        <w:t>wrześniu</w:t>
      </w:r>
      <w:r w:rsidRPr="00095906">
        <w:rPr>
          <w:color w:val="000000" w:themeColor="text1"/>
          <w:spacing w:val="-4"/>
        </w:rPr>
        <w:t xml:space="preserve"> 2024 r. do rejestru REGON wpisano </w:t>
      </w:r>
      <w:r w:rsidR="00095906" w:rsidRPr="00095906">
        <w:rPr>
          <w:color w:val="000000" w:themeColor="text1"/>
          <w:spacing w:val="-4"/>
        </w:rPr>
        <w:t>650</w:t>
      </w:r>
      <w:r w:rsidRPr="00095906">
        <w:rPr>
          <w:color w:val="000000" w:themeColor="text1"/>
          <w:spacing w:val="-4"/>
        </w:rPr>
        <w:t xml:space="preserve"> </w:t>
      </w:r>
      <w:r w:rsidRPr="00095906">
        <w:rPr>
          <w:b/>
          <w:color w:val="000000" w:themeColor="text1"/>
          <w:spacing w:val="-4"/>
        </w:rPr>
        <w:t>now</w:t>
      </w:r>
      <w:r w:rsidR="00935C23" w:rsidRPr="00095906">
        <w:rPr>
          <w:b/>
          <w:color w:val="000000" w:themeColor="text1"/>
          <w:spacing w:val="-4"/>
        </w:rPr>
        <w:t>ych</w:t>
      </w:r>
      <w:r w:rsidRPr="00095906">
        <w:rPr>
          <w:b/>
          <w:color w:val="000000" w:themeColor="text1"/>
          <w:spacing w:val="-4"/>
        </w:rPr>
        <w:t xml:space="preserve"> podmiot</w:t>
      </w:r>
      <w:r w:rsidR="00935C23" w:rsidRPr="00095906">
        <w:rPr>
          <w:b/>
          <w:color w:val="000000" w:themeColor="text1"/>
          <w:spacing w:val="-4"/>
        </w:rPr>
        <w:t>ów</w:t>
      </w:r>
      <w:r w:rsidRPr="00095906">
        <w:rPr>
          <w:color w:val="000000" w:themeColor="text1"/>
          <w:spacing w:val="-4"/>
        </w:rPr>
        <w:t xml:space="preserve">, tj. o </w:t>
      </w:r>
      <w:r w:rsidR="00095906" w:rsidRPr="00095906">
        <w:rPr>
          <w:color w:val="000000" w:themeColor="text1"/>
          <w:spacing w:val="-4"/>
        </w:rPr>
        <w:t>6,2</w:t>
      </w:r>
      <w:r w:rsidRPr="00095906">
        <w:rPr>
          <w:color w:val="000000" w:themeColor="text1"/>
          <w:spacing w:val="-4"/>
        </w:rPr>
        <w:t xml:space="preserve">% </w:t>
      </w:r>
      <w:r w:rsidR="00095906" w:rsidRPr="00095906">
        <w:rPr>
          <w:color w:val="000000" w:themeColor="text1"/>
          <w:spacing w:val="-4"/>
        </w:rPr>
        <w:t>więcej</w:t>
      </w:r>
      <w:r w:rsidRPr="00095906">
        <w:rPr>
          <w:color w:val="000000" w:themeColor="text1"/>
          <w:spacing w:val="-4"/>
        </w:rPr>
        <w:t xml:space="preserve"> niż w poprzednim miesiącu. Wśród </w:t>
      </w:r>
      <w:r w:rsidRPr="00095906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095906" w:rsidRPr="00095906">
        <w:rPr>
          <w:color w:val="000000" w:themeColor="text1"/>
          <w:spacing w:val="-6"/>
        </w:rPr>
        <w:t>494</w:t>
      </w:r>
      <w:r w:rsidRPr="00095906">
        <w:rPr>
          <w:color w:val="000000" w:themeColor="text1"/>
          <w:spacing w:val="-6"/>
        </w:rPr>
        <w:t xml:space="preserve"> (o </w:t>
      </w:r>
      <w:r w:rsidR="00CB7FE4" w:rsidRPr="00095906">
        <w:rPr>
          <w:color w:val="000000" w:themeColor="text1"/>
          <w:spacing w:val="-6"/>
        </w:rPr>
        <w:t>1</w:t>
      </w:r>
      <w:r w:rsidR="00095906" w:rsidRPr="00095906">
        <w:rPr>
          <w:color w:val="000000" w:themeColor="text1"/>
          <w:spacing w:val="-6"/>
        </w:rPr>
        <w:t>,0</w:t>
      </w:r>
      <w:r w:rsidR="00AB7E53" w:rsidRPr="00095906">
        <w:rPr>
          <w:color w:val="000000" w:themeColor="text1"/>
          <w:spacing w:val="-6"/>
        </w:rPr>
        <w:t xml:space="preserve">% </w:t>
      </w:r>
      <w:r w:rsidR="00CB7FE4" w:rsidRPr="00095906">
        <w:rPr>
          <w:color w:val="000000" w:themeColor="text1"/>
          <w:spacing w:val="-6"/>
        </w:rPr>
        <w:lastRenderedPageBreak/>
        <w:t>mniej</w:t>
      </w:r>
      <w:r w:rsidRPr="00095906">
        <w:rPr>
          <w:color w:val="000000" w:themeColor="text1"/>
          <w:spacing w:val="-4"/>
        </w:rPr>
        <w:t xml:space="preserve"> niż w </w:t>
      </w:r>
      <w:r w:rsidR="00095906" w:rsidRPr="00095906">
        <w:rPr>
          <w:color w:val="000000" w:themeColor="text1"/>
          <w:spacing w:val="-4"/>
        </w:rPr>
        <w:t>sierpniu</w:t>
      </w:r>
      <w:r w:rsidRPr="00095906">
        <w:rPr>
          <w:color w:val="000000" w:themeColor="text1"/>
          <w:spacing w:val="-4"/>
        </w:rPr>
        <w:t xml:space="preserve"> 2024 r.). Liczba nowo zarejestrowanych spółek handlowych wyniosła </w:t>
      </w:r>
      <w:r w:rsidR="00095906" w:rsidRPr="00095906">
        <w:rPr>
          <w:color w:val="000000" w:themeColor="text1"/>
          <w:spacing w:val="-4"/>
        </w:rPr>
        <w:t>77</w:t>
      </w:r>
      <w:r w:rsidRPr="00095906">
        <w:rPr>
          <w:color w:val="000000" w:themeColor="text1"/>
          <w:spacing w:val="-4"/>
        </w:rPr>
        <w:t xml:space="preserve"> i </w:t>
      </w:r>
      <w:r w:rsidR="00554499" w:rsidRPr="00095906">
        <w:rPr>
          <w:color w:val="000000" w:themeColor="text1"/>
          <w:spacing w:val="-4"/>
        </w:rPr>
        <w:t xml:space="preserve">była o </w:t>
      </w:r>
      <w:r w:rsidR="00095906" w:rsidRPr="00095906">
        <w:rPr>
          <w:color w:val="000000" w:themeColor="text1"/>
          <w:spacing w:val="-4"/>
        </w:rPr>
        <w:t>10,0</w:t>
      </w:r>
      <w:r w:rsidR="00554499" w:rsidRPr="00095906">
        <w:rPr>
          <w:color w:val="000000" w:themeColor="text1"/>
          <w:spacing w:val="-4"/>
        </w:rPr>
        <w:t xml:space="preserve">% </w:t>
      </w:r>
      <w:r w:rsidR="00095906" w:rsidRPr="00095906">
        <w:rPr>
          <w:color w:val="000000" w:themeColor="text1"/>
          <w:spacing w:val="-4"/>
        </w:rPr>
        <w:t>wyższa</w:t>
      </w:r>
      <w:r w:rsidR="00554499" w:rsidRPr="00095906">
        <w:rPr>
          <w:color w:val="000000" w:themeColor="text1"/>
          <w:spacing w:val="-4"/>
        </w:rPr>
        <w:t xml:space="preserve"> niż miesiąc wcześniej</w:t>
      </w:r>
      <w:r w:rsidRPr="00095906">
        <w:rPr>
          <w:color w:val="000000" w:themeColor="text1"/>
          <w:spacing w:val="-4"/>
        </w:rPr>
        <w:t xml:space="preserve">, w tym spółek z ograniczoną odpowiedzialnością zarejestrowano </w:t>
      </w:r>
      <w:r w:rsidR="00095906" w:rsidRPr="00095906">
        <w:rPr>
          <w:color w:val="000000" w:themeColor="text1"/>
          <w:spacing w:val="-4"/>
        </w:rPr>
        <w:t>73</w:t>
      </w:r>
      <w:r w:rsidRPr="00095906">
        <w:rPr>
          <w:color w:val="000000" w:themeColor="text1"/>
          <w:spacing w:val="-4"/>
        </w:rPr>
        <w:t xml:space="preserve">, tj. o </w:t>
      </w:r>
      <w:r w:rsidR="00095906" w:rsidRPr="00095906">
        <w:rPr>
          <w:color w:val="000000" w:themeColor="text1"/>
          <w:spacing w:val="-4"/>
        </w:rPr>
        <w:t>9,0</w:t>
      </w:r>
      <w:r w:rsidRPr="00095906">
        <w:rPr>
          <w:color w:val="000000" w:themeColor="text1"/>
          <w:spacing w:val="-4"/>
        </w:rPr>
        <w:t xml:space="preserve">% </w:t>
      </w:r>
      <w:r w:rsidR="00095906" w:rsidRPr="00095906">
        <w:rPr>
          <w:color w:val="000000" w:themeColor="text1"/>
          <w:spacing w:val="-4"/>
        </w:rPr>
        <w:t>więcej</w:t>
      </w:r>
      <w:r w:rsidRPr="00095906">
        <w:rPr>
          <w:color w:val="000000" w:themeColor="text1"/>
          <w:spacing w:val="-4"/>
        </w:rPr>
        <w:t xml:space="preserve"> niż w</w:t>
      </w:r>
      <w:r w:rsidR="00764ABE" w:rsidRPr="00095906">
        <w:rPr>
          <w:color w:val="000000" w:themeColor="text1"/>
          <w:spacing w:val="-4"/>
        </w:rPr>
        <w:t> </w:t>
      </w:r>
      <w:r w:rsidR="00095906" w:rsidRPr="00095906">
        <w:rPr>
          <w:color w:val="000000" w:themeColor="text1"/>
          <w:spacing w:val="-4"/>
        </w:rPr>
        <w:t>sierpniu</w:t>
      </w:r>
      <w:r w:rsidRPr="00095906">
        <w:rPr>
          <w:color w:val="000000" w:themeColor="text1"/>
          <w:spacing w:val="-4"/>
        </w:rPr>
        <w:t xml:space="preserve"> 2024 r.</w:t>
      </w:r>
    </w:p>
    <w:p w14:paraId="776BEA1A" w14:textId="656C521F" w:rsidR="00CF05F6" w:rsidRPr="00095906" w:rsidRDefault="00CF05F6" w:rsidP="00CF05F6">
      <w:pPr>
        <w:pStyle w:val="TRE"/>
        <w:rPr>
          <w:color w:val="000000" w:themeColor="text1"/>
        </w:rPr>
      </w:pPr>
      <w:r w:rsidRPr="00095906">
        <w:rPr>
          <w:color w:val="000000" w:themeColor="text1"/>
        </w:rPr>
        <w:t>W</w:t>
      </w:r>
      <w:r w:rsidR="008849A5">
        <w:rPr>
          <w:color w:val="000000" w:themeColor="text1"/>
        </w:rPr>
        <w:t>e</w:t>
      </w:r>
      <w:r w:rsidRPr="00095906">
        <w:rPr>
          <w:color w:val="000000" w:themeColor="text1"/>
        </w:rPr>
        <w:t xml:space="preserve"> </w:t>
      </w:r>
      <w:r w:rsidR="008F3C82" w:rsidRPr="00095906">
        <w:rPr>
          <w:color w:val="000000" w:themeColor="text1"/>
        </w:rPr>
        <w:t>wrześniu</w:t>
      </w:r>
      <w:r w:rsidRPr="00095906">
        <w:rPr>
          <w:color w:val="000000" w:themeColor="text1"/>
        </w:rPr>
        <w:t xml:space="preserve"> 2024 r. </w:t>
      </w:r>
      <w:r w:rsidRPr="00095906">
        <w:rPr>
          <w:b/>
          <w:color w:val="000000" w:themeColor="text1"/>
        </w:rPr>
        <w:t>wykreślono</w:t>
      </w:r>
      <w:r w:rsidRPr="00095906">
        <w:rPr>
          <w:color w:val="000000" w:themeColor="text1"/>
        </w:rPr>
        <w:t xml:space="preserve"> z rejestru REGON </w:t>
      </w:r>
      <w:r w:rsidR="00095906" w:rsidRPr="00095906">
        <w:rPr>
          <w:color w:val="000000" w:themeColor="text1"/>
        </w:rPr>
        <w:t>363</w:t>
      </w:r>
      <w:r w:rsidRPr="00095906">
        <w:rPr>
          <w:color w:val="000000" w:themeColor="text1"/>
        </w:rPr>
        <w:t xml:space="preserve"> podmiot</w:t>
      </w:r>
      <w:r w:rsidR="00095906" w:rsidRPr="00095906">
        <w:rPr>
          <w:color w:val="000000" w:themeColor="text1"/>
        </w:rPr>
        <w:t>y</w:t>
      </w:r>
      <w:r w:rsidR="00F76180" w:rsidRPr="00095906">
        <w:rPr>
          <w:color w:val="000000" w:themeColor="text1"/>
        </w:rPr>
        <w:t xml:space="preserve"> </w:t>
      </w:r>
      <w:r w:rsidRPr="00095906">
        <w:rPr>
          <w:color w:val="000000" w:themeColor="text1"/>
        </w:rPr>
        <w:t xml:space="preserve">(o </w:t>
      </w:r>
      <w:r w:rsidR="00095906" w:rsidRPr="00095906">
        <w:rPr>
          <w:color w:val="000000" w:themeColor="text1"/>
        </w:rPr>
        <w:t>6,8</w:t>
      </w:r>
      <w:r w:rsidR="00AB7E53" w:rsidRPr="00095906">
        <w:rPr>
          <w:color w:val="000000" w:themeColor="text1"/>
        </w:rPr>
        <w:t xml:space="preserve">% </w:t>
      </w:r>
      <w:r w:rsidR="00095906" w:rsidRPr="00095906">
        <w:rPr>
          <w:color w:val="000000" w:themeColor="text1"/>
        </w:rPr>
        <w:t>więcej</w:t>
      </w:r>
      <w:r w:rsidRPr="00095906">
        <w:rPr>
          <w:color w:val="000000" w:themeColor="text1"/>
        </w:rPr>
        <w:t xml:space="preserve"> niż przed miesiącem), w tym </w:t>
      </w:r>
      <w:r w:rsidR="00095906" w:rsidRPr="00095906">
        <w:rPr>
          <w:color w:val="000000" w:themeColor="text1"/>
        </w:rPr>
        <w:t>319</w:t>
      </w:r>
      <w:r w:rsidRPr="00095906">
        <w:rPr>
          <w:color w:val="000000" w:themeColor="text1"/>
        </w:rPr>
        <w:t xml:space="preserve"> osób fizycznych prowadzących działalność gospodarczą (o </w:t>
      </w:r>
      <w:r w:rsidR="00095906" w:rsidRPr="00095906">
        <w:rPr>
          <w:color w:val="000000" w:themeColor="text1"/>
        </w:rPr>
        <w:t>4,6</w:t>
      </w:r>
      <w:r w:rsidRPr="00095906">
        <w:rPr>
          <w:color w:val="000000" w:themeColor="text1"/>
        </w:rPr>
        <w:t xml:space="preserve">% </w:t>
      </w:r>
      <w:r w:rsidR="00095906" w:rsidRPr="00095906">
        <w:rPr>
          <w:color w:val="000000" w:themeColor="text1"/>
        </w:rPr>
        <w:t>więcej</w:t>
      </w:r>
      <w:r w:rsidRPr="00095906">
        <w:rPr>
          <w:color w:val="000000" w:themeColor="text1"/>
        </w:rPr>
        <w:t xml:space="preserve">). </w:t>
      </w:r>
    </w:p>
    <w:p w14:paraId="0200D5D2" w14:textId="6CEEA81D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760C2F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</w:t>
      </w:r>
      <w:r w:rsidR="00926A78">
        <w:rPr>
          <w:b/>
          <w:color w:val="000000" w:themeColor="text1"/>
          <w:spacing w:val="-2"/>
          <w:szCs w:val="19"/>
        </w:rPr>
        <w:t>e</w:t>
      </w:r>
      <w:r>
        <w:rPr>
          <w:b/>
          <w:color w:val="000000" w:themeColor="text1"/>
          <w:spacing w:val="-2"/>
          <w:szCs w:val="19"/>
        </w:rPr>
        <w:t xml:space="preserve"> </w:t>
      </w:r>
      <w:r w:rsidR="008F3C82">
        <w:rPr>
          <w:b/>
          <w:color w:val="000000" w:themeColor="text1"/>
          <w:spacing w:val="-2"/>
          <w:szCs w:val="19"/>
        </w:rPr>
        <w:t>wrześniu</w:t>
      </w:r>
      <w:r>
        <w:rPr>
          <w:b/>
          <w:color w:val="000000" w:themeColor="text1"/>
          <w:spacing w:val="-2"/>
          <w:szCs w:val="19"/>
        </w:rPr>
        <w:t xml:space="preserve"> 2024 r.</w:t>
      </w:r>
    </w:p>
    <w:p w14:paraId="75177BD4" w14:textId="0D69093E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CC628FE" wp14:editId="1A1DD9B5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4" style="position:absolute;margin-left:170pt;margin-top:217.2pt;width:261.05pt;height:22.8pt;z-index:25165209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BZ3arCGgQAAOYSAAAOAAAAAAAAAAAAAAAAAC4CAABkcnMvZTJvRG9jLnhtbFBLAQIt&#10;ABQABgAIAAAAIQDFUAK14QAAAAsBAAAPAAAAAAAAAAAAAAAAAHQGAABkcnMvZG93bnJldi54bWxQ&#10;SwUGAAAAAAQABADzAAAAggcAAAAA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0635C5FB">
            <wp:extent cx="6645910" cy="2965450"/>
            <wp:effectExtent l="0" t="0" r="2540" b="6350"/>
            <wp:docPr id="148" name="Wykres 148" descr="Wykres 10. Podmioty gospodarki narodowej nowo zarejestrowane i wyrejestrowane według powiatów we wrześniu 2024 r.&#10;&#10;Na wykresie kolumnowym zaprezentowano liczbę nowo zarejestrowanych i wyrejestrowanych podmiotów gospodarki narodowej we wrześniu 2024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4533DD1B" w:rsidR="00CF05F6" w:rsidRPr="00095906" w:rsidRDefault="00CF05F6" w:rsidP="00B850A9">
      <w:pPr>
        <w:pStyle w:val="TRE"/>
        <w:spacing w:before="330"/>
        <w:rPr>
          <w:color w:val="000000" w:themeColor="text1"/>
        </w:rPr>
      </w:pPr>
      <w:r w:rsidRPr="00095906">
        <w:rPr>
          <w:color w:val="000000" w:themeColor="text1"/>
        </w:rPr>
        <w:t xml:space="preserve">Według stanu w końcu </w:t>
      </w:r>
      <w:r w:rsidR="008F3C82" w:rsidRPr="00095906">
        <w:rPr>
          <w:color w:val="000000" w:themeColor="text1"/>
        </w:rPr>
        <w:t>września</w:t>
      </w:r>
      <w:r w:rsidRPr="00095906">
        <w:rPr>
          <w:color w:val="000000" w:themeColor="text1"/>
        </w:rPr>
        <w:t xml:space="preserve"> 2024 r., w rejestrze REGON </w:t>
      </w:r>
      <w:r w:rsidR="00095906" w:rsidRPr="00223839">
        <w:rPr>
          <w:bCs/>
          <w:noProof/>
          <w:color w:val="000000" w:themeColor="text1"/>
          <w:spacing w:val="-1"/>
        </w:rPr>
        <w:t>17244</w:t>
      </w:r>
      <w:r w:rsidRPr="00095906">
        <w:rPr>
          <w:color w:val="000000" w:themeColor="text1"/>
        </w:rPr>
        <w:t xml:space="preserve"> podmiot</w:t>
      </w:r>
      <w:r w:rsidR="00095906" w:rsidRPr="00095906">
        <w:rPr>
          <w:color w:val="000000" w:themeColor="text1"/>
        </w:rPr>
        <w:t>y</w:t>
      </w:r>
      <w:r w:rsidRPr="00095906">
        <w:rPr>
          <w:color w:val="000000" w:themeColor="text1"/>
        </w:rPr>
        <w:t xml:space="preserve"> miał</w:t>
      </w:r>
      <w:r w:rsidR="00095906" w:rsidRPr="00095906">
        <w:rPr>
          <w:color w:val="000000" w:themeColor="text1"/>
        </w:rPr>
        <w:t>y</w:t>
      </w:r>
      <w:r w:rsidRPr="00095906">
        <w:rPr>
          <w:color w:val="000000" w:themeColor="text1"/>
        </w:rPr>
        <w:t xml:space="preserve"> </w:t>
      </w:r>
      <w:r w:rsidRPr="00095906">
        <w:rPr>
          <w:b/>
          <w:color w:val="000000" w:themeColor="text1"/>
        </w:rPr>
        <w:t>zawieszoną działalność</w:t>
      </w:r>
      <w:r w:rsidRPr="00095906">
        <w:rPr>
          <w:color w:val="000000" w:themeColor="text1"/>
        </w:rPr>
        <w:t xml:space="preserve"> (o </w:t>
      </w:r>
      <w:r w:rsidR="00054368" w:rsidRPr="00095906">
        <w:rPr>
          <w:color w:val="000000" w:themeColor="text1"/>
        </w:rPr>
        <w:t>0,</w:t>
      </w:r>
      <w:r w:rsidR="00095906" w:rsidRPr="00095906">
        <w:rPr>
          <w:color w:val="000000" w:themeColor="text1"/>
        </w:rPr>
        <w:t>7</w:t>
      </w:r>
      <w:r w:rsidRPr="00095906">
        <w:rPr>
          <w:color w:val="000000" w:themeColor="text1"/>
        </w:rPr>
        <w:t xml:space="preserve">% </w:t>
      </w:r>
      <w:r w:rsidR="00095906" w:rsidRPr="00095906">
        <w:rPr>
          <w:color w:val="000000" w:themeColor="text1"/>
        </w:rPr>
        <w:t>mniej</w:t>
      </w:r>
      <w:r w:rsidRPr="00095906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095906" w:rsidRPr="00095906">
        <w:rPr>
          <w:color w:val="000000" w:themeColor="text1"/>
        </w:rPr>
        <w:t>4,9</w:t>
      </w:r>
      <w:r w:rsidRPr="00095906">
        <w:rPr>
          <w:color w:val="000000" w:themeColor="text1"/>
        </w:rPr>
        <w:t>%).</w:t>
      </w:r>
    </w:p>
    <w:p w14:paraId="2851628E" w14:textId="1B9DB9F0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7DEF9EC8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8F3C82">
        <w:rPr>
          <w:color w:val="000000" w:themeColor="text1"/>
          <w:spacing w:val="-2"/>
          <w:sz w:val="18"/>
          <w:szCs w:val="18"/>
        </w:rPr>
        <w:t>września</w:t>
      </w:r>
    </w:p>
    <w:p w14:paraId="7DF25982" w14:textId="01725CBA" w:rsidR="00060FCA" w:rsidRDefault="00060FCA" w:rsidP="00060FC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4343EB60" wp14:editId="57F8DDC3">
            <wp:extent cx="4075997" cy="4107600"/>
            <wp:effectExtent l="0" t="0" r="1270" b="7620"/>
            <wp:docPr id="26" name="Obraz 26" descr="Mapa 3. Podmioty gospodarki narodowej z zawieszoną działalnością według powiatów w końcu września 2024 r.&#10;&#10;Na kartodiagramie zaprezentowano zmianę liczby podmiotów ogółem z zawieszoną działalnością (kartogram) oraz zmianę liczby osób fizycznych z zawieszoną działalnością (diagram słupkowy) we wrześniu 2024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3. Podmioty gospodarki narodowej z zawieszoną działalnością według powiatów w końcu września 2024 r.&#10;&#10;Na kartodiagramie zaprezentowano zmianę liczby podmiotów ogółem z zawieszoną działalnością (kartogram) oraz zmianę liczby osób fizycznych z zawieszoną działalnością (diagram słupkowy) we wrześniu 2024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97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77777777" w:rsidR="00CF05F6" w:rsidRPr="00214FAB" w:rsidRDefault="00CF05F6" w:rsidP="00CF05F6">
      <w:pPr>
        <w:pStyle w:val="Rynekpracy"/>
        <w:rPr>
          <w:color w:val="FFFFFF" w:themeColor="background1"/>
        </w:rPr>
      </w:pPr>
      <w:bookmarkStart w:id="57" w:name="_Toc136424316"/>
      <w:bookmarkStart w:id="58" w:name="_Toc175921734"/>
      <w:bookmarkStart w:id="59" w:name="_Hlk102552592"/>
      <w:bookmarkStart w:id="60" w:name="_Hlk134344054"/>
      <w:r w:rsidRPr="00D32F46">
        <w:lastRenderedPageBreak/>
        <w:t>Koniunktura gospodarcza</w:t>
      </w:r>
      <w:bookmarkEnd w:id="57"/>
      <w:bookmarkEnd w:id="58"/>
      <w:r>
        <w:t xml:space="preserve"> </w:t>
      </w:r>
    </w:p>
    <w:p w14:paraId="2A1358C1" w14:textId="25A075B4" w:rsidR="00FA7D96" w:rsidRPr="00926A78" w:rsidRDefault="00CF05F6" w:rsidP="00CF05F6">
      <w:pPr>
        <w:pStyle w:val="TRE"/>
      </w:pPr>
      <w:r w:rsidRPr="0038018C">
        <w:rPr>
          <w:color w:val="000000" w:themeColor="text1"/>
        </w:rPr>
        <w:t>W</w:t>
      </w:r>
      <w:r w:rsidR="00926A78" w:rsidRPr="0038018C">
        <w:rPr>
          <w:color w:val="000000" w:themeColor="text1"/>
        </w:rPr>
        <w:t xml:space="preserve"> październiku </w:t>
      </w:r>
      <w:r w:rsidRPr="0038018C">
        <w:rPr>
          <w:color w:val="000000" w:themeColor="text1"/>
        </w:rPr>
        <w:t>2024 r. w większości badanych obszarów oceny koniunktury gospodarczej</w:t>
      </w:r>
      <w:r w:rsidRPr="0038018C">
        <w:rPr>
          <w:rStyle w:val="Odwoanieprzypisudolnego"/>
          <w:color w:val="000000" w:themeColor="text1"/>
          <w:spacing w:val="2"/>
        </w:rPr>
        <w:footnoteReference w:id="7"/>
      </w:r>
      <w:r w:rsidRPr="0038018C">
        <w:rPr>
          <w:color w:val="000000" w:themeColor="text1"/>
        </w:rPr>
        <w:t xml:space="preserve"> formułowane przez </w:t>
      </w:r>
      <w:r w:rsidRPr="00976E23">
        <w:rPr>
          <w:color w:val="000000" w:themeColor="text1"/>
        </w:rPr>
        <w:t xml:space="preserve">przedsiębiorców były </w:t>
      </w:r>
      <w:r w:rsidR="009C5B64" w:rsidRPr="00976E23">
        <w:rPr>
          <w:color w:val="000000" w:themeColor="text1"/>
        </w:rPr>
        <w:t>negatywne</w:t>
      </w:r>
      <w:r w:rsidRPr="00976E23">
        <w:rPr>
          <w:color w:val="000000" w:themeColor="text1"/>
        </w:rPr>
        <w:t xml:space="preserve">. </w:t>
      </w:r>
      <w:r w:rsidR="002600A2" w:rsidRPr="00976E23">
        <w:rPr>
          <w:color w:val="000000" w:themeColor="text1"/>
        </w:rPr>
        <w:t>Najgorsze</w:t>
      </w:r>
      <w:r w:rsidR="00976E23" w:rsidRPr="00976E23">
        <w:rPr>
          <w:color w:val="000000" w:themeColor="text1"/>
        </w:rPr>
        <w:t xml:space="preserve"> </w:t>
      </w:r>
      <w:r w:rsidR="002600A2" w:rsidRPr="00976E23">
        <w:rPr>
          <w:color w:val="000000" w:themeColor="text1"/>
        </w:rPr>
        <w:t xml:space="preserve">nastroje panowały wśród osób zajmujących się </w:t>
      </w:r>
      <w:r w:rsidR="00976E23" w:rsidRPr="00976E23">
        <w:rPr>
          <w:color w:val="000000" w:themeColor="text1"/>
        </w:rPr>
        <w:t>informacją i komunikacją</w:t>
      </w:r>
      <w:r w:rsidR="002600A2" w:rsidRPr="00976E23">
        <w:rPr>
          <w:color w:val="000000" w:themeColor="text1"/>
        </w:rPr>
        <w:t>.</w:t>
      </w:r>
      <w:r w:rsidR="00976E23" w:rsidRPr="00976E23">
        <w:rPr>
          <w:color w:val="000000" w:themeColor="text1"/>
        </w:rPr>
        <w:t xml:space="preserve"> W tej sekcji odnotowano </w:t>
      </w:r>
      <w:r w:rsidR="00976E23" w:rsidRPr="00B055C7">
        <w:rPr>
          <w:color w:val="000000" w:themeColor="text1"/>
        </w:rPr>
        <w:t xml:space="preserve">również największy spadek wartości </w:t>
      </w:r>
      <w:r w:rsidR="002600A2" w:rsidRPr="00B055C7">
        <w:rPr>
          <w:color w:val="000000" w:themeColor="text1"/>
        </w:rPr>
        <w:t xml:space="preserve">wskaźnika ogólnego klimatu koniunktury w odniesieniu do </w:t>
      </w:r>
      <w:r w:rsidR="008F3C82" w:rsidRPr="00B055C7">
        <w:rPr>
          <w:color w:val="000000" w:themeColor="text1"/>
        </w:rPr>
        <w:t>września</w:t>
      </w:r>
      <w:r w:rsidR="002600A2" w:rsidRPr="00B055C7">
        <w:rPr>
          <w:color w:val="000000" w:themeColor="text1"/>
        </w:rPr>
        <w:t xml:space="preserve"> br. (o </w:t>
      </w:r>
      <w:r w:rsidR="00976E23" w:rsidRPr="00B055C7">
        <w:rPr>
          <w:color w:val="000000" w:themeColor="text1"/>
        </w:rPr>
        <w:t>28,6</w:t>
      </w:r>
      <w:r w:rsidR="002600A2" w:rsidRPr="00B055C7">
        <w:rPr>
          <w:color w:val="000000" w:themeColor="text1"/>
        </w:rPr>
        <w:t xml:space="preserve"> p. proc.). </w:t>
      </w:r>
      <w:r w:rsidR="00B055C7" w:rsidRPr="00B055C7">
        <w:rPr>
          <w:color w:val="000000" w:themeColor="text1"/>
        </w:rPr>
        <w:t xml:space="preserve">Pogorszenie opinii w porównaniu z poprzednim miesiącem zaobserwowano </w:t>
      </w:r>
      <w:r w:rsidR="00223839" w:rsidRPr="00B055C7">
        <w:rPr>
          <w:color w:val="000000" w:themeColor="text1"/>
        </w:rPr>
        <w:t>także w gr</w:t>
      </w:r>
      <w:r w:rsidR="00223839">
        <w:rPr>
          <w:color w:val="000000" w:themeColor="text1"/>
        </w:rPr>
        <w:t>upie</w:t>
      </w:r>
      <w:r w:rsidR="00223839" w:rsidRPr="00B055C7">
        <w:rPr>
          <w:color w:val="000000" w:themeColor="text1"/>
        </w:rPr>
        <w:t xml:space="preserve"> podmiotów prowadzących działalność w zakresie przetwórstwa przemysłowego oraz transportu i gospodarki magazynowej. Niekorzystnie, ale podobnie jak przed miesiącem, koniunkturę </w:t>
      </w:r>
      <w:r w:rsidR="00223839" w:rsidRPr="008D0A6D">
        <w:rPr>
          <w:color w:val="000000" w:themeColor="text1"/>
        </w:rPr>
        <w:t xml:space="preserve">oceniali </w:t>
      </w:r>
      <w:r w:rsidR="00223839">
        <w:rPr>
          <w:color w:val="000000" w:themeColor="text1"/>
        </w:rPr>
        <w:t xml:space="preserve">przedstawiciele jednostek zajmujących się </w:t>
      </w:r>
      <w:r w:rsidR="00223839" w:rsidRPr="008D0A6D">
        <w:rPr>
          <w:color w:val="000000" w:themeColor="text1"/>
        </w:rPr>
        <w:t>handl</w:t>
      </w:r>
      <w:r w:rsidR="00223839">
        <w:rPr>
          <w:color w:val="000000" w:themeColor="text1"/>
        </w:rPr>
        <w:t>em</w:t>
      </w:r>
      <w:r w:rsidR="00223839" w:rsidRPr="008D0A6D">
        <w:rPr>
          <w:color w:val="000000" w:themeColor="text1"/>
        </w:rPr>
        <w:t xml:space="preserve"> hurtow</w:t>
      </w:r>
      <w:r w:rsidR="00223839">
        <w:rPr>
          <w:color w:val="000000" w:themeColor="text1"/>
        </w:rPr>
        <w:t>ym</w:t>
      </w:r>
      <w:r w:rsidR="00223839" w:rsidRPr="008D0A6D">
        <w:rPr>
          <w:color w:val="000000" w:themeColor="text1"/>
        </w:rPr>
        <w:t xml:space="preserve"> oraz detaliczn</w:t>
      </w:r>
      <w:r w:rsidR="00223839">
        <w:rPr>
          <w:color w:val="000000" w:themeColor="text1"/>
        </w:rPr>
        <w:t>ym</w:t>
      </w:r>
      <w:r w:rsidR="00223839" w:rsidRPr="008D0A6D">
        <w:rPr>
          <w:color w:val="000000" w:themeColor="text1"/>
        </w:rPr>
        <w:t xml:space="preserve">. Mimo utrzymanych niekorzystnych ocen, </w:t>
      </w:r>
      <w:r w:rsidR="00223839">
        <w:rPr>
          <w:color w:val="000000" w:themeColor="text1"/>
        </w:rPr>
        <w:t xml:space="preserve">wyraźny </w:t>
      </w:r>
      <w:r w:rsidR="00223839" w:rsidRPr="008D0A6D">
        <w:rPr>
          <w:color w:val="000000" w:themeColor="text1"/>
        </w:rPr>
        <w:t xml:space="preserve">wzrost wartości wskaźnika ogólnego klimatu koniunktury w odniesieniu do września br. zanotowano </w:t>
      </w:r>
      <w:r w:rsidR="00223839">
        <w:rPr>
          <w:color w:val="000000" w:themeColor="text1"/>
        </w:rPr>
        <w:t xml:space="preserve">natomiast </w:t>
      </w:r>
      <w:r w:rsidR="00223839" w:rsidRPr="008D0A6D">
        <w:rPr>
          <w:color w:val="000000" w:themeColor="text1"/>
        </w:rPr>
        <w:t xml:space="preserve">w budownictwie (o 7,0 p. proc.). Optymistyczne opinie wyrażali </w:t>
      </w:r>
      <w:r w:rsidR="00223839">
        <w:rPr>
          <w:color w:val="000000" w:themeColor="text1"/>
        </w:rPr>
        <w:t>tylko</w:t>
      </w:r>
      <w:r w:rsidR="00223839" w:rsidRPr="008D0A6D">
        <w:rPr>
          <w:color w:val="000000" w:themeColor="text1"/>
        </w:rPr>
        <w:t xml:space="preserve"> przedsiębiorcy </w:t>
      </w:r>
      <w:r w:rsidR="00223839">
        <w:rPr>
          <w:color w:val="000000" w:themeColor="text1"/>
        </w:rPr>
        <w:t>prowadzący działalność w zakresie</w:t>
      </w:r>
      <w:r w:rsidR="00223839" w:rsidRPr="008D0A6D">
        <w:rPr>
          <w:color w:val="000000" w:themeColor="text1"/>
        </w:rPr>
        <w:t xml:space="preserve"> zakwaterowani</w:t>
      </w:r>
      <w:r w:rsidR="00223839">
        <w:rPr>
          <w:color w:val="000000" w:themeColor="text1"/>
        </w:rPr>
        <w:t>a</w:t>
      </w:r>
      <w:r w:rsidR="00223839" w:rsidRPr="008D0A6D">
        <w:rPr>
          <w:color w:val="000000" w:themeColor="text1"/>
        </w:rPr>
        <w:t xml:space="preserve"> i gastronomi</w:t>
      </w:r>
      <w:r w:rsidR="00223839">
        <w:rPr>
          <w:color w:val="000000" w:themeColor="text1"/>
        </w:rPr>
        <w:t>i (wzrost</w:t>
      </w:r>
      <w:r w:rsidR="00223839" w:rsidRPr="00B055C7">
        <w:rPr>
          <w:color w:val="000000" w:themeColor="text1"/>
        </w:rPr>
        <w:t xml:space="preserve"> wartości wskaźnika ogólnego klimatu koniunktury w odniesieniu do września br. o </w:t>
      </w:r>
      <w:r w:rsidR="00223839">
        <w:rPr>
          <w:color w:val="000000" w:themeColor="text1"/>
        </w:rPr>
        <w:t xml:space="preserve">1,4 </w:t>
      </w:r>
      <w:r w:rsidR="00223839" w:rsidRPr="00B055C7">
        <w:rPr>
          <w:color w:val="000000" w:themeColor="text1"/>
        </w:rPr>
        <w:t>p. proc.).</w:t>
      </w:r>
    </w:p>
    <w:p w14:paraId="56810C0C" w14:textId="0B3F853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F1DF6B" wp14:editId="016068CC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DF240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546670BC">
                                  <wp:extent cx="1888490" cy="5223217"/>
                                  <wp:effectExtent l="0" t="0" r="0" b="0"/>
                                  <wp:docPr id="33" name="Wykres 33" descr="Wykres 11. Wskaźniki ogólnego klimatu koniunktury według rodzajów działalności (sekcje i działy PKD 2007)&#10;&#10;Na dwóch wykresach słupkowych zaprezentowano wskaźniki ogólnego klimatu koniunktury (pogorszenie/poprawa) w województwie podlaskim w październiku 2024 r. i wrześniu 2024 r. oraz w październiku 2023 r. w przetwórstwie przemysłowym; budownictwie; handlu hurtowym; handlu detalicznym; transporcie i gospodarce magazynowej; zakwaterowaniu i gastronomii oraz informacji i komunikacji. Dane do wykresu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39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" filled="f" stroked="f">
                <v:textbox>
                  <w:txbxContent>
                    <w:p w14:paraId="254FC995" w14:textId="77777777" w:rsidR="00CF05F6" w:rsidRPr="00FC45ED" w:rsidRDefault="00CF05F6" w:rsidP="00DF240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546670BC">
                            <wp:extent cx="1888490" cy="5223217"/>
                            <wp:effectExtent l="0" t="0" r="0" b="0"/>
                            <wp:docPr id="33" name="Wykres 33" descr="Wykres 11. Wskaźniki ogólnego klimatu koniunktury według rodzajów działalności (sekcje i działy PKD 2007)&#10;&#10;Na dwóch wykresach słupkowych zaprezentowano wskaźniki ogólnego klimatu koniunktury (pogorszenie/poprawa) w województwie podlaskim w październiku 2024 r. i wrześniu 2024 r. oraz w październiku 2023 r. w przetwórstwie przemysłowym; budownictwie; handlu hurtowym; handlu detalicznym; transporcie i gospodarce magazynowej; zakwaterowaniu i gastronomii oraz informacji i komunikacji. Dane do wykresu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2F7ED6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4D65FAF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0205267B" wp14:editId="6AA0FD40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1. Wskaźniki ogólnego klimatu koniunktury według rodzajów działalności (sekcje i działy PKD 2007)&#10;&#10;Na dwóch wykresach słupkowych zaprezentowano wskaźniki ogólnego klimatu koniunktury (pogorszenie/poprawa) w województwie podlaskim w październiku 2024 r. i wrześniu 2024 r. oraz w październiku 2023 r. w przetwórstwie przemysłowym; budownictwie; handlu hurtowym; handlu detalicznym; transporcie i gospodarce magazynowej; zakwaterowaniu i gastronomii oraz informacji i komunikacji. Dane do wykresu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17AFD3D8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39BA593A" w:rsidR="00CF05F6" w:rsidRPr="00C82B22" w:rsidRDefault="00B233E2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E1B0AFF" wp14:editId="3D20615C">
                <wp:simplePos x="0" y="0"/>
                <wp:positionH relativeFrom="margin">
                  <wp:posOffset>6113201</wp:posOffset>
                </wp:positionH>
                <wp:positionV relativeFrom="paragraph">
                  <wp:posOffset>207010</wp:posOffset>
                </wp:positionV>
                <wp:extent cx="507442" cy="25082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E1E3" w14:textId="70FA4C62" w:rsidR="00363EC6" w:rsidRPr="00F96EF3" w:rsidRDefault="00B233E2" w:rsidP="00363EC6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0AFF" id="_x0000_s1040" type="#_x0000_t202" style="position:absolute;margin-left:481.35pt;margin-top:16.3pt;width:39.95pt;height:19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" filled="f" stroked="f">
                <v:textbox>
                  <w:txbxContent>
                    <w:p w14:paraId="664EE1E3" w14:textId="70FA4C62" w:rsidR="00363EC6" w:rsidRPr="00F96EF3" w:rsidRDefault="00B233E2" w:rsidP="00363EC6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,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4A533D17" wp14:editId="1E43D4F3">
                <wp:simplePos x="0" y="0"/>
                <wp:positionH relativeFrom="margin">
                  <wp:posOffset>5077669</wp:posOffset>
                </wp:positionH>
                <wp:positionV relativeFrom="paragraph">
                  <wp:posOffset>15296</wp:posOffset>
                </wp:positionV>
                <wp:extent cx="507442" cy="250825"/>
                <wp:effectExtent l="0" t="0" r="0" b="0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BE9C" w14:textId="0DCB0E8B" w:rsidR="00896A0B" w:rsidRPr="00F96EF3" w:rsidRDefault="00B233E2" w:rsidP="00896A0B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1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3D17" id="_x0000_s1041" type="#_x0000_t202" style="position:absolute;margin-left:399.8pt;margin-top:1.2pt;width:39.95pt;height:19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" filled="f" stroked="f">
                <v:textbox>
                  <w:txbxContent>
                    <w:p w14:paraId="3385BE9C" w14:textId="0DCB0E8B" w:rsidR="00896A0B" w:rsidRPr="00F96EF3" w:rsidRDefault="00B233E2" w:rsidP="00896A0B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14,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5A6FBD02" w:rsidR="00CF05F6" w:rsidRDefault="00D375CE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23C3E6C" wp14:editId="2B4D2F8B">
                <wp:simplePos x="0" y="0"/>
                <wp:positionH relativeFrom="margin">
                  <wp:posOffset>5407750</wp:posOffset>
                </wp:positionH>
                <wp:positionV relativeFrom="paragraph">
                  <wp:posOffset>128326</wp:posOffset>
                </wp:positionV>
                <wp:extent cx="417195" cy="250825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104EA2FA" w:rsidR="00CF05F6" w:rsidRPr="00F96EF3" w:rsidRDefault="003135BC" w:rsidP="00D375CE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B233E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42" type="#_x0000_t202" style="position:absolute;margin-left:425.8pt;margin-top:10.1pt;width:32.85pt;height:19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" filled="f" stroked="f">
                <v:textbox>
                  <w:txbxContent>
                    <w:p w14:paraId="2BD8170D" w14:textId="104EA2FA" w:rsidR="00CF05F6" w:rsidRPr="00F96EF3" w:rsidRDefault="003135BC" w:rsidP="00D375CE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="00B233E2">
                        <w:rPr>
                          <w:color w:val="000000" w:themeColor="text1"/>
                          <w:sz w:val="16"/>
                          <w:szCs w:val="16"/>
                        </w:rPr>
                        <w:t>7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4FC24F0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3B30FF8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002A2A2D" w:rsidR="00CF05F6" w:rsidRPr="00122746" w:rsidRDefault="00C87E6A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C297A" wp14:editId="4B25A2FD">
                <wp:simplePos x="0" y="0"/>
                <wp:positionH relativeFrom="margin">
                  <wp:posOffset>6430645</wp:posOffset>
                </wp:positionH>
                <wp:positionV relativeFrom="paragraph">
                  <wp:posOffset>22860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3" type="#_x0000_t202" style="position:absolute;margin-left:506.35pt;margin-top:1.8pt;width:8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bTMQ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7CC0F" wp14:editId="7DEAA64A">
                <wp:simplePos x="0" y="0"/>
                <wp:positionH relativeFrom="margin">
                  <wp:posOffset>4455795</wp:posOffset>
                </wp:positionH>
                <wp:positionV relativeFrom="paragraph">
                  <wp:posOffset>3175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4" type="#_x0000_t202" style="position:absolute;margin-left:350.85pt;margin-top:2.5pt;width:8.75pt;height:20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s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539804AD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FC27ED" wp14:editId="2DFA51AE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5ED4" id="Prostokąt 82" o:spid="_x0000_s1026" style="position:absolute;margin-left:182.55pt;margin-top:24.15pt;width:16.95pt;height:8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BAA0D2" wp14:editId="771C5028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45" style="position:absolute;margin-left:204.5pt;margin-top:15.1pt;width:280.2pt;height:22.65pt;z-index:251658240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Q/WQQAANoWAAAOAAAAZHJzL2Uyb0RvYy54bWzsWFtv2zYUfh+w/0DofbEu1sVClCJLl2BA&#10;1hpLhz7TFGULkUiOpCOn7/tn+2E7JCXZcdw19dZuw5wAMq+H5MfzfTzk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">
                <v:rect id="Prostokąt 83" o:spid="_x0000_s104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136D1B" w14:textId="77777777" w:rsidR="003A5226" w:rsidRDefault="003A5226" w:rsidP="003A522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478E4E18" w14:textId="0C7C6915" w:rsidR="00124026" w:rsidRDefault="00124026" w:rsidP="0012402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 oraz dotyczące 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3956C736" w14:textId="77777777" w:rsidR="00124026" w:rsidRDefault="00124026" w:rsidP="00124026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512529F3" w14:textId="2691F4C1" w:rsidR="00124026" w:rsidRPr="00A3712D" w:rsidRDefault="00124026" w:rsidP="00124026">
      <w:pPr>
        <w:pStyle w:val="TRE"/>
        <w:rPr>
          <w:color w:val="000000" w:themeColor="text1"/>
        </w:rPr>
      </w:pPr>
      <w:r>
        <w:rPr>
          <w:color w:val="000000" w:themeColor="text1"/>
        </w:rPr>
        <w:t>W</w:t>
      </w:r>
      <w:r w:rsidR="003F432E">
        <w:rPr>
          <w:color w:val="000000" w:themeColor="text1"/>
        </w:rPr>
        <w:t xml:space="preserve"> w</w:t>
      </w:r>
      <w:r>
        <w:rPr>
          <w:color w:val="000000" w:themeColor="text1"/>
        </w:rPr>
        <w:t>iększoś</w:t>
      </w:r>
      <w:r w:rsidR="003F432E">
        <w:rPr>
          <w:color w:val="000000" w:themeColor="text1"/>
        </w:rPr>
        <w:t>ci</w:t>
      </w:r>
      <w:r w:rsidRPr="00A3712D">
        <w:rPr>
          <w:color w:val="000000" w:themeColor="text1"/>
        </w:rPr>
        <w:t xml:space="preserve"> </w:t>
      </w:r>
      <w:r w:rsidR="003F432E">
        <w:rPr>
          <w:color w:val="000000" w:themeColor="text1"/>
        </w:rPr>
        <w:t xml:space="preserve">badanych obszarów </w:t>
      </w:r>
      <w:r w:rsidRPr="00A3712D">
        <w:rPr>
          <w:color w:val="000000" w:themeColor="text1"/>
        </w:rPr>
        <w:t>przedsiębiorc</w:t>
      </w:r>
      <w:r w:rsidR="003F432E">
        <w:rPr>
          <w:color w:val="000000" w:themeColor="text1"/>
        </w:rPr>
        <w:t>y</w:t>
      </w:r>
      <w:r w:rsidRPr="00A3712D">
        <w:rPr>
          <w:color w:val="000000" w:themeColor="text1"/>
        </w:rPr>
        <w:t>, którzy udzielili odpowiedzi w badaniu w październiku 202</w:t>
      </w:r>
      <w:r>
        <w:rPr>
          <w:color w:val="000000" w:themeColor="text1"/>
        </w:rPr>
        <w:t>4</w:t>
      </w:r>
      <w:r w:rsidRPr="00A3712D">
        <w:rPr>
          <w:color w:val="000000" w:themeColor="text1"/>
        </w:rPr>
        <w:t xml:space="preserve"> r. </w:t>
      </w:r>
      <w:r>
        <w:rPr>
          <w:color w:val="000000" w:themeColor="text1"/>
        </w:rPr>
        <w:t>deklarowa</w:t>
      </w:r>
      <w:r w:rsidR="003F432E">
        <w:rPr>
          <w:color w:val="000000" w:themeColor="text1"/>
        </w:rPr>
        <w:t>li</w:t>
      </w:r>
      <w:r>
        <w:rPr>
          <w:color w:val="000000" w:themeColor="text1"/>
        </w:rPr>
        <w:t xml:space="preserve"> brak negatywnych skutków </w:t>
      </w:r>
      <w:r w:rsidRPr="00A3712D">
        <w:rPr>
          <w:color w:val="000000" w:themeColor="text1"/>
        </w:rPr>
        <w:t>trwając</w:t>
      </w:r>
      <w:r>
        <w:rPr>
          <w:color w:val="000000" w:themeColor="text1"/>
        </w:rPr>
        <w:t>ej</w:t>
      </w:r>
      <w:r w:rsidRPr="00A3712D">
        <w:rPr>
          <w:color w:val="000000" w:themeColor="text1"/>
        </w:rPr>
        <w:t xml:space="preserve"> wojn</w:t>
      </w:r>
      <w:r>
        <w:rPr>
          <w:color w:val="000000" w:themeColor="text1"/>
        </w:rPr>
        <w:t>y.</w:t>
      </w:r>
      <w:r w:rsidRPr="00D2689E">
        <w:rPr>
          <w:color w:val="000000" w:themeColor="text1"/>
        </w:rPr>
        <w:t xml:space="preserve"> </w:t>
      </w:r>
      <w:r w:rsidRPr="00A3712D">
        <w:rPr>
          <w:color w:val="000000" w:themeColor="text1"/>
        </w:rPr>
        <w:t>Taką opinię wyrażało 5</w:t>
      </w:r>
      <w:r>
        <w:rPr>
          <w:color w:val="000000" w:themeColor="text1"/>
        </w:rPr>
        <w:t>4,6</w:t>
      </w:r>
      <w:r w:rsidRPr="00A3712D">
        <w:rPr>
          <w:color w:val="000000" w:themeColor="text1"/>
        </w:rPr>
        <w:t xml:space="preserve">% podmiotów prowadzących działalność </w:t>
      </w:r>
      <w:r w:rsidR="003F432E">
        <w:rPr>
          <w:color w:val="000000" w:themeColor="text1"/>
        </w:rPr>
        <w:br/>
      </w:r>
      <w:r w:rsidRPr="00A3712D">
        <w:rPr>
          <w:color w:val="000000" w:themeColor="text1"/>
        </w:rPr>
        <w:lastRenderedPageBreak/>
        <w:t>w </w:t>
      </w:r>
      <w:r>
        <w:rPr>
          <w:color w:val="000000" w:themeColor="text1"/>
        </w:rPr>
        <w:t>budownictwie</w:t>
      </w:r>
      <w:r w:rsidRPr="00A3712D">
        <w:rPr>
          <w:color w:val="000000" w:themeColor="text1"/>
        </w:rPr>
        <w:t>, 5</w:t>
      </w:r>
      <w:r>
        <w:rPr>
          <w:color w:val="000000" w:themeColor="text1"/>
        </w:rPr>
        <w:t>3,1</w:t>
      </w:r>
      <w:r w:rsidRPr="00A3712D">
        <w:rPr>
          <w:color w:val="000000" w:themeColor="text1"/>
        </w:rPr>
        <w:t>% –</w:t>
      </w:r>
      <w:r>
        <w:rPr>
          <w:color w:val="000000" w:themeColor="text1"/>
        </w:rPr>
        <w:t> </w:t>
      </w:r>
      <w:r w:rsidRPr="00A3712D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A3712D">
        <w:rPr>
          <w:color w:val="000000" w:themeColor="text1"/>
        </w:rPr>
        <w:t>handlu detalicznym</w:t>
      </w:r>
      <w:r>
        <w:rPr>
          <w:color w:val="000000" w:themeColor="text1"/>
        </w:rPr>
        <w:t xml:space="preserve"> </w:t>
      </w:r>
      <w:r w:rsidRPr="00A3712D">
        <w:rPr>
          <w:color w:val="000000" w:themeColor="text1"/>
        </w:rPr>
        <w:t>i 5</w:t>
      </w:r>
      <w:r>
        <w:rPr>
          <w:color w:val="000000" w:themeColor="text1"/>
        </w:rPr>
        <w:t>2,8</w:t>
      </w:r>
      <w:r w:rsidRPr="00A3712D">
        <w:rPr>
          <w:color w:val="000000" w:themeColor="text1"/>
        </w:rPr>
        <w:t xml:space="preserve">% – w </w:t>
      </w:r>
      <w:r w:rsidRPr="000765D1">
        <w:rPr>
          <w:color w:val="000000" w:themeColor="text1"/>
        </w:rPr>
        <w:t>usługach.</w:t>
      </w:r>
      <w:r>
        <w:rPr>
          <w:color w:val="000000" w:themeColor="text1"/>
        </w:rPr>
        <w:t xml:space="preserve"> Nieznaczne zagrożenie </w:t>
      </w:r>
      <w:r w:rsidRPr="000765D1">
        <w:rPr>
          <w:color w:val="000000" w:themeColor="text1"/>
        </w:rPr>
        <w:t>negatywny</w:t>
      </w:r>
      <w:r>
        <w:rPr>
          <w:color w:val="000000" w:themeColor="text1"/>
        </w:rPr>
        <w:t>mi</w:t>
      </w:r>
      <w:r w:rsidRPr="000765D1">
        <w:rPr>
          <w:color w:val="000000" w:themeColor="text1"/>
        </w:rPr>
        <w:t xml:space="preserve"> skutk</w:t>
      </w:r>
      <w:r>
        <w:rPr>
          <w:color w:val="000000" w:themeColor="text1"/>
        </w:rPr>
        <w:t>ami</w:t>
      </w:r>
      <w:r w:rsidRPr="000765D1">
        <w:rPr>
          <w:color w:val="000000" w:themeColor="text1"/>
        </w:rPr>
        <w:t xml:space="preserve"> wojny </w:t>
      </w:r>
      <w:r>
        <w:rPr>
          <w:color w:val="000000" w:themeColor="text1"/>
        </w:rPr>
        <w:t>dla firm przewidywało</w:t>
      </w:r>
      <w:r w:rsidRPr="00F60489">
        <w:rPr>
          <w:color w:val="000000" w:themeColor="text1"/>
        </w:rPr>
        <w:t xml:space="preserve"> </w:t>
      </w:r>
      <w:r w:rsidR="003F432E">
        <w:rPr>
          <w:color w:val="000000" w:themeColor="text1"/>
        </w:rPr>
        <w:t>56,2</w:t>
      </w:r>
      <w:r w:rsidR="003F432E" w:rsidRPr="00F60489">
        <w:rPr>
          <w:color w:val="000000" w:themeColor="text1"/>
        </w:rPr>
        <w:t xml:space="preserve">% </w:t>
      </w:r>
      <w:r w:rsidR="003F432E">
        <w:rPr>
          <w:color w:val="000000" w:themeColor="text1"/>
        </w:rPr>
        <w:t>jednostek</w:t>
      </w:r>
      <w:r w:rsidR="003F432E" w:rsidRPr="00F60489">
        <w:rPr>
          <w:color w:val="000000" w:themeColor="text1"/>
        </w:rPr>
        <w:t xml:space="preserve"> prowadzących działalność </w:t>
      </w:r>
      <w:bookmarkStart w:id="61" w:name="_Hlk180742400"/>
      <w:r w:rsidR="003F432E" w:rsidRPr="00F60489">
        <w:rPr>
          <w:color w:val="000000" w:themeColor="text1"/>
        </w:rPr>
        <w:t xml:space="preserve">w zakresie </w:t>
      </w:r>
      <w:bookmarkEnd w:id="61"/>
      <w:r w:rsidR="003F432E" w:rsidRPr="00F60489">
        <w:rPr>
          <w:color w:val="000000" w:themeColor="text1"/>
        </w:rPr>
        <w:t xml:space="preserve">handlu </w:t>
      </w:r>
      <w:r w:rsidR="003F432E">
        <w:rPr>
          <w:color w:val="000000" w:themeColor="text1"/>
        </w:rPr>
        <w:t>hurtowego oraz 52,9</w:t>
      </w:r>
      <w:r w:rsidR="003F432E" w:rsidRPr="00F60489">
        <w:rPr>
          <w:color w:val="000000" w:themeColor="text1"/>
        </w:rPr>
        <w:t>% –</w:t>
      </w:r>
      <w:r w:rsidR="003F432E">
        <w:rPr>
          <w:color w:val="000000" w:themeColor="text1"/>
        </w:rPr>
        <w:t xml:space="preserve"> </w:t>
      </w:r>
      <w:r w:rsidR="003F432E" w:rsidRPr="002A4A3D">
        <w:rPr>
          <w:color w:val="000000" w:themeColor="text1"/>
        </w:rPr>
        <w:t>w</w:t>
      </w:r>
      <w:r w:rsidR="003F432E">
        <w:rPr>
          <w:color w:val="000000" w:themeColor="text1"/>
        </w:rPr>
        <w:t> </w:t>
      </w:r>
      <w:r w:rsidR="003F432E" w:rsidRPr="002A4A3D">
        <w:rPr>
          <w:color w:val="000000" w:themeColor="text1"/>
        </w:rPr>
        <w:t xml:space="preserve">zakresie </w:t>
      </w:r>
      <w:r w:rsidR="003F432E" w:rsidRPr="00F60489">
        <w:rPr>
          <w:color w:val="000000" w:themeColor="text1"/>
        </w:rPr>
        <w:t>przetwórstwa przemysłoweg</w:t>
      </w:r>
      <w:r w:rsidR="003F432E" w:rsidRPr="00D555C9">
        <w:rPr>
          <w:color w:val="000000" w:themeColor="text1"/>
        </w:rPr>
        <w:t>o</w:t>
      </w:r>
      <w:r w:rsidR="003F432E">
        <w:rPr>
          <w:color w:val="000000" w:themeColor="text1"/>
        </w:rPr>
        <w:t>.</w:t>
      </w:r>
      <w:r w:rsidR="003F432E" w:rsidRPr="00D555C9">
        <w:rPr>
          <w:color w:val="000000" w:themeColor="text1"/>
        </w:rPr>
        <w:t xml:space="preserve"> Największy odsetek odpowiedzi wskazujących na poważny wpływ wojny na działalność gospodarczą dotyczył firm działających w</w:t>
      </w:r>
      <w:r w:rsidR="003F432E">
        <w:rPr>
          <w:color w:val="000000" w:themeColor="text1"/>
        </w:rPr>
        <w:t> przetwórstwie przemysłowym</w:t>
      </w:r>
      <w:r w:rsidR="003F432E" w:rsidRPr="00D555C9">
        <w:rPr>
          <w:color w:val="000000" w:themeColor="text1"/>
        </w:rPr>
        <w:t xml:space="preserve"> (</w:t>
      </w:r>
      <w:r w:rsidR="003F432E">
        <w:rPr>
          <w:color w:val="000000" w:themeColor="text1"/>
        </w:rPr>
        <w:t>9,5</w:t>
      </w:r>
      <w:r w:rsidR="003F432E" w:rsidRPr="00D555C9">
        <w:rPr>
          <w:color w:val="000000" w:themeColor="text1"/>
        </w:rPr>
        <w:t>%), a także w handlu hurtowym (</w:t>
      </w:r>
      <w:r w:rsidR="003F432E">
        <w:rPr>
          <w:color w:val="000000" w:themeColor="text1"/>
        </w:rPr>
        <w:t>8,7</w:t>
      </w:r>
      <w:r w:rsidR="003F432E" w:rsidRPr="00D555C9">
        <w:rPr>
          <w:color w:val="000000" w:themeColor="text1"/>
        </w:rPr>
        <w:t xml:space="preserve">%). Skutki wojny zagrażające stabilności firmy przewidywało </w:t>
      </w:r>
      <w:r w:rsidR="003F432E">
        <w:rPr>
          <w:color w:val="000000" w:themeColor="text1"/>
        </w:rPr>
        <w:t>7,0</w:t>
      </w:r>
      <w:r w:rsidR="003F432E" w:rsidRPr="00D555C9">
        <w:rPr>
          <w:color w:val="000000" w:themeColor="text1"/>
        </w:rPr>
        <w:t>% podmiotów związanych z usługami i </w:t>
      </w:r>
      <w:r w:rsidR="003F432E">
        <w:rPr>
          <w:color w:val="000000" w:themeColor="text1"/>
        </w:rPr>
        <w:t>4,0</w:t>
      </w:r>
      <w:r w:rsidR="003F432E" w:rsidRPr="00D555C9">
        <w:rPr>
          <w:color w:val="000000" w:themeColor="text1"/>
        </w:rPr>
        <w:t xml:space="preserve">% – z </w:t>
      </w:r>
      <w:r w:rsidR="003F432E">
        <w:rPr>
          <w:color w:val="000000" w:themeColor="text1"/>
        </w:rPr>
        <w:t>przetwórstwem przemysłowym</w:t>
      </w:r>
      <w:r w:rsidR="003F432E" w:rsidRPr="00D555C9">
        <w:rPr>
          <w:color w:val="000000" w:themeColor="text1"/>
        </w:rPr>
        <w:t>.</w:t>
      </w:r>
    </w:p>
    <w:p w14:paraId="19C7261F" w14:textId="77777777" w:rsidR="00124026" w:rsidRDefault="00124026" w:rsidP="0012402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6408A87A" wp14:editId="143C0778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B2FC8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4DE2E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C9969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63BC5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FBA40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8A87A" id="Grupa 279" o:spid="_x0000_s1051" style="position:absolute;left:0;text-align:left;margin-left:40.5pt;margin-top:27.9pt;width:446pt;height:36pt;z-index:252134400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">
                <v:shape id="Pole tekstowe 280" o:spid="_x0000_s105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2B4B2FC8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7E74DE2E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47C9969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1B163BC5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3EFFBA40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080E3ABF" w14:textId="77777777" w:rsidR="00124026" w:rsidRDefault="00124026" w:rsidP="0012402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5E4495E8" wp14:editId="5DF740A9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9003D" w14:textId="77777777" w:rsidR="00124026" w:rsidRPr="0015266D" w:rsidRDefault="00124026" w:rsidP="001240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AB1FF1" w14:textId="77777777" w:rsidR="00124026" w:rsidRPr="0015266D" w:rsidRDefault="00124026" w:rsidP="001240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53D16" w14:textId="77777777" w:rsidR="00124026" w:rsidRPr="0015266D" w:rsidRDefault="00124026" w:rsidP="001240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55B58" w14:textId="77777777" w:rsidR="00124026" w:rsidRPr="0015266D" w:rsidRDefault="00124026" w:rsidP="001240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4495E8" id="Grupa 167" o:spid="_x0000_s1057" style="position:absolute;left:0;text-align:left;margin-left:47.2pt;margin-top:169.95pt;width:439.7pt;height:22.85pt;z-index:252139520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">
                <v:group id="Grupa 39" o:spid="_x0000_s1058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59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7399003D" w14:textId="77777777" w:rsidR="00124026" w:rsidRPr="0015266D" w:rsidRDefault="00124026" w:rsidP="001240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0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1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2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4FAB1FF1" w14:textId="77777777" w:rsidR="00124026" w:rsidRPr="0015266D" w:rsidRDefault="00124026" w:rsidP="001240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3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2F53D16" w14:textId="77777777" w:rsidR="00124026" w:rsidRPr="0015266D" w:rsidRDefault="00124026" w:rsidP="001240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4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45355B58" w14:textId="77777777" w:rsidR="00124026" w:rsidRPr="0015266D" w:rsidRDefault="00124026" w:rsidP="001240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5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6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7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ED10CBE" wp14:editId="71788AD4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E1D9B" w14:textId="77777777" w:rsidR="00124026" w:rsidRPr="0073556B" w:rsidRDefault="00124026" w:rsidP="001240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28697" w14:textId="77777777" w:rsidR="00124026" w:rsidRPr="0073556B" w:rsidRDefault="00124026" w:rsidP="001240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25367" w14:textId="77777777" w:rsidR="00124026" w:rsidRPr="0073556B" w:rsidRDefault="00124026" w:rsidP="001240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67CB2" w14:textId="77777777" w:rsidR="00124026" w:rsidRPr="0073556B" w:rsidRDefault="00124026" w:rsidP="001240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A902F" w14:textId="77777777" w:rsidR="00124026" w:rsidRPr="0073556B" w:rsidRDefault="00124026" w:rsidP="001240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A148C" w14:textId="77777777" w:rsidR="00124026" w:rsidRPr="0073556B" w:rsidRDefault="00124026" w:rsidP="001240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2FE8C" w14:textId="77777777" w:rsidR="00124026" w:rsidRPr="0073556B" w:rsidRDefault="00124026" w:rsidP="00124026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10CBE" id="Grupa 285" o:spid="_x0000_s1068" style="position:absolute;left:0;text-align:left;margin-left:7pt;margin-top:6.9pt;width:21.4pt;height:168.5pt;z-index:252135424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">
                <v:shape id="Pole tekstowe 286" o:spid="_x0000_s1069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2AFE1D9B" w14:textId="77777777" w:rsidR="00124026" w:rsidRPr="0073556B" w:rsidRDefault="00124026" w:rsidP="0012402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0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71C28697" w14:textId="77777777" w:rsidR="00124026" w:rsidRPr="0073556B" w:rsidRDefault="00124026" w:rsidP="0012402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1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4EB25367" w14:textId="77777777" w:rsidR="00124026" w:rsidRPr="0073556B" w:rsidRDefault="00124026" w:rsidP="0012402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2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A367CB2" w14:textId="77777777" w:rsidR="00124026" w:rsidRPr="0073556B" w:rsidRDefault="00124026" w:rsidP="0012402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3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075A902F" w14:textId="77777777" w:rsidR="00124026" w:rsidRPr="0073556B" w:rsidRDefault="00124026" w:rsidP="0012402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4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385A148C" w14:textId="77777777" w:rsidR="00124026" w:rsidRPr="0073556B" w:rsidRDefault="00124026" w:rsidP="0012402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5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72D2FE8C" w14:textId="77777777" w:rsidR="00124026" w:rsidRPr="0073556B" w:rsidRDefault="00124026" w:rsidP="00124026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8923E3" wp14:editId="3872D563">
            <wp:extent cx="6066745" cy="2071688"/>
            <wp:effectExtent l="0" t="0" r="0" b="5080"/>
            <wp:docPr id="68" name="Wykres 68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4F06FCE" w14:textId="77777777" w:rsidR="00124026" w:rsidRDefault="00124026" w:rsidP="0012402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36FDF114" w14:textId="2A713A92" w:rsidR="00124026" w:rsidRPr="005A63FB" w:rsidRDefault="00124026" w:rsidP="00124026">
      <w:pPr>
        <w:pStyle w:val="TRE"/>
        <w:rPr>
          <w:rFonts w:cs="Segoe UI"/>
        </w:rPr>
      </w:pPr>
      <w:r w:rsidRPr="00F217B8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</w:t>
      </w:r>
      <w:r w:rsidRPr="00235611">
        <w:rPr>
          <w:color w:val="000000" w:themeColor="text1"/>
        </w:rPr>
        <w:t xml:space="preserve">ona przede wszystkim wzrost kosztów. </w:t>
      </w:r>
      <w:r w:rsidRPr="00235611">
        <w:rPr>
          <w:rFonts w:cs="Segoe UI"/>
          <w:color w:val="000000" w:themeColor="text1"/>
        </w:rPr>
        <w:t xml:space="preserve">Spadek sprzedaży (przychodów) najczęściej deklarowali przedsiębiorcy działający w </w:t>
      </w:r>
      <w:r>
        <w:rPr>
          <w:rFonts w:cs="Segoe UI"/>
          <w:color w:val="000000" w:themeColor="text1"/>
        </w:rPr>
        <w:t xml:space="preserve">handlu detalicznym i </w:t>
      </w:r>
      <w:r w:rsidRPr="00235611">
        <w:rPr>
          <w:rFonts w:cs="Segoe UI"/>
          <w:color w:val="000000" w:themeColor="text1"/>
        </w:rPr>
        <w:t xml:space="preserve">przetwórstwie przemysłowym, a zakłócenie w łańcuchu dostaw </w:t>
      </w:r>
      <w:r w:rsidRPr="00235611">
        <w:rPr>
          <w:color w:val="000000" w:themeColor="text1"/>
        </w:rPr>
        <w:t>–</w:t>
      </w:r>
      <w:r w:rsidRPr="00235611">
        <w:rPr>
          <w:rFonts w:cs="Segoe UI"/>
          <w:color w:val="000000" w:themeColor="text1"/>
        </w:rPr>
        <w:t> w</w:t>
      </w:r>
      <w:r>
        <w:rPr>
          <w:rFonts w:cs="Segoe UI"/>
          <w:color w:val="000000" w:themeColor="text1"/>
        </w:rPr>
        <w:t> </w:t>
      </w:r>
      <w:r w:rsidRPr="00235611">
        <w:rPr>
          <w:rFonts w:cs="Segoe UI"/>
          <w:color w:val="000000" w:themeColor="text1"/>
        </w:rPr>
        <w:t xml:space="preserve">przetwórstwie przemysłowym i handlu </w:t>
      </w:r>
      <w:r w:rsidRPr="004456BC">
        <w:rPr>
          <w:rFonts w:cs="Segoe UI"/>
          <w:color w:val="000000" w:themeColor="text1"/>
        </w:rPr>
        <w:t xml:space="preserve">hurtowym. </w:t>
      </w:r>
      <w:r w:rsidRPr="004456BC">
        <w:rPr>
          <w:color w:val="000000" w:themeColor="text1"/>
        </w:rPr>
        <w:t xml:space="preserve">Zerwanie umów ze wschodnimi kontrahentami dotyczyło najbardziej jednostek prowadzących działalność w handlu hurtowym. </w:t>
      </w:r>
      <w:r w:rsidR="003F432E">
        <w:rPr>
          <w:color w:val="000000" w:themeColor="text1"/>
        </w:rPr>
        <w:t>Nadmierne zapasy oraz p</w:t>
      </w:r>
      <w:r w:rsidRPr="004456BC">
        <w:rPr>
          <w:color w:val="000000" w:themeColor="text1"/>
        </w:rPr>
        <w:t xml:space="preserve">roblemy z bieżącym </w:t>
      </w:r>
      <w:r w:rsidRPr="00B47E30">
        <w:rPr>
          <w:color w:val="000000" w:themeColor="text1"/>
        </w:rPr>
        <w:t>finansowaniem</w:t>
      </w:r>
      <w:r>
        <w:rPr>
          <w:color w:val="000000" w:themeColor="text1"/>
        </w:rPr>
        <w:t xml:space="preserve"> </w:t>
      </w:r>
      <w:r w:rsidRPr="00B47E30">
        <w:rPr>
          <w:color w:val="000000" w:themeColor="text1"/>
        </w:rPr>
        <w:t xml:space="preserve">deklarowano przede wszystkim w </w:t>
      </w:r>
      <w:r>
        <w:rPr>
          <w:color w:val="000000" w:themeColor="text1"/>
        </w:rPr>
        <w:t>przetwórstwie przemysłowym</w:t>
      </w:r>
      <w:r w:rsidRPr="00B47E30">
        <w:rPr>
          <w:color w:val="000000" w:themeColor="text1"/>
        </w:rPr>
        <w:t xml:space="preserve">, a duże zaburzenia organizacyjne w funkcjonowaniu przedsiębiorstwa – w budownictwie. </w:t>
      </w:r>
    </w:p>
    <w:p w14:paraId="47164B6E" w14:textId="77777777" w:rsidR="00124026" w:rsidRDefault="00124026" w:rsidP="0012402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3D589985" w14:textId="77777777" w:rsidR="00124026" w:rsidRDefault="00124026" w:rsidP="0012402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0823512A" wp14:editId="2870FFDF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37" name="Pole tekstowe 37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C29D6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ole tekstowe 38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BCA6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ole tekstowe 40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B1834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41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C4BF2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44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A6093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3512A" id="Grupa 36" o:spid="_x0000_s1076" style="position:absolute;left:0;text-align:left;margin-left:38.65pt;margin-top:174pt;width:448.15pt;height:36pt;z-index:252132352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">
                <v:shape id="Pole tekstowe 37" o:spid="_x0000_s1077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237C29D6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8" o:spid="_x0000_s1078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6D5DBCA6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0" o:spid="_x0000_s1079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401B1834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41" o:spid="_x0000_s1080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6A7C4BF2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44" o:spid="_x0000_s1081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3D7A6093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93C521B" wp14:editId="1214DDBD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C331" w14:textId="77777777" w:rsidR="00124026" w:rsidRPr="0073556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C521B" id="Pole tekstowe 13" o:spid="_x0000_s1082" type="#_x0000_t202" style="position:absolute;left:0;text-align:left;margin-left:8.8pt;margin-top:2.2pt;width:16.65pt;height:12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hXCZl3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1AD7C331" w14:textId="77777777" w:rsidR="00124026" w:rsidRPr="0073556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9874F" wp14:editId="458B5953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B066600" w14:textId="77777777" w:rsidR="00124026" w:rsidRDefault="00124026" w:rsidP="0012402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0F83C9F2" w14:textId="77777777" w:rsidR="00124026" w:rsidRDefault="00124026" w:rsidP="0012402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49CB632" wp14:editId="0DEEB1CD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7F5D5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ECDB6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8A2F0C" wp14:editId="653BAB2F">
                                    <wp:extent cx="895350" cy="63500"/>
                                    <wp:effectExtent l="0" t="0" r="0" b="0"/>
                                    <wp:docPr id="31" name="Obraz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369715" w14:textId="77777777" w:rsidR="00124026" w:rsidRPr="0015266D" w:rsidRDefault="00124026" w:rsidP="00124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4EE3E9" w14:textId="77777777" w:rsidR="00124026" w:rsidRPr="0015266D" w:rsidRDefault="00124026" w:rsidP="00124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32362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811435E" w14:textId="77777777" w:rsidR="00124026" w:rsidRPr="0015266D" w:rsidRDefault="00124026" w:rsidP="00124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9521BAE" w14:textId="77777777" w:rsidR="00124026" w:rsidRPr="0015266D" w:rsidRDefault="00124026" w:rsidP="00124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CB454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EFDB7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8316C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CAAD8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CB632" id="Grupa 15" o:spid="_x0000_s1083" style="position:absolute;left:0;text-align:left;margin-left:45.4pt;margin-top:7.7pt;width:320.05pt;height:108.6pt;z-index:252131328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">
                <v:shape id="Pole tekstowe 95" o:spid="_x0000_s1084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267F5D5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5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6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94ECDB6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98A2F0C" wp14:editId="653BAB2F">
                              <wp:extent cx="895350" cy="63500"/>
                              <wp:effectExtent l="0" t="0" r="0" b="0"/>
                              <wp:docPr id="31" name="Obraz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369715" w14:textId="77777777" w:rsidR="00124026" w:rsidRPr="0015266D" w:rsidRDefault="00124026" w:rsidP="0012402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4EE3E9" w14:textId="77777777" w:rsidR="00124026" w:rsidRPr="0015266D" w:rsidRDefault="00124026" w:rsidP="0012402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7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8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9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D232362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811435E" w14:textId="77777777" w:rsidR="00124026" w:rsidRPr="0015266D" w:rsidRDefault="00124026" w:rsidP="0012402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9521BAE" w14:textId="77777777" w:rsidR="00124026" w:rsidRPr="0015266D" w:rsidRDefault="00124026" w:rsidP="0012402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0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DFCB454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1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2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629EFDB7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3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878316C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4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5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060CAAD8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6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7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4DE70861" w14:textId="77777777" w:rsidR="00124026" w:rsidRDefault="00124026" w:rsidP="0012402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339454F" w14:textId="77777777" w:rsidR="00124026" w:rsidRPr="00AF5C63" w:rsidRDefault="00124026" w:rsidP="0012402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724B9E5" w14:textId="77777777" w:rsidR="00124026" w:rsidRPr="00AF5C63" w:rsidRDefault="00124026" w:rsidP="0012402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C7B3360" w14:textId="77777777" w:rsidR="00124026" w:rsidRDefault="00124026" w:rsidP="00124026">
      <w:pPr>
        <w:pStyle w:val="TRE"/>
        <w:rPr>
          <w:rFonts w:cs="Fira Sans"/>
          <w:color w:val="000000" w:themeColor="text1"/>
        </w:rPr>
      </w:pPr>
    </w:p>
    <w:p w14:paraId="4D6EDE9D" w14:textId="3E6EBC04" w:rsidR="00124026" w:rsidRPr="00AF57C8" w:rsidRDefault="00124026" w:rsidP="00124026">
      <w:pPr>
        <w:pStyle w:val="TRE"/>
        <w:rPr>
          <w:color w:val="000000" w:themeColor="text1"/>
        </w:rPr>
      </w:pPr>
      <w:r w:rsidRPr="00AF57C8">
        <w:rPr>
          <w:rFonts w:cs="Fira Sans"/>
          <w:color w:val="000000" w:themeColor="text1"/>
        </w:rPr>
        <w:lastRenderedPageBreak/>
        <w:t>W</w:t>
      </w:r>
      <w:r w:rsidRPr="00AF57C8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</w:t>
      </w:r>
      <w:r>
        <w:rPr>
          <w:color w:val="000000" w:themeColor="text1"/>
        </w:rPr>
        <w:t>usługach</w:t>
      </w:r>
      <w:r w:rsidRPr="00AF57C8">
        <w:rPr>
          <w:color w:val="000000" w:themeColor="text1"/>
        </w:rPr>
        <w:t xml:space="preserve"> (dotyczyło to </w:t>
      </w:r>
      <w:r>
        <w:rPr>
          <w:color w:val="000000" w:themeColor="text1"/>
        </w:rPr>
        <w:t>10,9</w:t>
      </w:r>
      <w:r w:rsidRPr="00AF57C8">
        <w:rPr>
          <w:color w:val="000000" w:themeColor="text1"/>
        </w:rPr>
        <w:t xml:space="preserve">% tych firm). Napływ pracowników z Ukrainy zadeklarowały przede wszystkim przedsiębiorstwa prowadzące działalność w zakresie </w:t>
      </w:r>
      <w:r w:rsidR="00C75598">
        <w:rPr>
          <w:color w:val="000000" w:themeColor="text1"/>
        </w:rPr>
        <w:t>przetwórstwa przemysłowego</w:t>
      </w:r>
      <w:r w:rsidRPr="00AF57C8">
        <w:rPr>
          <w:color w:val="000000" w:themeColor="text1"/>
        </w:rPr>
        <w:t xml:space="preserve"> (</w:t>
      </w:r>
      <w:r>
        <w:rPr>
          <w:color w:val="000000" w:themeColor="text1"/>
        </w:rPr>
        <w:t>4,8</w:t>
      </w:r>
      <w:r w:rsidRPr="00AF57C8">
        <w:rPr>
          <w:color w:val="000000" w:themeColor="text1"/>
        </w:rPr>
        <w:t>%).</w:t>
      </w:r>
    </w:p>
    <w:p w14:paraId="315F06E0" w14:textId="77777777" w:rsidR="00124026" w:rsidRDefault="00124026" w:rsidP="0012402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2597910C" w14:textId="77777777" w:rsidR="00124026" w:rsidRPr="00F540A3" w:rsidRDefault="00124026" w:rsidP="0012402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1DCDC55F" wp14:editId="1927C77D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2D332" w14:textId="77777777" w:rsidR="00124026" w:rsidRPr="009866CB" w:rsidRDefault="00124026" w:rsidP="0012402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CFDE2" w14:textId="77777777" w:rsidR="00124026" w:rsidRPr="009866CB" w:rsidRDefault="00124026" w:rsidP="0012402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47CF9" w14:textId="77777777" w:rsidR="00124026" w:rsidRPr="009866CB" w:rsidRDefault="00124026" w:rsidP="0012402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B4D4C" w14:textId="77777777" w:rsidR="00124026" w:rsidRPr="009866CB" w:rsidRDefault="00124026" w:rsidP="0012402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14B95" w14:textId="77777777" w:rsidR="00124026" w:rsidRPr="009866CB" w:rsidRDefault="00124026" w:rsidP="0012402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DC55F" id="Grupa 306" o:spid="_x0000_s1098" style="position:absolute;left:0;text-align:left;margin-left:56.45pt;margin-top:259.05pt;width:215.1pt;height:56.5pt;z-index:252137472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">
                <v:shape id="Pole tekstowe 307" o:spid="_x0000_s1099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2F02D332" w14:textId="77777777" w:rsidR="00124026" w:rsidRPr="009866CB" w:rsidRDefault="00124026" w:rsidP="0012402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0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1A6CFDE2" w14:textId="77777777" w:rsidR="00124026" w:rsidRPr="009866CB" w:rsidRDefault="00124026" w:rsidP="0012402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1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62547CF9" w14:textId="77777777" w:rsidR="00124026" w:rsidRPr="009866CB" w:rsidRDefault="00124026" w:rsidP="0012402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2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5E4B4D4C" w14:textId="77777777" w:rsidR="00124026" w:rsidRPr="009866CB" w:rsidRDefault="00124026" w:rsidP="0012402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3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09E14B95" w14:textId="77777777" w:rsidR="00124026" w:rsidRPr="009866CB" w:rsidRDefault="00124026" w:rsidP="0012402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136A768" wp14:editId="261CBADD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D46FB" w14:textId="77777777" w:rsidR="00124026" w:rsidRPr="00711855" w:rsidRDefault="00124026" w:rsidP="0012402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8D956" w14:textId="77777777" w:rsidR="00124026" w:rsidRPr="00711855" w:rsidRDefault="00124026" w:rsidP="0012402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67D06" w14:textId="77777777" w:rsidR="00124026" w:rsidRPr="00711855" w:rsidRDefault="00124026" w:rsidP="0012402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6A768" id="Grupa 343" o:spid="_x0000_s1104" style="position:absolute;left:0;text-align:left;margin-left:311.5pt;margin-top:48.65pt;width:161.15pt;height:58.5pt;z-index:252138496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bDQw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">
                <v:group id="Grupa 340" o:spid="_x0000_s110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231D46FB" w14:textId="77777777" w:rsidR="00124026" w:rsidRPr="00711855" w:rsidRDefault="00124026" w:rsidP="0012402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538D956" w14:textId="77777777" w:rsidR="00124026" w:rsidRPr="00711855" w:rsidRDefault="00124026" w:rsidP="0012402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60F67D06" w14:textId="77777777" w:rsidR="00124026" w:rsidRPr="00711855" w:rsidRDefault="00124026" w:rsidP="0012402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48007EA" wp14:editId="37396975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45A4" w14:textId="77777777" w:rsidR="00124026" w:rsidRPr="0073556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07EA" id="Pole tekstowe 313" o:spid="_x0000_s1114" type="#_x0000_t202" style="position:absolute;left:0;text-align:left;margin-left:28.75pt;margin-top:.95pt;width:14.15pt;height:14.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KJYLPR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6B2745A4" w14:textId="77777777" w:rsidR="00124026" w:rsidRPr="0073556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91910A" wp14:editId="308F77AF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2A452C0" w14:textId="77777777" w:rsidR="00124026" w:rsidRDefault="00124026" w:rsidP="0012402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35075DFA" w14:textId="77777777" w:rsidR="00124026" w:rsidRDefault="00124026" w:rsidP="0012402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76AD0B92" w14:textId="77777777" w:rsidR="00124026" w:rsidRDefault="00124026" w:rsidP="00B62393">
      <w:pPr>
        <w:pStyle w:val="Default"/>
        <w:spacing w:before="680"/>
        <w:jc w:val="both"/>
        <w:rPr>
          <w:b/>
          <w:color w:val="auto"/>
          <w:sz w:val="19"/>
          <w:szCs w:val="19"/>
        </w:rPr>
      </w:pPr>
      <w:bookmarkStart w:id="62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bookmarkEnd w:id="62"/>
    <w:p w14:paraId="67A1D261" w14:textId="77777777" w:rsidR="00124026" w:rsidRPr="005D65EB" w:rsidRDefault="00124026" w:rsidP="00B62393">
      <w:pPr>
        <w:pStyle w:val="Default"/>
        <w:spacing w:before="24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4610B445" w14:textId="77777777" w:rsidR="00124026" w:rsidRPr="00736C3E" w:rsidRDefault="00124026" w:rsidP="0012402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0EAFBAFB" wp14:editId="346CD1F7">
            <wp:simplePos x="0" y="0"/>
            <wp:positionH relativeFrom="column">
              <wp:posOffset>3631565</wp:posOffset>
            </wp:positionH>
            <wp:positionV relativeFrom="paragraph">
              <wp:posOffset>329565</wp:posOffset>
            </wp:positionV>
            <wp:extent cx="2744470" cy="2105025"/>
            <wp:effectExtent l="0" t="0" r="0" b="0"/>
            <wp:wrapNone/>
            <wp:docPr id="70" name="Wykres 70" descr="Pyt. 4. Jak Państwa zdaniem kształtować się będą ceny usług/materiałów/surowców wykorzystywanych przez Państwa firmę w ramach prowadzonej działalności gospodarczej - w dłuższym okresie (najbliższe 12 miesięcy) - w porównaniu z aktualną sytuacją: wzrosną szybciej, wzrosną wolniej, ustabilizują się, spadną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9250F7C-E5EC-4570-AC84-F34AD4E8C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EDD3BF6" wp14:editId="189D55D2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8516" w14:textId="77777777" w:rsidR="00124026" w:rsidRPr="009866C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3BF6" id="Pole tekstowe 243" o:spid="_x0000_s1115" type="#_x0000_t202" style="position:absolute;left:0;text-align:left;margin-left:95.3pt;margin-top:1.5pt;width:178.55pt;height:25.2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" filled="f" stroked="f" strokeweight=".5pt">
                <v:textbox inset="0,0,0,0">
                  <w:txbxContent>
                    <w:p w14:paraId="5CA78516" w14:textId="77777777" w:rsidR="00124026" w:rsidRPr="009866C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4EC35D7" wp14:editId="66F225F0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9E27" w14:textId="77777777" w:rsidR="00124026" w:rsidRPr="009866C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35D7" id="Pole tekstowe 88" o:spid="_x0000_s1116" type="#_x0000_t202" style="position:absolute;left:0;text-align:left;margin-left:302.5pt;margin-top:1.15pt;width:178.55pt;height:25.2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BFSd61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7CFB9E27" w14:textId="77777777" w:rsidR="00124026" w:rsidRPr="009866C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09E09D87" w14:textId="77777777" w:rsidR="00124026" w:rsidRPr="008C5776" w:rsidRDefault="00124026" w:rsidP="00124026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A30971B" wp14:editId="72A6616B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70F9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71B" id="Pole tekstowe 246" o:spid="_x0000_s1117" type="#_x0000_t202" style="position:absolute;left:0;text-align:left;margin-left:36.6pt;margin-top:73.7pt;width:46.65pt;height:26.4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" filled="f" stroked="f" strokeweight=".5pt">
                <v:textbox inset="0,0,0,0">
                  <w:txbxContent>
                    <w:p w14:paraId="01BA70F9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D01F9CB" wp14:editId="73F44206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8855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F9CB" id="Pole tekstowe 170" o:spid="_x0000_s1118" type="#_x0000_t202" style="position:absolute;left:0;text-align:left;margin-left:57.85pt;margin-top:55.15pt;width:61.65pt;height:12.65pt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wH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M+Gxq6hOlC/A3SDE728rqkrNyLiSgSaFGoxTT/e&#10;0aENUPWhlzjbQvj1t/uEJwKTlrOGJq/k8edOBMWZ+e6I2mlMByEMwnoQ3M5eArVhTHvFyyySQUAz&#10;iDqAfaKlsEyvkEo4SW+VHAfxErv5p6Ui1XKZQTSMXuCNe/AyuU5dSRx7bJ9E8D0RkRh8C8NMivkb&#10;PnbYZOlguUPQdSZrKmxXxb7gNMiZ7v3SSZvi9X9GvazGxW8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FQ13Ad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78F98855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7E844C3" wp14:editId="7C95DFA1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C176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44C3" id="Pole tekstowe 173" o:spid="_x0000_s1119" type="#_x0000_t202" style="position:absolute;left:0;text-align:left;margin-left:24.45pt;margin-top:22.35pt;width:59.3pt;height:26.4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GN18yF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709DC176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09C1631" wp14:editId="1CB122A5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6FF90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1631" id="Pole tekstowe 248" o:spid="_x0000_s1120" type="#_x0000_t202" style="position:absolute;left:0;text-align:left;margin-left:38.6pt;margin-top:135.3pt;width:46.05pt;height:14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" filled="f" stroked="f" strokeweight=".5pt">
                <v:textbox inset="0,0,0,0">
                  <w:txbxContent>
                    <w:p w14:paraId="6596FF90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D9E6584" wp14:editId="528AD0DB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B8D7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6584" id="Pole tekstowe 172" o:spid="_x0000_s1121" type="#_x0000_t202" style="position:absolute;left:0;text-align:left;margin-left:37.25pt;margin-top:103pt;width:47.2pt;height:25.3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" filled="f" stroked="f" strokeweight=".5pt">
                <v:textbox inset="0,0,0,0">
                  <w:txbxContent>
                    <w:p w14:paraId="1454B8D7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6878A2D5" wp14:editId="327B5540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A7824" w14:textId="77777777" w:rsidR="00124026" w:rsidRDefault="00124026" w:rsidP="00124026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6BCE3" w14:textId="77777777" w:rsidR="00124026" w:rsidRDefault="00124026" w:rsidP="00124026">
                              <w:r>
                                <w:t>Wzrosną wolniej</w:t>
                              </w:r>
                            </w:p>
                            <w:p w14:paraId="20191780" w14:textId="77777777" w:rsidR="00124026" w:rsidRDefault="00124026" w:rsidP="00124026"/>
                            <w:p w14:paraId="7DA74477" w14:textId="77777777" w:rsidR="00124026" w:rsidRDefault="00124026" w:rsidP="0012402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F5C60" w14:textId="77777777" w:rsidR="00124026" w:rsidRDefault="00124026" w:rsidP="00124026">
                              <w:r>
                                <w:t>Spadną</w:t>
                              </w:r>
                            </w:p>
                            <w:p w14:paraId="35F7D080" w14:textId="77777777" w:rsidR="00124026" w:rsidRDefault="00124026" w:rsidP="00124026"/>
                            <w:p w14:paraId="7F06A17A" w14:textId="77777777" w:rsidR="00124026" w:rsidRDefault="00124026" w:rsidP="0012402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1DAD8" w14:textId="77777777" w:rsidR="00124026" w:rsidRDefault="00124026" w:rsidP="00124026">
                              <w:r>
                                <w:t>Ustabilizują się</w:t>
                              </w:r>
                            </w:p>
                            <w:p w14:paraId="2E65660A" w14:textId="77777777" w:rsidR="00124026" w:rsidRDefault="00124026" w:rsidP="00124026"/>
                            <w:p w14:paraId="030851BF" w14:textId="77777777" w:rsidR="00124026" w:rsidRDefault="00124026" w:rsidP="0012402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8A2D5" id="Grupa 249" o:spid="_x0000_s1122" style="position:absolute;left:0;text-align:left;margin-left:102.45pt;margin-top:159.85pt;width:376.9pt;height:23.3pt;z-index:252140544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">
                <v:shape id="Pole tekstowe 253" o:spid="_x0000_s1123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701A7824" w14:textId="77777777" w:rsidR="00124026" w:rsidRDefault="00124026" w:rsidP="00124026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4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5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43D6BCE3" w14:textId="77777777" w:rsidR="00124026" w:rsidRDefault="00124026" w:rsidP="00124026">
                        <w:r>
                          <w:t>Wzrosną wolniej</w:t>
                        </w:r>
                      </w:p>
                      <w:p w14:paraId="20191780" w14:textId="77777777" w:rsidR="00124026" w:rsidRDefault="00124026" w:rsidP="00124026"/>
                      <w:p w14:paraId="7DA74477" w14:textId="77777777" w:rsidR="00124026" w:rsidRDefault="00124026" w:rsidP="0012402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6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7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6A2F5C60" w14:textId="77777777" w:rsidR="00124026" w:rsidRDefault="00124026" w:rsidP="00124026">
                        <w:r>
                          <w:t>Spadną</w:t>
                        </w:r>
                      </w:p>
                      <w:p w14:paraId="35F7D080" w14:textId="77777777" w:rsidR="00124026" w:rsidRDefault="00124026" w:rsidP="00124026"/>
                      <w:p w14:paraId="7F06A17A" w14:textId="77777777" w:rsidR="00124026" w:rsidRDefault="00124026" w:rsidP="0012402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28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29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59F1DAD8" w14:textId="77777777" w:rsidR="00124026" w:rsidRDefault="00124026" w:rsidP="00124026">
                        <w:r>
                          <w:t>Ustabilizują się</w:t>
                        </w:r>
                      </w:p>
                      <w:p w14:paraId="2E65660A" w14:textId="77777777" w:rsidR="00124026" w:rsidRDefault="00124026" w:rsidP="00124026"/>
                      <w:p w14:paraId="030851BF" w14:textId="77777777" w:rsidR="00124026" w:rsidRDefault="00124026" w:rsidP="0012402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30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490695" wp14:editId="321D6445">
            <wp:extent cx="2744788" cy="2101851"/>
            <wp:effectExtent l="0" t="0" r="0" b="0"/>
            <wp:docPr id="137" name="Wykres 137" descr="Pyt. 4. Jak Państwa zdaniem kształtować się będą ceny usług/materiałów/surowców wykorzystywanych przez Państwa firmę w ramach prowadzonej działalności gospodarczej - w krótkim okresie (1-3 miesiące) - w porównaniu z aktualną sytuacją: wzrosną szybciej, wzrosną wolniej, ustabilizują się, spadną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53CCA4-DEFA-4F1D-8DFF-E5775C603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0907EB16" w14:textId="77777777" w:rsidR="00124026" w:rsidRDefault="00124026" w:rsidP="00124026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0FD25076" w14:textId="3B2CEDCD" w:rsidR="00124026" w:rsidRPr="00417E10" w:rsidRDefault="00124026" w:rsidP="00124026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  <w:r w:rsidRPr="003B3258">
        <w:rPr>
          <w:rFonts w:cs="Fira Sans"/>
          <w:color w:val="000000" w:themeColor="text1"/>
          <w:spacing w:val="-2"/>
          <w:szCs w:val="19"/>
        </w:rPr>
        <w:t xml:space="preserve">Przedsiębiorcy prowadzący </w:t>
      </w:r>
      <w:r w:rsidR="003F432E" w:rsidRPr="003B3258">
        <w:rPr>
          <w:rFonts w:cs="Fira Sans"/>
          <w:color w:val="000000" w:themeColor="text1"/>
          <w:spacing w:val="-2"/>
          <w:szCs w:val="19"/>
        </w:rPr>
        <w:t xml:space="preserve">działalność </w:t>
      </w:r>
      <w:r w:rsidR="003F432E">
        <w:rPr>
          <w:rFonts w:cs="Fira Sans"/>
          <w:color w:val="000000" w:themeColor="text1"/>
          <w:spacing w:val="-2"/>
          <w:szCs w:val="19"/>
        </w:rPr>
        <w:t xml:space="preserve">we wszystkich badanych obszarach </w:t>
      </w:r>
      <w:r w:rsidR="003F432E" w:rsidRPr="003B3258">
        <w:rPr>
          <w:rFonts w:cs="Fira Sans"/>
          <w:color w:val="000000" w:themeColor="text1"/>
          <w:spacing w:val="-2"/>
          <w:szCs w:val="19"/>
        </w:rPr>
        <w:t>najczęściej prognozowali, że w porównaniu z</w:t>
      </w:r>
      <w:r w:rsidR="002D0021">
        <w:rPr>
          <w:rFonts w:cs="Fira Sans"/>
          <w:color w:val="000000" w:themeColor="text1"/>
          <w:spacing w:val="-2"/>
          <w:szCs w:val="19"/>
        </w:rPr>
        <w:t> </w:t>
      </w:r>
      <w:r w:rsidR="003F432E" w:rsidRPr="003B3258">
        <w:rPr>
          <w:rFonts w:cs="Fira Sans"/>
          <w:color w:val="000000" w:themeColor="text1"/>
          <w:spacing w:val="-2"/>
          <w:szCs w:val="19"/>
        </w:rPr>
        <w:t xml:space="preserve">aktualną </w:t>
      </w:r>
      <w:r w:rsidR="003F432E" w:rsidRPr="00B376EF">
        <w:rPr>
          <w:rFonts w:cs="Fira Sans"/>
          <w:color w:val="000000" w:themeColor="text1"/>
          <w:spacing w:val="-2"/>
          <w:szCs w:val="19"/>
        </w:rPr>
        <w:t xml:space="preserve">sytuacją, ceny usług/materiałów/surowców wykorzystywanych przez ich </w:t>
      </w:r>
      <w:r w:rsidR="009C31BB" w:rsidRPr="00B376EF">
        <w:rPr>
          <w:rFonts w:cs="Fira Sans"/>
          <w:color w:val="000000" w:themeColor="text1"/>
          <w:spacing w:val="-2"/>
          <w:szCs w:val="19"/>
        </w:rPr>
        <w:t xml:space="preserve">firmę będą rosły wolniej w krótkim </w:t>
      </w:r>
      <w:r w:rsidR="009C31BB" w:rsidRPr="001A62AC">
        <w:rPr>
          <w:rFonts w:cs="Fira Sans"/>
          <w:color w:val="000000" w:themeColor="text1"/>
          <w:spacing w:val="-2"/>
          <w:szCs w:val="19"/>
        </w:rPr>
        <w:t>okresie</w:t>
      </w:r>
      <w:r w:rsidR="009C31BB">
        <w:rPr>
          <w:rFonts w:cs="Fira Sans"/>
          <w:color w:val="000000" w:themeColor="text1"/>
          <w:spacing w:val="-2"/>
          <w:szCs w:val="19"/>
        </w:rPr>
        <w:t xml:space="preserve"> </w:t>
      </w:r>
      <w:r w:rsidR="009C31BB" w:rsidRPr="00B376EF">
        <w:rPr>
          <w:rFonts w:cs="Fira Sans"/>
          <w:color w:val="000000" w:themeColor="text1"/>
          <w:spacing w:val="-2"/>
          <w:szCs w:val="19"/>
        </w:rPr>
        <w:t>(1–3 miesiące)</w:t>
      </w:r>
      <w:r w:rsidR="009C31BB" w:rsidRPr="001A62AC">
        <w:rPr>
          <w:rFonts w:cs="Fira Sans"/>
          <w:color w:val="000000" w:themeColor="text1"/>
          <w:spacing w:val="-2"/>
          <w:szCs w:val="19"/>
        </w:rPr>
        <w:t>. W przypadku dłuższego okresu (najbliższe 12 miesięcy) podobne opinie formułowali przedstawiciele handlu detalicznego, usług</w:t>
      </w:r>
      <w:r w:rsidR="009C31BB">
        <w:rPr>
          <w:rFonts w:cs="Fira Sans"/>
          <w:color w:val="000000" w:themeColor="text1"/>
          <w:spacing w:val="-2"/>
          <w:szCs w:val="19"/>
        </w:rPr>
        <w:t>,</w:t>
      </w:r>
      <w:r w:rsidR="009C31BB" w:rsidRPr="001A62AC">
        <w:rPr>
          <w:rFonts w:cs="Fira Sans"/>
          <w:color w:val="000000" w:themeColor="text1"/>
          <w:spacing w:val="-2"/>
          <w:szCs w:val="19"/>
        </w:rPr>
        <w:t xml:space="preserve"> handlu hurtowego</w:t>
      </w:r>
      <w:r w:rsidR="009C31BB">
        <w:rPr>
          <w:rFonts w:cs="Fira Sans"/>
          <w:color w:val="000000" w:themeColor="text1"/>
          <w:spacing w:val="-2"/>
          <w:szCs w:val="19"/>
        </w:rPr>
        <w:t xml:space="preserve"> i budownictwa</w:t>
      </w:r>
      <w:r w:rsidR="009C31BB" w:rsidRPr="001A62AC">
        <w:rPr>
          <w:rFonts w:cs="Fira Sans"/>
          <w:color w:val="000000" w:themeColor="text1"/>
          <w:spacing w:val="-2"/>
          <w:szCs w:val="19"/>
        </w:rPr>
        <w:t xml:space="preserve">. </w:t>
      </w:r>
      <w:r w:rsidR="009C31BB">
        <w:rPr>
          <w:rFonts w:cs="Fira Sans"/>
          <w:color w:val="000000" w:themeColor="text1"/>
          <w:spacing w:val="-2"/>
          <w:szCs w:val="19"/>
        </w:rPr>
        <w:t>P</w:t>
      </w:r>
      <w:r w:rsidR="009C31BB" w:rsidRPr="001A62AC">
        <w:rPr>
          <w:rFonts w:cs="Fira Sans"/>
          <w:color w:val="000000" w:themeColor="text1"/>
          <w:spacing w:val="-2"/>
          <w:szCs w:val="19"/>
        </w:rPr>
        <w:t>rzedstawiciel</w:t>
      </w:r>
      <w:r w:rsidR="009C31BB">
        <w:rPr>
          <w:rFonts w:cs="Fira Sans"/>
          <w:color w:val="000000" w:themeColor="text1"/>
          <w:spacing w:val="-2"/>
          <w:szCs w:val="19"/>
        </w:rPr>
        <w:t>e</w:t>
      </w:r>
      <w:r w:rsidR="009C31BB" w:rsidRPr="001A62AC">
        <w:rPr>
          <w:rFonts w:cs="Fira Sans"/>
          <w:color w:val="000000" w:themeColor="text1"/>
          <w:spacing w:val="-2"/>
          <w:szCs w:val="19"/>
        </w:rPr>
        <w:t xml:space="preserve"> jednostek zajmujących się przetwórstwem przemysłowym </w:t>
      </w:r>
      <w:r w:rsidR="009C31BB">
        <w:rPr>
          <w:rFonts w:cs="Fira Sans"/>
          <w:color w:val="000000" w:themeColor="text1"/>
          <w:spacing w:val="-2"/>
          <w:szCs w:val="19"/>
        </w:rPr>
        <w:t>najczęściej uważali</w:t>
      </w:r>
      <w:r w:rsidR="009C31BB" w:rsidRPr="001A62AC">
        <w:rPr>
          <w:rFonts w:cs="Fira Sans"/>
          <w:color w:val="000000" w:themeColor="text1"/>
          <w:spacing w:val="-2"/>
          <w:szCs w:val="19"/>
        </w:rPr>
        <w:t>, że zarówno w krótkim, jak i dłuższym okresie ceny ustabilizują się. Szybszego wzrostu cen (w</w:t>
      </w:r>
      <w:r w:rsidR="009C31BB">
        <w:rPr>
          <w:rFonts w:cs="Fira Sans"/>
          <w:color w:val="000000" w:themeColor="text1"/>
          <w:spacing w:val="-2"/>
          <w:szCs w:val="19"/>
        </w:rPr>
        <w:t> </w:t>
      </w:r>
      <w:r w:rsidR="009C31BB" w:rsidRPr="001A62AC">
        <w:rPr>
          <w:rFonts w:cs="Fira Sans"/>
          <w:color w:val="000000" w:themeColor="text1"/>
          <w:spacing w:val="-2"/>
          <w:szCs w:val="19"/>
        </w:rPr>
        <w:t>krótkim, jak i dłuższym okresie) spodziewano się przede wszystkim w handlu detalicznym, a osoby prowadzące firmy działające w budownictwie najczęściej przewidywały spadek cen w omawianych okresach.</w:t>
      </w:r>
    </w:p>
    <w:p w14:paraId="12656B74" w14:textId="77777777" w:rsidR="00124026" w:rsidRPr="008E0B43" w:rsidRDefault="00124026" w:rsidP="00124026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</w:p>
    <w:p w14:paraId="57D7F78A" w14:textId="77777777" w:rsidR="00124026" w:rsidRDefault="00124026" w:rsidP="00124026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3403E08" w14:textId="77777777" w:rsidR="00124026" w:rsidRDefault="00124026" w:rsidP="00124026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29864AB" w14:textId="77777777" w:rsidR="00124026" w:rsidRDefault="00124026" w:rsidP="00124026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4B5AAA98" w14:textId="77777777" w:rsidR="00124026" w:rsidRDefault="00124026" w:rsidP="00124026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704F6514" w14:textId="77777777" w:rsidR="00124026" w:rsidRDefault="00124026" w:rsidP="0012402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1F3546C6" wp14:editId="5F6F323D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52B97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0F6C6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1FF7CD98" w14:textId="77777777" w:rsidR="00124026" w:rsidRPr="0015266D" w:rsidRDefault="00124026" w:rsidP="001240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F6F6A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90A07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CCA1F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4E203" w14:textId="77777777" w:rsidR="00124026" w:rsidRPr="0015266D" w:rsidRDefault="00124026" w:rsidP="00124026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1CD7E" w14:textId="77777777" w:rsidR="00124026" w:rsidRPr="0015266D" w:rsidRDefault="00124026" w:rsidP="00124026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E090D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546C6" id="Grupa 263" o:spid="_x0000_s1131" style="position:absolute;left:0;text-align:left;margin-left:352.5pt;margin-top:78.6pt;width:179.55pt;height:139.6pt;z-index:252148736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">
                <v:shape id="Pole tekstowe 264" o:spid="_x0000_s1132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10552B97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3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4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5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00B0F6C6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1FF7CD98" w14:textId="77777777" w:rsidR="00124026" w:rsidRPr="0015266D" w:rsidRDefault="00124026" w:rsidP="0012402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6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3A2F6F6A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7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38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3EB90A07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39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40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4E1CCA1F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1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2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5694E203" w14:textId="77777777" w:rsidR="00124026" w:rsidRPr="0015266D" w:rsidRDefault="00124026" w:rsidP="00124026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3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4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5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6BC1CD7E" w14:textId="77777777" w:rsidR="00124026" w:rsidRPr="0015266D" w:rsidRDefault="00124026" w:rsidP="00124026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6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526E090D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7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57E5695C" wp14:editId="47E72A8C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CA5AA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0584C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CE2AF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812A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5FD3B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5695C" id="Grupa 299" o:spid="_x0000_s1148" style="position:absolute;left:0;text-align:left;margin-left:21pt;margin-top:135.6pt;width:298.05pt;height:34.15pt;z-index:252150784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">
                <v:shape id="Pole tekstowe 300" o:spid="_x0000_s1149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4EFCA5AA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50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4D20584C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1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245CE2AF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2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7E64812A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3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7E65FD3B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1E7F503" wp14:editId="0A581547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D1195" w14:textId="77777777" w:rsidR="00124026" w:rsidRPr="0073556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7F503" id="Pole tekstowe 305" o:spid="_x0000_s1154" type="#_x0000_t202" style="position:absolute;left:0;text-align:left;margin-left:2.2pt;margin-top:2.35pt;width:16.65pt;height:12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" filled="f" stroked="f" strokeweight=".5pt">
                <v:textbox inset="0,0,0,0">
                  <w:txbxContent>
                    <w:p w14:paraId="7B3D1195" w14:textId="77777777" w:rsidR="00124026" w:rsidRPr="0073556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95D46F" wp14:editId="70350527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2A3A0" w14:textId="77777777" w:rsidR="00124026" w:rsidRPr="009866C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D46F" id="Pole tekstowe 221" o:spid="_x0000_s1155" type="#_x0000_t202" style="position:absolute;left:0;text-align:left;margin-left:92.4pt;margin-top:3.45pt;width:164.7pt;height:13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" filled="f" stroked="f" strokeweight=".5pt">
                <v:textbox inset="0,0,0,0">
                  <w:txbxContent>
                    <w:p w14:paraId="3AD2A3A0" w14:textId="77777777" w:rsidR="00124026" w:rsidRPr="009866C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81E02E" wp14:editId="44CD1279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?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30E5A4A1" w14:textId="216D166C" w:rsidR="00124026" w:rsidRDefault="009C31BB" w:rsidP="00124026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1DFD52" wp14:editId="36809165">
                <wp:simplePos x="0" y="0"/>
                <wp:positionH relativeFrom="column">
                  <wp:posOffset>57454</wp:posOffset>
                </wp:positionH>
                <wp:positionV relativeFrom="paragraph">
                  <wp:posOffset>555625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D26EE" w14:textId="77777777" w:rsidR="00124026" w:rsidRPr="0073556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FD52" id="Pole tekstowe 225" o:spid="_x0000_s1156" type="#_x0000_t202" style="position:absolute;left:0;text-align:left;margin-left:4.5pt;margin-top:43.75pt;width:16.65pt;height:12.0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" filled="f" stroked="f" strokeweight=".5pt">
                <v:textbox inset="0,0,0,0">
                  <w:txbxContent>
                    <w:p w14:paraId="228D26EE" w14:textId="77777777" w:rsidR="00124026" w:rsidRPr="0073556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12402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03FAB9FD" wp14:editId="7D569F90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49" name="Pole tekstowe 49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AE867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ole tekstowe 50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3C1F3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ole tekstowe 51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7D0D2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e tekstowe 52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9A7BF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7FE6D" w14:textId="77777777" w:rsidR="00124026" w:rsidRPr="009866CB" w:rsidRDefault="00124026" w:rsidP="001240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B9FD" id="Grupa 47" o:spid="_x0000_s1157" style="position:absolute;left:0;text-align:left;margin-left:21pt;margin-top:108.85pt;width:298.05pt;height:34.15pt;z-index:252167168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">
                <v:shape id="Pole tekstowe 49" o:spid="_x0000_s1158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14:paraId="3EEAE867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50" o:spid="_x0000_s1159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1033C1F3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51" o:spid="_x0000_s1160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3357D0D2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52" o:spid="_x0000_s1161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61F9A7BF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53" o:spid="_x0000_s1162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7987FE6D" w14:textId="77777777" w:rsidR="00124026" w:rsidRPr="009866CB" w:rsidRDefault="00124026" w:rsidP="001240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026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20068D8" wp14:editId="7F344946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5079" id="Prostokąt 55" o:spid="_x0000_s1026" style="position:absolute;margin-left:-158.25pt;margin-top:67.35pt;width:12.75pt;height:67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" fillcolor="#5b9bd5 [3204]" strokecolor="#1f4d78 [1604]" strokeweight="1pt"/>
            </w:pict>
          </mc:Fallback>
        </mc:AlternateContent>
      </w:r>
      <w:r w:rsidR="00124026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50C344C" wp14:editId="13EC0D46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82DF" w14:textId="77777777" w:rsidR="00124026" w:rsidRPr="009866C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C344C" id="Pole tekstowe 224" o:spid="_x0000_s1163" type="#_x0000_t202" style="position:absolute;left:0;text-align:left;margin-left:93.6pt;margin-top:45.05pt;width:164.7pt;height:13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b7Gnao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5CA782DF" w14:textId="77777777" w:rsidR="00124026" w:rsidRPr="009866C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="00124026" w:rsidRPr="00C83514">
        <w:rPr>
          <w:noProof/>
        </w:rPr>
        <w:t xml:space="preserve"> </w:t>
      </w:r>
      <w:r w:rsidR="00124026">
        <w:rPr>
          <w:noProof/>
        </w:rPr>
        <w:drawing>
          <wp:inline distT="0" distB="0" distL="0" distR="0" wp14:anchorId="0E18EB4D" wp14:editId="3FA08B34">
            <wp:extent cx="4305300" cy="841248"/>
            <wp:effectExtent l="0" t="0" r="0" b="0"/>
            <wp:docPr id="89" name="Wykres 89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?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4E991C5" w14:textId="77777777" w:rsidR="00124026" w:rsidRDefault="00124026" w:rsidP="00124026">
      <w:pPr>
        <w:pStyle w:val="Default"/>
        <w:spacing w:before="240"/>
        <w:rPr>
          <w:color w:val="FF0000"/>
          <w:sz w:val="19"/>
          <w:szCs w:val="19"/>
        </w:rPr>
      </w:pPr>
    </w:p>
    <w:p w14:paraId="3F8A383D" w14:textId="08381E7C" w:rsidR="00124026" w:rsidRPr="001A62AC" w:rsidRDefault="00124026" w:rsidP="00124026">
      <w:pPr>
        <w:pStyle w:val="Default"/>
        <w:spacing w:before="240"/>
        <w:rPr>
          <w:color w:val="FF0000"/>
          <w:sz w:val="19"/>
          <w:szCs w:val="19"/>
        </w:rPr>
      </w:pPr>
      <w:r w:rsidRPr="00A16541">
        <w:rPr>
          <w:color w:val="000000" w:themeColor="text1"/>
          <w:spacing w:val="-2"/>
          <w:sz w:val="19"/>
          <w:szCs w:val="19"/>
        </w:rPr>
        <w:t>Przedsiębiorcy ze wszystkich badanych obszarów zdecydowanie najczęściej przewidywali, że na wzrost kosztów funkcjonowania ich firm w okresie najbliższego kwartału w największym stopniu wpłyną wzrosty cen energii i paliw oraz kosztów zatrudnienia. Ponadto, osoby reprezentujące badane podmioty oceniały, że na zwiększenie omawianych kosztów w znacznym stopniu wpłyną także: ceny komponentów i usług, ceny czynszu, najmu lokali itp., koszty finansowania (kredyty, pożyczki itp.) oraz zmiany w przepisach i wymogach prawnych</w:t>
      </w:r>
      <w:r w:rsidR="009C31BB" w:rsidRPr="009C31BB">
        <w:rPr>
          <w:color w:val="000000" w:themeColor="text1"/>
          <w:spacing w:val="-2"/>
          <w:sz w:val="19"/>
          <w:szCs w:val="19"/>
        </w:rPr>
        <w:t>.</w:t>
      </w:r>
      <w:r w:rsidRPr="00A16541">
        <w:rPr>
          <w:color w:val="000000" w:themeColor="text1"/>
          <w:spacing w:val="-2"/>
          <w:sz w:val="19"/>
          <w:szCs w:val="19"/>
        </w:rPr>
        <w:t xml:space="preserve"> Przedsiębiorcy uczestniczący w badaniu bardzo rzadko spodziewali się spadku kosztów funkcjonowania ich firm w najbliższym kwartale. Był on przewidywany </w:t>
      </w:r>
      <w:r w:rsidR="002D0021">
        <w:rPr>
          <w:color w:val="000000" w:themeColor="text1"/>
          <w:spacing w:val="-2"/>
          <w:sz w:val="19"/>
          <w:szCs w:val="19"/>
        </w:rPr>
        <w:t>najczęściej</w:t>
      </w:r>
      <w:r w:rsidRPr="00A16541">
        <w:rPr>
          <w:color w:val="000000" w:themeColor="text1"/>
          <w:spacing w:val="-2"/>
          <w:sz w:val="19"/>
          <w:szCs w:val="19"/>
        </w:rPr>
        <w:t xml:space="preserve"> przez przedstawicieli przedsiębiorstw działających </w:t>
      </w:r>
      <w:r w:rsidRPr="00A16541">
        <w:rPr>
          <w:rFonts w:cstheme="minorBidi"/>
          <w:color w:val="000000" w:themeColor="text1"/>
          <w:sz w:val="19"/>
          <w:szCs w:val="19"/>
        </w:rPr>
        <w:t xml:space="preserve">w przetwórstwie przemysłowym oraz budownictwie. </w:t>
      </w:r>
      <w:r w:rsidRPr="00A16541">
        <w:rPr>
          <w:color w:val="000000" w:themeColor="text1"/>
          <w:spacing w:val="-2"/>
          <w:sz w:val="19"/>
          <w:szCs w:val="19"/>
        </w:rPr>
        <w:t xml:space="preserve">Czynnikami, które według nich wpłyną na obniżenie omawianych kosztów będą: </w:t>
      </w:r>
      <w:r w:rsidRPr="00A16541">
        <w:rPr>
          <w:rFonts w:cstheme="minorBidi"/>
          <w:color w:val="000000" w:themeColor="text1"/>
          <w:sz w:val="19"/>
          <w:szCs w:val="19"/>
        </w:rPr>
        <w:t>ceny energii i paliw, ceny importu bezpośredniego, koszty finansowania (kredyty, pożyczki, itp.), ceny czynszu, najmu lokali itp. Rzadziej wymienianymi czynnikami były ceny komponentów i usług, zmiany w przepisach i wymogach prawnych oraz koszty zatrudnienia.</w:t>
      </w:r>
    </w:p>
    <w:p w14:paraId="349C57CC" w14:textId="2C6C00FE" w:rsidR="00124026" w:rsidRPr="008B3BF1" w:rsidRDefault="00124026" w:rsidP="00124026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99C35B6" wp14:editId="0403D46B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3147" w14:textId="77777777" w:rsidR="00124026" w:rsidRPr="009866C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35B6" id="Pole tekstowe 234" o:spid="_x0000_s1164" type="#_x0000_t202" style="position:absolute;left:0;text-align:left;margin-left:241.15pt;margin-top:53.95pt;width:113.4pt;height:14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4C/7+n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431A3147" w14:textId="77777777" w:rsidR="00124026" w:rsidRPr="009866C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2164096" behindDoc="0" locked="0" layoutInCell="1" allowOverlap="1" wp14:anchorId="2753669C" wp14:editId="5A503153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07B8BA1" wp14:editId="5ED5698E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A170" w14:textId="77777777" w:rsidR="00124026" w:rsidRPr="009866C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8BA1" id="Pole tekstowe 236" o:spid="_x0000_s1165" type="#_x0000_t202" style="position:absolute;left:0;text-align:left;margin-left:89.95pt;margin-top:53.6pt;width:113.4pt;height:14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VSC49n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0626A170" w14:textId="77777777" w:rsidR="00124026" w:rsidRPr="009866C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2161024" behindDoc="0" locked="0" layoutInCell="1" allowOverlap="1" wp14:anchorId="2134D254" wp14:editId="11EB611B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38D4B03" wp14:editId="6415C2E7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D081A" w14:textId="77777777" w:rsidR="00124026" w:rsidRPr="009866CB" w:rsidRDefault="00124026" w:rsidP="001240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4B03" id="Pole tekstowe 240" o:spid="_x0000_s1166" type="#_x0000_t202" style="position:absolute;left:0;text-align:left;margin-left:391.8pt;margin-top:53.9pt;width:113.45pt;height:14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" filled="f" stroked="f" strokeweight=".5pt">
                <v:textbox inset="0,0,0,0">
                  <w:txbxContent>
                    <w:p w14:paraId="4E3D081A" w14:textId="77777777" w:rsidR="00124026" w:rsidRPr="009866CB" w:rsidRDefault="00124026" w:rsidP="001240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 xml:space="preserve">Pyt. 6. Czy obserwowane i przewidywane zmiany w warunkach finansowania przedsiębiorstwa (koszty kredytów </w:t>
      </w:r>
      <w:r w:rsidR="009C31BB">
        <w:rPr>
          <w:color w:val="000000" w:themeColor="text1"/>
          <w:sz w:val="19"/>
          <w:szCs w:val="19"/>
        </w:rPr>
        <w:br/>
      </w:r>
      <w:r w:rsidRPr="008B3BF1">
        <w:rPr>
          <w:color w:val="000000" w:themeColor="text1"/>
          <w:sz w:val="19"/>
          <w:szCs w:val="19"/>
        </w:rPr>
        <w:t>bankowych i ich dostępność, kredyt kupiecki, odroczone płatności, itp.) spowodują w najbliższych 12 miesiącach, w</w:t>
      </w:r>
      <w:r w:rsidR="009C31BB">
        <w:rPr>
          <w:color w:val="000000" w:themeColor="text1"/>
          <w:sz w:val="19"/>
          <w:szCs w:val="19"/>
        </w:rPr>
        <w:t> </w:t>
      </w:r>
      <w:r w:rsidRPr="008B3BF1">
        <w:rPr>
          <w:color w:val="000000" w:themeColor="text1"/>
          <w:sz w:val="19"/>
          <w:szCs w:val="19"/>
        </w:rPr>
        <w:t>przypadku:</w:t>
      </w:r>
    </w:p>
    <w:p w14:paraId="6CE10C91" w14:textId="77777777" w:rsidR="00124026" w:rsidRDefault="00124026" w:rsidP="00124026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6BACA351" wp14:editId="3298B441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49954D3C" wp14:editId="7FC0C791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61" name="Pole tekstowe 61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7B8D4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455C7" w14:textId="77777777" w:rsidR="00124026" w:rsidRPr="0015266D" w:rsidRDefault="00124026" w:rsidP="00124026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ole tekstowe 64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6EA02" w14:textId="77777777" w:rsidR="00124026" w:rsidRPr="0015266D" w:rsidRDefault="00124026" w:rsidP="001240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ostokąt 65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ostokąt 66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ostokąt 67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54D3C" id="Grupa 58" o:spid="_x0000_s1167" style="position:absolute;margin-left:121.4pt;margin-top:177.4pt;width:351.35pt;height:18.15pt;z-index:252165120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">
                <v:shape id="Pole tekstowe 61" o:spid="_x0000_s1168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6057B8D4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62" o:spid="_x0000_s1169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4D5455C7" w14:textId="77777777" w:rsidR="00124026" w:rsidRPr="0015266D" w:rsidRDefault="00124026" w:rsidP="00124026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64" o:spid="_x0000_s1170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3376EA02" w14:textId="77777777" w:rsidR="00124026" w:rsidRPr="0015266D" w:rsidRDefault="00124026" w:rsidP="001240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65" o:spid="_x0000_s1171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" fillcolor="#a891cb" stroked="f" strokeweight="1pt"/>
                <v:rect id="Prostokąt 66" o:spid="_x0000_s1172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" fillcolor="#7651ad" stroked="f" strokeweight="1pt"/>
                <v:rect id="Prostokąt 67" o:spid="_x0000_s1173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1B4FE8A" wp14:editId="3795A729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A251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FE8A" id="Pole tekstowe 274" o:spid="_x0000_s1174" type="#_x0000_t202" style="position:absolute;margin-left:19.4pt;margin-top:150.25pt;width:46.05pt;height:14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1Tfw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" filled="f" stroked="f" strokeweight=".5pt">
                <v:textbox inset="0,0,0,0">
                  <w:txbxContent>
                    <w:p w14:paraId="2A76A251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3A9E20" wp14:editId="7AD0D703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3846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9E20" id="Pole tekstowe 276" o:spid="_x0000_s1175" type="#_x0000_t202" style="position:absolute;margin-left:17.4pt;margin-top:90.6pt;width:46.65pt;height:26.4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" filled="f" stroked="f" strokeweight=".5pt">
                <v:textbox inset="0,0,0,0">
                  <w:txbxContent>
                    <w:p w14:paraId="71223846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D5806F" wp14:editId="71ACF3EB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65D4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806F" id="Pole tekstowe 275" o:spid="_x0000_s1176" type="#_x0000_t202" style="position:absolute;margin-left:18pt;margin-top:118.8pt;width:47.2pt;height:25.3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p/fw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2dDY5dQbanfAbrBiV7e1NSVWxFxIQJNCjWS&#10;ph/v6dAGqPrQS5ytIPz+233CE4FJy1lDk1fy+GstguLMfHdE7TSmgxAGYTkIbm2vgNowpr3iZRbJ&#10;IKAZRB3APtFSmKdXSCWcpLdKjoN4hd3801KRaj7PIBpGL/DWPXiZXKeuJI49tk8i+J6ISAy+g2Em&#10;xfSAjx02WTqYrxF0ncmaCttVsS84DXLmcL900qZ4+59R+9U4ewU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wBZaf3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4A9A65D4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3167729" wp14:editId="5FE60BE0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A3C50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7729" id="Pole tekstowe 237" o:spid="_x0000_s1177" type="#_x0000_t202" style="position:absolute;margin-left:39.15pt;margin-top:71.8pt;width:61.65pt;height:12.65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" filled="f" stroked="f" strokeweight=".5pt">
                <v:textbox inset="0,0,0,0">
                  <w:txbxContent>
                    <w:p w14:paraId="041A3C50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762821E" wp14:editId="39268866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52958" w14:textId="77777777" w:rsidR="00124026" w:rsidRPr="009866CB" w:rsidRDefault="00124026" w:rsidP="0012402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821E" id="Pole tekstowe 239" o:spid="_x0000_s1178" type="#_x0000_t202" style="position:absolute;margin-left:6.25pt;margin-top:38.2pt;width:59.3pt;height:26.4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O63jKh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78552958" w14:textId="77777777" w:rsidR="00124026" w:rsidRPr="009866CB" w:rsidRDefault="00124026" w:rsidP="0012402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C0041" w14:textId="77777777" w:rsidR="00124026" w:rsidRDefault="00124026" w:rsidP="00124026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31926E8B" w14:textId="77777777" w:rsidR="00124026" w:rsidRDefault="00124026" w:rsidP="00124026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59A7956C" w14:textId="77777777" w:rsidR="00124026" w:rsidRDefault="00124026" w:rsidP="00124026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0D1C42A7" w14:textId="2D52D518" w:rsidR="00124026" w:rsidRPr="00334772" w:rsidRDefault="00124026" w:rsidP="00124026">
      <w:pPr>
        <w:autoSpaceDE w:val="0"/>
        <w:autoSpaceDN w:val="0"/>
        <w:adjustRightInd w:val="0"/>
        <w:spacing w:before="40" w:after="0"/>
        <w:rPr>
          <w:color w:val="FF0000"/>
        </w:rPr>
      </w:pPr>
      <w:r>
        <w:rPr>
          <w:rFonts w:cs="Fira Sans"/>
          <w:color w:val="000000" w:themeColor="text1"/>
          <w:spacing w:val="-2"/>
          <w:szCs w:val="19"/>
        </w:rPr>
        <w:lastRenderedPageBreak/>
        <w:t>Wśród</w:t>
      </w:r>
      <w:r w:rsidRPr="00334772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przedsiębiorców ze wszystkich badanych obszarów, którzy wyrazili swoją opinię, dominował pogląd, że</w:t>
      </w:r>
      <w:r w:rsidRPr="00334772">
        <w:rPr>
          <w:rFonts w:cs="Fira Sans"/>
          <w:color w:val="000000" w:themeColor="text1"/>
          <w:spacing w:val="-2"/>
          <w:szCs w:val="19"/>
        </w:rPr>
        <w:t xml:space="preserve"> obserwowane i przewidywane zmiany w warunkach finansowania przedsiębiorstwa (koszty kredytów bankowych i ich dostępność, kredyt kupiecki, odroczone płatności, itp.) spowodują w najbliższych 12 miesiącach odłożenie </w:t>
      </w:r>
      <w:r w:rsidRPr="007A123E">
        <w:rPr>
          <w:rFonts w:cs="Fira Sans"/>
          <w:color w:val="000000" w:themeColor="text1"/>
          <w:spacing w:val="-2"/>
          <w:szCs w:val="19"/>
        </w:rPr>
        <w:t>decyzji inwestycyjnych</w:t>
      </w:r>
      <w:r>
        <w:rPr>
          <w:rFonts w:cs="Fira Sans"/>
          <w:color w:val="000000" w:themeColor="text1"/>
          <w:spacing w:val="-2"/>
          <w:szCs w:val="19"/>
        </w:rPr>
        <w:t>, ograniczenie produkcji/sprzedaży, a także zatrudnienia. N</w:t>
      </w:r>
      <w:r w:rsidRPr="00E97798">
        <w:rPr>
          <w:rFonts w:cs="Fira Sans"/>
          <w:color w:val="000000" w:themeColor="text1"/>
          <w:spacing w:val="-2"/>
          <w:szCs w:val="19"/>
        </w:rPr>
        <w:t>ie</w:t>
      </w:r>
      <w:r>
        <w:rPr>
          <w:rFonts w:cs="Fira Sans"/>
          <w:color w:val="000000" w:themeColor="text1"/>
          <w:spacing w:val="-2"/>
          <w:szCs w:val="19"/>
        </w:rPr>
        <w:t>wielka część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prowadzących </w:t>
      </w:r>
      <w:r w:rsidRPr="00E97798">
        <w:rPr>
          <w:rFonts w:cs="Fira Sans"/>
          <w:color w:val="000000" w:themeColor="text1"/>
          <w:spacing w:val="-2"/>
          <w:szCs w:val="19"/>
        </w:rPr>
        <w:t>działa</w:t>
      </w:r>
      <w:r>
        <w:rPr>
          <w:rFonts w:cs="Fira Sans"/>
          <w:color w:val="000000" w:themeColor="text1"/>
          <w:spacing w:val="-2"/>
          <w:szCs w:val="19"/>
        </w:rPr>
        <w:t>lność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przede wszystkim </w:t>
      </w:r>
      <w:r w:rsidRPr="00E97798">
        <w:rPr>
          <w:rFonts w:cs="Fira Sans"/>
          <w:color w:val="000000" w:themeColor="text1"/>
          <w:spacing w:val="-2"/>
          <w:szCs w:val="19"/>
        </w:rPr>
        <w:t>w przetwórstwie przemysłowym</w:t>
      </w:r>
      <w:r>
        <w:rPr>
          <w:rFonts w:cs="Fira Sans"/>
          <w:color w:val="000000" w:themeColor="text1"/>
          <w:spacing w:val="-2"/>
          <w:szCs w:val="19"/>
        </w:rPr>
        <w:t xml:space="preserve"> oraz usługach </w:t>
      </w:r>
      <w:r w:rsidRPr="00E97798">
        <w:rPr>
          <w:rFonts w:cs="Fira Sans"/>
          <w:color w:val="000000" w:themeColor="text1"/>
          <w:spacing w:val="-2"/>
          <w:szCs w:val="19"/>
        </w:rPr>
        <w:t>przewidywa</w:t>
      </w:r>
      <w:r>
        <w:rPr>
          <w:rFonts w:cs="Fira Sans"/>
          <w:color w:val="000000" w:themeColor="text1"/>
          <w:spacing w:val="-2"/>
          <w:szCs w:val="19"/>
        </w:rPr>
        <w:t>ła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przyspieszenie decyzji związanych z inwestycjami</w:t>
      </w:r>
      <w:r>
        <w:rPr>
          <w:rFonts w:cs="Fira Sans"/>
          <w:color w:val="000000" w:themeColor="text1"/>
          <w:spacing w:val="-2"/>
          <w:szCs w:val="19"/>
        </w:rPr>
        <w:t>. W budownictwie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natomiast </w:t>
      </w:r>
      <w:r w:rsidR="002D0021">
        <w:rPr>
          <w:rFonts w:cs="Fira Sans"/>
          <w:color w:val="000000" w:themeColor="text1"/>
          <w:spacing w:val="-2"/>
          <w:szCs w:val="19"/>
        </w:rPr>
        <w:t xml:space="preserve">najczęściej </w:t>
      </w:r>
      <w:r>
        <w:rPr>
          <w:rFonts w:cs="Fira Sans"/>
          <w:color w:val="000000" w:themeColor="text1"/>
          <w:spacing w:val="-2"/>
          <w:szCs w:val="19"/>
        </w:rPr>
        <w:t>spodziewano się w</w:t>
      </w:r>
      <w:r w:rsidRPr="00E97798">
        <w:rPr>
          <w:rFonts w:cs="Fira Sans"/>
          <w:color w:val="000000" w:themeColor="text1"/>
          <w:spacing w:val="-2"/>
          <w:szCs w:val="19"/>
        </w:rPr>
        <w:t>zrost</w:t>
      </w:r>
      <w:r>
        <w:rPr>
          <w:rFonts w:cs="Fira Sans"/>
          <w:color w:val="000000" w:themeColor="text1"/>
          <w:spacing w:val="-2"/>
          <w:szCs w:val="19"/>
        </w:rPr>
        <w:t>u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produkcji/sprzedaży</w:t>
      </w:r>
      <w:r>
        <w:rPr>
          <w:rFonts w:cs="Fira Sans"/>
          <w:color w:val="000000" w:themeColor="text1"/>
          <w:spacing w:val="-2"/>
          <w:szCs w:val="19"/>
        </w:rPr>
        <w:t>.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Zwiększeni</w:t>
      </w:r>
      <w:r w:rsidR="002D0021">
        <w:rPr>
          <w:rFonts w:cs="Fira Sans"/>
          <w:color w:val="000000" w:themeColor="text1"/>
          <w:spacing w:val="-2"/>
          <w:szCs w:val="19"/>
        </w:rPr>
        <w:t>e</w:t>
      </w:r>
      <w:r>
        <w:rPr>
          <w:rFonts w:cs="Fira Sans"/>
          <w:color w:val="000000" w:themeColor="text1"/>
          <w:spacing w:val="-2"/>
          <w:szCs w:val="19"/>
        </w:rPr>
        <w:t xml:space="preserve"> zatrudnienia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deklarowali g</w:t>
      </w:r>
      <w:r w:rsidRPr="00E97798">
        <w:rPr>
          <w:rFonts w:cs="Fira Sans"/>
          <w:color w:val="000000" w:themeColor="text1"/>
          <w:spacing w:val="-2"/>
          <w:szCs w:val="19"/>
        </w:rPr>
        <w:t>łównie niektór</w:t>
      </w:r>
      <w:r>
        <w:rPr>
          <w:rFonts w:cs="Fira Sans"/>
          <w:color w:val="000000" w:themeColor="text1"/>
          <w:spacing w:val="-2"/>
          <w:szCs w:val="19"/>
        </w:rPr>
        <w:t xml:space="preserve">zy </w:t>
      </w:r>
      <w:r w:rsidRPr="00E97798">
        <w:rPr>
          <w:rFonts w:cs="Fira Sans"/>
          <w:color w:val="000000" w:themeColor="text1"/>
          <w:spacing w:val="-2"/>
          <w:szCs w:val="19"/>
        </w:rPr>
        <w:t>przedsiębiorc</w:t>
      </w:r>
      <w:r>
        <w:rPr>
          <w:rFonts w:cs="Fira Sans"/>
          <w:color w:val="000000" w:themeColor="text1"/>
          <w:spacing w:val="-2"/>
          <w:szCs w:val="19"/>
        </w:rPr>
        <w:t>y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działający w zakresie przetwórstwa przemysłowego.</w:t>
      </w:r>
    </w:p>
    <w:p w14:paraId="1035C229" w14:textId="77777777" w:rsidR="00124026" w:rsidRDefault="009508A1" w:rsidP="0012402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12402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24026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24026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24026">
        <w:rPr>
          <w:szCs w:val="19"/>
        </w:rPr>
        <w:t xml:space="preserve">. </w:t>
      </w:r>
    </w:p>
    <w:p w14:paraId="796648ED" w14:textId="77777777" w:rsidR="00124026" w:rsidRDefault="00124026" w:rsidP="0012402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582B8C" w14:textId="730FECF7" w:rsidR="00926A78" w:rsidRDefault="00926A78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4502B7FE" w14:textId="14595348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41DCB9FD" w14:textId="4BD7E7AA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34DF4CE9" w14:textId="75964C8D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2203A91F" w14:textId="017BD352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0666A817" w14:textId="77777777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124026">
      <w:pPr>
        <w:autoSpaceDE w:val="0"/>
        <w:autoSpaceDN w:val="0"/>
        <w:adjustRightInd w:val="0"/>
        <w:spacing w:before="63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63" w:name="_Toc175921735"/>
      <w:bookmarkStart w:id="64" w:name="_Hlk152827919"/>
      <w:r w:rsidRPr="00F36238">
        <w:lastRenderedPageBreak/>
        <w:t>W</w:t>
      </w:r>
      <w:r>
        <w:t>ybrane dane o województwie podlaskim</w:t>
      </w:r>
      <w:bookmarkEnd w:id="63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6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68C63C7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4F855D44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3041447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32B70E2A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E1E88F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51B41D13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43DA784C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5331E2F1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4CBFFFBE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37C32EAA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0A1E65B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3144FEAF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68DB8F8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4F43741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8A7A339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2E0C48E6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53B3DFD8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3A3FA67C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609C41BC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F8B9B83" w:rsidR="00CF05F6" w:rsidRPr="0035471C" w:rsidRDefault="00C35057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2C5F0F1" w:rsidR="00CF05F6" w:rsidRPr="0035471C" w:rsidRDefault="00D5520F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24FD8012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5663844F" w:rsidR="00CF05F6" w:rsidRPr="0035471C" w:rsidRDefault="00D95BF2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EAA8D3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4EC840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346D39C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4E0425F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61928094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19BDED62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295A157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59DB3732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215BC4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215BC4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215BC4" w:rsidRPr="0019016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D5D3CDF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5DD76460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E4CE33D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8AD1A07" w:rsidR="00215BC4" w:rsidRPr="001129AD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15BC4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FA87488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90DB364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2AB05016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4C08069B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15BC4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6ACF39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9432695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B81044E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565F726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215BC4" w:rsidRPr="00455089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215BC4" w:rsidRPr="003022FB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215BC4" w:rsidRPr="00192AAA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215BC4" w:rsidRPr="00A94256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77777777" w:rsidR="00215BC4" w:rsidRPr="003961B5" w:rsidRDefault="00215BC4" w:rsidP="00215BC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215BC4" w:rsidRPr="00054083" w:rsidRDefault="00215BC4" w:rsidP="00215B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2D7151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2D7151" w:rsidRPr="00F36238" w:rsidRDefault="002D7151" w:rsidP="002D7151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2D7151" w:rsidRPr="00F36238" w:rsidRDefault="002D7151" w:rsidP="002D715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2D7151" w:rsidRPr="001C76A8" w:rsidRDefault="002D7151" w:rsidP="002D7151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2D7151" w:rsidRPr="001C76A8" w:rsidRDefault="002D7151" w:rsidP="002D7151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2D7151" w:rsidRPr="006E443D" w:rsidRDefault="002D7151" w:rsidP="002D7151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2D7151" w:rsidRPr="00FE7057" w:rsidRDefault="002D7151" w:rsidP="002D7151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2D7151" w:rsidRPr="00FE7057" w:rsidRDefault="002D7151" w:rsidP="002D7151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31B317F1" w:rsidR="002D7151" w:rsidRPr="003022FB" w:rsidRDefault="002D7151" w:rsidP="002D715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40B5C1D5" w:rsidR="002D7151" w:rsidRPr="00BA7F2A" w:rsidRDefault="002D7151" w:rsidP="002D715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2DA6D955" w:rsidR="002D7151" w:rsidRPr="00DC0A4C" w:rsidRDefault="002D7151" w:rsidP="002D7151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035C8BE5" w:rsidR="002D7151" w:rsidRPr="00095916" w:rsidRDefault="002D7151" w:rsidP="002D7151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77777777" w:rsidR="002D7151" w:rsidRPr="00A94256" w:rsidRDefault="002D7151" w:rsidP="002D7151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77777777" w:rsidR="002D7151" w:rsidRPr="003961B5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2D7151" w:rsidRPr="002D2754" w:rsidRDefault="002D7151" w:rsidP="002D7151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82D32A3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F4A7DF2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6AF3D2BB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1FB467A3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661D07D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29F8D824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299B296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02B4C788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714F0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21870286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4477545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0957D275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148E4E6A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9DC03D3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046F1760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0FA30B57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2459977F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C9FA3E0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51A9910B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16694C17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1C789997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1619BF7D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6B69961B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8AC8F6B" w:rsidR="00CF05F6" w:rsidRPr="007A51DB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E2DB87F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10DB220B" w:rsidR="00CF05F6" w:rsidRPr="00C52848" w:rsidRDefault="002C1548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4105D95B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1E4E607C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22CA2242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4EC6053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837EE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106F8D1D" w:rsidR="00CF05F6" w:rsidRPr="00570567" w:rsidRDefault="004B43A9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1576D865" w:rsidR="00CF05F6" w:rsidRPr="008F2AB5" w:rsidRDefault="00EF38B0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29F3C9F9" w:rsidR="00CF05F6" w:rsidRPr="008F2AB5" w:rsidRDefault="00EF38B0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3FD84226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F90F4E6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2B38572D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837E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22853880" w:rsidR="00CF05F6" w:rsidRPr="00570567" w:rsidRDefault="00837EEE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="004B43A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62002259" w:rsidR="00CF05F6" w:rsidRPr="008F2AB5" w:rsidRDefault="004B43A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EF38B0">
              <w:rPr>
                <w:rFonts w:cs="Arial"/>
                <w:color w:val="000000"/>
                <w:sz w:val="16"/>
                <w:szCs w:val="16"/>
              </w:rPr>
              <w:t>0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484142AD" w:rsidR="00CF05F6" w:rsidRPr="008F2AB5" w:rsidRDefault="00EF38B0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4B19502D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B353126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61C6503B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0AEB309E" w:rsidR="00CF05F6" w:rsidRPr="008F2AB5" w:rsidRDefault="00A2764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090B6761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6E672DFB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3226FFC2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30B5A875" w:rsidR="00CF05F6" w:rsidRPr="008F2AB5" w:rsidRDefault="00A2764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66" w:name="_Toc130899186"/>
      <w:bookmarkStart w:id="67" w:name="_Toc135292513"/>
      <w:bookmarkStart w:id="68" w:name="_Toc136424318"/>
      <w:bookmarkStart w:id="69" w:name="_Toc142303896"/>
      <w:bookmarkStart w:id="70" w:name="_Toc142379693"/>
      <w:bookmarkStart w:id="71" w:name="_Toc144969796"/>
      <w:bookmarkStart w:id="72" w:name="_Toc152311066"/>
      <w:bookmarkStart w:id="73" w:name="_Toc160441062"/>
      <w:bookmarkStart w:id="74" w:name="_Toc165277097"/>
      <w:bookmarkStart w:id="75" w:name="_Toc168298717"/>
      <w:bookmarkStart w:id="76" w:name="_Toc173154767"/>
      <w:bookmarkStart w:id="77" w:name="_Toc17592173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8" w:name="_Toc130899187"/>
      <w:bookmarkStart w:id="79" w:name="_Toc135292514"/>
      <w:bookmarkStart w:id="80" w:name="_Toc136424319"/>
      <w:bookmarkStart w:id="81" w:name="_Toc142303897"/>
      <w:bookmarkStart w:id="82" w:name="_Toc142379694"/>
      <w:bookmarkStart w:id="83" w:name="_Toc144969797"/>
      <w:bookmarkStart w:id="84" w:name="_Toc152311067"/>
      <w:bookmarkStart w:id="85" w:name="_Toc160441063"/>
      <w:bookmarkStart w:id="86" w:name="_Toc165277098"/>
      <w:bookmarkStart w:id="87" w:name="_Toc168298718"/>
      <w:bookmarkStart w:id="88" w:name="_Toc173154768"/>
      <w:bookmarkStart w:id="89" w:name="_Toc175921737"/>
      <w:bookmarkEnd w:id="65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666E821F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882C2B1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73DB91" w:rsidR="00CF05F6" w:rsidRPr="007705DA" w:rsidRDefault="00FC623F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23E89ECB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36FDBA60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3EE3D682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55F4D243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13E6F151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C2DEB16" w:rsidR="00CF05F6" w:rsidRPr="007705DA" w:rsidRDefault="007A500D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49265E">
            <w:pPr>
              <w:spacing w:before="0" w:after="0" w:line="150" w:lineRule="exact"/>
              <w:ind w:left="57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FED430F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4C329228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B1DDE2D" w:rsidR="00CF05F6" w:rsidRPr="007705DA" w:rsidRDefault="00FC623F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2E20A01F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4AB9EF4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45A906B4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0072FA31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103A3F72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2425B637" w:rsidR="00CF05F6" w:rsidRPr="007705DA" w:rsidRDefault="007A500D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591CAD99" w:rsidR="00CF05F6" w:rsidRPr="00EB2178" w:rsidRDefault="00AC1E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4D9ABBD3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0FCCAFAC" w:rsidR="00CF05F6" w:rsidRPr="00EB2178" w:rsidRDefault="00EF123C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445AAFAF" w:rsidR="00CF05F6" w:rsidRPr="00EB2178" w:rsidRDefault="00703E4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064F838" w:rsidR="00CF05F6" w:rsidRPr="00EB2178" w:rsidRDefault="00AC1E14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008310A5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1D957EC" w:rsidR="00CF05F6" w:rsidRPr="00EB2178" w:rsidRDefault="00EF123C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124DEB02" w:rsidR="00CF05F6" w:rsidRPr="00EB2178" w:rsidRDefault="00703E4E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63DC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9463DC" w:rsidRPr="00B369DA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9463DC" w:rsidRPr="00AA69A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12B35B34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C034B32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9463DC" w:rsidRPr="001528A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9463DC" w:rsidRPr="00E7131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2D7151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2D7151" w:rsidRPr="00B369DA" w:rsidRDefault="002D7151" w:rsidP="002D7151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2D7151" w:rsidRPr="00C6432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46FB390" w:rsidR="002D7151" w:rsidRPr="006C5F90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5BE8308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5688E3D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3CB762A4" w:rsidR="002D7151" w:rsidRPr="00FE201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2D7151" w:rsidRPr="00D824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D7151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2D7151" w:rsidRPr="00B369DA" w:rsidRDefault="002D7151" w:rsidP="002D7151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2D7151" w:rsidRPr="00C6432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2D7151" w:rsidRPr="00AA69A6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63FCDCC4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24FF7474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2D7151" w:rsidRPr="00FE201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2D7151" w:rsidRPr="00D824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2D7151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2D7151" w:rsidRPr="00B369DA" w:rsidRDefault="002D7151" w:rsidP="002D7151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2D7151" w:rsidRPr="00C6432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7F61812" w:rsidR="002D7151" w:rsidRPr="00150270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6AE328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234EE5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4AA810D0" w:rsidR="002D7151" w:rsidRPr="00FE201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2D7151" w:rsidRPr="00DC45CB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D7151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2D7151" w:rsidRPr="00B369DA" w:rsidRDefault="002D7151" w:rsidP="002D715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2D7151" w:rsidRPr="00C6432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2D7151" w:rsidRPr="00AA69A6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9A035FA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4B05E90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2D7151" w:rsidRPr="00FE201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2D7151" w:rsidRPr="00D47DF8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2D7151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2D7151" w:rsidRPr="00B369DA" w:rsidRDefault="002D7151" w:rsidP="002D7151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2D7151" w:rsidRPr="00C6432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31D9D69B" w:rsidR="002D7151" w:rsidRPr="001422E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1243B10F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3CC98503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096B4650" w:rsidR="002D7151" w:rsidRPr="00FE201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7777777" w:rsidR="002D7151" w:rsidRPr="00B369DA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2D7151" w:rsidRPr="00644226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D7151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2D7151" w:rsidRPr="00B369DA" w:rsidRDefault="002D7151" w:rsidP="002D715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2D7151" w:rsidRPr="00361A8F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2D7151" w:rsidRPr="00361A8F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2D7151" w:rsidRPr="00C6432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2D7151" w:rsidRPr="00AA69A6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06C7BF80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26B72E1D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2D7151" w:rsidRPr="00FE201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77777777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77777777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2D7151" w:rsidRPr="00644226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2D7151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2D7151" w:rsidRPr="00B369DA" w:rsidRDefault="002D7151" w:rsidP="002D715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2D7151" w:rsidRPr="00E43DF3" w:rsidRDefault="002D7151" w:rsidP="002D7151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2D7151" w:rsidRPr="00361A8F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2D7151" w:rsidRPr="00361A8F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2D7151" w:rsidRPr="00C64322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B343484" w:rsidR="002D7151" w:rsidRPr="00AA69A6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380A34A4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C70E347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1696DFC4" w:rsidR="002D7151" w:rsidRPr="00FE201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7777777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77777777" w:rsidR="002D7151" w:rsidRPr="0028795E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D7151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2D7151" w:rsidRPr="00E43DF3" w:rsidRDefault="002D7151" w:rsidP="002D715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2D7151" w:rsidRPr="00E43DF3" w:rsidRDefault="002D7151" w:rsidP="002D715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2D7151" w:rsidRPr="00E43DF3" w:rsidRDefault="002D7151" w:rsidP="002D715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2D7151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2D7151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2D7151" w:rsidRPr="00E43DF3" w:rsidRDefault="002D7151" w:rsidP="002D715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2D7151" w:rsidRPr="00E43DF3" w:rsidRDefault="002D7151" w:rsidP="002D7151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6BCF8B86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478E27FF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DBF65D6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8C4C5B8" w:rsidR="002D7151" w:rsidRPr="00E43DF3" w:rsidRDefault="00C2646E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D7151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2D7151" w:rsidRPr="00E43DF3" w:rsidRDefault="002D7151" w:rsidP="002D7151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2D7151" w:rsidRPr="00E43DF3" w:rsidRDefault="002D7151" w:rsidP="002D715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2D7151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2D7151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2D7151" w:rsidRPr="00E43DF3" w:rsidRDefault="002D7151" w:rsidP="002D715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2D7151" w:rsidRPr="00E43DF3" w:rsidRDefault="002D7151" w:rsidP="002D7151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5BDEC659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CEF0B10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094E5406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48176D5" w:rsidR="002D7151" w:rsidRPr="00E43DF3" w:rsidRDefault="00C2646E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2D7151" w:rsidRPr="00E43DF3" w:rsidRDefault="002D7151" w:rsidP="002D715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D7151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2D7151" w:rsidRPr="00E43DF3" w:rsidRDefault="002D7151" w:rsidP="002D7151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2D7151" w:rsidRPr="00E43DF3" w:rsidRDefault="002D7151" w:rsidP="002D715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2D7151" w:rsidRPr="006E51FE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2D7151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2D7151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2D7151" w:rsidRPr="00E43DF3" w:rsidRDefault="002D7151" w:rsidP="002D715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2D7151" w:rsidRPr="00E43DF3" w:rsidRDefault="002D7151" w:rsidP="002D715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2D7151" w:rsidRPr="006E51FE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58F835DF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1270114F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49C7B1F2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F45515B" w:rsidR="002D7151" w:rsidRPr="00E43DF3" w:rsidRDefault="00C2646E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2D7151" w:rsidRPr="00E43DF3" w:rsidRDefault="002D7151" w:rsidP="002D715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59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60"/>
          <w:bookmarkEnd w:id="64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024" behindDoc="0" locked="0" layoutInCell="1" allowOverlap="1" wp14:anchorId="6736CC7A" wp14:editId="41D80B2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4A5D968B" wp14:editId="18300C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9508A1" w:rsidP="00F53932">
            <w:pPr>
              <w:ind w:firstLine="680"/>
              <w:rPr>
                <w:sz w:val="18"/>
              </w:rPr>
            </w:pPr>
            <w:hyperlink r:id="rId50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5DB89603" wp14:editId="066686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48C74E8C" w:rsidR="00CF05F6" w:rsidRPr="00D8140F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701A05F5" w14:textId="5388A4A0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9508A1" w:rsidP="00F5393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9508A1" w:rsidP="00F5393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9508A1" w:rsidP="00F5393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9508A1" w:rsidP="00F5393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9508A1" w:rsidP="00F5393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9508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9508A1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322F3C84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C7897">
      <w:headerReference w:type="default" r:id="rId70"/>
      <w:headerReference w:type="first" r:id="rId71"/>
      <w:footerReference w:type="first" r:id="rId72"/>
      <w:pgSz w:w="11906" w:h="16838"/>
      <w:pgMar w:top="720" w:right="720" w:bottom="720" w:left="720" w:header="283" w:footer="283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DE73C09-7747-4A30-8931-68D72DD42500}"/>
    <w:embedBold r:id="rId2" w:fontKey="{9DC9E40A-9F80-44FA-A910-35101761E19D}"/>
    <w:embedItalic r:id="rId3" w:fontKey="{6C9780D7-FE33-406C-8EDB-9E7122B9693E}"/>
    <w:embedBoldItalic r:id="rId4" w:fontKey="{CBE27721-CEC6-47D2-A351-C03C30348FA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A162812D-0C0C-4BDA-A2EA-58BD5BC2B8D2}"/>
    <w:embedBold r:id="rId6" w:fontKey="{58D97B9C-C90F-4F44-A4F8-3569255814D5}"/>
    <w:embedItalic r:id="rId7" w:fontKey="{0D12E1A6-AD8C-409B-A293-63DE726B04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3C39868-314E-46AF-92A4-CFD1E93DE154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7BF46EC-C2A4-4F9E-A5BC-9AB091F61728}"/>
    <w:embedBold r:id="rId10" w:fontKey="{FDD7F3C5-0AC0-4911-BA00-82E5FA096D75}"/>
    <w:embedItalic r:id="rId11" w:fontKey="{3C43E356-5CD0-4C9C-953A-7B29C8F65D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11FD4E0-1A4F-41DA-B7A5-CFF1275F0D37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98505846-E384-49CA-8732-431E44F1741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EA4CE437-1D65-4797-ADEF-7D94C91BD3F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4278FCCC-7BA1-4637-B446-9D49A3F8A3D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123D62F2-CA39-47D2-A7E6-8D09EC32066F}"/>
    <w:embedItalic r:id="rId17" w:fontKey="{4D29BAD8-A702-430B-BACA-879CBBB29E6A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2A11555D-0D04-4566-B564-EFE4BF4484C1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FD133B89-BCD7-4E7D-920D-489B2B270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5153F3BB" w:rsidR="00615D1C" w:rsidRPr="004B719B" w:rsidRDefault="007707D5" w:rsidP="004B719B">
        <w:pPr>
          <w:pStyle w:val="Stopka"/>
          <w:jc w:val="center"/>
          <w:rPr>
            <w:rFonts w:cs="Arial"/>
          </w:rPr>
        </w:pPr>
        <w:r>
          <w:rPr>
            <w:rFonts w:cs="Arial"/>
          </w:rPr>
          <w:t>2</w:t>
        </w:r>
        <w:r w:rsidR="00F72215">
          <w:rPr>
            <w:rFonts w:cs="Arial"/>
          </w:rPr>
          <w:t>8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EF5D5FC" w14:textId="77777777" w:rsidR="007D2A96" w:rsidRPr="006D3907" w:rsidRDefault="007D2A96" w:rsidP="007D2A96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2B57DA" w:rsidRPr="00D12C48" w:rsidRDefault="002B57DA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3913AF1D" w:rsidR="00CF05F6" w:rsidRPr="00175795" w:rsidRDefault="00CF05F6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926A78">
        <w:rPr>
          <w:color w:val="000000" w:themeColor="text1"/>
          <w:sz w:val="15"/>
          <w:szCs w:val="15"/>
        </w:rPr>
        <w:t>październik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164B802F" w14:textId="77777777" w:rsidR="00124026" w:rsidRDefault="00124026" w:rsidP="0012402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październik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4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9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663A7AAE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10.2024 r.&#10;Numer informacji sygnalnej: Nr 9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5E321B09" w:rsidR="00615D1C" w:rsidRPr="00FE252C" w:rsidRDefault="008F3C8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="003C090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5AD16389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8F3C8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alt="Data publikacji informacji sygnalnej: 29.10.2024 r.&#10;Numer informacji sygnalnej: Nr 9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N5wuY9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5E321B09" w:rsidR="00615D1C" w:rsidRPr="00FE252C" w:rsidRDefault="008F3C8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="003C090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5AD16389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8F3C8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numPicBullet w:numPicBulletId="2">
    <w:pict>
      <v:shape id="_x0000_i1028" type="#_x0000_t75" style="width:18.15pt;height:3.7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4B0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540"/>
    <w:rsid w:val="000966C4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6F1B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E2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1AE"/>
    <w:rsid w:val="001043DB"/>
    <w:rsid w:val="00104481"/>
    <w:rsid w:val="0010454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8DC"/>
    <w:rsid w:val="001479B0"/>
    <w:rsid w:val="00147B61"/>
    <w:rsid w:val="00147B71"/>
    <w:rsid w:val="00147C21"/>
    <w:rsid w:val="00147C9D"/>
    <w:rsid w:val="00147D3D"/>
    <w:rsid w:val="00147E39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4D4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127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998"/>
    <w:rsid w:val="00207A70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33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39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C82"/>
    <w:rsid w:val="00241D47"/>
    <w:rsid w:val="00241E39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105E"/>
    <w:rsid w:val="002B1221"/>
    <w:rsid w:val="002B1412"/>
    <w:rsid w:val="002B1418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1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D4C"/>
    <w:rsid w:val="002E7E33"/>
    <w:rsid w:val="002E7EC1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672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4F7E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9A3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3B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35A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950"/>
    <w:rsid w:val="003F1B36"/>
    <w:rsid w:val="003F1CC2"/>
    <w:rsid w:val="003F1D63"/>
    <w:rsid w:val="003F1DE3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32E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52C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65C"/>
    <w:rsid w:val="00475768"/>
    <w:rsid w:val="00475BCE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129"/>
    <w:rsid w:val="0048319F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3A9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670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9D1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1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9D7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483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A2"/>
    <w:rsid w:val="005A7BC9"/>
    <w:rsid w:val="005A7F69"/>
    <w:rsid w:val="005B02C4"/>
    <w:rsid w:val="005B02C5"/>
    <w:rsid w:val="005B0404"/>
    <w:rsid w:val="005B06A9"/>
    <w:rsid w:val="005B073B"/>
    <w:rsid w:val="005B0991"/>
    <w:rsid w:val="005B0994"/>
    <w:rsid w:val="005B0AE0"/>
    <w:rsid w:val="005B0F9F"/>
    <w:rsid w:val="005B1032"/>
    <w:rsid w:val="005B12E6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45B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7F"/>
    <w:rsid w:val="00602088"/>
    <w:rsid w:val="006022AC"/>
    <w:rsid w:val="006022FE"/>
    <w:rsid w:val="006023F1"/>
    <w:rsid w:val="00602590"/>
    <w:rsid w:val="006025E8"/>
    <w:rsid w:val="006028A8"/>
    <w:rsid w:val="0060296F"/>
    <w:rsid w:val="00602B04"/>
    <w:rsid w:val="00602C5C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724"/>
    <w:rsid w:val="006068EC"/>
    <w:rsid w:val="006068F2"/>
    <w:rsid w:val="00606E82"/>
    <w:rsid w:val="00606EF4"/>
    <w:rsid w:val="0060700B"/>
    <w:rsid w:val="006070C0"/>
    <w:rsid w:val="0060721A"/>
    <w:rsid w:val="00607243"/>
    <w:rsid w:val="0060739F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23A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48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B02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4B"/>
    <w:rsid w:val="0073476D"/>
    <w:rsid w:val="007347AB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14F"/>
    <w:rsid w:val="0080133F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70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0FDA"/>
    <w:rsid w:val="0082135C"/>
    <w:rsid w:val="008216FA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76C"/>
    <w:rsid w:val="00831795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8C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C86"/>
    <w:rsid w:val="00884072"/>
    <w:rsid w:val="0088413A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5D3"/>
    <w:rsid w:val="0089780A"/>
    <w:rsid w:val="0089781E"/>
    <w:rsid w:val="008978E0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74C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6DD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29"/>
    <w:rsid w:val="008C4A8A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844"/>
    <w:rsid w:val="008D090B"/>
    <w:rsid w:val="008D0A6D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7E4"/>
    <w:rsid w:val="009208EF"/>
    <w:rsid w:val="009209AE"/>
    <w:rsid w:val="009209CD"/>
    <w:rsid w:val="00920C66"/>
    <w:rsid w:val="00920DB9"/>
    <w:rsid w:val="00920E95"/>
    <w:rsid w:val="009212E4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8A1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6A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62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B51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E3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1BB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DD2"/>
    <w:rsid w:val="009F0E41"/>
    <w:rsid w:val="009F0EFD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46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53B"/>
    <w:rsid w:val="00A73A1B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E7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5D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27F9A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9C6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393"/>
    <w:rsid w:val="00B6256C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4AF"/>
    <w:rsid w:val="00B856A0"/>
    <w:rsid w:val="00B859AB"/>
    <w:rsid w:val="00B85BBE"/>
    <w:rsid w:val="00B85C06"/>
    <w:rsid w:val="00B85C1A"/>
    <w:rsid w:val="00B85F27"/>
    <w:rsid w:val="00B8628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15D"/>
    <w:rsid w:val="00BA34F5"/>
    <w:rsid w:val="00BA3562"/>
    <w:rsid w:val="00BA3572"/>
    <w:rsid w:val="00BA35A1"/>
    <w:rsid w:val="00BA35F7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0EB5"/>
    <w:rsid w:val="00BB12E5"/>
    <w:rsid w:val="00BB147E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83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DA9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90E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77FA5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6A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2CF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0A9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B84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FC"/>
    <w:rsid w:val="00D37C7F"/>
    <w:rsid w:val="00D37CA4"/>
    <w:rsid w:val="00D37DA2"/>
    <w:rsid w:val="00D37F40"/>
    <w:rsid w:val="00D40228"/>
    <w:rsid w:val="00D4064E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7F5"/>
    <w:rsid w:val="00D61828"/>
    <w:rsid w:val="00D61AE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58F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76"/>
    <w:rsid w:val="00E555B4"/>
    <w:rsid w:val="00E55649"/>
    <w:rsid w:val="00E55735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5C6E"/>
    <w:rsid w:val="00E86195"/>
    <w:rsid w:val="00E8639E"/>
    <w:rsid w:val="00E86572"/>
    <w:rsid w:val="00E865C1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20E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DC"/>
    <w:rsid w:val="00F113F8"/>
    <w:rsid w:val="00F1150C"/>
    <w:rsid w:val="00F119D4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A4"/>
    <w:rsid w:val="00F512CD"/>
    <w:rsid w:val="00F516E4"/>
    <w:rsid w:val="00F51800"/>
    <w:rsid w:val="00F5183E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51A0"/>
    <w:rsid w:val="00F55256"/>
    <w:rsid w:val="00F552E1"/>
    <w:rsid w:val="00F5534B"/>
    <w:rsid w:val="00F55588"/>
    <w:rsid w:val="00F556BC"/>
    <w:rsid w:val="00F5573B"/>
    <w:rsid w:val="00F55764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31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215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2F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8E9"/>
    <w:rsid w:val="00FB5906"/>
    <w:rsid w:val="00FB5991"/>
    <w:rsid w:val="00FB5F80"/>
    <w:rsid w:val="00FB618B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318"/>
    <w:rsid w:val="00FC5588"/>
    <w:rsid w:val="00FC58C3"/>
    <w:rsid w:val="00FC5A03"/>
    <w:rsid w:val="00FC5C9C"/>
    <w:rsid w:val="00FC5E79"/>
    <w:rsid w:val="00FC623F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77"/>
    <w:rsid w:val="00FE75DD"/>
    <w:rsid w:val="00FE77E1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1-3-kwartal-2024-r-,1,149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2-kwartal-2024,2,62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D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CD$5</c:f>
              <c:numCache>
                <c:formatCode>0.0</c:formatCode>
                <c:ptCount val="33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A7-46B9-A787-74FE0132810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D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CD$4</c:f>
              <c:numCache>
                <c:formatCode>0.0</c:formatCode>
                <c:ptCount val="33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A7-46B9-A787-74FE01328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186397598081006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9.9683344894598208E-2"/>
                  <c:y val="2.87198142785343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-0.33082886327171446"/>
                  <c:y val="5.361031998570583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5.4394781015520338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6.2247086296459073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-0.33624747814391392"/>
                  <c:y val="1.9146542852356223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-0.19974927058125808"/>
                  <c:y val="8.6159442835603002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2D2F9DB-C32D-4D4D-B161-A1F83683C2AA}" type="VALUE">
                      <a:rPr lang="en-US">
                        <a:noFill/>
                      </a:rPr>
                      <a:pPr algn="l"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74049108017513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400912898665071"/>
                  <c:y val="4.882368427350836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25974932353361685"/>
                  <c:y val="7.275686283939943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24891262331280548"/>
                  <c:y val="7.467151712463505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-0.16640596455369105"/>
                  <c:y val="7.275686283939943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-7.4328696471784278E-2"/>
                  <c:y val="4.78663571308905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-7.2393817282590853E-2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11883250639399733"/>
                  <c:y val="6.509824569845694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29080323433007321"/>
                  <c:y val="8.04154799801190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22244915249749797"/>
                  <c:y val="1.25974678697079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25303284634814061"/>
                  <c:y val="7.65861714093134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0.10487426462411768"/>
                  <c:y val="1.2624273029701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7549841407685504"/>
                  <c:y val="3.07110547351793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0 2023</c:v>
                </c:pt>
                <c:pt idx="1">
                  <c:v>09 2024</c:v>
                </c:pt>
                <c:pt idx="2">
                  <c:v>Informacja i komunikacja 10 2024</c:v>
                </c:pt>
                <c:pt idx="3">
                  <c:v>10 2023</c:v>
                </c:pt>
                <c:pt idx="4">
                  <c:v>09 2024</c:v>
                </c:pt>
                <c:pt idx="5">
                  <c:v>Zakwaterowanie i gastronomia 10 2024</c:v>
                </c:pt>
                <c:pt idx="6">
                  <c:v>10 2023</c:v>
                </c:pt>
                <c:pt idx="7">
                  <c:v>magazynowa 09 2024</c:v>
                </c:pt>
                <c:pt idx="8">
                  <c:v>Transport i gospodarka 10 2024</c:v>
                </c:pt>
                <c:pt idx="9">
                  <c:v>10 2023</c:v>
                </c:pt>
                <c:pt idx="10">
                  <c:v>09 2024</c:v>
                </c:pt>
                <c:pt idx="11">
                  <c:v>Handel detaliczny 10 2024</c:v>
                </c:pt>
                <c:pt idx="12">
                  <c:v>10 2023</c:v>
                </c:pt>
                <c:pt idx="13">
                  <c:v>09 2024</c:v>
                </c:pt>
                <c:pt idx="14">
                  <c:v>Handel hurtowy 10 2024</c:v>
                </c:pt>
                <c:pt idx="15">
                  <c:v>10 2023</c:v>
                </c:pt>
                <c:pt idx="16">
                  <c:v>09 2024</c:v>
                </c:pt>
                <c:pt idx="17">
                  <c:v>Budownictwo 10 2024</c:v>
                </c:pt>
                <c:pt idx="18">
                  <c:v>10 2023</c:v>
                </c:pt>
                <c:pt idx="19">
                  <c:v>09 2024</c:v>
                </c:pt>
                <c:pt idx="20">
                  <c:v>Przetwórstwo przemysłowe 10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-25.5</c:v>
                </c:pt>
                <c:pt idx="3">
                  <c:v>-7.8</c:v>
                </c:pt>
                <c:pt idx="4">
                  <c:v>0</c:v>
                </c:pt>
                <c:pt idx="5">
                  <c:v>1.4</c:v>
                </c:pt>
                <c:pt idx="6">
                  <c:v>-25.8</c:v>
                </c:pt>
                <c:pt idx="7">
                  <c:v>4.7</c:v>
                </c:pt>
                <c:pt idx="8">
                  <c:v>-14.9</c:v>
                </c:pt>
                <c:pt idx="9">
                  <c:v>-6.5</c:v>
                </c:pt>
                <c:pt idx="10">
                  <c:v>-17.899999999999999</c:v>
                </c:pt>
                <c:pt idx="11">
                  <c:v>-16.899999999999999</c:v>
                </c:pt>
                <c:pt idx="12">
                  <c:v>-9.6999999999999993</c:v>
                </c:pt>
                <c:pt idx="13">
                  <c:v>-1.4</c:v>
                </c:pt>
                <c:pt idx="14">
                  <c:v>-0.4</c:v>
                </c:pt>
                <c:pt idx="15">
                  <c:v>-5.2</c:v>
                </c:pt>
                <c:pt idx="16">
                  <c:v>-21.7</c:v>
                </c:pt>
                <c:pt idx="17">
                  <c:v>-14.7</c:v>
                </c:pt>
                <c:pt idx="18">
                  <c:v>-16.7</c:v>
                </c:pt>
                <c:pt idx="19">
                  <c:v>-3.1</c:v>
                </c:pt>
                <c:pt idx="20">
                  <c:v>-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1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3</c:v>
                </c:pt>
                <c:pt idx="1">
                  <c:v>09 2024</c:v>
                </c:pt>
                <c:pt idx="2">
                  <c:v>Informacja i komunikacja 10 2024</c:v>
                </c:pt>
                <c:pt idx="3">
                  <c:v>10 2023</c:v>
                </c:pt>
                <c:pt idx="4">
                  <c:v>09 2024</c:v>
                </c:pt>
                <c:pt idx="5">
                  <c:v>Zakwaterowanie i gastronomia 10 2024</c:v>
                </c:pt>
                <c:pt idx="6">
                  <c:v>10 2023</c:v>
                </c:pt>
                <c:pt idx="7">
                  <c:v>magazynowa 09 2024</c:v>
                </c:pt>
                <c:pt idx="8">
                  <c:v>Transport i gospodarka 10 2024</c:v>
                </c:pt>
                <c:pt idx="9">
                  <c:v>10 2023</c:v>
                </c:pt>
                <c:pt idx="10">
                  <c:v>09 2024</c:v>
                </c:pt>
                <c:pt idx="11">
                  <c:v>Handel detaliczny 10 2024</c:v>
                </c:pt>
                <c:pt idx="12">
                  <c:v>10 2023</c:v>
                </c:pt>
                <c:pt idx="13">
                  <c:v>09 2024</c:v>
                </c:pt>
                <c:pt idx="14">
                  <c:v>Handel hurtowy 10 2024</c:v>
                </c:pt>
                <c:pt idx="15">
                  <c:v>10 2023</c:v>
                </c:pt>
                <c:pt idx="16">
                  <c:v>09 2024</c:v>
                </c:pt>
                <c:pt idx="17">
                  <c:v>Budownictwo 10 2024</c:v>
                </c:pt>
                <c:pt idx="18">
                  <c:v>10 2023</c:v>
                </c:pt>
                <c:pt idx="19">
                  <c:v>09 2024</c:v>
                </c:pt>
                <c:pt idx="20">
                  <c:v>Przetwórstwo przemysłowe 10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-28.6</c:v>
                </c:pt>
                <c:pt idx="3">
                  <c:v>-16.8</c:v>
                </c:pt>
                <c:pt idx="4">
                  <c:v>-1.4</c:v>
                </c:pt>
                <c:pt idx="5">
                  <c:v>-1.4</c:v>
                </c:pt>
                <c:pt idx="6">
                  <c:v>-32.799999999999997</c:v>
                </c:pt>
                <c:pt idx="7">
                  <c:v>-23.1</c:v>
                </c:pt>
                <c:pt idx="8">
                  <c:v>-22.9</c:v>
                </c:pt>
                <c:pt idx="9">
                  <c:v>-17.3</c:v>
                </c:pt>
                <c:pt idx="10">
                  <c:v>-23.5</c:v>
                </c:pt>
                <c:pt idx="11">
                  <c:v>-22.8</c:v>
                </c:pt>
                <c:pt idx="12">
                  <c:v>-16.7</c:v>
                </c:pt>
                <c:pt idx="13">
                  <c:v>-12.2</c:v>
                </c:pt>
                <c:pt idx="14">
                  <c:v>-9.8000000000000007</c:v>
                </c:pt>
                <c:pt idx="15">
                  <c:v>-18.100000000000001</c:v>
                </c:pt>
                <c:pt idx="16">
                  <c:v>-31.5</c:v>
                </c:pt>
                <c:pt idx="17">
                  <c:v>-19.100000000000001</c:v>
                </c:pt>
                <c:pt idx="18">
                  <c:v>-23.8</c:v>
                </c:pt>
                <c:pt idx="19">
                  <c:v>-17.7</c:v>
                </c:pt>
                <c:pt idx="20">
                  <c:v>-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3</c:v>
                </c:pt>
                <c:pt idx="1">
                  <c:v>09 2024</c:v>
                </c:pt>
                <c:pt idx="2">
                  <c:v>Informacja i komunikacja 10 2024</c:v>
                </c:pt>
                <c:pt idx="3">
                  <c:v>10 2023</c:v>
                </c:pt>
                <c:pt idx="4">
                  <c:v>09 2024</c:v>
                </c:pt>
                <c:pt idx="5">
                  <c:v>Zakwaterowanie i gastronomia 10 2024</c:v>
                </c:pt>
                <c:pt idx="6">
                  <c:v>10 2023</c:v>
                </c:pt>
                <c:pt idx="7">
                  <c:v>magazynowa 09 2024</c:v>
                </c:pt>
                <c:pt idx="8">
                  <c:v>Transport i gospodarka 10 2024</c:v>
                </c:pt>
                <c:pt idx="9">
                  <c:v>10 2023</c:v>
                </c:pt>
                <c:pt idx="10">
                  <c:v>09 2024</c:v>
                </c:pt>
                <c:pt idx="11">
                  <c:v>Handel detaliczny 10 2024</c:v>
                </c:pt>
                <c:pt idx="12">
                  <c:v>10 2023</c:v>
                </c:pt>
                <c:pt idx="13">
                  <c:v>09 2024</c:v>
                </c:pt>
                <c:pt idx="14">
                  <c:v>Handel hurtowy 10 2024</c:v>
                </c:pt>
                <c:pt idx="15">
                  <c:v>10 2023</c:v>
                </c:pt>
                <c:pt idx="16">
                  <c:v>09 2024</c:v>
                </c:pt>
                <c:pt idx="17">
                  <c:v>Budownictwo 10 2024</c:v>
                </c:pt>
                <c:pt idx="18">
                  <c:v>10 2023</c:v>
                </c:pt>
                <c:pt idx="19">
                  <c:v>09 2024</c:v>
                </c:pt>
                <c:pt idx="20">
                  <c:v>Przetwórstwo przemysłowe 10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3.1</c:v>
                </c:pt>
                <c:pt idx="3">
                  <c:v>9</c:v>
                </c:pt>
                <c:pt idx="4">
                  <c:v>1.4</c:v>
                </c:pt>
                <c:pt idx="5">
                  <c:v>2.8</c:v>
                </c:pt>
                <c:pt idx="6">
                  <c:v>7</c:v>
                </c:pt>
                <c:pt idx="7">
                  <c:v>27.9</c:v>
                </c:pt>
                <c:pt idx="8">
                  <c:v>8</c:v>
                </c:pt>
                <c:pt idx="9">
                  <c:v>10.8</c:v>
                </c:pt>
                <c:pt idx="10">
                  <c:v>5.6</c:v>
                </c:pt>
                <c:pt idx="11">
                  <c:v>5.9</c:v>
                </c:pt>
                <c:pt idx="12">
                  <c:v>7</c:v>
                </c:pt>
                <c:pt idx="13">
                  <c:v>10.8</c:v>
                </c:pt>
                <c:pt idx="14">
                  <c:v>9.5</c:v>
                </c:pt>
                <c:pt idx="15">
                  <c:v>12.9</c:v>
                </c:pt>
                <c:pt idx="16">
                  <c:v>9.8000000000000007</c:v>
                </c:pt>
                <c:pt idx="17">
                  <c:v>4.4000000000000004</c:v>
                </c:pt>
                <c:pt idx="18">
                  <c:v>7.2</c:v>
                </c:pt>
                <c:pt idx="19">
                  <c:v>14.6</c:v>
                </c:pt>
                <c:pt idx="20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2.9</c:v>
                </c:pt>
                <c:pt idx="4">
                  <c:v>43.5</c:v>
                </c:pt>
                <c:pt idx="7">
                  <c:v>56.2</c:v>
                </c:pt>
                <c:pt idx="10">
                  <c:v>42.2</c:v>
                </c:pt>
                <c:pt idx="13">
                  <c:v>36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C79-4B7B-B8CA-F270D4AA7960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9.5</c:v>
                </c:pt>
                <c:pt idx="4">
                  <c:v>1.1000000000000001</c:v>
                </c:pt>
                <c:pt idx="7">
                  <c:v>8.6999999999999993</c:v>
                </c:pt>
                <c:pt idx="10">
                  <c:v>1.6</c:v>
                </c:pt>
                <c:pt idx="13">
                  <c:v>3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C79-4B7B-B8CA-F270D4AA7960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4</c:v>
                </c:pt>
                <c:pt idx="4">
                  <c:v>0.8</c:v>
                </c:pt>
                <c:pt idx="7">
                  <c:v>1.8</c:v>
                </c:pt>
                <c:pt idx="10">
                  <c:v>3.1</c:v>
                </c:pt>
                <c:pt idx="13">
                  <c:v>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C79-4B7B-B8CA-F270D4AA7960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33.6</c:v>
                </c:pt>
                <c:pt idx="4">
                  <c:v>54.6</c:v>
                </c:pt>
                <c:pt idx="7">
                  <c:v>33.299999999999997</c:v>
                </c:pt>
                <c:pt idx="10">
                  <c:v>53.1</c:v>
                </c:pt>
                <c:pt idx="13">
                  <c:v>52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C79-4B7B-B8CA-F270D4AA7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44</c:v>
                </c:pt>
                <c:pt idx="1">
                  <c:v>39.1</c:v>
                </c:pt>
                <c:pt idx="2">
                  <c:v>35.6</c:v>
                </c:pt>
                <c:pt idx="3">
                  <c:v>44.5</c:v>
                </c:pt>
                <c:pt idx="4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4-4B75-B0DE-0928C59949F2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9.4</c:v>
                </c:pt>
                <c:pt idx="1">
                  <c:v>59</c:v>
                </c:pt>
                <c:pt idx="2">
                  <c:v>53.5</c:v>
                </c:pt>
                <c:pt idx="3">
                  <c:v>51.7</c:v>
                </c:pt>
                <c:pt idx="4">
                  <c:v>72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A4-4B75-B0DE-0928C59949F2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45.2</c:v>
                </c:pt>
                <c:pt idx="1">
                  <c:v>10</c:v>
                </c:pt>
                <c:pt idx="2">
                  <c:v>36.700000000000003</c:v>
                </c:pt>
                <c:pt idx="3">
                  <c:v>6.8</c:v>
                </c:pt>
                <c:pt idx="4">
                  <c:v>32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A4-4B75-B0DE-0928C59949F2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5</c:v>
                </c:pt>
                <c:pt idx="1">
                  <c:v>5.5</c:v>
                </c:pt>
                <c:pt idx="2">
                  <c:v>0</c:v>
                </c:pt>
                <c:pt idx="3">
                  <c:v>0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A4-4B75-B0DE-0928C59949F2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7.7</c:v>
                </c:pt>
                <c:pt idx="1">
                  <c:v>3.6</c:v>
                </c:pt>
                <c:pt idx="2">
                  <c:v>3.7</c:v>
                </c:pt>
                <c:pt idx="3">
                  <c:v>2.2000000000000002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A4-4B75-B0DE-0928C59949F2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2.200000000000000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A4-4B75-B0DE-0928C59949F2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15.1</c:v>
                </c:pt>
                <c:pt idx="1">
                  <c:v>0</c:v>
                </c:pt>
                <c:pt idx="2">
                  <c:v>23.4</c:v>
                </c:pt>
                <c:pt idx="3">
                  <c:v>3.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A4-4B75-B0DE-0928C5994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10.5</c:v>
                </c:pt>
                <c:pt idx="1">
                  <c:v>2.7</c:v>
                </c:pt>
                <c:pt idx="2">
                  <c:v>0</c:v>
                </c:pt>
                <c:pt idx="3">
                  <c:v>0</c:v>
                </c:pt>
                <c:pt idx="4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1-4F91-A051-A7B3B944FCE6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4.8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1-4F91-A051-A7B3B944FCE6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86.7</c:v>
                </c:pt>
                <c:pt idx="1">
                  <c:v>97.3</c:v>
                </c:pt>
                <c:pt idx="2">
                  <c:v>100</c:v>
                </c:pt>
                <c:pt idx="3">
                  <c:v>100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1-4F91-A051-A7B3B944F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3:$M$3</c:f>
              <c:numCache>
                <c:formatCode>0.0</c:formatCode>
                <c:ptCount val="5"/>
                <c:pt idx="0">
                  <c:v>4</c:v>
                </c:pt>
                <c:pt idx="1">
                  <c:v>19.7</c:v>
                </c:pt>
                <c:pt idx="2">
                  <c:v>18.7</c:v>
                </c:pt>
                <c:pt idx="3">
                  <c:v>26.5</c:v>
                </c:pt>
                <c:pt idx="4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E-4949-BBD0-0B65953A1C46}"/>
            </c:ext>
          </c:extLst>
        </c:ser>
        <c:ser>
          <c:idx val="1"/>
          <c:order val="1"/>
          <c:tx>
            <c:strRef>
              <c:f>'NOWE Pytanie 5 (2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4:$M$4</c:f>
              <c:numCache>
                <c:formatCode>0.0</c:formatCode>
                <c:ptCount val="5"/>
                <c:pt idx="0">
                  <c:v>42.5</c:v>
                </c:pt>
                <c:pt idx="1">
                  <c:v>53.6</c:v>
                </c:pt>
                <c:pt idx="2">
                  <c:v>54.1</c:v>
                </c:pt>
                <c:pt idx="3">
                  <c:v>60.7</c:v>
                </c:pt>
                <c:pt idx="4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E-4949-BBD0-0B65953A1C46}"/>
            </c:ext>
          </c:extLst>
        </c:ser>
        <c:ser>
          <c:idx val="2"/>
          <c:order val="2"/>
          <c:tx>
            <c:strRef>
              <c:f>'NOWE Pytanie 5 (2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5:$M$5</c:f>
              <c:numCache>
                <c:formatCode>0.0</c:formatCode>
                <c:ptCount val="5"/>
                <c:pt idx="0">
                  <c:v>51.1</c:v>
                </c:pt>
                <c:pt idx="1">
                  <c:v>16.3</c:v>
                </c:pt>
                <c:pt idx="2">
                  <c:v>21.7</c:v>
                </c:pt>
                <c:pt idx="3">
                  <c:v>11.2</c:v>
                </c:pt>
                <c:pt idx="4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E-4949-BBD0-0B65953A1C46}"/>
            </c:ext>
          </c:extLst>
        </c:ser>
        <c:ser>
          <c:idx val="3"/>
          <c:order val="3"/>
          <c:tx>
            <c:strRef>
              <c:f>'NOWE Pytanie 5 (2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6:$M$6</c:f>
              <c:numCache>
                <c:formatCode>0.0</c:formatCode>
                <c:ptCount val="5"/>
                <c:pt idx="0">
                  <c:v>2.4</c:v>
                </c:pt>
                <c:pt idx="1">
                  <c:v>10.4</c:v>
                </c:pt>
                <c:pt idx="2">
                  <c:v>5.5</c:v>
                </c:pt>
                <c:pt idx="3">
                  <c:v>1.6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CE-4949-BBD0-0B65953A1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3:$F$3</c:f>
              <c:numCache>
                <c:formatCode>0.0</c:formatCode>
                <c:ptCount val="5"/>
                <c:pt idx="0">
                  <c:v>8.8000000000000007</c:v>
                </c:pt>
                <c:pt idx="1">
                  <c:v>4.5999999999999996</c:v>
                </c:pt>
                <c:pt idx="2">
                  <c:v>21.6</c:v>
                </c:pt>
                <c:pt idx="3">
                  <c:v>23.4</c:v>
                </c:pt>
                <c:pt idx="4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2-41AD-8837-42C9266A3180}"/>
            </c:ext>
          </c:extLst>
        </c:ser>
        <c:ser>
          <c:idx val="1"/>
          <c:order val="1"/>
          <c:tx>
            <c:strRef>
              <c:f>'NOWE Pytanie 5 (2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4:$F$4</c:f>
              <c:numCache>
                <c:formatCode>0.0</c:formatCode>
                <c:ptCount val="5"/>
                <c:pt idx="0">
                  <c:v>44</c:v>
                </c:pt>
                <c:pt idx="1">
                  <c:v>62.1</c:v>
                </c:pt>
                <c:pt idx="2">
                  <c:v>44.8</c:v>
                </c:pt>
                <c:pt idx="3">
                  <c:v>61.4</c:v>
                </c:pt>
                <c:pt idx="4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2-41AD-8837-42C9266A3180}"/>
            </c:ext>
          </c:extLst>
        </c:ser>
        <c:ser>
          <c:idx val="2"/>
          <c:order val="2"/>
          <c:tx>
            <c:strRef>
              <c:f>'NOWE Pytanie 5 (2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5:$F$5</c:f>
              <c:numCache>
                <c:formatCode>0.0</c:formatCode>
                <c:ptCount val="5"/>
                <c:pt idx="0">
                  <c:v>42.8</c:v>
                </c:pt>
                <c:pt idx="1">
                  <c:v>22.3</c:v>
                </c:pt>
                <c:pt idx="2">
                  <c:v>27.2</c:v>
                </c:pt>
                <c:pt idx="3">
                  <c:v>11.8</c:v>
                </c:pt>
                <c:pt idx="4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2-41AD-8837-42C9266A3180}"/>
            </c:ext>
          </c:extLst>
        </c:ser>
        <c:ser>
          <c:idx val="3"/>
          <c:order val="3"/>
          <c:tx>
            <c:strRef>
              <c:f>'NOWE Pytanie 5 (2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6:$F$6</c:f>
              <c:numCache>
                <c:formatCode>0.0</c:formatCode>
                <c:ptCount val="5"/>
                <c:pt idx="0">
                  <c:v>4.4000000000000004</c:v>
                </c:pt>
                <c:pt idx="1">
                  <c:v>11</c:v>
                </c:pt>
                <c:pt idx="2">
                  <c:v>6.4</c:v>
                </c:pt>
                <c:pt idx="3">
                  <c:v>3.4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42-41AD-8837-42C9266A3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80.8</c:v>
                </c:pt>
                <c:pt idx="1">
                  <c:v>75.900000000000006</c:v>
                </c:pt>
                <c:pt idx="2">
                  <c:v>78.400000000000006</c:v>
                </c:pt>
                <c:pt idx="3">
                  <c:v>79.7</c:v>
                </c:pt>
                <c:pt idx="4">
                  <c:v>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F-4260-B1CB-C5F4B4B2FCA7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41</c:v>
                </c:pt>
                <c:pt idx="1">
                  <c:v>42.1</c:v>
                </c:pt>
                <c:pt idx="2">
                  <c:v>47.7</c:v>
                </c:pt>
                <c:pt idx="3">
                  <c:v>56.2</c:v>
                </c:pt>
                <c:pt idx="4">
                  <c:v>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EF-4260-B1CB-C5F4B4B2FCA7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62.6</c:v>
                </c:pt>
                <c:pt idx="1">
                  <c:v>63.5</c:v>
                </c:pt>
                <c:pt idx="2">
                  <c:v>49.9</c:v>
                </c:pt>
                <c:pt idx="3">
                  <c:v>48.8</c:v>
                </c:pt>
                <c:pt idx="4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EF-4260-B1CB-C5F4B4B2FCA7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92</c:v>
                </c:pt>
                <c:pt idx="1">
                  <c:v>65.3</c:v>
                </c:pt>
                <c:pt idx="2">
                  <c:v>61.7</c:v>
                </c:pt>
                <c:pt idx="3">
                  <c:v>78.900000000000006</c:v>
                </c:pt>
                <c:pt idx="4">
                  <c:v>6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EF-4260-B1CB-C5F4B4B2FCA7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35.5</c:v>
                </c:pt>
                <c:pt idx="1">
                  <c:v>29.4</c:v>
                </c:pt>
                <c:pt idx="2">
                  <c:v>45.6</c:v>
                </c:pt>
                <c:pt idx="3">
                  <c:v>22.8</c:v>
                </c:pt>
                <c:pt idx="4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EF-4260-B1CB-C5F4B4B2FCA7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33.799999999999997</c:v>
                </c:pt>
                <c:pt idx="1">
                  <c:v>47.9</c:v>
                </c:pt>
                <c:pt idx="2">
                  <c:v>32.1</c:v>
                </c:pt>
                <c:pt idx="3">
                  <c:v>35.5</c:v>
                </c:pt>
                <c:pt idx="4">
                  <c:v>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EF-4260-B1CB-C5F4B4B2FCA7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48.8</c:v>
                </c:pt>
                <c:pt idx="1">
                  <c:v>50.5</c:v>
                </c:pt>
                <c:pt idx="2">
                  <c:v>43.3</c:v>
                </c:pt>
                <c:pt idx="3">
                  <c:v>32.1</c:v>
                </c:pt>
                <c:pt idx="4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EF-4260-B1CB-C5F4B4B2FCA7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24.6</c:v>
                </c:pt>
                <c:pt idx="1">
                  <c:v>20.5</c:v>
                </c:pt>
                <c:pt idx="2">
                  <c:v>15.7</c:v>
                </c:pt>
                <c:pt idx="3">
                  <c:v>24.3</c:v>
                </c:pt>
                <c:pt idx="4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EF-4260-B1CB-C5F4B4B2F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7.7</c:v>
                </c:pt>
                <c:pt idx="1">
                  <c:v>5.0999999999999996</c:v>
                </c:pt>
                <c:pt idx="2">
                  <c:v>4.7</c:v>
                </c:pt>
                <c:pt idx="3">
                  <c:v>1.9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A-465B-A631-57044905009D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2.8</c:v>
                </c:pt>
                <c:pt idx="1">
                  <c:v>5.0999999999999996</c:v>
                </c:pt>
                <c:pt idx="2">
                  <c:v>0.9</c:v>
                </c:pt>
                <c:pt idx="3">
                  <c:v>2.5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8A-465B-A631-57044905009D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6.1</c:v>
                </c:pt>
                <c:pt idx="1">
                  <c:v>0.3</c:v>
                </c:pt>
                <c:pt idx="2">
                  <c:v>2.6</c:v>
                </c:pt>
                <c:pt idx="3">
                  <c:v>2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8A-465B-A631-57044905009D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8A-465B-A631-57044905009D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8.4</c:v>
                </c:pt>
                <c:pt idx="1">
                  <c:v>5.0999999999999996</c:v>
                </c:pt>
                <c:pt idx="2">
                  <c:v>1.8</c:v>
                </c:pt>
                <c:pt idx="3">
                  <c:v>3.8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8A-465B-A631-57044905009D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5.6</c:v>
                </c:pt>
                <c:pt idx="1">
                  <c:v>0</c:v>
                </c:pt>
                <c:pt idx="2">
                  <c:v>0.9</c:v>
                </c:pt>
                <c:pt idx="3">
                  <c:v>1.1000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8A-465B-A631-57044905009D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4.4000000000000004</c:v>
                </c:pt>
                <c:pt idx="1">
                  <c:v>5.0999999999999996</c:v>
                </c:pt>
                <c:pt idx="2">
                  <c:v>0.8</c:v>
                </c:pt>
                <c:pt idx="3">
                  <c:v>1.7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8A-465B-A631-57044905009D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4.7</c:v>
                </c:pt>
                <c:pt idx="1">
                  <c:v>5.9</c:v>
                </c:pt>
                <c:pt idx="2">
                  <c:v>2.5</c:v>
                </c:pt>
                <c:pt idx="3">
                  <c:v>2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8A-465B-A631-570449050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8</c:v>
                </c:pt>
                <c:pt idx="1">
                  <c:v>5.8</c:v>
                </c:pt>
                <c:pt idx="2">
                  <c:v>17.8</c:v>
                </c:pt>
                <c:pt idx="3">
                  <c:v>19.5</c:v>
                </c:pt>
                <c:pt idx="4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E-4356-A554-627481229821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3.6</c:v>
                </c:pt>
                <c:pt idx="1">
                  <c:v>7.5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E-4356-A554-627481229821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8.400000000000006</c:v>
                </c:pt>
                <c:pt idx="1">
                  <c:v>86.7</c:v>
                </c:pt>
                <c:pt idx="2">
                  <c:v>77.8</c:v>
                </c:pt>
                <c:pt idx="3">
                  <c:v>76.099999999999994</c:v>
                </c:pt>
                <c:pt idx="4">
                  <c:v>78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E-4356-A554-627481229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CD$5</c:f>
              <c:numCache>
                <c:formatCode>0.0</c:formatCode>
                <c:ptCount val="45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D1-424B-9935-7C5C2F6ECD9D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CD$4</c:f>
              <c:numCache>
                <c:formatCode>0.0</c:formatCode>
                <c:ptCount val="45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D1-424B-9935-7C5C2F6EC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0.9</c:v>
                </c:pt>
                <c:pt idx="1">
                  <c:v>29.7</c:v>
                </c:pt>
                <c:pt idx="2">
                  <c:v>18.600000000000001</c:v>
                </c:pt>
                <c:pt idx="3">
                  <c:v>22.7</c:v>
                </c:pt>
                <c:pt idx="4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2-4E33-8D02-3DE164C1875E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4.4000000000000004</c:v>
                </c:pt>
                <c:pt idx="1">
                  <c:v>0.7</c:v>
                </c:pt>
                <c:pt idx="2">
                  <c:v>1.6</c:v>
                </c:pt>
                <c:pt idx="3">
                  <c:v>0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2-4E33-8D02-3DE164C1875E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4.7</c:v>
                </c:pt>
                <c:pt idx="1">
                  <c:v>69.599999999999994</c:v>
                </c:pt>
                <c:pt idx="2">
                  <c:v>79.8</c:v>
                </c:pt>
                <c:pt idx="3">
                  <c:v>77.3</c:v>
                </c:pt>
                <c:pt idx="4">
                  <c:v>7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72-4E33-8D02-3DE164C18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26</c:v>
                </c:pt>
                <c:pt idx="1">
                  <c:v>12.5</c:v>
                </c:pt>
                <c:pt idx="2">
                  <c:v>17.8</c:v>
                </c:pt>
                <c:pt idx="3">
                  <c:v>30</c:v>
                </c:pt>
                <c:pt idx="4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5-4642-AD2E-3E6F14AEA2A4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4</c:v>
                </c:pt>
                <c:pt idx="1">
                  <c:v>3.7</c:v>
                </c:pt>
                <c:pt idx="2">
                  <c:v>1.8</c:v>
                </c:pt>
                <c:pt idx="3">
                  <c:v>1.6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5-4642-AD2E-3E6F14AEA2A4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70</c:v>
                </c:pt>
                <c:pt idx="1">
                  <c:v>83.8</c:v>
                </c:pt>
                <c:pt idx="2">
                  <c:v>80.400000000000006</c:v>
                </c:pt>
                <c:pt idx="3">
                  <c:v>68.400000000000006</c:v>
                </c:pt>
                <c:pt idx="4">
                  <c:v>75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B5-4642-AD2E-3E6F14AEA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8211265899454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CD$4</c:f>
              <c:numCache>
                <c:formatCode>General</c:formatCode>
                <c:ptCount val="45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A-4125-9A2B-4FE02D498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2575666160061709"/>
          <c:h val="0.6850927113249469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D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CD$5</c:f>
              <c:numCache>
                <c:formatCode>0.0</c:formatCode>
                <c:ptCount val="33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FE-4719-911F-89B4892B850D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D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CD$4</c:f>
              <c:numCache>
                <c:formatCode>0.0</c:formatCode>
                <c:ptCount val="33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FE-4719-911F-89B4892B8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9784171013541"/>
          <c:y val="0.8773933148416001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246513523416410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CD$4</c:f>
              <c:numCache>
                <c:formatCode>General</c:formatCode>
                <c:ptCount val="45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C0-4A44-B2B4-6306FE945409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CD$5</c:f>
              <c:numCache>
                <c:formatCode>General</c:formatCode>
                <c:ptCount val="45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C0-4A44-B2B4-6306FE945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9380160128560273"/>
          <c:y val="0.922679857325526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CD$4</c:f>
              <c:numCache>
                <c:formatCode>0.00</c:formatCode>
                <c:ptCount val="45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B8-4DE8-9928-292883480E68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CD$5</c:f>
              <c:numCache>
                <c:formatCode>0.00</c:formatCode>
                <c:ptCount val="45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B8-4DE8-9928-292883480E68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D$3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CD$6</c:f>
              <c:numCache>
                <c:formatCode>0.00</c:formatCode>
                <c:ptCount val="45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B8-4DE8-9928-292883480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D$4</c:f>
              <c:multiLvlStrCache>
                <c:ptCount val="45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</c:multiLvlStrCache>
            </c:multiLvlStrRef>
          </c:cat>
          <c:val>
            <c:numRef>
              <c:f>'Skup żywca i mleka'!$AL$7:$CD$7</c:f>
              <c:numCache>
                <c:formatCode>0.00</c:formatCode>
                <c:ptCount val="45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B8-4DE8-9928-292883480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038368502458671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D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CD$5</c:f>
              <c:numCache>
                <c:formatCode>General</c:formatCode>
                <c:ptCount val="33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52-447C-945B-32C7B0C00642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D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CD$4</c:f>
              <c:numCache>
                <c:formatCode>General</c:formatCode>
                <c:ptCount val="33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52-447C-945B-32C7B0C00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08515557384691"/>
          <c:y val="0.91781124167740002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12522925814734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D$3</c:f>
              <c:multiLvlStrCache>
                <c:ptCount val="3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CD$5</c:f>
              <c:numCache>
                <c:formatCode>0.0</c:formatCode>
                <c:ptCount val="33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1.8</c:v>
                </c:pt>
                <c:pt idx="31">
                  <c:v>90.1</c:v>
                </c:pt>
                <c:pt idx="32">
                  <c:v>8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D5-4ADB-BD28-3FBC8C83E3B8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D$3</c:f>
              <c:multiLvlStrCache>
                <c:ptCount val="3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CD$4</c:f>
              <c:numCache>
                <c:formatCode>0.0</c:formatCode>
                <c:ptCount val="33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</c:v>
                </c:pt>
                <c:pt idx="31">
                  <c:v>100.7</c:v>
                </c:pt>
                <c:pt idx="32">
                  <c:v>9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D5-4ADB-BD28-3FBC8C83E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342487334315393"/>
          <c:y val="0.9230525967157768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2</c:v>
                </c:pt>
                <c:pt idx="1">
                  <c:v>92</c:v>
                </c:pt>
                <c:pt idx="2">
                  <c:v>19</c:v>
                </c:pt>
                <c:pt idx="3">
                  <c:v>26</c:v>
                </c:pt>
                <c:pt idx="4">
                  <c:v>15</c:v>
                </c:pt>
                <c:pt idx="5">
                  <c:v>15</c:v>
                </c:pt>
                <c:pt idx="6">
                  <c:v>23</c:v>
                </c:pt>
                <c:pt idx="7">
                  <c:v>9</c:v>
                </c:pt>
                <c:pt idx="8">
                  <c:v>7</c:v>
                </c:pt>
                <c:pt idx="9">
                  <c:v>28</c:v>
                </c:pt>
                <c:pt idx="10">
                  <c:v>22</c:v>
                </c:pt>
                <c:pt idx="11">
                  <c:v>8</c:v>
                </c:pt>
                <c:pt idx="12">
                  <c:v>30</c:v>
                </c:pt>
                <c:pt idx="13">
                  <c:v>17</c:v>
                </c:pt>
                <c:pt idx="14">
                  <c:v>247</c:v>
                </c:pt>
                <c:pt idx="15">
                  <c:v>40</c:v>
                </c:pt>
                <c:pt idx="1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0</c:v>
                </c:pt>
                <c:pt idx="1">
                  <c:v>68</c:v>
                </c:pt>
                <c:pt idx="2">
                  <c:v>14</c:v>
                </c:pt>
                <c:pt idx="3">
                  <c:v>10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11</c:v>
                </c:pt>
                <c:pt idx="8">
                  <c:v>10</c:v>
                </c:pt>
                <c:pt idx="9">
                  <c:v>5</c:v>
                </c:pt>
                <c:pt idx="10">
                  <c:v>18</c:v>
                </c:pt>
                <c:pt idx="11">
                  <c:v>9</c:v>
                </c:pt>
                <c:pt idx="12">
                  <c:v>12</c:v>
                </c:pt>
                <c:pt idx="13">
                  <c:v>12</c:v>
                </c:pt>
                <c:pt idx="14">
                  <c:v>112</c:v>
                </c:pt>
                <c:pt idx="15">
                  <c:v>21</c:v>
                </c:pt>
                <c:pt idx="1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9</TotalTime>
  <Pages>28</Pages>
  <Words>9050</Words>
  <Characters>54301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dc:description/>
  <cp:lastModifiedBy>Sylwia Jasińska</cp:lastModifiedBy>
  <cp:revision>1072</cp:revision>
  <cp:lastPrinted>2024-10-28T07:39:00Z</cp:lastPrinted>
  <dcterms:created xsi:type="dcterms:W3CDTF">2023-12-19T07:12:00Z</dcterms:created>
  <dcterms:modified xsi:type="dcterms:W3CDTF">2024-10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